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96B2" w14:textId="22EF31E8" w:rsidR="00BD17F3" w:rsidRDefault="006E599F" w:rsidP="00E77A3B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BD17F3">
        <w:rPr>
          <w:rFonts w:ascii="Cambria" w:hAnsi="Cambri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A94EDE" wp14:editId="1C62DAB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64870" cy="8648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7F3" w:rsidRPr="00BD17F3">
        <w:rPr>
          <w:rFonts w:ascii="Cambria" w:hAnsi="Cambria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FC4C2C" wp14:editId="2681AB08">
            <wp:simplePos x="0" y="0"/>
            <wp:positionH relativeFrom="margin">
              <wp:align>left</wp:align>
            </wp:positionH>
            <wp:positionV relativeFrom="paragraph">
              <wp:posOffset>7196</wp:posOffset>
            </wp:positionV>
            <wp:extent cx="626533" cy="1264962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15" cy="12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F3E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5D712F1E" w14:textId="568DDE2A" w:rsidR="005F382D" w:rsidRPr="00AF33E5" w:rsidRDefault="005F382D" w:rsidP="00AF33E5">
      <w:pPr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BD17F3">
        <w:rPr>
          <w:rFonts w:ascii="Cambria" w:hAnsi="Cambria"/>
          <w:b/>
          <w:bCs/>
          <w:i/>
          <w:iCs/>
          <w:sz w:val="32"/>
          <w:szCs w:val="32"/>
        </w:rPr>
        <w:t>UNIVERSIDAD MAYOR DE SAN ANDRES</w:t>
      </w:r>
    </w:p>
    <w:p w14:paraId="0441CA60" w14:textId="2326C64E" w:rsidR="005F382D" w:rsidRPr="00AF33E5" w:rsidRDefault="005F382D" w:rsidP="005F382D">
      <w:pPr>
        <w:jc w:val="center"/>
        <w:rPr>
          <w:rFonts w:ascii="Cambria" w:hAnsi="Cambria"/>
          <w:i/>
          <w:iCs/>
          <w:sz w:val="24"/>
          <w:szCs w:val="24"/>
        </w:rPr>
      </w:pPr>
      <w:r w:rsidRPr="00AF33E5">
        <w:rPr>
          <w:rFonts w:ascii="Cambria" w:hAnsi="Cambria"/>
          <w:i/>
          <w:iCs/>
          <w:sz w:val="24"/>
          <w:szCs w:val="24"/>
        </w:rPr>
        <w:t>FACULTA DE CIENCIAS PURAS Y NATURALES</w:t>
      </w:r>
    </w:p>
    <w:p w14:paraId="64A4AB56" w14:textId="1B90DB22" w:rsidR="005F382D" w:rsidRDefault="005F382D" w:rsidP="005F382D">
      <w:pPr>
        <w:jc w:val="center"/>
        <w:rPr>
          <w:rFonts w:ascii="Cambria" w:hAnsi="Cambria"/>
          <w:sz w:val="32"/>
          <w:szCs w:val="32"/>
        </w:rPr>
      </w:pPr>
    </w:p>
    <w:p w14:paraId="1F337415" w14:textId="60954A0E" w:rsidR="00AF33E5" w:rsidRDefault="00AF33E5" w:rsidP="005F382D">
      <w:pPr>
        <w:jc w:val="center"/>
        <w:rPr>
          <w:rFonts w:ascii="Cambria" w:hAnsi="Cambria"/>
          <w:sz w:val="32"/>
          <w:szCs w:val="32"/>
        </w:rPr>
      </w:pPr>
    </w:p>
    <w:p w14:paraId="5A46DA2B" w14:textId="77777777" w:rsidR="00E77A3B" w:rsidRPr="00AF33E5" w:rsidRDefault="00E77A3B" w:rsidP="005F382D">
      <w:pPr>
        <w:jc w:val="center"/>
        <w:rPr>
          <w:rFonts w:ascii="Cambria" w:hAnsi="Cambria"/>
          <w:sz w:val="32"/>
          <w:szCs w:val="32"/>
        </w:rPr>
      </w:pPr>
    </w:p>
    <w:p w14:paraId="340F274D" w14:textId="0D14F14F" w:rsidR="005F382D" w:rsidRPr="00AF33E5" w:rsidRDefault="005F382D" w:rsidP="00AF33E5">
      <w:pPr>
        <w:jc w:val="center"/>
        <w:rPr>
          <w:rFonts w:ascii="Cambria" w:hAnsi="Cambria"/>
          <w:sz w:val="32"/>
          <w:szCs w:val="32"/>
        </w:rPr>
      </w:pPr>
      <w:r w:rsidRPr="00AF33E5">
        <w:rPr>
          <w:rFonts w:ascii="Cambria" w:hAnsi="Cambria"/>
          <w:sz w:val="32"/>
          <w:szCs w:val="32"/>
        </w:rPr>
        <w:t>CARRERA DE INFORMATICA</w:t>
      </w:r>
    </w:p>
    <w:p w14:paraId="6814D490" w14:textId="022B99DE" w:rsidR="00AF33E5" w:rsidRDefault="00AF33E5" w:rsidP="005F382D">
      <w:pPr>
        <w:jc w:val="center"/>
      </w:pPr>
    </w:p>
    <w:p w14:paraId="5DBA8F4C" w14:textId="5918328C" w:rsidR="00AF33E5" w:rsidRDefault="00AF33E5" w:rsidP="005F382D">
      <w:pPr>
        <w:jc w:val="center"/>
      </w:pPr>
    </w:p>
    <w:p w14:paraId="105810D6" w14:textId="1D8A8B68" w:rsidR="00AF33E5" w:rsidRDefault="00AF33E5" w:rsidP="005F382D">
      <w:pPr>
        <w:jc w:val="center"/>
      </w:pPr>
    </w:p>
    <w:p w14:paraId="6712C7F5" w14:textId="77777777" w:rsidR="00AF33E5" w:rsidRDefault="00AF33E5" w:rsidP="005F382D">
      <w:pPr>
        <w:jc w:val="center"/>
      </w:pPr>
    </w:p>
    <w:p w14:paraId="73DD7BF5" w14:textId="2B7754DF" w:rsidR="00BD17F3" w:rsidRPr="006E599F" w:rsidRDefault="005F382D" w:rsidP="005F382D">
      <w:pPr>
        <w:jc w:val="center"/>
        <w:rPr>
          <w:rFonts w:ascii="Cambria" w:hAnsi="Cambria"/>
          <w:b/>
          <w:bCs/>
          <w:sz w:val="56"/>
          <w:szCs w:val="56"/>
        </w:rPr>
      </w:pPr>
      <w:r w:rsidRPr="006E599F">
        <w:rPr>
          <w:rFonts w:ascii="Cambria" w:hAnsi="Cambria"/>
          <w:b/>
          <w:bCs/>
          <w:sz w:val="56"/>
          <w:szCs w:val="56"/>
        </w:rPr>
        <w:t xml:space="preserve">SISTEMA DE GESTIÓN </w:t>
      </w:r>
    </w:p>
    <w:p w14:paraId="3CB9A790" w14:textId="13F8FD1C" w:rsidR="00AF33E5" w:rsidRPr="006E599F" w:rsidRDefault="005F382D" w:rsidP="00AF33E5">
      <w:pPr>
        <w:jc w:val="center"/>
        <w:rPr>
          <w:rFonts w:ascii="Cambria" w:hAnsi="Cambria"/>
          <w:b/>
          <w:bCs/>
          <w:sz w:val="56"/>
          <w:szCs w:val="56"/>
        </w:rPr>
      </w:pPr>
      <w:r w:rsidRPr="006E599F">
        <w:rPr>
          <w:rFonts w:ascii="Cambria" w:hAnsi="Cambria"/>
          <w:b/>
          <w:bCs/>
          <w:sz w:val="56"/>
          <w:szCs w:val="56"/>
        </w:rPr>
        <w:t>DE UN HOSPITAL</w:t>
      </w:r>
    </w:p>
    <w:p w14:paraId="7BC304FE" w14:textId="04D07209" w:rsidR="00AF33E5" w:rsidRDefault="00AF33E5" w:rsidP="00AF33E5">
      <w:pPr>
        <w:rPr>
          <w:b/>
          <w:bCs/>
          <w:sz w:val="24"/>
          <w:szCs w:val="24"/>
        </w:rPr>
      </w:pPr>
    </w:p>
    <w:p w14:paraId="4BB37C24" w14:textId="77777777" w:rsidR="006E599F" w:rsidRDefault="006E599F" w:rsidP="00AF33E5">
      <w:pPr>
        <w:rPr>
          <w:b/>
          <w:bCs/>
          <w:sz w:val="24"/>
          <w:szCs w:val="24"/>
        </w:rPr>
      </w:pPr>
    </w:p>
    <w:p w14:paraId="65729143" w14:textId="3226A355" w:rsidR="00AF33E5" w:rsidRDefault="006E599F" w:rsidP="00AF33E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A5FF0" wp14:editId="0F54B3CC">
                <wp:simplePos x="0" y="0"/>
                <wp:positionH relativeFrom="margin">
                  <wp:align>center</wp:align>
                </wp:positionH>
                <wp:positionV relativeFrom="paragraph">
                  <wp:posOffset>183739</wp:posOffset>
                </wp:positionV>
                <wp:extent cx="2008505" cy="1388745"/>
                <wp:effectExtent l="0" t="0" r="10795" b="209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38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6EAAB8" w14:textId="2E488ABD" w:rsidR="00BD17F3" w:rsidRPr="00AF33E5" w:rsidRDefault="00BD17F3" w:rsidP="00AF33E5">
                            <w:pPr>
                              <w:spacing w:after="0"/>
                              <w:jc w:val="both"/>
                            </w:pPr>
                            <w:r w:rsidRPr="00AF33E5">
                              <w:t xml:space="preserve">1.Yeral </w:t>
                            </w:r>
                            <w:r w:rsidR="006E599F" w:rsidRPr="00AF33E5">
                              <w:t>Gutiérrez</w:t>
                            </w:r>
                            <w:r w:rsidRPr="00AF33E5">
                              <w:t xml:space="preserve"> Quispe</w:t>
                            </w:r>
                          </w:p>
                          <w:p w14:paraId="519817E7" w14:textId="77777777" w:rsidR="00BD17F3" w:rsidRPr="00AF33E5" w:rsidRDefault="00BD17F3" w:rsidP="00AF33E5">
                            <w:pPr>
                              <w:spacing w:after="0"/>
                              <w:jc w:val="both"/>
                            </w:pPr>
                            <w:r w:rsidRPr="00AF33E5">
                              <w:t xml:space="preserve">2.Luis </w:t>
                            </w:r>
                            <w:proofErr w:type="spellStart"/>
                            <w:r w:rsidRPr="00AF33E5">
                              <w:t>Quelca</w:t>
                            </w:r>
                            <w:proofErr w:type="spellEnd"/>
                            <w:r w:rsidRPr="00AF33E5">
                              <w:t xml:space="preserve"> </w:t>
                            </w:r>
                            <w:proofErr w:type="spellStart"/>
                            <w:r w:rsidRPr="00AF33E5">
                              <w:t>Quelca</w:t>
                            </w:r>
                            <w:proofErr w:type="spellEnd"/>
                          </w:p>
                          <w:p w14:paraId="52D9E88F" w14:textId="7045583D" w:rsidR="00BD17F3" w:rsidRPr="00AF33E5" w:rsidRDefault="00BD17F3" w:rsidP="00AF33E5">
                            <w:pPr>
                              <w:spacing w:after="0"/>
                              <w:jc w:val="both"/>
                            </w:pPr>
                            <w:r w:rsidRPr="00AF33E5">
                              <w:t xml:space="preserve">3.Jonathan </w:t>
                            </w:r>
                            <w:r w:rsidR="006E599F" w:rsidRPr="00AF33E5">
                              <w:t>Gutiérrez</w:t>
                            </w:r>
                            <w:r w:rsidRPr="00AF33E5">
                              <w:t xml:space="preserve"> Condori</w:t>
                            </w:r>
                          </w:p>
                          <w:p w14:paraId="0CBBA885" w14:textId="77777777" w:rsidR="00BD17F3" w:rsidRPr="00AF33E5" w:rsidRDefault="00BD17F3" w:rsidP="00AF33E5">
                            <w:pPr>
                              <w:spacing w:after="0"/>
                              <w:jc w:val="both"/>
                            </w:pPr>
                            <w:r w:rsidRPr="00AF33E5">
                              <w:t>4. Grover Flores Quispe</w:t>
                            </w:r>
                          </w:p>
                          <w:p w14:paraId="163C9F61" w14:textId="3A38C0EE" w:rsidR="00BD17F3" w:rsidRPr="00AF33E5" w:rsidRDefault="00BD17F3" w:rsidP="00AF33E5">
                            <w:pPr>
                              <w:spacing w:after="0"/>
                              <w:jc w:val="both"/>
                            </w:pPr>
                            <w:r w:rsidRPr="00AF33E5">
                              <w:t xml:space="preserve">5.Daniel </w:t>
                            </w:r>
                            <w:r w:rsidR="006E599F" w:rsidRPr="00AF33E5">
                              <w:t>Sánchez</w:t>
                            </w:r>
                            <w:r w:rsidRPr="00AF33E5">
                              <w:t xml:space="preserve"> Cuentas</w:t>
                            </w:r>
                          </w:p>
                          <w:p w14:paraId="2EBB1465" w14:textId="0D3FDCE5" w:rsidR="00BD17F3" w:rsidRPr="00AF33E5" w:rsidRDefault="00BD17F3" w:rsidP="00AF33E5">
                            <w:pPr>
                              <w:spacing w:after="0"/>
                              <w:jc w:val="both"/>
                            </w:pPr>
                            <w:r w:rsidRPr="00AF33E5">
                              <w:t xml:space="preserve">6.Adriana </w:t>
                            </w:r>
                            <w:r w:rsidR="006E599F" w:rsidRPr="00AF33E5">
                              <w:t>Váquela</w:t>
                            </w:r>
                            <w:r w:rsidRPr="00AF33E5">
                              <w:t xml:space="preserve"> </w:t>
                            </w:r>
                            <w:proofErr w:type="spellStart"/>
                            <w:r w:rsidRPr="00AF33E5">
                              <w:t>Valda</w:t>
                            </w:r>
                            <w:proofErr w:type="spellEnd"/>
                          </w:p>
                          <w:p w14:paraId="5A0A3D75" w14:textId="77777777" w:rsidR="00BD17F3" w:rsidRPr="00AF33E5" w:rsidRDefault="00BD17F3" w:rsidP="00AF33E5">
                            <w:pPr>
                              <w:spacing w:after="0"/>
                              <w:jc w:val="both"/>
                            </w:pPr>
                            <w:r w:rsidRPr="00AF33E5">
                              <w:t>7.Raquel Serrano Mamani</w:t>
                            </w:r>
                          </w:p>
                          <w:p w14:paraId="5458DC87" w14:textId="77777777" w:rsidR="00BD17F3" w:rsidRDefault="00BD1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A5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4.45pt;width:158.15pt;height:10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" fillcolor="white [3201]" strokecolor="white [3212]" strokeweight=".5pt">
                <v:textbox>
                  <w:txbxContent>
                    <w:p w14:paraId="156EAAB8" w14:textId="2E488ABD" w:rsidR="00BD17F3" w:rsidRPr="00AF33E5" w:rsidRDefault="00BD17F3" w:rsidP="00AF33E5">
                      <w:pPr>
                        <w:spacing w:after="0"/>
                        <w:jc w:val="both"/>
                      </w:pPr>
                      <w:r w:rsidRPr="00AF33E5">
                        <w:t xml:space="preserve">1.Yeral </w:t>
                      </w:r>
                      <w:r w:rsidR="006E599F" w:rsidRPr="00AF33E5">
                        <w:t>Gutiérrez</w:t>
                      </w:r>
                      <w:r w:rsidRPr="00AF33E5">
                        <w:t xml:space="preserve"> Quispe</w:t>
                      </w:r>
                    </w:p>
                    <w:p w14:paraId="519817E7" w14:textId="77777777" w:rsidR="00BD17F3" w:rsidRPr="00AF33E5" w:rsidRDefault="00BD17F3" w:rsidP="00AF33E5">
                      <w:pPr>
                        <w:spacing w:after="0"/>
                        <w:jc w:val="both"/>
                      </w:pPr>
                      <w:r w:rsidRPr="00AF33E5">
                        <w:t xml:space="preserve">2.Luis </w:t>
                      </w:r>
                      <w:proofErr w:type="spellStart"/>
                      <w:r w:rsidRPr="00AF33E5">
                        <w:t>Quelca</w:t>
                      </w:r>
                      <w:proofErr w:type="spellEnd"/>
                      <w:r w:rsidRPr="00AF33E5">
                        <w:t xml:space="preserve"> </w:t>
                      </w:r>
                      <w:proofErr w:type="spellStart"/>
                      <w:r w:rsidRPr="00AF33E5">
                        <w:t>Quelca</w:t>
                      </w:r>
                      <w:proofErr w:type="spellEnd"/>
                    </w:p>
                    <w:p w14:paraId="52D9E88F" w14:textId="7045583D" w:rsidR="00BD17F3" w:rsidRPr="00AF33E5" w:rsidRDefault="00BD17F3" w:rsidP="00AF33E5">
                      <w:pPr>
                        <w:spacing w:after="0"/>
                        <w:jc w:val="both"/>
                      </w:pPr>
                      <w:r w:rsidRPr="00AF33E5">
                        <w:t xml:space="preserve">3.Jonathan </w:t>
                      </w:r>
                      <w:r w:rsidR="006E599F" w:rsidRPr="00AF33E5">
                        <w:t>Gutiérrez</w:t>
                      </w:r>
                      <w:r w:rsidRPr="00AF33E5">
                        <w:t xml:space="preserve"> Condori</w:t>
                      </w:r>
                    </w:p>
                    <w:p w14:paraId="0CBBA885" w14:textId="77777777" w:rsidR="00BD17F3" w:rsidRPr="00AF33E5" w:rsidRDefault="00BD17F3" w:rsidP="00AF33E5">
                      <w:pPr>
                        <w:spacing w:after="0"/>
                        <w:jc w:val="both"/>
                      </w:pPr>
                      <w:r w:rsidRPr="00AF33E5">
                        <w:t>4. Grover Flores Quispe</w:t>
                      </w:r>
                    </w:p>
                    <w:p w14:paraId="163C9F61" w14:textId="3A38C0EE" w:rsidR="00BD17F3" w:rsidRPr="00AF33E5" w:rsidRDefault="00BD17F3" w:rsidP="00AF33E5">
                      <w:pPr>
                        <w:spacing w:after="0"/>
                        <w:jc w:val="both"/>
                      </w:pPr>
                      <w:r w:rsidRPr="00AF33E5">
                        <w:t xml:space="preserve">5.Daniel </w:t>
                      </w:r>
                      <w:r w:rsidR="006E599F" w:rsidRPr="00AF33E5">
                        <w:t>Sánchez</w:t>
                      </w:r>
                      <w:r w:rsidRPr="00AF33E5">
                        <w:t xml:space="preserve"> Cuentas</w:t>
                      </w:r>
                    </w:p>
                    <w:p w14:paraId="2EBB1465" w14:textId="0D3FDCE5" w:rsidR="00BD17F3" w:rsidRPr="00AF33E5" w:rsidRDefault="00BD17F3" w:rsidP="00AF33E5">
                      <w:pPr>
                        <w:spacing w:after="0"/>
                        <w:jc w:val="both"/>
                      </w:pPr>
                      <w:r w:rsidRPr="00AF33E5">
                        <w:t xml:space="preserve">6.Adriana </w:t>
                      </w:r>
                      <w:r w:rsidR="006E599F" w:rsidRPr="00AF33E5">
                        <w:t>Váquela</w:t>
                      </w:r>
                      <w:r w:rsidRPr="00AF33E5">
                        <w:t xml:space="preserve"> </w:t>
                      </w:r>
                      <w:proofErr w:type="spellStart"/>
                      <w:r w:rsidRPr="00AF33E5">
                        <w:t>Valda</w:t>
                      </w:r>
                      <w:proofErr w:type="spellEnd"/>
                    </w:p>
                    <w:p w14:paraId="5A0A3D75" w14:textId="77777777" w:rsidR="00BD17F3" w:rsidRPr="00AF33E5" w:rsidRDefault="00BD17F3" w:rsidP="00AF33E5">
                      <w:pPr>
                        <w:spacing w:after="0"/>
                        <w:jc w:val="both"/>
                      </w:pPr>
                      <w:r w:rsidRPr="00AF33E5">
                        <w:t>7.Raquel Serrano Mamani</w:t>
                      </w:r>
                    </w:p>
                    <w:p w14:paraId="5458DC87" w14:textId="77777777" w:rsidR="00BD17F3" w:rsidRDefault="00BD17F3"/>
                  </w:txbxContent>
                </v:textbox>
                <w10:wrap anchorx="margin"/>
              </v:shape>
            </w:pict>
          </mc:Fallback>
        </mc:AlternateContent>
      </w:r>
      <w:r w:rsidR="005F382D" w:rsidRPr="00BD17F3">
        <w:rPr>
          <w:b/>
          <w:bCs/>
          <w:sz w:val="24"/>
          <w:szCs w:val="24"/>
        </w:rPr>
        <w:t>Integrantes:</w:t>
      </w:r>
    </w:p>
    <w:p w14:paraId="5B6C6930" w14:textId="42898E58" w:rsidR="00BD17F3" w:rsidRPr="00AF33E5" w:rsidRDefault="00BD17F3" w:rsidP="00AF33E5">
      <w:pPr>
        <w:jc w:val="center"/>
        <w:rPr>
          <w:b/>
          <w:bCs/>
          <w:sz w:val="24"/>
          <w:szCs w:val="24"/>
        </w:rPr>
      </w:pPr>
    </w:p>
    <w:p w14:paraId="1406A112" w14:textId="77777777" w:rsidR="00BD17F3" w:rsidRDefault="00BD17F3" w:rsidP="005F382D">
      <w:pPr>
        <w:jc w:val="center"/>
        <w:rPr>
          <w:sz w:val="24"/>
          <w:szCs w:val="24"/>
        </w:rPr>
      </w:pPr>
    </w:p>
    <w:p w14:paraId="77C94BE1" w14:textId="77777777" w:rsidR="00BD17F3" w:rsidRDefault="00BD17F3" w:rsidP="005F382D">
      <w:pPr>
        <w:jc w:val="center"/>
        <w:rPr>
          <w:sz w:val="24"/>
          <w:szCs w:val="24"/>
        </w:rPr>
      </w:pPr>
    </w:p>
    <w:p w14:paraId="01D6753A" w14:textId="77777777" w:rsidR="00AF33E5" w:rsidRDefault="00AF33E5" w:rsidP="00AF33E5">
      <w:pPr>
        <w:rPr>
          <w:sz w:val="24"/>
          <w:szCs w:val="24"/>
        </w:rPr>
      </w:pPr>
    </w:p>
    <w:p w14:paraId="2FCE9E10" w14:textId="77777777" w:rsidR="00AF33E5" w:rsidRDefault="00AF33E5" w:rsidP="00AF33E5">
      <w:pPr>
        <w:spacing w:after="0"/>
        <w:jc w:val="center"/>
        <w:rPr>
          <w:b/>
          <w:bCs/>
          <w:sz w:val="24"/>
          <w:szCs w:val="24"/>
        </w:rPr>
      </w:pPr>
    </w:p>
    <w:p w14:paraId="5CAA662A" w14:textId="271A1CC6" w:rsidR="005F382D" w:rsidRPr="00BD17F3" w:rsidRDefault="005F382D" w:rsidP="00AF33E5">
      <w:pPr>
        <w:spacing w:after="0"/>
        <w:jc w:val="center"/>
        <w:rPr>
          <w:b/>
          <w:bCs/>
          <w:sz w:val="24"/>
          <w:szCs w:val="24"/>
        </w:rPr>
      </w:pPr>
      <w:r w:rsidRPr="00BD17F3">
        <w:rPr>
          <w:b/>
          <w:bCs/>
          <w:sz w:val="24"/>
          <w:szCs w:val="24"/>
        </w:rPr>
        <w:t>Docente:</w:t>
      </w:r>
    </w:p>
    <w:p w14:paraId="1955549A" w14:textId="42850E3E" w:rsidR="00BD17F3" w:rsidRDefault="00BD17F3" w:rsidP="00AF33E5">
      <w:pPr>
        <w:spacing w:after="0"/>
        <w:jc w:val="center"/>
        <w:rPr>
          <w:sz w:val="24"/>
          <w:szCs w:val="24"/>
        </w:rPr>
      </w:pPr>
      <w:r w:rsidRPr="00BD17F3">
        <w:rPr>
          <w:sz w:val="24"/>
          <w:szCs w:val="24"/>
        </w:rPr>
        <w:t xml:space="preserve">Lic. </w:t>
      </w:r>
      <w:r w:rsidR="006E599F" w:rsidRPr="00BD17F3">
        <w:rPr>
          <w:sz w:val="24"/>
          <w:szCs w:val="24"/>
        </w:rPr>
        <w:t>Rosalía</w:t>
      </w:r>
      <w:r w:rsidR="00BC18E9">
        <w:rPr>
          <w:sz w:val="24"/>
          <w:szCs w:val="24"/>
        </w:rPr>
        <w:t xml:space="preserve"> </w:t>
      </w:r>
      <w:proofErr w:type="spellStart"/>
      <w:r w:rsidR="00BC18E9">
        <w:rPr>
          <w:sz w:val="24"/>
          <w:szCs w:val="24"/>
        </w:rPr>
        <w:t>Lopez</w:t>
      </w:r>
      <w:proofErr w:type="spellEnd"/>
    </w:p>
    <w:p w14:paraId="30FA8C98" w14:textId="77777777" w:rsidR="00AF33E5" w:rsidRPr="00BD17F3" w:rsidRDefault="00AF33E5" w:rsidP="00AF33E5">
      <w:pPr>
        <w:spacing w:after="0"/>
        <w:jc w:val="center"/>
        <w:rPr>
          <w:sz w:val="24"/>
          <w:szCs w:val="24"/>
        </w:rPr>
      </w:pPr>
    </w:p>
    <w:p w14:paraId="3A1B683A" w14:textId="77777777" w:rsidR="00BD17F3" w:rsidRPr="00BD17F3" w:rsidRDefault="005F382D" w:rsidP="00AF33E5">
      <w:pPr>
        <w:spacing w:after="0"/>
        <w:jc w:val="center"/>
        <w:rPr>
          <w:b/>
          <w:bCs/>
          <w:sz w:val="24"/>
          <w:szCs w:val="24"/>
        </w:rPr>
      </w:pPr>
      <w:r w:rsidRPr="00BD17F3">
        <w:rPr>
          <w:b/>
          <w:bCs/>
          <w:sz w:val="24"/>
          <w:szCs w:val="24"/>
        </w:rPr>
        <w:t>Materia :</w:t>
      </w:r>
    </w:p>
    <w:p w14:paraId="455FCAF8" w14:textId="27E55DD5" w:rsidR="005F382D" w:rsidRDefault="005F382D" w:rsidP="00AF33E5">
      <w:pPr>
        <w:spacing w:after="0"/>
        <w:jc w:val="center"/>
        <w:rPr>
          <w:sz w:val="24"/>
          <w:szCs w:val="24"/>
        </w:rPr>
      </w:pPr>
      <w:r w:rsidRPr="00BD17F3">
        <w:rPr>
          <w:sz w:val="24"/>
          <w:szCs w:val="24"/>
        </w:rPr>
        <w:t xml:space="preserve"> INF-121 Programación II</w:t>
      </w:r>
    </w:p>
    <w:p w14:paraId="330547FA" w14:textId="176C5AEC" w:rsidR="00AF33E5" w:rsidRDefault="00AF33E5" w:rsidP="00AF33E5">
      <w:pPr>
        <w:spacing w:after="0"/>
        <w:jc w:val="center"/>
        <w:rPr>
          <w:rFonts w:ascii="Cambria" w:hAnsi="Cambria"/>
        </w:rPr>
      </w:pPr>
    </w:p>
    <w:p w14:paraId="32E8C010" w14:textId="77777777" w:rsidR="006E599F" w:rsidRPr="00AF33E5" w:rsidRDefault="006E599F" w:rsidP="00AF33E5">
      <w:pPr>
        <w:spacing w:after="0"/>
        <w:jc w:val="center"/>
        <w:rPr>
          <w:rFonts w:ascii="Cambria" w:hAnsi="Cambria"/>
        </w:rPr>
      </w:pPr>
    </w:p>
    <w:p w14:paraId="4EE61657" w14:textId="20B2396D" w:rsidR="005F382D" w:rsidRPr="00AF33E5" w:rsidRDefault="005F382D" w:rsidP="005F382D">
      <w:pPr>
        <w:jc w:val="center"/>
        <w:rPr>
          <w:rFonts w:ascii="Cambria" w:hAnsi="Cambria"/>
          <w:sz w:val="24"/>
          <w:szCs w:val="24"/>
        </w:rPr>
      </w:pPr>
      <w:r w:rsidRPr="00AF33E5">
        <w:rPr>
          <w:rFonts w:ascii="Cambria" w:hAnsi="Cambria"/>
          <w:sz w:val="24"/>
          <w:szCs w:val="24"/>
        </w:rPr>
        <w:t>28/01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334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59771" w14:textId="71D0A916" w:rsidR="005360FA" w:rsidRPr="0085782C" w:rsidRDefault="005360FA" w:rsidP="005360FA">
          <w:pPr>
            <w:pStyle w:val="TtuloTDC"/>
            <w:jc w:val="center"/>
            <w:rPr>
              <w:rStyle w:val="Ttulo1Car"/>
            </w:rPr>
          </w:pPr>
          <w:r w:rsidRPr="0085782C">
            <w:rPr>
              <w:rStyle w:val="Ttulo1Car"/>
            </w:rPr>
            <w:t>Tabla de contenido</w:t>
          </w:r>
        </w:p>
        <w:p w14:paraId="650E9312" w14:textId="2A2BDEA8" w:rsidR="00BB1945" w:rsidRDefault="005360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58715" w:history="1">
            <w:r w:rsidR="00BB1945" w:rsidRPr="005E1CF6">
              <w:rPr>
                <w:rStyle w:val="Hipervnculo"/>
                <w:noProof/>
              </w:rPr>
              <w:t>Tabla de Ilustraciones</w:t>
            </w:r>
            <w:r w:rsidR="00BB1945">
              <w:rPr>
                <w:noProof/>
                <w:webHidden/>
              </w:rPr>
              <w:tab/>
            </w:r>
            <w:r w:rsidR="00BB1945">
              <w:rPr>
                <w:noProof/>
                <w:webHidden/>
              </w:rPr>
              <w:fldChar w:fldCharType="begin"/>
            </w:r>
            <w:r w:rsidR="00BB1945">
              <w:rPr>
                <w:noProof/>
                <w:webHidden/>
              </w:rPr>
              <w:instrText xml:space="preserve"> PAGEREF _Toc188958715 \h </w:instrText>
            </w:r>
            <w:r w:rsidR="00BB1945">
              <w:rPr>
                <w:noProof/>
                <w:webHidden/>
              </w:rPr>
            </w:r>
            <w:r w:rsidR="00BB1945">
              <w:rPr>
                <w:noProof/>
                <w:webHidden/>
              </w:rPr>
              <w:fldChar w:fldCharType="separate"/>
            </w:r>
            <w:r w:rsidR="00BB1945">
              <w:rPr>
                <w:noProof/>
                <w:webHidden/>
              </w:rPr>
              <w:t>3</w:t>
            </w:r>
            <w:r w:rsidR="00BB1945">
              <w:rPr>
                <w:noProof/>
                <w:webHidden/>
              </w:rPr>
              <w:fldChar w:fldCharType="end"/>
            </w:r>
          </w:hyperlink>
        </w:p>
        <w:p w14:paraId="7B2D08E1" w14:textId="4A4F2C83" w:rsidR="00BB1945" w:rsidRDefault="00BB194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16" w:history="1">
            <w:r w:rsidRPr="005E1CF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9CCC" w14:textId="148C5EC7" w:rsidR="00BB1945" w:rsidRDefault="00BB194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17" w:history="1">
            <w:r w:rsidRPr="005E1CF6">
              <w:rPr>
                <w:rStyle w:val="Hipervnculo"/>
                <w:noProof/>
              </w:rPr>
              <w:t>1. 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F7BA" w14:textId="37538978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18" w:history="1">
            <w:r w:rsidRPr="005E1CF6">
              <w:rPr>
                <w:rStyle w:val="Hipervnculo"/>
                <w:noProof/>
              </w:rPr>
              <w:t>1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8E8F" w14:textId="0E2EAED9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19" w:history="1">
            <w:r w:rsidRPr="005E1CF6">
              <w:rPr>
                <w:rStyle w:val="Hipervnculo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E4AE" w14:textId="7C6B4A57" w:rsidR="00BB1945" w:rsidRDefault="00BB194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0" w:history="1">
            <w:r w:rsidRPr="005E1CF6">
              <w:rPr>
                <w:rStyle w:val="Hipervnculo"/>
                <w:noProof/>
              </w:rPr>
              <w:t>2. 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D429" w14:textId="607A3620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1" w:history="1">
            <w:r w:rsidRPr="005E1CF6">
              <w:rPr>
                <w:rStyle w:val="Hipervnculo"/>
                <w:noProof/>
              </w:rPr>
              <w:t>2.1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E06A" w14:textId="21EE5D84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2" w:history="1">
            <w:r w:rsidRPr="005E1CF6">
              <w:rPr>
                <w:rStyle w:val="Hipervnculo"/>
                <w:noProof/>
              </w:rPr>
              <w:t>2.2 Principi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3332" w14:textId="7A004B7D" w:rsidR="00BB1945" w:rsidRDefault="00BB194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3" w:history="1">
            <w:r w:rsidRPr="005E1CF6">
              <w:rPr>
                <w:rStyle w:val="Hipervnculo"/>
                <w:noProof/>
              </w:rPr>
              <w:t>3. Implementación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0C8E" w14:textId="6A3AF55D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4" w:history="1">
            <w:r w:rsidRPr="005E1CF6">
              <w:rPr>
                <w:rStyle w:val="Hipervnculo"/>
                <w:noProof/>
              </w:rPr>
              <w:t>3.1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AC7C" w14:textId="663381DE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5" w:history="1">
            <w:r w:rsidRPr="005E1CF6">
              <w:rPr>
                <w:rStyle w:val="Hipervnculo"/>
                <w:noProof/>
              </w:rPr>
              <w:t>3.2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BF20" w14:textId="06831FD8" w:rsidR="00BB1945" w:rsidRDefault="00BB1945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6" w:history="1">
            <w:r w:rsidRPr="005E1CF6">
              <w:rPr>
                <w:rStyle w:val="Hipervnculo"/>
                <w:noProof/>
              </w:rPr>
              <w:t>PARTE LOG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23A9" w14:textId="331812EE" w:rsidR="00BB1945" w:rsidRDefault="00BB1945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7" w:history="1">
            <w:r w:rsidRPr="005E1CF6">
              <w:rPr>
                <w:rStyle w:val="Hipervnculo"/>
                <w:noProof/>
              </w:rPr>
              <w:t>PARTE PERSISTENCIA (DA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001C" w14:textId="723B3191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8" w:history="1">
            <w:r w:rsidRPr="005E1CF6">
              <w:rPr>
                <w:rStyle w:val="Hipervnculo"/>
                <w:noProof/>
              </w:rPr>
              <w:t>3.3 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F35B" w14:textId="557FDD35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29" w:history="1">
            <w:r w:rsidRPr="005E1CF6">
              <w:rPr>
                <w:rStyle w:val="Hipervnculo"/>
                <w:noProof/>
              </w:rPr>
              <w:t>3.5 Manejo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EB50" w14:textId="4ADB9FE0" w:rsidR="00BB1945" w:rsidRDefault="00BB194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30" w:history="1">
            <w:r w:rsidRPr="005E1CF6">
              <w:rPr>
                <w:rStyle w:val="Hipervnculo"/>
                <w:noProof/>
              </w:rPr>
              <w:t>3.6 Uso de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1C46" w14:textId="00677B5F" w:rsidR="00BB1945" w:rsidRDefault="00BB194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31" w:history="1">
            <w:r w:rsidRPr="005E1CF6">
              <w:rPr>
                <w:rStyle w:val="Hipervnculo"/>
                <w:noProof/>
              </w:rPr>
              <w:t>4. 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9CD2" w14:textId="21F8BBC3" w:rsidR="00BB1945" w:rsidRDefault="00BB194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88958732" w:history="1">
            <w:r w:rsidRPr="005E1CF6">
              <w:rPr>
                <w:rStyle w:val="Hipervnculo"/>
                <w:noProof/>
              </w:rPr>
              <w:t>5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A4A5" w14:textId="4F6FF3A3" w:rsidR="005360FA" w:rsidRDefault="005360FA">
          <w:r>
            <w:rPr>
              <w:b/>
              <w:bCs/>
              <w:lang w:val="es-ES"/>
            </w:rPr>
            <w:fldChar w:fldCharType="end"/>
          </w:r>
        </w:p>
      </w:sdtContent>
    </w:sdt>
    <w:p w14:paraId="4F0E086E" w14:textId="3880F526" w:rsidR="00DF3A60" w:rsidRDefault="00DF3A60" w:rsidP="00BB49D5"/>
    <w:p w14:paraId="4649720B" w14:textId="0AA8F587" w:rsidR="00E745A4" w:rsidRDefault="00E745A4" w:rsidP="00BB49D5"/>
    <w:p w14:paraId="0EDFF43E" w14:textId="0A138DFA" w:rsidR="00E745A4" w:rsidRDefault="00E745A4" w:rsidP="00BB49D5"/>
    <w:p w14:paraId="2B3A5D87" w14:textId="35946C79" w:rsidR="00E745A4" w:rsidRDefault="00E745A4" w:rsidP="00BB49D5"/>
    <w:p w14:paraId="1A122C56" w14:textId="28A7C390" w:rsidR="00E745A4" w:rsidRDefault="00E745A4" w:rsidP="00BB49D5"/>
    <w:p w14:paraId="470638DD" w14:textId="5594AC1B" w:rsidR="00E745A4" w:rsidRDefault="00E745A4" w:rsidP="00BB49D5"/>
    <w:p w14:paraId="439B7C06" w14:textId="59401B37" w:rsidR="00E745A4" w:rsidRDefault="00E745A4" w:rsidP="00BB49D5"/>
    <w:p w14:paraId="0B60F31C" w14:textId="775F2EF4" w:rsidR="00E745A4" w:rsidRDefault="00E745A4" w:rsidP="00BB49D5"/>
    <w:p w14:paraId="199936A9" w14:textId="3F6F1BEA" w:rsidR="00E745A4" w:rsidRDefault="00E745A4" w:rsidP="00BB49D5"/>
    <w:p w14:paraId="248EA58B" w14:textId="6A3A7DE3" w:rsidR="00E745A4" w:rsidRDefault="00E745A4" w:rsidP="00BB49D5"/>
    <w:p w14:paraId="60FC5ADC" w14:textId="1CE7550C" w:rsidR="00E745A4" w:rsidRDefault="00E745A4" w:rsidP="00BB49D5"/>
    <w:p w14:paraId="71B67AAF" w14:textId="54A1459B" w:rsidR="00E745A4" w:rsidRDefault="00E745A4" w:rsidP="00BB49D5"/>
    <w:p w14:paraId="49F82B11" w14:textId="77777777" w:rsidR="00E745A4" w:rsidRDefault="00E745A4" w:rsidP="00BB49D5"/>
    <w:p w14:paraId="749F92F1" w14:textId="0E7C8FDD" w:rsidR="00DF3A60" w:rsidRDefault="0085782C" w:rsidP="0085782C">
      <w:pPr>
        <w:pStyle w:val="Ttulo1"/>
        <w:jc w:val="center"/>
      </w:pPr>
      <w:bookmarkStart w:id="0" w:name="_Toc188958715"/>
      <w:r>
        <w:lastRenderedPageBreak/>
        <w:t>Tabla de Ilustraciones</w:t>
      </w:r>
      <w:bookmarkEnd w:id="0"/>
    </w:p>
    <w:p w14:paraId="230D6813" w14:textId="58A1D154" w:rsidR="00BB1945" w:rsidRDefault="00855DF2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10" w:anchor="_Toc188958733" w:history="1">
        <w:r w:rsidR="00BB1945" w:rsidRPr="00043CB0">
          <w:rPr>
            <w:rStyle w:val="Hipervnculo"/>
            <w:noProof/>
          </w:rPr>
          <w:t>Ilustración 1 Diagrama UML</w:t>
        </w:r>
        <w:r w:rsidR="00BB1945">
          <w:rPr>
            <w:noProof/>
            <w:webHidden/>
          </w:rPr>
          <w:tab/>
        </w:r>
        <w:r w:rsidR="00BB1945">
          <w:rPr>
            <w:noProof/>
            <w:webHidden/>
          </w:rPr>
          <w:fldChar w:fldCharType="begin"/>
        </w:r>
        <w:r w:rsidR="00BB1945">
          <w:rPr>
            <w:noProof/>
            <w:webHidden/>
          </w:rPr>
          <w:instrText xml:space="preserve"> PAGEREF _Toc188958733 \h </w:instrText>
        </w:r>
        <w:r w:rsidR="00BB1945">
          <w:rPr>
            <w:noProof/>
            <w:webHidden/>
          </w:rPr>
        </w:r>
        <w:r w:rsidR="00BB1945">
          <w:rPr>
            <w:noProof/>
            <w:webHidden/>
          </w:rPr>
          <w:fldChar w:fldCharType="separate"/>
        </w:r>
        <w:r w:rsidR="00BB1945">
          <w:rPr>
            <w:noProof/>
            <w:webHidden/>
          </w:rPr>
          <w:t>5</w:t>
        </w:r>
        <w:r w:rsidR="00BB1945">
          <w:rPr>
            <w:noProof/>
            <w:webHidden/>
          </w:rPr>
          <w:fldChar w:fldCharType="end"/>
        </w:r>
      </w:hyperlink>
    </w:p>
    <w:p w14:paraId="545E6B75" w14:textId="1BE7FF17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1" w:anchor="_Toc188958734" w:history="1">
        <w:r w:rsidRPr="00043CB0">
          <w:rPr>
            <w:rStyle w:val="Hipervnculo"/>
            <w:noProof/>
          </w:rPr>
          <w:t>Ilustración 2 Doctor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D3714" w14:textId="5EFC8767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2" w:anchor="_Toc188958735" w:history="1">
        <w:r w:rsidRPr="00043CB0">
          <w:rPr>
            <w:rStyle w:val="Hipervnculo"/>
            <w:noProof/>
          </w:rPr>
          <w:t>Ilustración 3 Enfermer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46D05C" w14:textId="582925B2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3" w:anchor="_Toc188958736" w:history="1">
        <w:r w:rsidRPr="00043CB0">
          <w:rPr>
            <w:rStyle w:val="Hipervnculo"/>
            <w:noProof/>
          </w:rPr>
          <w:t>Ilustración 4 Hospital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B427F2" w14:textId="5C0CB032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4" w:anchor="_Toc188958737" w:history="1">
        <w:r w:rsidRPr="00043CB0">
          <w:rPr>
            <w:rStyle w:val="Hipervnculo"/>
            <w:noProof/>
          </w:rPr>
          <w:t>Ilustración 5 Medicament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6D568A" w14:textId="739FB114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5" w:anchor="_Toc188958738" w:history="1">
        <w:r w:rsidRPr="00043CB0">
          <w:rPr>
            <w:rStyle w:val="Hipervnculo"/>
            <w:noProof/>
          </w:rPr>
          <w:t>Ilustración 6 Pacient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DCDFD" w14:textId="03F4D693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6" w:anchor="_Toc188958739" w:history="1">
        <w:r w:rsidRPr="00043CB0">
          <w:rPr>
            <w:rStyle w:val="Hipervnculo"/>
            <w:noProof/>
          </w:rPr>
          <w:t>Ilustración 7 Pacient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F4454B" w14:textId="19C0029C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7" w:anchor="_Toc188958740" w:history="1">
        <w:r w:rsidRPr="00043CB0">
          <w:rPr>
            <w:rStyle w:val="Hipervnculo"/>
            <w:noProof/>
          </w:rPr>
          <w:t>Ilustración 8 Personal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314AD" w14:textId="15851707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41" w:history="1">
        <w:r w:rsidRPr="00043CB0">
          <w:rPr>
            <w:rStyle w:val="Hipervnculo"/>
            <w:noProof/>
          </w:rPr>
          <w:t>Ilustración 9 Habitación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0D2728" w14:textId="67489221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8" w:anchor="_Toc188958742" w:history="1">
        <w:r w:rsidRPr="00043CB0">
          <w:rPr>
            <w:rStyle w:val="Hipervnculo"/>
            <w:noProof/>
          </w:rPr>
          <w:t>Ilustración 10 Sala de Pacientes Estable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A42278" w14:textId="42044D81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43" w:history="1">
        <w:r w:rsidRPr="00043CB0">
          <w:rPr>
            <w:rStyle w:val="Hipervnculo"/>
            <w:noProof/>
          </w:rPr>
          <w:t>Ilustración 12 Farmaci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B0FAA" w14:textId="3916450F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19" w:anchor="_Toc188958744" w:history="1">
        <w:r w:rsidRPr="00043CB0">
          <w:rPr>
            <w:rStyle w:val="Hipervnculo"/>
            <w:noProof/>
          </w:rPr>
          <w:t>Ilustración 11 Sala de Ur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4BDD4" w14:textId="61D3D347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45" w:history="1">
        <w:r w:rsidRPr="00043CB0">
          <w:rPr>
            <w:rStyle w:val="Hipervnculo"/>
            <w:noProof/>
          </w:rPr>
          <w:t>Ilustración 13 Sala de Pacientes Grave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35C63" w14:textId="41EC0935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20" w:anchor="_Toc188958746" w:history="1">
        <w:r w:rsidRPr="00043CB0">
          <w:rPr>
            <w:rStyle w:val="Hipervnculo"/>
            <w:noProof/>
          </w:rPr>
          <w:t>Ilustración 14 Person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C0ACB" w14:textId="3C037388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r:id="rId21" w:anchor="_Toc188958747" w:history="1">
        <w:r w:rsidRPr="00043CB0">
          <w:rPr>
            <w:rStyle w:val="Hipervnculo"/>
            <w:noProof/>
          </w:rPr>
          <w:t>Ilustración 15 Sala de Observación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46FCDE" w14:textId="662CE744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48" w:history="1">
        <w:r w:rsidRPr="00043CB0">
          <w:rPr>
            <w:rStyle w:val="Hipervnculo"/>
            <w:noProof/>
          </w:rPr>
          <w:t>Ilustración 16 Herencia de Person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F9282" w14:textId="7434D462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49" w:history="1">
        <w:r w:rsidRPr="00043CB0">
          <w:rPr>
            <w:rStyle w:val="Hipervnculo"/>
            <w:noProof/>
          </w:rPr>
          <w:t>Ilustración 17 Herencia de Habitación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847878" w14:textId="05DEDDE6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0" w:history="1">
        <w:r w:rsidRPr="00043CB0">
          <w:rPr>
            <w:rStyle w:val="Hipervnculo"/>
            <w:noProof/>
          </w:rPr>
          <w:t>Ilustración 18 Composición de la clase Hospital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0E5501" w14:textId="38F5FCAD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1" w:history="1">
        <w:r w:rsidRPr="00043CB0">
          <w:rPr>
            <w:rStyle w:val="Hipervnculo"/>
            <w:noProof/>
          </w:rPr>
          <w:t>Ilustración 19 Agregación de Paciente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DFF727" w14:textId="4E47C449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2" w:history="1">
        <w:r w:rsidRPr="00043CB0">
          <w:rPr>
            <w:rStyle w:val="Hipervnculo"/>
            <w:noProof/>
          </w:rPr>
          <w:t>Ilustración 20 Genericidad de medicamento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1993AB" w14:textId="3ADC9F52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3" w:history="1">
        <w:r w:rsidRPr="00043CB0">
          <w:rPr>
            <w:rStyle w:val="Hipervnculo"/>
            <w:noProof/>
          </w:rPr>
          <w:t>Ilustración 21 Abstraccion de Peronal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2F4BD" w14:textId="53403D93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4" w:history="1">
        <w:r w:rsidRPr="00043CB0">
          <w:rPr>
            <w:rStyle w:val="Hipervnculo"/>
            <w:noProof/>
          </w:rPr>
          <w:t>Ilustración 22 Estructura En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B3ECE6" w14:textId="34E5F6CE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5" w:history="1">
        <w:r w:rsidRPr="00043CB0">
          <w:rPr>
            <w:rStyle w:val="Hipervnculo"/>
            <w:noProof/>
          </w:rPr>
          <w:t>Ilustración 23 Estructura En java I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93FF4E" w14:textId="1E0C83E3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6" w:history="1">
        <w:r w:rsidRPr="00043CB0">
          <w:rPr>
            <w:rStyle w:val="Hipervnculo"/>
            <w:noProof/>
          </w:rPr>
          <w:t>Ilustración 24 Estructura en Java LO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B645AD" w14:textId="24E888E4" w:rsidR="00BB1945" w:rsidRDefault="00BB1945">
      <w:pPr>
        <w:pStyle w:val="Tabladeilustraciones"/>
        <w:tabs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88958757" w:history="1">
        <w:r w:rsidRPr="00043CB0">
          <w:rPr>
            <w:rStyle w:val="Hipervnculo"/>
            <w:noProof/>
          </w:rPr>
          <w:t>Ilustración 25 Estructura en Java PER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91C916" w14:textId="4A9BDEE1" w:rsidR="00DF3A60" w:rsidRDefault="00855DF2" w:rsidP="00BB49D5">
      <w:r>
        <w:fldChar w:fldCharType="end"/>
      </w:r>
    </w:p>
    <w:p w14:paraId="691EECAB" w14:textId="712D73F2" w:rsidR="00DF3A60" w:rsidRDefault="00DF3A60" w:rsidP="00BB49D5"/>
    <w:p w14:paraId="77C6033F" w14:textId="79B7B18C" w:rsidR="00DF3A60" w:rsidRDefault="00DF3A60" w:rsidP="00BB49D5"/>
    <w:p w14:paraId="17233FBF" w14:textId="11435D69" w:rsidR="00DF3A60" w:rsidRDefault="00DF3A60" w:rsidP="00BB49D5"/>
    <w:p w14:paraId="606331CD" w14:textId="2F460C41" w:rsidR="00DF3A60" w:rsidRDefault="00DF3A60" w:rsidP="00BB49D5"/>
    <w:p w14:paraId="2D50F301" w14:textId="7BC6BBA5" w:rsidR="00DF3A60" w:rsidRDefault="00DF3A60" w:rsidP="00BB49D5"/>
    <w:p w14:paraId="1219B031" w14:textId="49396A28" w:rsidR="00DF3A60" w:rsidRDefault="00DF3A60" w:rsidP="00BB49D5"/>
    <w:p w14:paraId="3AAA531A" w14:textId="11122A27" w:rsidR="00DF3A60" w:rsidRDefault="00DF3A60" w:rsidP="00BB49D5"/>
    <w:p w14:paraId="00E7D165" w14:textId="0FEA655D" w:rsidR="0085782C" w:rsidRDefault="0085782C" w:rsidP="00BB49D5">
      <w:pPr>
        <w:rPr>
          <w:u w:val="single"/>
        </w:rPr>
      </w:pPr>
    </w:p>
    <w:p w14:paraId="2E3F62E0" w14:textId="51985073" w:rsidR="00E745A4" w:rsidRDefault="00E745A4" w:rsidP="00BB49D5">
      <w:pPr>
        <w:rPr>
          <w:u w:val="single"/>
        </w:rPr>
      </w:pPr>
    </w:p>
    <w:p w14:paraId="5B531B5A" w14:textId="39937BE8" w:rsidR="00E745A4" w:rsidRDefault="00E745A4" w:rsidP="00BB49D5">
      <w:pPr>
        <w:rPr>
          <w:u w:val="single"/>
        </w:rPr>
      </w:pPr>
    </w:p>
    <w:p w14:paraId="6A055523" w14:textId="71FA7AE6" w:rsidR="00E745A4" w:rsidRDefault="00E745A4" w:rsidP="00BB49D5">
      <w:pPr>
        <w:rPr>
          <w:u w:val="single"/>
        </w:rPr>
      </w:pPr>
    </w:p>
    <w:p w14:paraId="3149C27D" w14:textId="71C62CA6" w:rsidR="00E745A4" w:rsidRDefault="00E745A4" w:rsidP="00BB49D5">
      <w:pPr>
        <w:rPr>
          <w:u w:val="single"/>
        </w:rPr>
      </w:pPr>
    </w:p>
    <w:p w14:paraId="5AABD96F" w14:textId="0C48159C" w:rsidR="00E745A4" w:rsidRDefault="00E745A4" w:rsidP="00BB49D5">
      <w:pPr>
        <w:rPr>
          <w:u w:val="single"/>
        </w:rPr>
      </w:pPr>
    </w:p>
    <w:p w14:paraId="4471C51B" w14:textId="56BC3088" w:rsidR="00E745A4" w:rsidRDefault="00E745A4" w:rsidP="00BB49D5">
      <w:pPr>
        <w:rPr>
          <w:u w:val="single"/>
        </w:rPr>
      </w:pPr>
    </w:p>
    <w:p w14:paraId="0C9EAE52" w14:textId="2B35A425" w:rsidR="00E745A4" w:rsidRDefault="00E745A4" w:rsidP="00BB49D5">
      <w:pPr>
        <w:rPr>
          <w:u w:val="single"/>
        </w:rPr>
      </w:pPr>
    </w:p>
    <w:p w14:paraId="43E6F443" w14:textId="15CF5C6D" w:rsidR="00E745A4" w:rsidRDefault="00E745A4" w:rsidP="00BB49D5">
      <w:pPr>
        <w:rPr>
          <w:u w:val="single"/>
        </w:rPr>
      </w:pPr>
    </w:p>
    <w:p w14:paraId="4F196CC1" w14:textId="39B59677" w:rsidR="00E745A4" w:rsidRDefault="00E745A4" w:rsidP="00BB49D5">
      <w:pPr>
        <w:rPr>
          <w:u w:val="single"/>
        </w:rPr>
      </w:pPr>
    </w:p>
    <w:p w14:paraId="065A2641" w14:textId="3ADBAA80" w:rsidR="00E745A4" w:rsidRDefault="00E745A4" w:rsidP="00BB49D5">
      <w:pPr>
        <w:rPr>
          <w:u w:val="single"/>
        </w:rPr>
      </w:pPr>
    </w:p>
    <w:p w14:paraId="330A5CE2" w14:textId="77777777" w:rsidR="00E745A4" w:rsidRPr="0085782C" w:rsidRDefault="00E745A4" w:rsidP="00BB49D5">
      <w:pPr>
        <w:rPr>
          <w:u w:val="single"/>
        </w:rPr>
      </w:pPr>
    </w:p>
    <w:p w14:paraId="45685DEB" w14:textId="77777777" w:rsidR="00BB49D5" w:rsidRDefault="00BB49D5" w:rsidP="00DF3A60">
      <w:pPr>
        <w:pStyle w:val="Ttulo1"/>
        <w:jc w:val="both"/>
      </w:pPr>
      <w:bookmarkStart w:id="1" w:name="_Toc188958716"/>
      <w:r>
        <w:t>Introducción</w:t>
      </w:r>
      <w:bookmarkEnd w:id="1"/>
    </w:p>
    <w:p w14:paraId="5A723661" w14:textId="2E466839" w:rsidR="00116B1A" w:rsidRDefault="00247CDA" w:rsidP="005E750A">
      <w:pPr>
        <w:spacing w:line="276" w:lineRule="auto"/>
        <w:jc w:val="both"/>
      </w:pPr>
      <w:r>
        <w:t xml:space="preserve">En el presente informe se describirán los pasos y aspectos importantes en el desarrollo de un proyecto que </w:t>
      </w:r>
      <w:r w:rsidR="00EE7515">
        <w:t xml:space="preserve">se basara en utilizar </w:t>
      </w:r>
      <w:r>
        <w:t>y mostrar los principios estudiados de la Programación Orientada a Objetos (POO).</w:t>
      </w:r>
      <w:r w:rsidR="005E750A">
        <w:t xml:space="preserve"> A</w:t>
      </w:r>
      <w:r w:rsidR="00EE7515">
        <w:t xml:space="preserve"> </w:t>
      </w:r>
      <w:r w:rsidR="005E750A">
        <w:t xml:space="preserve">demás se explicará la idea </w:t>
      </w:r>
      <w:r w:rsidR="00EE7515">
        <w:t>principal</w:t>
      </w:r>
      <w:r>
        <w:t xml:space="preserve"> </w:t>
      </w:r>
      <w:r w:rsidR="00EE7515">
        <w:t xml:space="preserve">que se tomó para poner en práctica dichos lineamientos, que contribuyo </w:t>
      </w:r>
      <w:r w:rsidR="00750E28">
        <w:t xml:space="preserve">en el </w:t>
      </w:r>
      <w:r>
        <w:t xml:space="preserve">desarrollo de un </w:t>
      </w:r>
      <w:r w:rsidR="00EE7515">
        <w:t>“</w:t>
      </w:r>
      <w:r>
        <w:t>Sistema de</w:t>
      </w:r>
      <w:r w:rsidR="005E750A">
        <w:t xml:space="preserve"> gestión de un </w:t>
      </w:r>
      <w:r w:rsidR="00EE7515">
        <w:t>H</w:t>
      </w:r>
      <w:r w:rsidR="005E750A">
        <w:t>ospital</w:t>
      </w:r>
      <w:r w:rsidR="00EE7515">
        <w:t>”.</w:t>
      </w:r>
    </w:p>
    <w:p w14:paraId="7D691100" w14:textId="6703CF36" w:rsidR="00C2432E" w:rsidRDefault="000968C8" w:rsidP="005E750A">
      <w:pPr>
        <w:spacing w:line="276" w:lineRule="auto"/>
        <w:jc w:val="both"/>
      </w:pPr>
      <w:r>
        <w:t xml:space="preserve">El Sistema busca optimizar la administración de un hospital mediante módulos que permiten gestionar a los pacientes, médicos, </w:t>
      </w:r>
      <w:r w:rsidR="00D61524">
        <w:t>medicamentos</w:t>
      </w:r>
      <w:r>
        <w:t xml:space="preserve"> y citas </w:t>
      </w:r>
      <w:proofErr w:type="spellStart"/>
      <w:r>
        <w:t>medicas</w:t>
      </w:r>
      <w:proofErr w:type="spellEnd"/>
      <w:r>
        <w:t xml:space="preserve"> de una forma eficaz , la implementación de los conceptos como la herencia</w:t>
      </w:r>
      <w:r w:rsidR="00D61524">
        <w:t xml:space="preserve">, </w:t>
      </w:r>
      <w:r>
        <w:t>encapsulamiento y el polimorfismo fue clave para crear una buena estructura que sea funcional y fácil de mante</w:t>
      </w:r>
      <w:r w:rsidR="00D61524">
        <w:t>ner</w:t>
      </w:r>
      <w:r>
        <w:t>, garantizando un diseño escalable.</w:t>
      </w:r>
    </w:p>
    <w:p w14:paraId="772340E8" w14:textId="77777777" w:rsidR="00BB49D5" w:rsidRDefault="00BB49D5" w:rsidP="00DF3A60">
      <w:pPr>
        <w:pStyle w:val="Ttulo1"/>
        <w:jc w:val="both"/>
      </w:pPr>
      <w:bookmarkStart w:id="2" w:name="_Toc188958717"/>
      <w:r>
        <w:t>1</w:t>
      </w:r>
      <w:r w:rsidRPr="005360FA">
        <w:rPr>
          <w:rStyle w:val="Ttulo2Car"/>
        </w:rPr>
        <w:t>. Definición del Proyecto</w:t>
      </w:r>
      <w:bookmarkEnd w:id="2"/>
    </w:p>
    <w:p w14:paraId="1E7DFCB2" w14:textId="10135DC8" w:rsidR="00BB49D5" w:rsidRDefault="00BB49D5" w:rsidP="00DF3A60">
      <w:pPr>
        <w:pStyle w:val="Ttulo2"/>
        <w:jc w:val="both"/>
      </w:pPr>
      <w:bookmarkStart w:id="3" w:name="_Toc188958718"/>
      <w:r>
        <w:t>1.1 Descripción General</w:t>
      </w:r>
      <w:bookmarkEnd w:id="3"/>
    </w:p>
    <w:p w14:paraId="3522DE01" w14:textId="5E9DF9E0" w:rsidR="00750E28" w:rsidRDefault="00750E28" w:rsidP="00B409BA">
      <w:r>
        <w:t xml:space="preserve">Adentrándonos en el desarrollo del proyecto se </w:t>
      </w:r>
      <w:r w:rsidR="004309AF">
        <w:t>elaboró</w:t>
      </w:r>
      <w:r>
        <w:t xml:space="preserve"> un “Sistema de Gestión para un Hospital”, el cual nos brindara las siguientes funcionalidades:</w:t>
      </w:r>
    </w:p>
    <w:p w14:paraId="2434206A" w14:textId="27B8A84E" w:rsidR="00750E28" w:rsidRDefault="00750E28" w:rsidP="00B409BA">
      <w:r>
        <w:t>Ayudar</w:t>
      </w:r>
      <w:r w:rsidR="00E77A3B">
        <w:t>á</w:t>
      </w:r>
      <w:r>
        <w:t xml:space="preserve"> en :</w:t>
      </w:r>
    </w:p>
    <w:p w14:paraId="3BBADF30" w14:textId="469E5A60" w:rsidR="007D461A" w:rsidRDefault="007D461A" w:rsidP="00750E28">
      <w:pPr>
        <w:pStyle w:val="Prrafodelista"/>
        <w:numPr>
          <w:ilvl w:val="0"/>
          <w:numId w:val="1"/>
        </w:numPr>
      </w:pPr>
      <w:r>
        <w:t>El registro del hospital</w:t>
      </w:r>
    </w:p>
    <w:p w14:paraId="5201822B" w14:textId="4D366B30" w:rsidR="00B409BA" w:rsidRDefault="00750E28" w:rsidP="00750E28">
      <w:pPr>
        <w:pStyle w:val="Prrafodelista"/>
        <w:numPr>
          <w:ilvl w:val="0"/>
          <w:numId w:val="1"/>
        </w:numPr>
      </w:pPr>
      <w:r>
        <w:t xml:space="preserve">El registro de </w:t>
      </w:r>
      <w:r w:rsidR="00BD108C">
        <w:t xml:space="preserve">los </w:t>
      </w:r>
      <w:r>
        <w:t xml:space="preserve">pacientes </w:t>
      </w:r>
      <w:r w:rsidR="00BD108C">
        <w:t>en él sistema</w:t>
      </w:r>
      <w:r>
        <w:t>.</w:t>
      </w:r>
    </w:p>
    <w:p w14:paraId="15B99B42" w14:textId="2307C899" w:rsidR="00750E28" w:rsidRDefault="00750E28" w:rsidP="00750E28">
      <w:pPr>
        <w:pStyle w:val="Prrafodelista"/>
        <w:numPr>
          <w:ilvl w:val="0"/>
          <w:numId w:val="1"/>
        </w:numPr>
      </w:pPr>
      <w:r>
        <w:t>El registro del personal</w:t>
      </w:r>
      <w:r w:rsidR="00BD108C">
        <w:t xml:space="preserve"> en la base de datos</w:t>
      </w:r>
      <w:r w:rsidR="00F57B61">
        <w:t>.</w:t>
      </w:r>
    </w:p>
    <w:p w14:paraId="7CA75AD0" w14:textId="0428452C" w:rsidR="007D461A" w:rsidRDefault="007D461A" w:rsidP="00750E28">
      <w:pPr>
        <w:pStyle w:val="Prrafodelista"/>
        <w:numPr>
          <w:ilvl w:val="0"/>
          <w:numId w:val="1"/>
        </w:numPr>
      </w:pPr>
      <w:r>
        <w:t>El registro de Habitaciones del Hospital</w:t>
      </w:r>
    </w:p>
    <w:p w14:paraId="24AF5BE2" w14:textId="6963FB9F" w:rsidR="00C2432E" w:rsidRDefault="00F57B61" w:rsidP="007D461A">
      <w:pPr>
        <w:pStyle w:val="Prrafodelista"/>
        <w:numPr>
          <w:ilvl w:val="0"/>
          <w:numId w:val="1"/>
        </w:numPr>
      </w:pPr>
      <w:r>
        <w:t>El registro de medicamentos en el sistema de la farmacia.</w:t>
      </w:r>
    </w:p>
    <w:p w14:paraId="5A620F58" w14:textId="256DFF33" w:rsidR="00750E28" w:rsidRDefault="00BD108C" w:rsidP="00BD108C">
      <w:r>
        <w:t>Gestionará:</w:t>
      </w:r>
    </w:p>
    <w:p w14:paraId="41CAE563" w14:textId="2891BDC4" w:rsidR="007D461A" w:rsidRDefault="007D461A" w:rsidP="00BD108C">
      <w:pPr>
        <w:pStyle w:val="Prrafodelista"/>
        <w:numPr>
          <w:ilvl w:val="0"/>
          <w:numId w:val="2"/>
        </w:numPr>
      </w:pPr>
      <w:r>
        <w:t>Un listado de Hospitales</w:t>
      </w:r>
    </w:p>
    <w:p w14:paraId="5A76021A" w14:textId="3BB8F63A" w:rsidR="00BD108C" w:rsidRDefault="00BD108C" w:rsidP="00BD108C">
      <w:pPr>
        <w:pStyle w:val="Prrafodelista"/>
        <w:numPr>
          <w:ilvl w:val="0"/>
          <w:numId w:val="2"/>
        </w:numPr>
      </w:pPr>
      <w:r>
        <w:t>La atención médica.</w:t>
      </w:r>
    </w:p>
    <w:p w14:paraId="41B49C53" w14:textId="6B7965B3" w:rsidR="00F57B61" w:rsidRDefault="00F57B61" w:rsidP="00BD108C">
      <w:pPr>
        <w:pStyle w:val="Prrafodelista"/>
        <w:numPr>
          <w:ilvl w:val="0"/>
          <w:numId w:val="2"/>
        </w:numPr>
      </w:pPr>
      <w:r>
        <w:t xml:space="preserve">La asignación de personal al paciente. </w:t>
      </w:r>
    </w:p>
    <w:p w14:paraId="7017596F" w14:textId="571A731F" w:rsidR="00F57B61" w:rsidRDefault="00F57B61" w:rsidP="00BD108C">
      <w:pPr>
        <w:pStyle w:val="Prrafodelista"/>
        <w:numPr>
          <w:ilvl w:val="0"/>
          <w:numId w:val="2"/>
        </w:numPr>
      </w:pPr>
      <w:r>
        <w:t>La asignación de habitaciones del hospital.</w:t>
      </w:r>
    </w:p>
    <w:p w14:paraId="4128B70C" w14:textId="01D7A136" w:rsidR="00BD108C" w:rsidRDefault="00BD108C" w:rsidP="00BD108C">
      <w:pPr>
        <w:pStyle w:val="Prrafodelista"/>
        <w:numPr>
          <w:ilvl w:val="0"/>
          <w:numId w:val="2"/>
        </w:numPr>
      </w:pPr>
      <w:r>
        <w:t>Un listado de los pacientes.</w:t>
      </w:r>
    </w:p>
    <w:p w14:paraId="485041CC" w14:textId="7A29CDE2" w:rsidR="00BD108C" w:rsidRDefault="00BD108C" w:rsidP="00BD108C">
      <w:pPr>
        <w:pStyle w:val="Prrafodelista"/>
        <w:numPr>
          <w:ilvl w:val="0"/>
          <w:numId w:val="2"/>
        </w:numPr>
      </w:pPr>
      <w:r>
        <w:t xml:space="preserve">Un listado del personal </w:t>
      </w:r>
      <w:r w:rsidR="00F57B61">
        <w:t>.</w:t>
      </w:r>
    </w:p>
    <w:p w14:paraId="30CC5475" w14:textId="17D9A0D7" w:rsidR="007D461A" w:rsidRDefault="007D461A" w:rsidP="00BD108C">
      <w:pPr>
        <w:pStyle w:val="Prrafodelista"/>
        <w:numPr>
          <w:ilvl w:val="0"/>
          <w:numId w:val="2"/>
        </w:numPr>
      </w:pPr>
      <w:r>
        <w:t>Un listado de habitaciones.</w:t>
      </w:r>
    </w:p>
    <w:p w14:paraId="12FC2476" w14:textId="42A0A12A" w:rsidR="007D461A" w:rsidRDefault="007D461A" w:rsidP="00BD108C">
      <w:pPr>
        <w:pStyle w:val="Prrafodelista"/>
        <w:numPr>
          <w:ilvl w:val="0"/>
          <w:numId w:val="2"/>
        </w:numPr>
      </w:pPr>
      <w:r>
        <w:t>Un listado de medicamentos.</w:t>
      </w:r>
    </w:p>
    <w:p w14:paraId="6C86B5F2" w14:textId="51B36057" w:rsidR="00956824" w:rsidRDefault="00BD108C" w:rsidP="007D461A">
      <w:pPr>
        <w:pStyle w:val="Prrafodelista"/>
        <w:numPr>
          <w:ilvl w:val="0"/>
          <w:numId w:val="2"/>
        </w:numPr>
      </w:pPr>
      <w:r>
        <w:t xml:space="preserve">La </w:t>
      </w:r>
      <w:r w:rsidR="00F57B61">
        <w:t>venta</w:t>
      </w:r>
      <w:r>
        <w:t xml:space="preserve"> de medicamentos</w:t>
      </w:r>
      <w:r w:rsidR="00F57B61">
        <w:t>.</w:t>
      </w:r>
    </w:p>
    <w:p w14:paraId="6983DCB1" w14:textId="77777777" w:rsidR="007D461A" w:rsidRDefault="007D461A" w:rsidP="007D461A">
      <w:pPr>
        <w:pStyle w:val="Prrafodelista"/>
      </w:pPr>
    </w:p>
    <w:p w14:paraId="3CE93264" w14:textId="593EF800" w:rsidR="00F57B61" w:rsidRPr="00F57B61" w:rsidRDefault="00BB49D5" w:rsidP="00F57B61">
      <w:pPr>
        <w:pStyle w:val="Ttulo2"/>
        <w:jc w:val="both"/>
      </w:pPr>
      <w:bookmarkStart w:id="4" w:name="_Toc188958719"/>
      <w:r>
        <w:lastRenderedPageBreak/>
        <w:t>1.2 Objetivos</w:t>
      </w:r>
      <w:bookmarkEnd w:id="4"/>
    </w:p>
    <w:p w14:paraId="6E85578D" w14:textId="44433C63" w:rsidR="00F57B61" w:rsidRDefault="00F57B61" w:rsidP="00DF3A60">
      <w:pPr>
        <w:jc w:val="both"/>
      </w:pPr>
      <w:r>
        <w:t xml:space="preserve">Se busca cumplir con </w:t>
      </w:r>
      <w:r w:rsidR="003C0C6C">
        <w:t xml:space="preserve">los siguientes </w:t>
      </w:r>
      <w:r>
        <w:t xml:space="preserve">puntos para </w:t>
      </w:r>
      <w:r w:rsidR="003C0C6C">
        <w:t>la creación de este proyecto :</w:t>
      </w:r>
    </w:p>
    <w:p w14:paraId="28B7F2AC" w14:textId="28906E8F" w:rsidR="003C0C6C" w:rsidRDefault="003C0C6C" w:rsidP="003C0C6C">
      <w:pPr>
        <w:pStyle w:val="Prrafodelista"/>
        <w:numPr>
          <w:ilvl w:val="0"/>
          <w:numId w:val="3"/>
        </w:numPr>
        <w:jc w:val="both"/>
      </w:pPr>
      <w:r>
        <w:t>Aplicar los conceptos fundamentales de la Programación Orientada a Objetos (POO).</w:t>
      </w:r>
    </w:p>
    <w:p w14:paraId="47EE2955" w14:textId="33020E07" w:rsidR="003C0C6C" w:rsidRDefault="003C0C6C" w:rsidP="003C0C6C">
      <w:pPr>
        <w:pStyle w:val="Prrafodelista"/>
        <w:numPr>
          <w:ilvl w:val="0"/>
          <w:numId w:val="3"/>
        </w:numPr>
        <w:jc w:val="both"/>
      </w:pPr>
      <w:r>
        <w:t>Elaborar un Sistema modulable y escalable</w:t>
      </w:r>
    </w:p>
    <w:p w14:paraId="70E0E261" w14:textId="6CC1E71F" w:rsidR="003C0C6C" w:rsidRDefault="003C0C6C" w:rsidP="003C0C6C">
      <w:pPr>
        <w:pStyle w:val="Prrafodelista"/>
        <w:numPr>
          <w:ilvl w:val="0"/>
          <w:numId w:val="3"/>
        </w:numPr>
        <w:jc w:val="both"/>
      </w:pPr>
      <w:r>
        <w:t>Implementar los patrones de diseño para mejorar la flexibilidad del c</w:t>
      </w:r>
      <w:r w:rsidR="00C2432E">
        <w:t>ó</w:t>
      </w:r>
      <w:r>
        <w:t>dig</w:t>
      </w:r>
      <w:r w:rsidR="00C2432E">
        <w:t>o</w:t>
      </w:r>
      <w:r>
        <w:t>.</w:t>
      </w:r>
    </w:p>
    <w:p w14:paraId="35135432" w14:textId="78640CB5" w:rsidR="00C2432E" w:rsidRDefault="00D61524" w:rsidP="003C0C6C">
      <w:pPr>
        <w:pStyle w:val="Prrafodelista"/>
        <w:numPr>
          <w:ilvl w:val="0"/>
          <w:numId w:val="3"/>
        </w:numPr>
        <w:jc w:val="both"/>
      </w:pPr>
      <w:r>
        <w:t>Optimizar el trabajo del sistema de g</w:t>
      </w:r>
      <w:r w:rsidR="005471AD">
        <w:t>estión para un Hospital.</w:t>
      </w:r>
    </w:p>
    <w:p w14:paraId="31486135" w14:textId="77777777" w:rsidR="00BD61C4" w:rsidRDefault="00BD61C4" w:rsidP="00BD61C4">
      <w:pPr>
        <w:pStyle w:val="Prrafodelista"/>
        <w:jc w:val="both"/>
      </w:pPr>
    </w:p>
    <w:p w14:paraId="4C661BCD" w14:textId="708732FB" w:rsidR="00BB49D5" w:rsidRDefault="00BB49D5" w:rsidP="00DF3A60">
      <w:pPr>
        <w:pStyle w:val="Ttulo1"/>
        <w:jc w:val="both"/>
      </w:pPr>
      <w:bookmarkStart w:id="5" w:name="_Toc188958720"/>
      <w:r w:rsidRPr="005360FA">
        <w:t>2. Análisis y Diseño</w:t>
      </w:r>
      <w:bookmarkEnd w:id="5"/>
    </w:p>
    <w:p w14:paraId="0DBBCAE9" w14:textId="77777777" w:rsidR="00BD61C4" w:rsidRPr="00BD61C4" w:rsidRDefault="00BD61C4" w:rsidP="00BD61C4"/>
    <w:p w14:paraId="04455567" w14:textId="30D49D52" w:rsidR="00BB49D5" w:rsidRDefault="00BB49D5" w:rsidP="00DF3A60">
      <w:pPr>
        <w:pStyle w:val="Ttulo2"/>
        <w:jc w:val="both"/>
      </w:pPr>
      <w:bookmarkStart w:id="6" w:name="_Toc188958721"/>
      <w:r>
        <w:t>2.1 Diagrama UML</w:t>
      </w:r>
      <w:bookmarkEnd w:id="6"/>
    </w:p>
    <w:p w14:paraId="115F77A6" w14:textId="2AE32041" w:rsidR="00822BF9" w:rsidRDefault="00A76A25" w:rsidP="007D461A">
      <w:r>
        <w:t xml:space="preserve"> </w:t>
      </w:r>
      <w:r w:rsidR="00C2432E">
        <w:t xml:space="preserve">Para realización del Sistema de </w:t>
      </w:r>
      <w:r w:rsidR="00EF74F6">
        <w:t>G</w:t>
      </w:r>
      <w:r w:rsidR="00C2432E">
        <w:t xml:space="preserve">estión para un Hospital se </w:t>
      </w:r>
      <w:r w:rsidR="004309AF">
        <w:t>empleó</w:t>
      </w:r>
      <w:r w:rsidR="00C2432E">
        <w:t xml:space="preserve"> los siguiente</w:t>
      </w:r>
      <w:r w:rsidR="00747172">
        <w:t>s</w:t>
      </w:r>
      <w:r w:rsidR="00C2432E">
        <w:t xml:space="preserve"> diagramas </w:t>
      </w:r>
      <w:r w:rsidR="00822BF9">
        <w:t>UML:</w:t>
      </w:r>
    </w:p>
    <w:p w14:paraId="7535EC05" w14:textId="77777777" w:rsidR="00822BF9" w:rsidRDefault="00822BF9" w:rsidP="007D461A"/>
    <w:p w14:paraId="28E294FA" w14:textId="442F6A59" w:rsidR="00EF74F6" w:rsidRDefault="00822BF9" w:rsidP="00822BF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6340B" wp14:editId="09585C20">
                <wp:simplePos x="0" y="0"/>
                <wp:positionH relativeFrom="margin">
                  <wp:posOffset>55764</wp:posOffset>
                </wp:positionH>
                <wp:positionV relativeFrom="paragraph">
                  <wp:posOffset>5176289</wp:posOffset>
                </wp:positionV>
                <wp:extent cx="6329045" cy="175260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3539" w14:textId="7A3862AD" w:rsidR="0076205C" w:rsidRPr="0059425C" w:rsidRDefault="0076205C" w:rsidP="00855DF2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88958733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a UML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340B" id="Cuadro de texto 52" o:spid="_x0000_s1027" type="#_x0000_t202" style="position:absolute;margin-left:4.4pt;margin-top:407.6pt;width:498.35pt;height:13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" stroked="f">
                <v:textbox inset="0,0,0,0">
                  <w:txbxContent>
                    <w:p w14:paraId="54CD3539" w14:textId="7A3862AD" w:rsidR="0076205C" w:rsidRPr="0059425C" w:rsidRDefault="0076205C" w:rsidP="00855DF2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8" w:name="_Toc188958733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a UML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7D1EB" wp14:editId="32DCD26B">
            <wp:extent cx="6331585" cy="47453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B214" w14:textId="6A0FAFB2" w:rsidR="00374F57" w:rsidRDefault="00374F57" w:rsidP="00DF3A60">
      <w:pPr>
        <w:jc w:val="both"/>
      </w:pPr>
    </w:p>
    <w:p w14:paraId="31271C8F" w14:textId="77777777" w:rsidR="00822BF9" w:rsidRDefault="00822BF9" w:rsidP="00DF3A60">
      <w:pPr>
        <w:jc w:val="both"/>
      </w:pPr>
    </w:p>
    <w:p w14:paraId="2FEDB626" w14:textId="12B00DFB" w:rsidR="004872B8" w:rsidRDefault="00C2432E" w:rsidP="00DF3A60">
      <w:pPr>
        <w:jc w:val="both"/>
      </w:pPr>
      <w:r>
        <w:lastRenderedPageBreak/>
        <w:t xml:space="preserve">Para un mejor análisis se </w:t>
      </w:r>
      <w:r w:rsidR="004309AF">
        <w:t>tomó</w:t>
      </w:r>
      <w:r>
        <w:t xml:space="preserve"> los siguientes diagramas de clases</w:t>
      </w:r>
      <w:r w:rsidR="004872B8">
        <w:t>:</w:t>
      </w:r>
    </w:p>
    <w:p w14:paraId="493F0456" w14:textId="7BA50CF3" w:rsidR="00FA5CC4" w:rsidRDefault="00FA5CC4" w:rsidP="00DF3A60">
      <w:pPr>
        <w:jc w:val="both"/>
        <w:sectPr w:rsidR="00FA5CC4" w:rsidSect="000C764C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1B2A2044" w14:textId="725AFB0B" w:rsidR="004872B8" w:rsidRDefault="004872B8" w:rsidP="00DF3A60">
      <w:pPr>
        <w:jc w:val="both"/>
      </w:pPr>
      <w:r>
        <w:t xml:space="preserve">Clase Hospital:   </w:t>
      </w:r>
    </w:p>
    <w:p w14:paraId="5F8E0F50" w14:textId="111EA85E" w:rsidR="004872B8" w:rsidRDefault="00FA5CC4" w:rsidP="00DF3A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6E1B2" wp14:editId="4CF1AC32">
                <wp:simplePos x="0" y="0"/>
                <wp:positionH relativeFrom="column">
                  <wp:posOffset>1489710</wp:posOffset>
                </wp:positionH>
                <wp:positionV relativeFrom="paragraph">
                  <wp:posOffset>16510</wp:posOffset>
                </wp:positionV>
                <wp:extent cx="1557655" cy="190500"/>
                <wp:effectExtent l="0" t="0" r="4445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74BF" w14:textId="7AA26D61" w:rsidR="00855DF2" w:rsidRPr="00B36E5E" w:rsidRDefault="00855DF2" w:rsidP="00855DF2">
                            <w:pPr>
                              <w:pStyle w:val="Descripcin"/>
                              <w:jc w:val="center"/>
                            </w:pPr>
                            <w:bookmarkStart w:id="9" w:name="_Toc188811567"/>
                            <w:bookmarkStart w:id="10" w:name="_Toc188958734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ctor UM</w:t>
                            </w:r>
                            <w:bookmarkEnd w:id="9"/>
                            <w:r>
                              <w:t>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E1B2" id="Cuadro de texto 55" o:spid="_x0000_s1028" type="#_x0000_t202" style="position:absolute;left:0;text-align:left;margin-left:117.3pt;margin-top:1.3pt;width:122.6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" stroked="f">
                <v:textbox inset="0,0,0,0">
                  <w:txbxContent>
                    <w:p w14:paraId="430074BF" w14:textId="7AA26D61" w:rsidR="00855DF2" w:rsidRPr="00B36E5E" w:rsidRDefault="00855DF2" w:rsidP="00855DF2">
                      <w:pPr>
                        <w:pStyle w:val="Descripcin"/>
                        <w:jc w:val="center"/>
                      </w:pPr>
                      <w:bookmarkStart w:id="11" w:name="_Toc188811567"/>
                      <w:bookmarkStart w:id="12" w:name="_Toc188958734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ctor UM</w:t>
                      </w:r>
                      <w:bookmarkEnd w:id="11"/>
                      <w:r>
                        <w:t>L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4872B8">
        <w:t xml:space="preserve">Clase </w:t>
      </w:r>
      <w:r w:rsidR="00B9288E">
        <w:t>Doctor</w:t>
      </w:r>
      <w:r w:rsidR="004872B8">
        <w:t>:</w:t>
      </w:r>
    </w:p>
    <w:p w14:paraId="4B21F613" w14:textId="77777777" w:rsidR="004872B8" w:rsidRDefault="004872B8" w:rsidP="00DF3A60">
      <w:pPr>
        <w:jc w:val="both"/>
        <w:sectPr w:rsidR="004872B8" w:rsidSect="004872B8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</w:p>
    <w:p w14:paraId="060EC467" w14:textId="602DE840" w:rsidR="004872B8" w:rsidRDefault="00FA5CC4" w:rsidP="00DF3A60">
      <w:pPr>
        <w:jc w:val="both"/>
      </w:pPr>
      <w:r w:rsidRPr="004872B8">
        <w:rPr>
          <w:noProof/>
        </w:rPr>
        <w:drawing>
          <wp:anchor distT="0" distB="0" distL="114300" distR="114300" simplePos="0" relativeHeight="251662336" behindDoc="0" locked="0" layoutInCell="1" allowOverlap="1" wp14:anchorId="5F970A27" wp14:editId="38B44110">
            <wp:simplePos x="0" y="0"/>
            <wp:positionH relativeFrom="page">
              <wp:posOffset>657225</wp:posOffset>
            </wp:positionH>
            <wp:positionV relativeFrom="paragraph">
              <wp:posOffset>85725</wp:posOffset>
            </wp:positionV>
            <wp:extent cx="2865120" cy="4336415"/>
            <wp:effectExtent l="0" t="0" r="0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4F6">
        <w:rPr>
          <w:noProof/>
        </w:rPr>
        <w:drawing>
          <wp:anchor distT="0" distB="0" distL="114300" distR="114300" simplePos="0" relativeHeight="251666432" behindDoc="0" locked="0" layoutInCell="1" allowOverlap="1" wp14:anchorId="1BBE61CF" wp14:editId="5D1A7DA3">
            <wp:simplePos x="0" y="0"/>
            <wp:positionH relativeFrom="column">
              <wp:posOffset>3460327</wp:posOffset>
            </wp:positionH>
            <wp:positionV relativeFrom="paragraph">
              <wp:posOffset>13759</wp:posOffset>
            </wp:positionV>
            <wp:extent cx="2986405" cy="2375535"/>
            <wp:effectExtent l="0" t="0" r="4445" b="571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4F6" w:rsidRPr="00EF74F6">
        <w:rPr>
          <w:noProof/>
        </w:rPr>
        <w:t xml:space="preserve"> </w:t>
      </w:r>
      <w:r w:rsidR="004872B8" w:rsidRPr="004872B8">
        <w:rPr>
          <w:noProof/>
        </w:rPr>
        <w:t xml:space="preserve">  </w:t>
      </w:r>
    </w:p>
    <w:p w14:paraId="25DB8B4A" w14:textId="7FD03A6C" w:rsidR="004872B8" w:rsidRDefault="004872B8" w:rsidP="00DF3A60">
      <w:pPr>
        <w:jc w:val="both"/>
      </w:pPr>
    </w:p>
    <w:p w14:paraId="53BF035E" w14:textId="5BED97B6" w:rsidR="004872B8" w:rsidRDefault="004872B8" w:rsidP="00DF3A60">
      <w:pPr>
        <w:jc w:val="both"/>
      </w:pPr>
    </w:p>
    <w:p w14:paraId="76795D6C" w14:textId="47468EE6" w:rsidR="004872B8" w:rsidRDefault="004872B8" w:rsidP="00DF3A60">
      <w:pPr>
        <w:jc w:val="both"/>
      </w:pPr>
    </w:p>
    <w:p w14:paraId="4B6E14D1" w14:textId="6E4B4C77" w:rsidR="004872B8" w:rsidRDefault="004872B8" w:rsidP="00DF3A60">
      <w:pPr>
        <w:jc w:val="both"/>
      </w:pPr>
    </w:p>
    <w:p w14:paraId="72F4A1EF" w14:textId="367E1B60" w:rsidR="004872B8" w:rsidRDefault="004872B8" w:rsidP="00DF3A60">
      <w:pPr>
        <w:jc w:val="both"/>
      </w:pPr>
    </w:p>
    <w:p w14:paraId="332A3D79" w14:textId="726EBB82" w:rsidR="004872B8" w:rsidRDefault="004872B8" w:rsidP="00DF3A60">
      <w:pPr>
        <w:jc w:val="both"/>
      </w:pPr>
    </w:p>
    <w:p w14:paraId="689A490D" w14:textId="053AFEC7" w:rsidR="004872B8" w:rsidRDefault="004872B8" w:rsidP="00DF3A60">
      <w:pPr>
        <w:jc w:val="both"/>
      </w:pPr>
    </w:p>
    <w:p w14:paraId="36F27E39" w14:textId="2E931E45" w:rsidR="00B9288E" w:rsidRDefault="00855DF2" w:rsidP="00DF3A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0FA1D" wp14:editId="60D8669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1503045" cy="198120"/>
                <wp:effectExtent l="0" t="0" r="1905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F9FD0" w14:textId="11055574" w:rsidR="00855DF2" w:rsidRPr="00F815FE" w:rsidRDefault="00855DF2" w:rsidP="00855DF2">
                            <w:pPr>
                              <w:pStyle w:val="Descripcin"/>
                            </w:pPr>
                            <w:bookmarkStart w:id="13" w:name="_Toc188958735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nfermero UM</w:t>
                            </w:r>
                            <w:r w:rsidR="00FA5CC4">
                              <w:t>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A1D" id="Cuadro de texto 56" o:spid="_x0000_s1029" type="#_x0000_t202" style="position:absolute;left:0;text-align:left;margin-left:67.15pt;margin-top:22.6pt;width:118.35pt;height:15.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" stroked="f">
                <v:textbox inset="0,0,0,0">
                  <w:txbxContent>
                    <w:p w14:paraId="250F9FD0" w14:textId="11055574" w:rsidR="00855DF2" w:rsidRPr="00F815FE" w:rsidRDefault="00855DF2" w:rsidP="00855DF2">
                      <w:pPr>
                        <w:pStyle w:val="Descripcin"/>
                      </w:pPr>
                      <w:bookmarkStart w:id="14" w:name="_Toc188958735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nfermero UM</w:t>
                      </w:r>
                      <w:r w:rsidR="00FA5CC4">
                        <w:t>L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88E">
        <w:t xml:space="preserve">                                 </w:t>
      </w:r>
    </w:p>
    <w:p w14:paraId="6F67A9B7" w14:textId="3DF74109" w:rsidR="004872B8" w:rsidRDefault="00B9288E" w:rsidP="00B9288E">
      <w:pPr>
        <w:ind w:firstLine="708"/>
        <w:jc w:val="both"/>
      </w:pPr>
      <w:r w:rsidRPr="00EF74F6">
        <w:rPr>
          <w:noProof/>
        </w:rPr>
        <w:drawing>
          <wp:anchor distT="0" distB="0" distL="114300" distR="114300" simplePos="0" relativeHeight="251667456" behindDoc="0" locked="0" layoutInCell="1" allowOverlap="1" wp14:anchorId="37401523" wp14:editId="44F0797A">
            <wp:simplePos x="0" y="0"/>
            <wp:positionH relativeFrom="margin">
              <wp:posOffset>3384666</wp:posOffset>
            </wp:positionH>
            <wp:positionV relativeFrom="paragraph">
              <wp:posOffset>247534</wp:posOffset>
            </wp:positionV>
            <wp:extent cx="3001645" cy="1847850"/>
            <wp:effectExtent l="0" t="0" r="825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ase Enfermero:</w:t>
      </w:r>
      <w:r>
        <w:tab/>
      </w:r>
      <w:r>
        <w:tab/>
      </w:r>
    </w:p>
    <w:p w14:paraId="0BBA09C8" w14:textId="02E640EC" w:rsidR="004872B8" w:rsidRDefault="004872B8" w:rsidP="00DF3A60">
      <w:pPr>
        <w:jc w:val="both"/>
      </w:pPr>
    </w:p>
    <w:p w14:paraId="1493EE3B" w14:textId="4025F81F" w:rsidR="004872B8" w:rsidRDefault="004872B8" w:rsidP="00DF3A60">
      <w:pPr>
        <w:jc w:val="both"/>
      </w:pPr>
    </w:p>
    <w:p w14:paraId="194E8ECC" w14:textId="4E8AC6AE" w:rsidR="004872B8" w:rsidRDefault="004872B8" w:rsidP="00DF3A60">
      <w:pPr>
        <w:jc w:val="both"/>
      </w:pPr>
    </w:p>
    <w:p w14:paraId="369F8F87" w14:textId="76C1A31D" w:rsidR="004872B8" w:rsidRDefault="004872B8" w:rsidP="00DF3A60">
      <w:pPr>
        <w:jc w:val="both"/>
      </w:pPr>
    </w:p>
    <w:p w14:paraId="7D9B9282" w14:textId="77777777" w:rsidR="007726E7" w:rsidRDefault="007726E7" w:rsidP="00DF3A60">
      <w:pPr>
        <w:jc w:val="both"/>
      </w:pPr>
    </w:p>
    <w:p w14:paraId="4A216281" w14:textId="3A857429" w:rsidR="00EF74F6" w:rsidRDefault="0076205C" w:rsidP="00DF3A60">
      <w:pPr>
        <w:jc w:val="both"/>
        <w:sectPr w:rsidR="00EF74F6" w:rsidSect="004872B8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A909F" wp14:editId="3CA150A4">
                <wp:simplePos x="0" y="0"/>
                <wp:positionH relativeFrom="margin">
                  <wp:align>left</wp:align>
                </wp:positionH>
                <wp:positionV relativeFrom="paragraph">
                  <wp:posOffset>6441</wp:posOffset>
                </wp:positionV>
                <wp:extent cx="2865120" cy="186690"/>
                <wp:effectExtent l="0" t="0" r="0" b="381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7204F" w14:textId="629E2E24" w:rsidR="0076205C" w:rsidRPr="00D30177" w:rsidRDefault="0076205C" w:rsidP="00855DF2">
                            <w:pPr>
                              <w:pStyle w:val="Descripcin"/>
                              <w:jc w:val="center"/>
                            </w:pPr>
                            <w:bookmarkStart w:id="15" w:name="_Toc188811570"/>
                            <w:bookmarkStart w:id="16" w:name="_Toc188958736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Hospital UML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909F" id="Cuadro de texto 53" o:spid="_x0000_s1030" type="#_x0000_t202" style="position:absolute;left:0;text-align:left;margin-left:0;margin-top:.5pt;width:225.6pt;height:14.7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" stroked="f">
                <v:textbox inset="0,0,0,0">
                  <w:txbxContent>
                    <w:p w14:paraId="10C7204F" w14:textId="629E2E24" w:rsidR="0076205C" w:rsidRPr="00D30177" w:rsidRDefault="0076205C" w:rsidP="00855DF2">
                      <w:pPr>
                        <w:pStyle w:val="Descripcin"/>
                        <w:jc w:val="center"/>
                      </w:pPr>
                      <w:bookmarkStart w:id="17" w:name="_Toc188811570"/>
                      <w:bookmarkStart w:id="18" w:name="_Toc188958736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Hospital UML</w:t>
                      </w:r>
                      <w:bookmarkEnd w:id="17"/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273F6" w14:textId="0B61CA01" w:rsidR="00FA5CC4" w:rsidRDefault="007726E7" w:rsidP="00DF3A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1A39C" wp14:editId="6BAFCBC8">
                <wp:simplePos x="0" y="0"/>
                <wp:positionH relativeFrom="margin">
                  <wp:posOffset>1367427</wp:posOffset>
                </wp:positionH>
                <wp:positionV relativeFrom="paragraph">
                  <wp:posOffset>55880</wp:posOffset>
                </wp:positionV>
                <wp:extent cx="1607128" cy="166254"/>
                <wp:effectExtent l="0" t="0" r="0" b="5715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8" cy="166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03725" w14:textId="1B409EAE" w:rsidR="00FA5CC4" w:rsidRPr="006A7F5D" w:rsidRDefault="00FA5CC4" w:rsidP="00FA5CC4">
                            <w:pPr>
                              <w:pStyle w:val="Descripcin"/>
                            </w:pPr>
                            <w:bookmarkStart w:id="19" w:name="_Toc188958737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Medicamento UML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A39C" id="Cuadro de texto 57" o:spid="_x0000_s1031" type="#_x0000_t202" style="position:absolute;left:0;text-align:left;margin-left:107.65pt;margin-top:4.4pt;width:126.55pt;height:1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" stroked="f">
                <v:textbox inset="0,0,0,0">
                  <w:txbxContent>
                    <w:p w14:paraId="13B03725" w14:textId="1B409EAE" w:rsidR="00FA5CC4" w:rsidRPr="006A7F5D" w:rsidRDefault="00FA5CC4" w:rsidP="00FA5CC4">
                      <w:pPr>
                        <w:pStyle w:val="Descripcin"/>
                      </w:pPr>
                      <w:bookmarkStart w:id="20" w:name="_Toc188958737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Medicamento UML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lase medicamento:</w:t>
      </w:r>
    </w:p>
    <w:p w14:paraId="4E509DD6" w14:textId="16CCD2B7" w:rsidR="007726E7" w:rsidRDefault="007726E7" w:rsidP="00DF3A60">
      <w:pPr>
        <w:jc w:val="both"/>
      </w:pPr>
      <w:r w:rsidRPr="00C10659">
        <w:rPr>
          <w:noProof/>
        </w:rPr>
        <w:drawing>
          <wp:anchor distT="0" distB="0" distL="114300" distR="114300" simplePos="0" relativeHeight="251670528" behindDoc="0" locked="0" layoutInCell="1" allowOverlap="1" wp14:anchorId="6DFBC81D" wp14:editId="38EEF10A">
            <wp:simplePos x="0" y="0"/>
            <wp:positionH relativeFrom="margin">
              <wp:posOffset>-18415</wp:posOffset>
            </wp:positionH>
            <wp:positionV relativeFrom="paragraph">
              <wp:posOffset>58420</wp:posOffset>
            </wp:positionV>
            <wp:extent cx="2579370" cy="294132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1D9CB" w14:textId="2CC61E77" w:rsidR="00FA5CC4" w:rsidRDefault="007726E7" w:rsidP="00DF3A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1996A" wp14:editId="573F0157">
                <wp:simplePos x="0" y="0"/>
                <wp:positionH relativeFrom="margin">
                  <wp:posOffset>4635500</wp:posOffset>
                </wp:positionH>
                <wp:positionV relativeFrom="paragraph">
                  <wp:posOffset>6985</wp:posOffset>
                </wp:positionV>
                <wp:extent cx="2053590" cy="152400"/>
                <wp:effectExtent l="0" t="0" r="381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B37A6" w14:textId="48E3FB89" w:rsidR="00855DF2" w:rsidRPr="00067312" w:rsidRDefault="00855DF2" w:rsidP="00855DF2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1" w:name="_Toc188958738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aciente UML</w:t>
                            </w:r>
                            <w:bookmarkEnd w:id="21"/>
                          </w:p>
                          <w:p w14:paraId="7DB290E0" w14:textId="77777777" w:rsidR="00855DF2" w:rsidRDefault="00855DF2"/>
                          <w:p w14:paraId="7BDCB130" w14:textId="11B43230" w:rsidR="00855DF2" w:rsidRPr="00067312" w:rsidRDefault="00855DF2" w:rsidP="00855DF2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188811573"/>
                            <w:bookmarkStart w:id="23" w:name="_Toc188958739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Paciente UML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96A" id="Cuadro de texto 54" o:spid="_x0000_s1032" type="#_x0000_t202" style="position:absolute;left:0;text-align:left;margin-left:365pt;margin-top:.55pt;width:161.7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" stroked="f">
                <v:textbox inset="0,0,0,0">
                  <w:txbxContent>
                    <w:p w14:paraId="209B37A6" w14:textId="48E3FB89" w:rsidR="00855DF2" w:rsidRPr="00067312" w:rsidRDefault="00855DF2" w:rsidP="00855DF2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4" w:name="_Toc188958738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Paciente UML</w:t>
                      </w:r>
                      <w:bookmarkEnd w:id="24"/>
                    </w:p>
                    <w:p w14:paraId="7DB290E0" w14:textId="77777777" w:rsidR="00855DF2" w:rsidRDefault="00855DF2"/>
                    <w:p w14:paraId="7BDCB130" w14:textId="11B43230" w:rsidR="00855DF2" w:rsidRPr="00067312" w:rsidRDefault="00855DF2" w:rsidP="00855DF2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5" w:name="_Toc188811573"/>
                      <w:bookmarkStart w:id="26" w:name="_Toc188958739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Paciente UML</w:t>
                      </w:r>
                      <w:bookmarkEnd w:id="25"/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659" w:rsidRPr="00EF74F6">
        <w:rPr>
          <w:noProof/>
        </w:rPr>
        <w:drawing>
          <wp:anchor distT="0" distB="0" distL="114300" distR="114300" simplePos="0" relativeHeight="251669504" behindDoc="0" locked="0" layoutInCell="1" allowOverlap="1" wp14:anchorId="244EF670" wp14:editId="61CDE0DA">
            <wp:simplePos x="0" y="0"/>
            <wp:positionH relativeFrom="column">
              <wp:align>right</wp:align>
            </wp:positionH>
            <wp:positionV relativeFrom="paragraph">
              <wp:posOffset>185420</wp:posOffset>
            </wp:positionV>
            <wp:extent cx="2941320" cy="299466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" r="1564" b="1747"/>
                    <a:stretch/>
                  </pic:blipFill>
                  <pic:spPr bwMode="auto">
                    <a:xfrm>
                      <a:off x="0" y="0"/>
                      <a:ext cx="294132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4F6">
        <w:t xml:space="preserve">Clase </w:t>
      </w:r>
      <w:r w:rsidR="00B9288E">
        <w:t>Pacient</w:t>
      </w:r>
      <w:r w:rsidR="00C10659">
        <w:t>e:</w:t>
      </w:r>
    </w:p>
    <w:p w14:paraId="375E6EFB" w14:textId="26B8675B" w:rsidR="00C10659" w:rsidRDefault="00C10659" w:rsidP="00DF3A60">
      <w:pPr>
        <w:jc w:val="both"/>
        <w:sectPr w:rsidR="00C10659" w:rsidSect="00C10659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</w:p>
    <w:p w14:paraId="0F1D5E44" w14:textId="39F1D64C" w:rsidR="00C10659" w:rsidRDefault="00C10659" w:rsidP="00DF3A60">
      <w:pPr>
        <w:jc w:val="both"/>
        <w:rPr>
          <w:noProof/>
        </w:rPr>
        <w:sectPr w:rsidR="00C10659" w:rsidSect="004872B8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7DD801A6" w14:textId="14C60870" w:rsidR="00975F8D" w:rsidRDefault="00C10659" w:rsidP="00DF3A60">
      <w:pPr>
        <w:jc w:val="both"/>
      </w:pPr>
      <w:r>
        <w:lastRenderedPageBreak/>
        <w:t>Clase Habitación:</w:t>
      </w:r>
    </w:p>
    <w:p w14:paraId="2F0CF33C" w14:textId="005DD3BF" w:rsidR="00975F8D" w:rsidRDefault="00975F8D" w:rsidP="00DF3A60">
      <w:pPr>
        <w:jc w:val="both"/>
        <w:sectPr w:rsidR="00975F8D" w:rsidSect="00975F8D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  <w:r>
        <w:t>Clase Personal Abstracta:</w:t>
      </w:r>
    </w:p>
    <w:p w14:paraId="4B562746" w14:textId="54F6A287" w:rsidR="00B84A6B" w:rsidRDefault="00B84A6B" w:rsidP="00B84A6B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DA91E" wp14:editId="15A552BB">
                <wp:simplePos x="0" y="0"/>
                <wp:positionH relativeFrom="column">
                  <wp:posOffset>3379470</wp:posOffset>
                </wp:positionH>
                <wp:positionV relativeFrom="paragraph">
                  <wp:posOffset>2854325</wp:posOffset>
                </wp:positionV>
                <wp:extent cx="294767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1046" w14:textId="5A4BF6A6" w:rsidR="00B84A6B" w:rsidRPr="00594EF0" w:rsidRDefault="00B84A6B" w:rsidP="00B84A6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7" w:name="_Toc188958740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Personal UML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A91E" id="Cuadro de texto 4" o:spid="_x0000_s1033" type="#_x0000_t202" style="position:absolute;left:0;text-align:left;margin-left:266.1pt;margin-top:224.75pt;width:232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" stroked="f">
                <v:textbox style="mso-fit-shape-to-text:t" inset="0,0,0,0">
                  <w:txbxContent>
                    <w:p w14:paraId="01021046" w14:textId="5A4BF6A6" w:rsidR="00B84A6B" w:rsidRPr="00594EF0" w:rsidRDefault="00B84A6B" w:rsidP="00B84A6B">
                      <w:pPr>
                        <w:pStyle w:val="Descripcin"/>
                        <w:rPr>
                          <w:noProof/>
                        </w:rPr>
                      </w:pPr>
                      <w:bookmarkStart w:id="28" w:name="_Toc188958740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Personal UML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975F8D" w:rsidRPr="00975F8D">
        <w:rPr>
          <w:noProof/>
        </w:rPr>
        <w:drawing>
          <wp:anchor distT="0" distB="0" distL="114300" distR="114300" simplePos="0" relativeHeight="251671552" behindDoc="0" locked="0" layoutInCell="1" allowOverlap="1" wp14:anchorId="5BAA6C5B" wp14:editId="59BAC18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947670" cy="2766060"/>
            <wp:effectExtent l="0" t="0" r="508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43" cy="277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94" w:rsidRPr="00C21394">
        <w:rPr>
          <w:noProof/>
        </w:rPr>
        <w:drawing>
          <wp:inline distT="0" distB="0" distL="0" distR="0" wp14:anchorId="2B4FA259" wp14:editId="7CF37AE3">
            <wp:extent cx="2570019" cy="2930525"/>
            <wp:effectExtent l="0" t="0" r="1905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4303" cy="29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F4FD" w14:textId="77CB0A8D" w:rsidR="00B9288E" w:rsidRDefault="00B84A6B" w:rsidP="00B84A6B">
      <w:pPr>
        <w:pStyle w:val="Descripcin"/>
        <w:jc w:val="both"/>
      </w:pPr>
      <w:bookmarkStart w:id="29" w:name="_Toc188958741"/>
      <w:r>
        <w:t xml:space="preserve">Ilustración </w:t>
      </w:r>
      <w:fldSimple w:instr=" SEQ Ilustración \* ARABIC ">
        <w:r w:rsidR="00700EF6">
          <w:rPr>
            <w:noProof/>
          </w:rPr>
          <w:t>9</w:t>
        </w:r>
      </w:fldSimple>
      <w:r>
        <w:t xml:space="preserve"> Habitaci</w:t>
      </w:r>
      <w:r w:rsidR="007726E7">
        <w:t>ó</w:t>
      </w:r>
      <w:r>
        <w:t>n UML</w:t>
      </w:r>
      <w:bookmarkEnd w:id="29"/>
    </w:p>
    <w:p w14:paraId="3580E538" w14:textId="77777777" w:rsidR="006F5AEE" w:rsidRDefault="006F5AEE" w:rsidP="00DF3A60">
      <w:pPr>
        <w:jc w:val="both"/>
        <w:sectPr w:rsidR="006F5AEE" w:rsidSect="004872B8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366D7A36" w14:textId="6AC5FCE4" w:rsidR="006F5AEE" w:rsidRDefault="00975F8D" w:rsidP="00DF3A60">
      <w:pPr>
        <w:jc w:val="both"/>
      </w:pPr>
      <w:r>
        <w:t>Clase Farmacia Gen</w:t>
      </w:r>
      <w:r w:rsidR="006F5AEE">
        <w:t>é</w:t>
      </w:r>
      <w:r>
        <w:t>rica:</w:t>
      </w:r>
    </w:p>
    <w:p w14:paraId="1D33478B" w14:textId="2FAD3879" w:rsidR="006F5AEE" w:rsidRDefault="006F5AEE" w:rsidP="00DF3A60">
      <w:pPr>
        <w:jc w:val="both"/>
        <w:sectPr w:rsidR="006F5AEE" w:rsidSect="006F5AEE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  <w:r>
        <w:t>Clase Sala de Pacientes Estables :</w:t>
      </w:r>
    </w:p>
    <w:p w14:paraId="57F800F2" w14:textId="0A3F6892" w:rsidR="00085910" w:rsidRDefault="00B84A6B" w:rsidP="00B84A6B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4726F" wp14:editId="2C7D808D">
                <wp:simplePos x="0" y="0"/>
                <wp:positionH relativeFrom="column">
                  <wp:posOffset>3335655</wp:posOffset>
                </wp:positionH>
                <wp:positionV relativeFrom="paragraph">
                  <wp:posOffset>1938655</wp:posOffset>
                </wp:positionV>
                <wp:extent cx="2970530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68CF5" w14:textId="678BFFF2" w:rsidR="00B84A6B" w:rsidRPr="004C6DCD" w:rsidRDefault="00B84A6B" w:rsidP="00B84A6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0" w:name="_Toc188958742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Sala de Pacientes Estables UM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726F" id="Cuadro de texto 5" o:spid="_x0000_s1034" type="#_x0000_t202" style="position:absolute;left:0;text-align:left;margin-left:262.65pt;margin-top:152.65pt;width:233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" stroked="f">
                <v:textbox style="mso-fit-shape-to-text:t" inset="0,0,0,0">
                  <w:txbxContent>
                    <w:p w14:paraId="0D368CF5" w14:textId="678BFFF2" w:rsidR="00B84A6B" w:rsidRPr="004C6DCD" w:rsidRDefault="00B84A6B" w:rsidP="00B84A6B">
                      <w:pPr>
                        <w:pStyle w:val="Descripcin"/>
                        <w:rPr>
                          <w:noProof/>
                        </w:rPr>
                      </w:pPr>
                      <w:bookmarkStart w:id="31" w:name="_Toc188958742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Sala de Pacientes Estables UML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6F5AEE" w:rsidRPr="006F5AEE">
        <w:rPr>
          <w:noProof/>
        </w:rPr>
        <w:drawing>
          <wp:anchor distT="0" distB="0" distL="114300" distR="114300" simplePos="0" relativeHeight="251672576" behindDoc="0" locked="0" layoutInCell="1" allowOverlap="1" wp14:anchorId="1DBF5792" wp14:editId="6069DC02">
            <wp:simplePos x="0" y="0"/>
            <wp:positionH relativeFrom="column">
              <wp:posOffset>3335655</wp:posOffset>
            </wp:positionH>
            <wp:positionV relativeFrom="paragraph">
              <wp:posOffset>0</wp:posOffset>
            </wp:positionV>
            <wp:extent cx="2970530" cy="1881505"/>
            <wp:effectExtent l="0" t="0" r="1270" b="444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EE" w:rsidRPr="006F5AEE">
        <w:rPr>
          <w:noProof/>
        </w:rPr>
        <w:drawing>
          <wp:inline distT="0" distB="0" distL="0" distR="0" wp14:anchorId="43E97F49" wp14:editId="1D35F5E5">
            <wp:extent cx="2672461" cy="204354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9346" cy="20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CA1E" w14:textId="215390AC" w:rsidR="00975F8D" w:rsidRDefault="00085910" w:rsidP="00B84A6B">
      <w:pPr>
        <w:pStyle w:val="Descripcin"/>
        <w:jc w:val="both"/>
      </w:pPr>
      <w:bookmarkStart w:id="32" w:name="_Toc188958743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15805E" wp14:editId="6CE47351">
                <wp:simplePos x="0" y="0"/>
                <wp:positionH relativeFrom="column">
                  <wp:posOffset>4891405</wp:posOffset>
                </wp:positionH>
                <wp:positionV relativeFrom="paragraph">
                  <wp:posOffset>272415</wp:posOffset>
                </wp:positionV>
                <wp:extent cx="1746885" cy="364490"/>
                <wp:effectExtent l="0" t="0" r="5715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25C1E" w14:textId="5FB6A66E" w:rsidR="00085910" w:rsidRDefault="00B84A6B" w:rsidP="00085910">
                            <w:pPr>
                              <w:pStyle w:val="Descripcin"/>
                              <w:spacing w:after="0"/>
                            </w:pPr>
                            <w:bookmarkStart w:id="33" w:name="_Toc188958744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Sala de Urgencias</w:t>
                            </w:r>
                            <w:bookmarkEnd w:id="33"/>
                          </w:p>
                          <w:p w14:paraId="237A7161" w14:textId="2C1B28A0" w:rsidR="00B84A6B" w:rsidRPr="00097D77" w:rsidRDefault="00B84A6B" w:rsidP="00085910">
                            <w:pPr>
                              <w:pStyle w:val="Descripcin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805E" id="Cuadro de texto 6" o:spid="_x0000_s1035" type="#_x0000_t202" style="position:absolute;left:0;text-align:left;margin-left:385.15pt;margin-top:21.45pt;width:137.55pt;height:2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" stroked="f">
                <v:textbox inset="0,0,0,0">
                  <w:txbxContent>
                    <w:p w14:paraId="28F25C1E" w14:textId="5FB6A66E" w:rsidR="00085910" w:rsidRDefault="00B84A6B" w:rsidP="00085910">
                      <w:pPr>
                        <w:pStyle w:val="Descripcin"/>
                        <w:spacing w:after="0"/>
                      </w:pPr>
                      <w:bookmarkStart w:id="34" w:name="_Toc188958744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Sala de Urgencias</w:t>
                      </w:r>
                      <w:bookmarkEnd w:id="34"/>
                    </w:p>
                    <w:p w14:paraId="237A7161" w14:textId="2C1B28A0" w:rsidR="00B84A6B" w:rsidRPr="00097D77" w:rsidRDefault="00B84A6B" w:rsidP="00085910">
                      <w:pPr>
                        <w:pStyle w:val="Descripcin"/>
                        <w:spacing w:after="0"/>
                        <w:rPr>
                          <w:noProof/>
                        </w:rPr>
                      </w:pPr>
                      <w:r>
                        <w:t xml:space="preserve">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AEE">
        <w:rPr>
          <w:noProof/>
        </w:rPr>
        <w:drawing>
          <wp:anchor distT="0" distB="0" distL="114300" distR="114300" simplePos="0" relativeHeight="251674624" behindDoc="0" locked="0" layoutInCell="1" allowOverlap="1" wp14:anchorId="1DF5CFD3" wp14:editId="32542A8B">
            <wp:simplePos x="0" y="0"/>
            <wp:positionH relativeFrom="column">
              <wp:posOffset>3486785</wp:posOffset>
            </wp:positionH>
            <wp:positionV relativeFrom="paragraph">
              <wp:posOffset>646430</wp:posOffset>
            </wp:positionV>
            <wp:extent cx="2819400" cy="187642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A6B">
        <w:t xml:space="preserve">Ilustración </w:t>
      </w:r>
      <w:fldSimple w:instr=" SEQ Ilustración \* ARABIC ">
        <w:r w:rsidR="00700EF6">
          <w:rPr>
            <w:noProof/>
          </w:rPr>
          <w:t>12</w:t>
        </w:r>
      </w:fldSimple>
      <w:r w:rsidR="00B84A6B">
        <w:t xml:space="preserve"> Farmacia UML</w:t>
      </w:r>
      <w:bookmarkEnd w:id="32"/>
    </w:p>
    <w:p w14:paraId="286717D9" w14:textId="77777777" w:rsidR="006F5AEE" w:rsidRDefault="006F5AEE" w:rsidP="00DF3A60">
      <w:pPr>
        <w:jc w:val="both"/>
        <w:sectPr w:rsidR="006F5AEE" w:rsidSect="004872B8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6F64286B" w14:textId="364CAA6B" w:rsidR="006F5AEE" w:rsidRDefault="006F5AEE" w:rsidP="00DF3A60">
      <w:pPr>
        <w:jc w:val="both"/>
      </w:pPr>
      <w:r>
        <w:t xml:space="preserve">Clase Sala de </w:t>
      </w:r>
      <w:r w:rsidR="00A23B2F">
        <w:t>Pacientes Graves</w:t>
      </w:r>
      <w:r>
        <w:t>:</w:t>
      </w:r>
    </w:p>
    <w:p w14:paraId="2FE18271" w14:textId="45B19D86" w:rsidR="006F5AEE" w:rsidRDefault="006F5AEE" w:rsidP="00DF3A60">
      <w:pPr>
        <w:jc w:val="both"/>
        <w:sectPr w:rsidR="006F5AEE" w:rsidSect="006F5AEE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  <w:r>
        <w:t>Clase Sala de Urgencias:</w:t>
      </w:r>
    </w:p>
    <w:p w14:paraId="5C978FA9" w14:textId="38749D2D" w:rsidR="00B84A6B" w:rsidRDefault="00A23B2F" w:rsidP="00B84A6B">
      <w:pPr>
        <w:keepNext/>
        <w:jc w:val="both"/>
      </w:pPr>
      <w:r w:rsidRPr="00A23B2F">
        <w:rPr>
          <w:noProof/>
        </w:rPr>
        <w:drawing>
          <wp:inline distT="0" distB="0" distL="0" distR="0" wp14:anchorId="3910C0DA" wp14:editId="34E9922C">
            <wp:extent cx="2775585" cy="1719943"/>
            <wp:effectExtent l="0" t="0" r="571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3639" cy="17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0384" w14:textId="3B567C44" w:rsidR="00A23B2F" w:rsidRDefault="00B84A6B" w:rsidP="00B84A6B">
      <w:pPr>
        <w:pStyle w:val="Descripcin"/>
        <w:jc w:val="both"/>
      </w:pPr>
      <w:bookmarkStart w:id="35" w:name="_Toc188958745"/>
      <w:r>
        <w:t xml:space="preserve">Ilustración </w:t>
      </w:r>
      <w:fldSimple w:instr=" SEQ Ilustración \* ARABIC ">
        <w:r w:rsidR="00700EF6">
          <w:rPr>
            <w:noProof/>
          </w:rPr>
          <w:t>13</w:t>
        </w:r>
      </w:fldSimple>
      <w:r>
        <w:t xml:space="preserve"> Sala de Pacientes Graves UML</w:t>
      </w:r>
      <w:bookmarkEnd w:id="35"/>
    </w:p>
    <w:p w14:paraId="3BA1EB4F" w14:textId="77777777" w:rsidR="00A23B2F" w:rsidRDefault="00A23B2F" w:rsidP="00A23B2F">
      <w:pPr>
        <w:jc w:val="both"/>
        <w:sectPr w:rsidR="00A23B2F" w:rsidSect="004872B8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587811B0" w14:textId="1CA28225" w:rsidR="00A23B2F" w:rsidRDefault="00A23B2F" w:rsidP="00A23B2F">
      <w:pPr>
        <w:jc w:val="both"/>
      </w:pPr>
      <w:r>
        <w:lastRenderedPageBreak/>
        <w:t>Clase Sala de Observación:</w:t>
      </w:r>
    </w:p>
    <w:p w14:paraId="5060E137" w14:textId="08C4662B" w:rsidR="00A23B2F" w:rsidRDefault="00A23B2F" w:rsidP="00A23B2F">
      <w:pPr>
        <w:jc w:val="both"/>
        <w:sectPr w:rsidR="00A23B2F" w:rsidSect="00A23B2F">
          <w:type w:val="continuous"/>
          <w:pgSz w:w="12240" w:h="15840"/>
          <w:pgMar w:top="1134" w:right="1134" w:bottom="1134" w:left="1134" w:header="708" w:footer="708" w:gutter="0"/>
          <w:cols w:num="2" w:space="708"/>
          <w:docGrid w:linePitch="360"/>
        </w:sectPr>
      </w:pPr>
      <w:r>
        <w:t>Clase Persona:</w:t>
      </w:r>
    </w:p>
    <w:p w14:paraId="5A00CBAC" w14:textId="4AF46D7E" w:rsidR="00A23B2F" w:rsidRDefault="00AD1C92" w:rsidP="00A23B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96732" wp14:editId="69FE3162">
                <wp:simplePos x="0" y="0"/>
                <wp:positionH relativeFrom="column">
                  <wp:posOffset>3388360</wp:posOffset>
                </wp:positionH>
                <wp:positionV relativeFrom="paragraph">
                  <wp:posOffset>1971675</wp:posOffset>
                </wp:positionV>
                <wp:extent cx="1640840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683CF" w14:textId="200E524A" w:rsidR="00AD1C92" w:rsidRPr="002D4367" w:rsidRDefault="00AD1C92" w:rsidP="00AD1C9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6" w:name="_Toc188958746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Persona UML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6732" id="Cuadro de texto 8" o:spid="_x0000_s1036" type="#_x0000_t202" style="position:absolute;left:0;text-align:left;margin-left:266.8pt;margin-top:155.25pt;width:129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" stroked="f">
                <v:textbox style="mso-fit-shape-to-text:t" inset="0,0,0,0">
                  <w:txbxContent>
                    <w:p w14:paraId="45E683CF" w14:textId="200E524A" w:rsidR="00AD1C92" w:rsidRPr="002D4367" w:rsidRDefault="00AD1C92" w:rsidP="00AD1C92">
                      <w:pPr>
                        <w:pStyle w:val="Descripcin"/>
                        <w:rPr>
                          <w:noProof/>
                        </w:rPr>
                      </w:pPr>
                      <w:bookmarkStart w:id="37" w:name="_Toc188958746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Persona UML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A23B2F" w:rsidRPr="00A23B2F">
        <w:rPr>
          <w:noProof/>
        </w:rPr>
        <w:drawing>
          <wp:anchor distT="0" distB="0" distL="114300" distR="114300" simplePos="0" relativeHeight="251675648" behindDoc="0" locked="0" layoutInCell="1" allowOverlap="1" wp14:anchorId="46B7AB30" wp14:editId="53A6C32B">
            <wp:simplePos x="0" y="0"/>
            <wp:positionH relativeFrom="column">
              <wp:posOffset>3388360</wp:posOffset>
            </wp:positionH>
            <wp:positionV relativeFrom="paragraph">
              <wp:posOffset>25400</wp:posOffset>
            </wp:positionV>
            <wp:extent cx="1640840" cy="1889125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F0490" wp14:editId="70CA1575">
                <wp:simplePos x="0" y="0"/>
                <wp:positionH relativeFrom="column">
                  <wp:posOffset>35560</wp:posOffset>
                </wp:positionH>
                <wp:positionV relativeFrom="paragraph">
                  <wp:posOffset>1963420</wp:posOffset>
                </wp:positionV>
                <wp:extent cx="290195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EA36" w14:textId="1B18A6B5" w:rsidR="00AD1C92" w:rsidRPr="00417868" w:rsidRDefault="00AD1C92" w:rsidP="00AD1C9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8" w:name="_Toc188958747"/>
                            <w:r>
                              <w:t xml:space="preserve">Ilustración </w:t>
                            </w:r>
                            <w:fldSimple w:instr=" SEQ Ilustración \* ARABIC ">
                              <w:r w:rsidR="00700EF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Sala de Observaci</w:t>
                            </w:r>
                            <w:r w:rsidR="00085910">
                              <w:t>ó</w:t>
                            </w:r>
                            <w:r>
                              <w:t>n UML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0490" id="Cuadro de texto 7" o:spid="_x0000_s1037" type="#_x0000_t202" style="position:absolute;left:0;text-align:left;margin-left:2.8pt;margin-top:154.6pt;width:228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" stroked="f">
                <v:textbox style="mso-fit-shape-to-text:t" inset="0,0,0,0">
                  <w:txbxContent>
                    <w:p w14:paraId="173EEA36" w14:textId="1B18A6B5" w:rsidR="00AD1C92" w:rsidRPr="00417868" w:rsidRDefault="00AD1C92" w:rsidP="00AD1C92">
                      <w:pPr>
                        <w:pStyle w:val="Descripcin"/>
                        <w:rPr>
                          <w:noProof/>
                        </w:rPr>
                      </w:pPr>
                      <w:bookmarkStart w:id="39" w:name="_Toc188958747"/>
                      <w:r>
                        <w:t xml:space="preserve">Ilustración </w:t>
                      </w:r>
                      <w:fldSimple w:instr=" SEQ Ilustración \* ARABIC ">
                        <w:r w:rsidR="00700EF6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Sala de Observaci</w:t>
                      </w:r>
                      <w:r w:rsidR="00085910">
                        <w:t>ó</w:t>
                      </w:r>
                      <w:r>
                        <w:t>n UML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A23B2F" w:rsidRPr="006F5AEE">
        <w:rPr>
          <w:noProof/>
        </w:rPr>
        <w:drawing>
          <wp:anchor distT="0" distB="0" distL="114300" distR="114300" simplePos="0" relativeHeight="251673600" behindDoc="0" locked="0" layoutInCell="1" allowOverlap="1" wp14:anchorId="7D6DDDCF" wp14:editId="77011BD4">
            <wp:simplePos x="0" y="0"/>
            <wp:positionH relativeFrom="margin">
              <wp:posOffset>35560</wp:posOffset>
            </wp:positionH>
            <wp:positionV relativeFrom="paragraph">
              <wp:posOffset>3810</wp:posOffset>
            </wp:positionV>
            <wp:extent cx="2901950" cy="1902460"/>
            <wp:effectExtent l="0" t="0" r="0" b="254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C522" w14:textId="3A0A8263" w:rsidR="00A23B2F" w:rsidRDefault="00A23B2F" w:rsidP="00A23B2F">
      <w:pPr>
        <w:jc w:val="both"/>
      </w:pPr>
    </w:p>
    <w:p w14:paraId="26551887" w14:textId="299ACBAF" w:rsidR="00A23B2F" w:rsidRDefault="00A23B2F" w:rsidP="00A23B2F">
      <w:pPr>
        <w:jc w:val="both"/>
      </w:pPr>
    </w:p>
    <w:p w14:paraId="3284CDD8" w14:textId="2BD9A612" w:rsidR="00A23B2F" w:rsidRDefault="00A23B2F" w:rsidP="00A23B2F">
      <w:pPr>
        <w:jc w:val="both"/>
      </w:pPr>
    </w:p>
    <w:p w14:paraId="57C4C8C5" w14:textId="460D4F1C" w:rsidR="00A23B2F" w:rsidRDefault="00A23B2F" w:rsidP="00A23B2F">
      <w:pPr>
        <w:jc w:val="both"/>
      </w:pPr>
    </w:p>
    <w:p w14:paraId="07A0BA98" w14:textId="21811CA0" w:rsidR="00A23B2F" w:rsidRDefault="00A23B2F" w:rsidP="00A23B2F">
      <w:pPr>
        <w:jc w:val="both"/>
      </w:pPr>
    </w:p>
    <w:p w14:paraId="7133F8C5" w14:textId="71DB84D1" w:rsidR="00BF6B60" w:rsidRDefault="00BF6B60" w:rsidP="00A23B2F">
      <w:pPr>
        <w:jc w:val="both"/>
      </w:pPr>
    </w:p>
    <w:p w14:paraId="0D832B75" w14:textId="77777777" w:rsidR="00BF6B60" w:rsidRDefault="00BF6B60" w:rsidP="00A23B2F">
      <w:pPr>
        <w:jc w:val="both"/>
      </w:pPr>
    </w:p>
    <w:p w14:paraId="2D596BBB" w14:textId="77777777" w:rsidR="00A23B2F" w:rsidRDefault="00A23B2F" w:rsidP="00A23B2F">
      <w:pPr>
        <w:jc w:val="both"/>
      </w:pPr>
    </w:p>
    <w:p w14:paraId="249B7473" w14:textId="3E017C0D" w:rsidR="00BB49D5" w:rsidRDefault="00BB49D5" w:rsidP="00DF3A60">
      <w:pPr>
        <w:pStyle w:val="Ttulo2"/>
        <w:jc w:val="both"/>
      </w:pPr>
      <w:bookmarkStart w:id="40" w:name="_Toc188958722"/>
      <w:r>
        <w:t>2.2 Principios de Diseño</w:t>
      </w:r>
      <w:bookmarkEnd w:id="40"/>
    </w:p>
    <w:p w14:paraId="50E236CB" w14:textId="58DEAA02" w:rsidR="00EC5B8D" w:rsidRPr="00EC5B8D" w:rsidRDefault="00EC5B8D" w:rsidP="00EC5B8D">
      <w:r>
        <w:t>Utiliza los siguientes conceptos de la Programación Orientada a Objetos:</w:t>
      </w:r>
    </w:p>
    <w:p w14:paraId="1E964655" w14:textId="77777777" w:rsidR="005614E6" w:rsidRDefault="00BB49D5" w:rsidP="005614E6">
      <w:pPr>
        <w:jc w:val="both"/>
      </w:pPr>
      <w:r>
        <w:t>Herencia:</w:t>
      </w:r>
    </w:p>
    <w:p w14:paraId="79BA2271" w14:textId="77066F05" w:rsidR="002D450B" w:rsidRDefault="00BB49D5" w:rsidP="005614E6">
      <w:pPr>
        <w:pStyle w:val="Prrafodelista"/>
        <w:numPr>
          <w:ilvl w:val="0"/>
          <w:numId w:val="5"/>
        </w:numPr>
        <w:jc w:val="both"/>
      </w:pPr>
      <w:r>
        <w:t>Las clases ,</w:t>
      </w:r>
      <w:r w:rsidR="005614E6">
        <w:t xml:space="preserve"> Personal, Paciente, Doctor y Enfermero</w:t>
      </w:r>
      <w:r>
        <w:t xml:space="preserve"> heredan de </w:t>
      </w:r>
      <w:r w:rsidR="005614E6">
        <w:t>Persona</w:t>
      </w:r>
      <w:r>
        <w:t>.</w:t>
      </w:r>
    </w:p>
    <w:p w14:paraId="37A79C19" w14:textId="77777777" w:rsidR="00674BAF" w:rsidRDefault="005614E6" w:rsidP="00674BAF">
      <w:pPr>
        <w:keepNext/>
        <w:jc w:val="center"/>
      </w:pPr>
      <w:r w:rsidRPr="005614E6">
        <w:rPr>
          <w:noProof/>
        </w:rPr>
        <w:drawing>
          <wp:inline distT="0" distB="0" distL="0" distR="0" wp14:anchorId="43306880" wp14:editId="5121AB69">
            <wp:extent cx="5206329" cy="4261338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9550" cy="42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694" w14:textId="07CC06CF" w:rsidR="00E77A3B" w:rsidRDefault="00674BAF" w:rsidP="00674BAF">
      <w:pPr>
        <w:pStyle w:val="Descripcin"/>
        <w:jc w:val="center"/>
      </w:pPr>
      <w:bookmarkStart w:id="41" w:name="_Toc188958748"/>
      <w:r>
        <w:t xml:space="preserve">Ilustración </w:t>
      </w:r>
      <w:r w:rsidR="00E110CE">
        <w:fldChar w:fldCharType="begin"/>
      </w:r>
      <w:r w:rsidR="00E110CE">
        <w:instrText xml:space="preserve"> SEQ Ilustración \* ARABIC </w:instrText>
      </w:r>
      <w:r w:rsidR="00E110CE">
        <w:fldChar w:fldCharType="separate"/>
      </w:r>
      <w:r w:rsidR="00700EF6">
        <w:rPr>
          <w:noProof/>
        </w:rPr>
        <w:t>16</w:t>
      </w:r>
      <w:r w:rsidR="00E110CE">
        <w:rPr>
          <w:noProof/>
        </w:rPr>
        <w:fldChar w:fldCharType="end"/>
      </w:r>
      <w:r>
        <w:t xml:space="preserve"> Herencia de Persona UML</w:t>
      </w:r>
      <w:bookmarkEnd w:id="41"/>
    </w:p>
    <w:p w14:paraId="67FB0233" w14:textId="3A27170D" w:rsidR="005614E6" w:rsidRDefault="005614E6" w:rsidP="005614E6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Las clases , </w:t>
      </w:r>
      <w:r w:rsidR="00F65319">
        <w:t>Sala de Pacientes Estables</w:t>
      </w:r>
      <w:r>
        <w:t>,</w:t>
      </w:r>
      <w:r w:rsidR="00F65319">
        <w:t xml:space="preserve"> Sala de Urgencias. Sala de Observaci</w:t>
      </w:r>
      <w:r w:rsidR="00660E88">
        <w:t>ó</w:t>
      </w:r>
      <w:r w:rsidR="00F65319">
        <w:t>n, Sala de Pacientes Graves</w:t>
      </w:r>
      <w:r>
        <w:t xml:space="preserve"> heredan de </w:t>
      </w:r>
      <w:r w:rsidR="00F65319">
        <w:t>Habitación</w:t>
      </w:r>
      <w:r>
        <w:t>.</w:t>
      </w:r>
    </w:p>
    <w:p w14:paraId="08AC24CB" w14:textId="126E56D8" w:rsidR="00C21394" w:rsidRDefault="00C21394" w:rsidP="00C21394">
      <w:pPr>
        <w:pStyle w:val="Prrafodelista"/>
        <w:ind w:left="773"/>
        <w:jc w:val="both"/>
      </w:pPr>
    </w:p>
    <w:p w14:paraId="0E3E2267" w14:textId="44215B09" w:rsidR="00C21394" w:rsidRDefault="00C21394" w:rsidP="00C21394">
      <w:pPr>
        <w:pStyle w:val="Prrafodelista"/>
        <w:ind w:left="773"/>
        <w:jc w:val="both"/>
      </w:pPr>
      <w:r w:rsidRPr="00C21394">
        <w:rPr>
          <w:noProof/>
        </w:rPr>
        <w:drawing>
          <wp:anchor distT="0" distB="0" distL="114300" distR="114300" simplePos="0" relativeHeight="251726848" behindDoc="0" locked="0" layoutInCell="1" allowOverlap="1" wp14:anchorId="3AED3A6D" wp14:editId="182FD559">
            <wp:simplePos x="0" y="0"/>
            <wp:positionH relativeFrom="column">
              <wp:posOffset>2125980</wp:posOffset>
            </wp:positionH>
            <wp:positionV relativeFrom="paragraph">
              <wp:posOffset>175895</wp:posOffset>
            </wp:positionV>
            <wp:extent cx="1470660" cy="18669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1381" r="1332" b="1743"/>
                    <a:stretch/>
                  </pic:blipFill>
                  <pic:spPr bwMode="auto">
                    <a:xfrm>
                      <a:off x="0" y="0"/>
                      <a:ext cx="1478926" cy="187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A92D" w14:textId="26D4933D" w:rsidR="00C21394" w:rsidRDefault="00C21394" w:rsidP="00C21394">
      <w:pPr>
        <w:pStyle w:val="Prrafodelista"/>
        <w:ind w:left="773"/>
        <w:jc w:val="both"/>
      </w:pPr>
    </w:p>
    <w:p w14:paraId="06DBC54D" w14:textId="69147405" w:rsidR="00674BAF" w:rsidRDefault="005614E6" w:rsidP="00674BAF">
      <w:pPr>
        <w:keepNext/>
        <w:jc w:val="center"/>
      </w:pPr>
      <w:r w:rsidRPr="005614E6">
        <w:rPr>
          <w:noProof/>
        </w:rPr>
        <w:drawing>
          <wp:inline distT="0" distB="0" distL="0" distR="0" wp14:anchorId="2C06DC5F" wp14:editId="31EA6C6E">
            <wp:extent cx="6332220" cy="36410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8F7B" w14:textId="66B8CB06" w:rsidR="005614E6" w:rsidRDefault="00674BAF" w:rsidP="00674BAF">
      <w:pPr>
        <w:pStyle w:val="Descripcin"/>
        <w:jc w:val="center"/>
      </w:pPr>
      <w:bookmarkStart w:id="42" w:name="_Toc188958749"/>
      <w:r>
        <w:t xml:space="preserve">Ilustración </w:t>
      </w:r>
      <w:r w:rsidR="00E110CE">
        <w:fldChar w:fldCharType="begin"/>
      </w:r>
      <w:r w:rsidR="00E110CE">
        <w:instrText xml:space="preserve"> SEQ Ilustración \* ARABIC </w:instrText>
      </w:r>
      <w:r w:rsidR="00E110CE">
        <w:fldChar w:fldCharType="separate"/>
      </w:r>
      <w:r w:rsidR="00700EF6">
        <w:rPr>
          <w:noProof/>
        </w:rPr>
        <w:t>17</w:t>
      </w:r>
      <w:r w:rsidR="00E110CE">
        <w:rPr>
          <w:noProof/>
        </w:rPr>
        <w:fldChar w:fldCharType="end"/>
      </w:r>
      <w:r>
        <w:t xml:space="preserve"> Herencia de Habitaci</w:t>
      </w:r>
      <w:r w:rsidR="00C21394">
        <w:t>ó</w:t>
      </w:r>
      <w:r>
        <w:t>n UML</w:t>
      </w:r>
      <w:bookmarkEnd w:id="42"/>
    </w:p>
    <w:p w14:paraId="34BC49BB" w14:textId="77777777" w:rsidR="00975F8D" w:rsidRDefault="00975F8D" w:rsidP="005614E6">
      <w:pPr>
        <w:jc w:val="center"/>
      </w:pPr>
    </w:p>
    <w:p w14:paraId="566EFEA1" w14:textId="2C984717" w:rsidR="00956567" w:rsidRDefault="00BB49D5" w:rsidP="00DF3A60">
      <w:pPr>
        <w:jc w:val="both"/>
      </w:pPr>
      <w:r>
        <w:t xml:space="preserve">Composición: La clase </w:t>
      </w:r>
      <w:r w:rsidR="00956567">
        <w:t>Hospital</w:t>
      </w:r>
      <w:r>
        <w:t xml:space="preserve"> incluye </w:t>
      </w:r>
      <w:r w:rsidR="00956567">
        <w:t>un</w:t>
      </w:r>
      <w:r>
        <w:t xml:space="preserve"> objeto de tipo </w:t>
      </w:r>
      <w:r w:rsidR="00956567">
        <w:t>Habitación, un objeto de tipo Personal y un objeto de tipo Paciente</w:t>
      </w:r>
      <w:r>
        <w:t>.</w:t>
      </w:r>
    </w:p>
    <w:p w14:paraId="6F66C75F" w14:textId="77777777" w:rsidR="00981DE4" w:rsidRDefault="00975F8D" w:rsidP="00981DE4">
      <w:pPr>
        <w:keepNext/>
        <w:jc w:val="center"/>
      </w:pPr>
      <w:r w:rsidRPr="00975F8D">
        <w:rPr>
          <w:noProof/>
        </w:rPr>
        <w:drawing>
          <wp:inline distT="0" distB="0" distL="0" distR="0" wp14:anchorId="49C91549" wp14:editId="5BE52BAB">
            <wp:extent cx="4813300" cy="2229507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6981" cy="224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856" w14:textId="388D0671" w:rsidR="00975F8D" w:rsidRDefault="00981DE4" w:rsidP="00981DE4">
      <w:pPr>
        <w:pStyle w:val="Descripcin"/>
        <w:jc w:val="center"/>
      </w:pPr>
      <w:bookmarkStart w:id="43" w:name="_Toc188958750"/>
      <w:r>
        <w:t xml:space="preserve">Ilustración </w:t>
      </w:r>
      <w:fldSimple w:instr=" SEQ Ilustración \* ARABIC ">
        <w:r w:rsidR="00700EF6">
          <w:rPr>
            <w:noProof/>
          </w:rPr>
          <w:t>18</w:t>
        </w:r>
      </w:fldSimple>
      <w:r>
        <w:t xml:space="preserve"> Composición de la clase Hospital UML</w:t>
      </w:r>
      <w:bookmarkEnd w:id="43"/>
    </w:p>
    <w:p w14:paraId="76B78458" w14:textId="77777777" w:rsidR="00981DE4" w:rsidRDefault="00981DE4" w:rsidP="00981DE4"/>
    <w:p w14:paraId="1B623A77" w14:textId="26C53D9C" w:rsidR="002D450B" w:rsidRDefault="00BB49D5" w:rsidP="00DF3A60">
      <w:pPr>
        <w:jc w:val="both"/>
      </w:pPr>
      <w:r>
        <w:lastRenderedPageBreak/>
        <w:t xml:space="preserve">Agregación: </w:t>
      </w:r>
      <w:r w:rsidR="00975F8D">
        <w:t xml:space="preserve">El Hospital </w:t>
      </w:r>
      <w:r>
        <w:t>puede estar asociado a varios P</w:t>
      </w:r>
      <w:r w:rsidR="00975F8D">
        <w:t>acientes</w:t>
      </w:r>
      <w:r>
        <w:t>.</w:t>
      </w:r>
    </w:p>
    <w:p w14:paraId="7A765F60" w14:textId="77777777" w:rsidR="00981DE4" w:rsidRDefault="00975F8D" w:rsidP="00981DE4">
      <w:pPr>
        <w:keepNext/>
        <w:jc w:val="center"/>
      </w:pPr>
      <w:r w:rsidRPr="00975F8D">
        <w:rPr>
          <w:noProof/>
        </w:rPr>
        <w:drawing>
          <wp:inline distT="0" distB="0" distL="0" distR="0" wp14:anchorId="357E651B" wp14:editId="4744AAE9">
            <wp:extent cx="6343631" cy="3003550"/>
            <wp:effectExtent l="0" t="0" r="63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4262" cy="30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C592" w14:textId="305288BF" w:rsidR="00E77A3B" w:rsidRDefault="00981DE4" w:rsidP="00981DE4">
      <w:pPr>
        <w:pStyle w:val="Descripcin"/>
        <w:jc w:val="center"/>
      </w:pPr>
      <w:bookmarkStart w:id="44" w:name="_Toc188958751"/>
      <w:r>
        <w:t xml:space="preserve">Ilustración </w:t>
      </w:r>
      <w:fldSimple w:instr=" SEQ Ilustración \* ARABIC ">
        <w:r w:rsidR="00700EF6">
          <w:rPr>
            <w:noProof/>
          </w:rPr>
          <w:t>19</w:t>
        </w:r>
      </w:fldSimple>
      <w:r>
        <w:t xml:space="preserve"> Agregación de Pacientes UML</w:t>
      </w:r>
      <w:bookmarkEnd w:id="44"/>
    </w:p>
    <w:p w14:paraId="76C239F2" w14:textId="65F189AC" w:rsidR="00E77A3B" w:rsidRDefault="00E77A3B" w:rsidP="00DF3A60">
      <w:pPr>
        <w:jc w:val="both"/>
      </w:pPr>
    </w:p>
    <w:p w14:paraId="7E3B86D0" w14:textId="77777777" w:rsidR="00E77A3B" w:rsidRDefault="00E77A3B" w:rsidP="00DF3A60">
      <w:pPr>
        <w:jc w:val="both"/>
      </w:pPr>
    </w:p>
    <w:p w14:paraId="66065020" w14:textId="1728C7DA" w:rsidR="00975F8D" w:rsidRDefault="00BB49D5" w:rsidP="00DF3A60">
      <w:pPr>
        <w:jc w:val="both"/>
      </w:pPr>
      <w:r>
        <w:t xml:space="preserve">Genericidad: </w:t>
      </w:r>
      <w:r w:rsidR="00975F8D">
        <w:t>Se empleó</w:t>
      </w:r>
      <w:r>
        <w:t xml:space="preserve"> colecciones genéricas para gestionar listas de m</w:t>
      </w:r>
      <w:r w:rsidR="00975F8D">
        <w:t>edicamentos</w:t>
      </w:r>
      <w:r>
        <w:t xml:space="preserve"> </w:t>
      </w:r>
      <w:r w:rsidR="00975F8D">
        <w:t>en Farmacia</w:t>
      </w:r>
      <w:r>
        <w:t>.</w:t>
      </w:r>
    </w:p>
    <w:p w14:paraId="148A997A" w14:textId="77777777" w:rsidR="00981DE4" w:rsidRDefault="00975F8D" w:rsidP="00981DE4">
      <w:pPr>
        <w:pStyle w:val="Descripcin"/>
        <w:keepNext/>
        <w:tabs>
          <w:tab w:val="left" w:pos="1929"/>
        </w:tabs>
        <w:jc w:val="center"/>
      </w:pPr>
      <w:r w:rsidRPr="00975F8D">
        <w:rPr>
          <w:noProof/>
        </w:rPr>
        <w:drawing>
          <wp:inline distT="0" distB="0" distL="0" distR="0" wp14:anchorId="055EABA6" wp14:editId="7979A618">
            <wp:extent cx="6202120" cy="3411415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0362" cy="34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7BD7" w14:textId="6ADC8055" w:rsidR="00E77A3B" w:rsidRDefault="00981DE4" w:rsidP="00981DE4">
      <w:pPr>
        <w:pStyle w:val="Descripcin"/>
        <w:jc w:val="center"/>
      </w:pPr>
      <w:bookmarkStart w:id="45" w:name="_Toc188958752"/>
      <w:r>
        <w:t xml:space="preserve">Ilustración </w:t>
      </w:r>
      <w:fldSimple w:instr=" SEQ Ilustración \* ARABIC ">
        <w:r w:rsidR="00700EF6">
          <w:rPr>
            <w:noProof/>
          </w:rPr>
          <w:t>20</w:t>
        </w:r>
      </w:fldSimple>
      <w:r>
        <w:t xml:space="preserve"> Genericidad de medicamentos UML</w:t>
      </w:r>
      <w:bookmarkEnd w:id="45"/>
    </w:p>
    <w:p w14:paraId="699D2C64" w14:textId="4DBCD4DD" w:rsidR="00BF6B60" w:rsidRDefault="00BF6B60" w:rsidP="00BF6B60"/>
    <w:p w14:paraId="603F08A3" w14:textId="77777777" w:rsidR="00BF6B60" w:rsidRPr="00BF6B60" w:rsidRDefault="00BF6B60" w:rsidP="00BF6B60"/>
    <w:p w14:paraId="625ACCD7" w14:textId="5C73BA12" w:rsidR="00D3373D" w:rsidRPr="00BF6B60" w:rsidRDefault="00BF6B60" w:rsidP="00BF6B60">
      <w:r>
        <w:t xml:space="preserve">Abstracción: las clases Doctor y </w:t>
      </w:r>
      <w:r w:rsidRPr="003E2D30">
        <w:t>Enfermero</w:t>
      </w:r>
      <w:r>
        <w:t xml:space="preserve"> usaron la clase Abstracta Personal:</w:t>
      </w:r>
    </w:p>
    <w:p w14:paraId="6933DEDC" w14:textId="77777777" w:rsidR="00680972" w:rsidRDefault="00BF6B60" w:rsidP="00680972">
      <w:pPr>
        <w:keepNext/>
        <w:jc w:val="both"/>
      </w:pPr>
      <w:r w:rsidRPr="00BF6B60">
        <w:rPr>
          <w:noProof/>
        </w:rPr>
        <w:drawing>
          <wp:inline distT="0" distB="0" distL="0" distR="0" wp14:anchorId="4F374BA2" wp14:editId="36613E85">
            <wp:extent cx="6332220" cy="344741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EF60" w14:textId="12179373" w:rsidR="00E77A3B" w:rsidRDefault="00680972" w:rsidP="00680972">
      <w:pPr>
        <w:pStyle w:val="Descripcin"/>
        <w:jc w:val="center"/>
      </w:pPr>
      <w:bookmarkStart w:id="46" w:name="_Toc188958753"/>
      <w:r>
        <w:t xml:space="preserve">Ilustración </w:t>
      </w:r>
      <w:fldSimple w:instr=" SEQ Ilustración \* ARABIC ">
        <w:r w:rsidR="00700EF6">
          <w:rPr>
            <w:noProof/>
          </w:rPr>
          <w:t>21</w:t>
        </w:r>
      </w:fldSimple>
      <w:r>
        <w:t xml:space="preserve"> </w:t>
      </w:r>
      <w:proofErr w:type="spellStart"/>
      <w:r>
        <w:t>Abstraccion</w:t>
      </w:r>
      <w:proofErr w:type="spellEnd"/>
      <w:r>
        <w:t xml:space="preserve"> de </w:t>
      </w:r>
      <w:proofErr w:type="spellStart"/>
      <w:r>
        <w:t>Peronal</w:t>
      </w:r>
      <w:proofErr w:type="spellEnd"/>
      <w:r>
        <w:t xml:space="preserve"> UML</w:t>
      </w:r>
      <w:bookmarkEnd w:id="46"/>
    </w:p>
    <w:p w14:paraId="0EDFFC93" w14:textId="77777777" w:rsidR="00981DE4" w:rsidRDefault="00981DE4" w:rsidP="00DF3A60">
      <w:pPr>
        <w:jc w:val="both"/>
      </w:pPr>
    </w:p>
    <w:p w14:paraId="01FBFD6A" w14:textId="48B0DCCB" w:rsidR="00A76B93" w:rsidRDefault="00A76B93" w:rsidP="00DF3A60">
      <w:pPr>
        <w:jc w:val="both"/>
      </w:pPr>
    </w:p>
    <w:p w14:paraId="44132F30" w14:textId="0F9E1D42" w:rsidR="00A76B93" w:rsidRDefault="00A76B93" w:rsidP="00DF3A60">
      <w:pPr>
        <w:jc w:val="both"/>
      </w:pPr>
    </w:p>
    <w:p w14:paraId="3FD52AF1" w14:textId="6FDD41B4" w:rsidR="00680972" w:rsidRDefault="00680972" w:rsidP="00DF3A60">
      <w:pPr>
        <w:jc w:val="both"/>
      </w:pPr>
    </w:p>
    <w:p w14:paraId="162E94A6" w14:textId="14095A55" w:rsidR="00680972" w:rsidRDefault="00680972" w:rsidP="00DF3A60">
      <w:pPr>
        <w:jc w:val="both"/>
      </w:pPr>
    </w:p>
    <w:p w14:paraId="45DB20EE" w14:textId="028B3131" w:rsidR="00680972" w:rsidRDefault="00680972" w:rsidP="00DF3A60">
      <w:pPr>
        <w:jc w:val="both"/>
      </w:pPr>
    </w:p>
    <w:p w14:paraId="30EAD967" w14:textId="3CA30B87" w:rsidR="00680972" w:rsidRDefault="00680972" w:rsidP="00DF3A60">
      <w:pPr>
        <w:jc w:val="both"/>
      </w:pPr>
    </w:p>
    <w:p w14:paraId="55FE12FB" w14:textId="0F2B1854" w:rsidR="00680972" w:rsidRDefault="00680972" w:rsidP="00DF3A60">
      <w:pPr>
        <w:jc w:val="both"/>
      </w:pPr>
    </w:p>
    <w:p w14:paraId="03510CA3" w14:textId="575E6C94" w:rsidR="00680972" w:rsidRDefault="00680972" w:rsidP="00DF3A60">
      <w:pPr>
        <w:jc w:val="both"/>
      </w:pPr>
    </w:p>
    <w:p w14:paraId="5C785FC7" w14:textId="10FF495C" w:rsidR="00680972" w:rsidRDefault="00680972" w:rsidP="00DF3A60">
      <w:pPr>
        <w:jc w:val="both"/>
      </w:pPr>
    </w:p>
    <w:p w14:paraId="2CAE0FC3" w14:textId="2C9F6E4E" w:rsidR="00680972" w:rsidRDefault="00680972" w:rsidP="00DF3A60">
      <w:pPr>
        <w:jc w:val="both"/>
      </w:pPr>
    </w:p>
    <w:p w14:paraId="7B575E3B" w14:textId="61C6EA9A" w:rsidR="00680972" w:rsidRDefault="00680972" w:rsidP="00DF3A60">
      <w:pPr>
        <w:jc w:val="both"/>
      </w:pPr>
    </w:p>
    <w:p w14:paraId="272308D0" w14:textId="0615D880" w:rsidR="00680972" w:rsidRDefault="00680972" w:rsidP="00DF3A60">
      <w:pPr>
        <w:jc w:val="both"/>
      </w:pPr>
    </w:p>
    <w:p w14:paraId="547621E8" w14:textId="77777777" w:rsidR="00BB49D5" w:rsidRDefault="00BB49D5" w:rsidP="00DF3A60">
      <w:pPr>
        <w:pStyle w:val="Ttulo1"/>
        <w:jc w:val="both"/>
      </w:pPr>
      <w:bookmarkStart w:id="47" w:name="_Toc188958723"/>
      <w:r>
        <w:lastRenderedPageBreak/>
        <w:t>3. Implementación en Java</w:t>
      </w:r>
      <w:bookmarkEnd w:id="47"/>
    </w:p>
    <w:p w14:paraId="0536ECA0" w14:textId="77777777" w:rsidR="00BB49D5" w:rsidRDefault="00BB49D5" w:rsidP="00DF3A60">
      <w:pPr>
        <w:pStyle w:val="Ttulo2"/>
        <w:jc w:val="both"/>
      </w:pPr>
      <w:bookmarkStart w:id="48" w:name="_Toc188958724"/>
      <w:r>
        <w:t>3.1 Estructura del Proyecto</w:t>
      </w:r>
      <w:bookmarkEnd w:id="48"/>
    </w:p>
    <w:p w14:paraId="4837513E" w14:textId="3CA781CB" w:rsidR="00507F54" w:rsidRDefault="00822BF9" w:rsidP="00DF3A60">
      <w:pPr>
        <w:jc w:val="both"/>
      </w:pPr>
      <w:r>
        <w:t>Para este proyecto se usaron los siguie</w:t>
      </w:r>
      <w:r w:rsidR="00783801">
        <w:t>n</w:t>
      </w:r>
      <w:r>
        <w:t>tes paquetes:</w:t>
      </w:r>
    </w:p>
    <w:p w14:paraId="012B1F38" w14:textId="77777777" w:rsidR="00680972" w:rsidRDefault="00680972" w:rsidP="00DF3A60">
      <w:pPr>
        <w:jc w:val="both"/>
      </w:pPr>
    </w:p>
    <w:p w14:paraId="09F3A530" w14:textId="77777777" w:rsidR="00680972" w:rsidRDefault="00822BF9" w:rsidP="00680972">
      <w:pPr>
        <w:keepNext/>
        <w:jc w:val="center"/>
      </w:pPr>
      <w:r w:rsidRPr="00822BF9">
        <w:rPr>
          <w:noProof/>
        </w:rPr>
        <w:drawing>
          <wp:inline distT="0" distB="0" distL="0" distR="0" wp14:anchorId="23387F03" wp14:editId="13E7F4DA">
            <wp:extent cx="2641600" cy="1109669"/>
            <wp:effectExtent l="0" t="0" r="1905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8ED8" w14:textId="102721DC" w:rsidR="00822BF9" w:rsidRDefault="00680972" w:rsidP="00680972">
      <w:pPr>
        <w:pStyle w:val="Descripcin"/>
        <w:jc w:val="center"/>
        <w:rPr>
          <w:noProof/>
        </w:rPr>
      </w:pPr>
      <w:bookmarkStart w:id="49" w:name="_Toc188958754"/>
      <w:r>
        <w:t xml:space="preserve">Ilustración </w:t>
      </w:r>
      <w:fldSimple w:instr=" SEQ Ilustración \* ARABIC ">
        <w:r w:rsidR="00700EF6">
          <w:rPr>
            <w:noProof/>
          </w:rPr>
          <w:t>22</w:t>
        </w:r>
      </w:fldSimple>
      <w:r>
        <w:t xml:space="preserve"> Estructura</w:t>
      </w:r>
      <w:r>
        <w:rPr>
          <w:noProof/>
        </w:rPr>
        <w:t xml:space="preserve"> En Java</w:t>
      </w:r>
      <w:bookmarkEnd w:id="49"/>
    </w:p>
    <w:p w14:paraId="34E83138" w14:textId="77777777" w:rsidR="00680972" w:rsidRPr="00680972" w:rsidRDefault="00680972" w:rsidP="00680972"/>
    <w:p w14:paraId="79A9BAF5" w14:textId="5E2783C1" w:rsidR="00822BF9" w:rsidRDefault="00822BF9" w:rsidP="00DF3A60">
      <w:pPr>
        <w:jc w:val="both"/>
      </w:pPr>
      <w:r>
        <w:t>IGU:</w:t>
      </w:r>
    </w:p>
    <w:p w14:paraId="01AF944F" w14:textId="4AB4FD65" w:rsidR="00822BF9" w:rsidRDefault="00822BF9" w:rsidP="00DF3A60">
      <w:pPr>
        <w:jc w:val="both"/>
      </w:pPr>
      <w:r>
        <w:t xml:space="preserve">Este paquete se centra en </w:t>
      </w:r>
      <w:r w:rsidR="00783801">
        <w:t>l</w:t>
      </w:r>
      <w:r>
        <w:t>a parte del diseño de la inte</w:t>
      </w:r>
      <w:r w:rsidR="00783801">
        <w:t>r</w:t>
      </w:r>
      <w:r>
        <w:t>faz del programa, en el cual se usó los siguientes paneles:</w:t>
      </w:r>
    </w:p>
    <w:p w14:paraId="1C69F38B" w14:textId="77777777" w:rsidR="00680972" w:rsidRDefault="00680972" w:rsidP="00DF3A60">
      <w:pPr>
        <w:jc w:val="both"/>
      </w:pPr>
    </w:p>
    <w:p w14:paraId="2293872F" w14:textId="77777777" w:rsidR="00680972" w:rsidRDefault="00822BF9" w:rsidP="00680972">
      <w:pPr>
        <w:keepNext/>
        <w:jc w:val="center"/>
      </w:pPr>
      <w:r w:rsidRPr="00822BF9">
        <w:rPr>
          <w:noProof/>
        </w:rPr>
        <w:drawing>
          <wp:inline distT="0" distB="0" distL="0" distR="0" wp14:anchorId="5395C7C1" wp14:editId="453840BE">
            <wp:extent cx="2000250" cy="2778673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DD56" w14:textId="4246EF1F" w:rsidR="00680972" w:rsidRDefault="00680972" w:rsidP="00680972">
      <w:pPr>
        <w:pStyle w:val="Descripcin"/>
        <w:jc w:val="center"/>
      </w:pPr>
      <w:bookmarkStart w:id="50" w:name="_Toc188958755"/>
      <w:r>
        <w:t xml:space="preserve">Ilustración </w:t>
      </w:r>
      <w:fldSimple w:instr=" SEQ Ilustración \* ARABIC ">
        <w:r w:rsidR="00700EF6">
          <w:rPr>
            <w:noProof/>
          </w:rPr>
          <w:t>23</w:t>
        </w:r>
      </w:fldSimple>
      <w:r>
        <w:t xml:space="preserve"> Estructura En java IGU</w:t>
      </w:r>
      <w:bookmarkEnd w:id="50"/>
    </w:p>
    <w:p w14:paraId="2CF659E2" w14:textId="49568635" w:rsidR="00822BF9" w:rsidRDefault="00822BF9" w:rsidP="00DF3A60">
      <w:pPr>
        <w:jc w:val="both"/>
      </w:pPr>
    </w:p>
    <w:p w14:paraId="17678D2D" w14:textId="7A9FBCBA" w:rsidR="00680972" w:rsidRDefault="00680972" w:rsidP="00DF3A60">
      <w:pPr>
        <w:jc w:val="both"/>
      </w:pPr>
    </w:p>
    <w:p w14:paraId="5D18336A" w14:textId="04794F7D" w:rsidR="00680972" w:rsidRDefault="00680972" w:rsidP="00DF3A60">
      <w:pPr>
        <w:jc w:val="both"/>
      </w:pPr>
    </w:p>
    <w:p w14:paraId="3CEB2A0E" w14:textId="24B9250B" w:rsidR="00680972" w:rsidRDefault="00680972" w:rsidP="00DF3A60">
      <w:pPr>
        <w:jc w:val="both"/>
      </w:pPr>
    </w:p>
    <w:p w14:paraId="6DCED52F" w14:textId="32D56323" w:rsidR="00680972" w:rsidRDefault="00680972" w:rsidP="00DF3A60">
      <w:pPr>
        <w:jc w:val="both"/>
      </w:pPr>
    </w:p>
    <w:p w14:paraId="3F490151" w14:textId="77777777" w:rsidR="00680972" w:rsidRDefault="00680972" w:rsidP="00DF3A60">
      <w:pPr>
        <w:jc w:val="both"/>
      </w:pPr>
    </w:p>
    <w:p w14:paraId="2FA5ACDF" w14:textId="0827AA71" w:rsidR="00822BF9" w:rsidRDefault="00822BF9" w:rsidP="00DF3A60">
      <w:pPr>
        <w:jc w:val="both"/>
      </w:pPr>
      <w:r>
        <w:lastRenderedPageBreak/>
        <w:t>LOGICA:</w:t>
      </w:r>
    </w:p>
    <w:p w14:paraId="0CB312E1" w14:textId="62F71EA3" w:rsidR="00C21394" w:rsidRDefault="00C21394" w:rsidP="00DF3A60">
      <w:pPr>
        <w:jc w:val="both"/>
      </w:pPr>
      <w:r>
        <w:t>Se utilizo el paquete de lógica que contiene todas la</w:t>
      </w:r>
      <w:r w:rsidR="00783801">
        <w:t>s</w:t>
      </w:r>
      <w:r>
        <w:t xml:space="preserve"> clases, con sus métodos, además del principal para poder correr el programa.</w:t>
      </w:r>
    </w:p>
    <w:p w14:paraId="6281C687" w14:textId="77777777" w:rsidR="00700EF6" w:rsidRDefault="00C21394" w:rsidP="00700EF6">
      <w:pPr>
        <w:keepNext/>
        <w:jc w:val="center"/>
      </w:pPr>
      <w:r w:rsidRPr="00C21394">
        <w:rPr>
          <w:noProof/>
        </w:rPr>
        <w:drawing>
          <wp:inline distT="0" distB="0" distL="0" distR="0" wp14:anchorId="67F051BE" wp14:editId="076D8692">
            <wp:extent cx="2019300" cy="2930132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2EE4" w14:textId="22E83729" w:rsidR="00C21394" w:rsidRDefault="00700EF6" w:rsidP="00700EF6">
      <w:pPr>
        <w:pStyle w:val="Descripcin"/>
        <w:jc w:val="center"/>
      </w:pPr>
      <w:bookmarkStart w:id="51" w:name="_Toc188958756"/>
      <w:r>
        <w:t xml:space="preserve">Ilustración </w:t>
      </w:r>
      <w:fldSimple w:instr=" SEQ Ilustración \* ARABIC ">
        <w:r>
          <w:rPr>
            <w:noProof/>
          </w:rPr>
          <w:t>24</w:t>
        </w:r>
      </w:fldSimple>
      <w:r>
        <w:t xml:space="preserve"> Estructura en Java LOGICA</w:t>
      </w:r>
      <w:bookmarkEnd w:id="51"/>
    </w:p>
    <w:p w14:paraId="2FAC0D8F" w14:textId="4934CC7C" w:rsidR="00C21394" w:rsidRDefault="00C21394" w:rsidP="00DF3A60">
      <w:pPr>
        <w:jc w:val="both"/>
      </w:pPr>
    </w:p>
    <w:p w14:paraId="09958D96" w14:textId="359F32A9" w:rsidR="00C21394" w:rsidRDefault="00C21394" w:rsidP="00DF3A60">
      <w:pPr>
        <w:jc w:val="both"/>
      </w:pPr>
      <w:r>
        <w:t>PERSISTENCIA:</w:t>
      </w:r>
    </w:p>
    <w:p w14:paraId="37674A92" w14:textId="4CE7E7BA" w:rsidR="00C21394" w:rsidRDefault="00C21394" w:rsidP="00DF3A60">
      <w:pPr>
        <w:jc w:val="both"/>
      </w:pPr>
      <w:r>
        <w:t>Se utilizo el paquete “Persistencia” que contiene todo el código que funciona con la base de datos.</w:t>
      </w:r>
    </w:p>
    <w:p w14:paraId="77B1A7EE" w14:textId="77777777" w:rsidR="00C21394" w:rsidRDefault="00C21394" w:rsidP="00DF3A60">
      <w:pPr>
        <w:jc w:val="both"/>
      </w:pPr>
    </w:p>
    <w:p w14:paraId="63C2DD0B" w14:textId="77777777" w:rsidR="00700EF6" w:rsidRDefault="00C21394" w:rsidP="00700EF6">
      <w:pPr>
        <w:keepNext/>
        <w:jc w:val="center"/>
      </w:pPr>
      <w:r w:rsidRPr="00C21394">
        <w:rPr>
          <w:noProof/>
        </w:rPr>
        <w:drawing>
          <wp:inline distT="0" distB="0" distL="0" distR="0" wp14:anchorId="35541D04" wp14:editId="3297D7E7">
            <wp:extent cx="2581635" cy="1571844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282D" w14:textId="19D80A02" w:rsidR="00C21394" w:rsidRDefault="00700EF6" w:rsidP="00700EF6">
      <w:pPr>
        <w:pStyle w:val="Descripcin"/>
        <w:jc w:val="center"/>
      </w:pPr>
      <w:bookmarkStart w:id="52" w:name="_Toc188958757"/>
      <w:r>
        <w:t xml:space="preserve">Ilustración </w:t>
      </w:r>
      <w:fldSimple w:instr=" SEQ Ilustración \* ARABIC ">
        <w:r>
          <w:rPr>
            <w:noProof/>
          </w:rPr>
          <w:t>25</w:t>
        </w:r>
      </w:fldSimple>
      <w:r>
        <w:t xml:space="preserve"> Estructura en Java PERSISTENCIA</w:t>
      </w:r>
      <w:bookmarkEnd w:id="52"/>
    </w:p>
    <w:p w14:paraId="63F4B726" w14:textId="3E23133B" w:rsidR="005C7D2B" w:rsidRDefault="005C7D2B" w:rsidP="00DF3A60">
      <w:pPr>
        <w:jc w:val="both"/>
      </w:pPr>
    </w:p>
    <w:p w14:paraId="608AA476" w14:textId="3F2D3E78" w:rsidR="005C7D2B" w:rsidRDefault="005C7D2B" w:rsidP="00DF3A60">
      <w:pPr>
        <w:jc w:val="both"/>
      </w:pPr>
    </w:p>
    <w:p w14:paraId="62A5A3E2" w14:textId="602AF5E8" w:rsidR="005C7D2B" w:rsidRDefault="005C7D2B" w:rsidP="00DF3A60">
      <w:pPr>
        <w:jc w:val="both"/>
      </w:pPr>
    </w:p>
    <w:p w14:paraId="0316C57D" w14:textId="6B28AA6F" w:rsidR="005C7D2B" w:rsidRDefault="005C7D2B" w:rsidP="00DF3A60">
      <w:pPr>
        <w:jc w:val="both"/>
      </w:pPr>
    </w:p>
    <w:p w14:paraId="2766EBBA" w14:textId="77777777" w:rsidR="00507F54" w:rsidRDefault="00507F54" w:rsidP="00DF3A60">
      <w:pPr>
        <w:jc w:val="both"/>
      </w:pPr>
    </w:p>
    <w:p w14:paraId="4A9E2A30" w14:textId="65C0BB01" w:rsidR="005C7D2B" w:rsidRDefault="00BB49D5" w:rsidP="005C7D2B">
      <w:pPr>
        <w:pStyle w:val="Ttulo2"/>
        <w:jc w:val="both"/>
      </w:pPr>
      <w:bookmarkStart w:id="53" w:name="_Toc188958725"/>
      <w:r>
        <w:lastRenderedPageBreak/>
        <w:t>3.2 Código Fuente</w:t>
      </w:r>
      <w:bookmarkEnd w:id="53"/>
    </w:p>
    <w:p w14:paraId="11D73CF6" w14:textId="17C5D6FE" w:rsidR="00507F54" w:rsidRDefault="00507F54" w:rsidP="00507F54">
      <w:r>
        <w:t>Continuando con la elaboración del Sistema de Gestión de un Hospital se realiz</w:t>
      </w:r>
      <w:r w:rsidR="00783801">
        <w:t xml:space="preserve">ó </w:t>
      </w:r>
      <w:r>
        <w:t>el código en java de:</w:t>
      </w:r>
    </w:p>
    <w:p w14:paraId="43230AFD" w14:textId="5A1966FB" w:rsidR="005812AB" w:rsidRDefault="00AB6B5C" w:rsidP="00EB6080">
      <w:pPr>
        <w:pStyle w:val="Ttulo3"/>
      </w:pPr>
      <w:bookmarkStart w:id="54" w:name="_Toc188958726"/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B666C9" wp14:editId="6925E17E">
                <wp:simplePos x="0" y="0"/>
                <wp:positionH relativeFrom="margin">
                  <wp:align>right</wp:align>
                </wp:positionH>
                <wp:positionV relativeFrom="paragraph">
                  <wp:posOffset>272704</wp:posOffset>
                </wp:positionV>
                <wp:extent cx="1426845" cy="165735"/>
                <wp:effectExtent l="0" t="0" r="1905" b="5715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42601" w14:textId="077DB5CD" w:rsidR="006F08D8" w:rsidRPr="004C59FE" w:rsidRDefault="006F08D8" w:rsidP="006F08D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Tabla </w:t>
                            </w:r>
                            <w:fldSimple w:instr=" SEQ Tabl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Hospital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66C9" id="Cuadro de texto 10" o:spid="_x0000_s1038" type="#_x0000_t202" style="position:absolute;margin-left:61.15pt;margin-top:21.45pt;width:112.35pt;height:13.0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" stroked="f">
                <v:textbox inset="0,0,0,0">
                  <w:txbxContent>
                    <w:p w14:paraId="5DE42601" w14:textId="077DB5CD" w:rsidR="006F08D8" w:rsidRPr="004C59FE" w:rsidRDefault="006F08D8" w:rsidP="006F08D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Tabla </w:t>
                      </w:r>
                      <w:fldSimple w:instr=" SEQ Tabl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Hospital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Ja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32C">
        <w:t>PARTE LOGICA:</w:t>
      </w:r>
      <w:bookmarkEnd w:id="54"/>
    </w:p>
    <w:p w14:paraId="44ED5E5A" w14:textId="30F8F69B" w:rsidR="008D1F0E" w:rsidRDefault="00783801" w:rsidP="006343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DEE63A" wp14:editId="66009312">
                <wp:simplePos x="0" y="0"/>
                <wp:positionH relativeFrom="margin">
                  <wp:posOffset>20320</wp:posOffset>
                </wp:positionH>
                <wp:positionV relativeFrom="paragraph">
                  <wp:posOffset>473075</wp:posOffset>
                </wp:positionV>
                <wp:extent cx="6296025" cy="7334250"/>
                <wp:effectExtent l="0" t="0" r="28575" b="19050"/>
                <wp:wrapTopAndBottom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33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5599E" w14:textId="55766C62" w:rsidR="007B2209" w:rsidRPr="007B2209" w:rsidRDefault="007B2209" w:rsidP="002827AE">
                            <w:pPr>
                              <w:spacing w:after="0" w:line="240" w:lineRule="auto"/>
                            </w:pPr>
                            <w:proofErr w:type="spellStart"/>
                            <w:r w:rsidRPr="007B2209">
                              <w:t>package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logica</w:t>
                            </w:r>
                            <w:proofErr w:type="spellEnd"/>
                            <w:r w:rsidRPr="007B2209">
                              <w:t>;</w:t>
                            </w:r>
                          </w:p>
                          <w:p w14:paraId="64EEA7D6" w14:textId="451568AF" w:rsidR="007B2209" w:rsidRPr="007B2209" w:rsidRDefault="007B2209" w:rsidP="002827AE">
                            <w:pPr>
                              <w:spacing w:after="0" w:line="240" w:lineRule="auto"/>
                            </w:pPr>
                            <w:proofErr w:type="spellStart"/>
                            <w:r w:rsidRPr="007B2209">
                              <w:t>import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java.util.ArrayList</w:t>
                            </w:r>
                            <w:proofErr w:type="spellEnd"/>
                            <w:r w:rsidRPr="007B2209">
                              <w:t>;</w:t>
                            </w:r>
                          </w:p>
                          <w:p w14:paraId="615DD1D2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</w:p>
                          <w:p w14:paraId="314A298C" w14:textId="3B28C31E" w:rsidR="007B2209" w:rsidRPr="007B2209" w:rsidRDefault="007B2209" w:rsidP="002827AE">
                            <w:pPr>
                              <w:spacing w:after="0" w:line="240" w:lineRule="auto"/>
                            </w:pPr>
                            <w:proofErr w:type="spellStart"/>
                            <w:r w:rsidRPr="007B2209">
                              <w:t>public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class</w:t>
                            </w:r>
                            <w:proofErr w:type="spellEnd"/>
                            <w:r w:rsidRPr="007B2209">
                              <w:t xml:space="preserve"> Hospital {</w:t>
                            </w:r>
                          </w:p>
                          <w:p w14:paraId="0528C0AC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rivate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String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nombreHospital</w:t>
                            </w:r>
                            <w:proofErr w:type="spellEnd"/>
                            <w:r w:rsidRPr="007B2209">
                              <w:t>;</w:t>
                            </w:r>
                          </w:p>
                          <w:p w14:paraId="07742DAD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rivate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String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direccion</w:t>
                            </w:r>
                            <w:proofErr w:type="spellEnd"/>
                            <w:r w:rsidRPr="007B2209">
                              <w:t>;</w:t>
                            </w:r>
                          </w:p>
                          <w:p w14:paraId="0F08F940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rivate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ArrayList</w:t>
                            </w:r>
                            <w:proofErr w:type="spellEnd"/>
                            <w:r w:rsidRPr="007B2209">
                              <w:t>&lt;</w:t>
                            </w:r>
                            <w:proofErr w:type="spellStart"/>
                            <w:r w:rsidRPr="007B2209">
                              <w:t>Habitacion</w:t>
                            </w:r>
                            <w:proofErr w:type="spellEnd"/>
                            <w:r w:rsidRPr="007B2209">
                              <w:t>&gt; habitaciones;</w:t>
                            </w:r>
                          </w:p>
                          <w:p w14:paraId="664ED6F4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rivate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ArrayList</w:t>
                            </w:r>
                            <w:proofErr w:type="spellEnd"/>
                            <w:r w:rsidRPr="007B2209">
                              <w:t>&lt;Personal&gt; personal;</w:t>
                            </w:r>
                          </w:p>
                          <w:p w14:paraId="79992C26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rivate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ArrayList</w:t>
                            </w:r>
                            <w:proofErr w:type="spellEnd"/>
                            <w:r w:rsidRPr="007B2209">
                              <w:t>&lt;Paciente&gt; pacientes;</w:t>
                            </w:r>
                          </w:p>
                          <w:p w14:paraId="043FA206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</w:p>
                          <w:p w14:paraId="1837692B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ublic</w:t>
                            </w:r>
                            <w:proofErr w:type="spellEnd"/>
                            <w:r w:rsidRPr="007B2209">
                              <w:t xml:space="preserve"> Hospital(</w:t>
                            </w:r>
                            <w:proofErr w:type="spellStart"/>
                            <w:r w:rsidRPr="007B2209">
                              <w:t>String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nombreHospital</w:t>
                            </w:r>
                            <w:proofErr w:type="spellEnd"/>
                            <w:r w:rsidRPr="007B2209">
                              <w:t xml:space="preserve">, </w:t>
                            </w:r>
                            <w:proofErr w:type="spellStart"/>
                            <w:r w:rsidRPr="007B2209">
                              <w:t>String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direccion</w:t>
                            </w:r>
                            <w:proofErr w:type="spellEnd"/>
                            <w:r w:rsidRPr="007B2209">
                              <w:t>) {</w:t>
                            </w:r>
                          </w:p>
                          <w:p w14:paraId="20CA57D0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    </w:t>
                            </w:r>
                            <w:proofErr w:type="spellStart"/>
                            <w:r w:rsidRPr="007B2209">
                              <w:t>this.nombreHospital</w:t>
                            </w:r>
                            <w:proofErr w:type="spellEnd"/>
                            <w:r w:rsidRPr="007B2209">
                              <w:t xml:space="preserve"> = </w:t>
                            </w:r>
                            <w:proofErr w:type="spellStart"/>
                            <w:r w:rsidRPr="007B2209">
                              <w:t>nombreHospital</w:t>
                            </w:r>
                            <w:proofErr w:type="spellEnd"/>
                            <w:r w:rsidRPr="007B2209">
                              <w:t>;</w:t>
                            </w:r>
                          </w:p>
                          <w:p w14:paraId="0D977B17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    </w:t>
                            </w:r>
                            <w:proofErr w:type="spellStart"/>
                            <w:r w:rsidRPr="007B2209">
                              <w:t>this.direccion</w:t>
                            </w:r>
                            <w:proofErr w:type="spellEnd"/>
                            <w:r w:rsidRPr="007B2209">
                              <w:t xml:space="preserve"> = </w:t>
                            </w:r>
                            <w:proofErr w:type="spellStart"/>
                            <w:r w:rsidRPr="007B2209">
                              <w:t>direccion</w:t>
                            </w:r>
                            <w:proofErr w:type="spellEnd"/>
                            <w:r w:rsidRPr="007B2209">
                              <w:t>;</w:t>
                            </w:r>
                          </w:p>
                          <w:p w14:paraId="0759E17F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    </w:t>
                            </w:r>
                            <w:proofErr w:type="spellStart"/>
                            <w:r w:rsidRPr="007B2209">
                              <w:t>this.habitaciones</w:t>
                            </w:r>
                            <w:proofErr w:type="spellEnd"/>
                            <w:r w:rsidRPr="007B2209">
                              <w:t xml:space="preserve"> = new </w:t>
                            </w:r>
                            <w:proofErr w:type="spellStart"/>
                            <w:r w:rsidRPr="007B2209">
                              <w:t>ArrayList</w:t>
                            </w:r>
                            <w:proofErr w:type="spellEnd"/>
                            <w:r w:rsidRPr="007B2209">
                              <w:t>&lt;&gt;();</w:t>
                            </w:r>
                          </w:p>
                          <w:p w14:paraId="1E2C8B32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    </w:t>
                            </w:r>
                            <w:proofErr w:type="spellStart"/>
                            <w:r w:rsidRPr="007B2209">
                              <w:t>this.personal</w:t>
                            </w:r>
                            <w:proofErr w:type="spellEnd"/>
                            <w:r w:rsidRPr="007B2209">
                              <w:t xml:space="preserve"> = new </w:t>
                            </w:r>
                            <w:proofErr w:type="spellStart"/>
                            <w:r w:rsidRPr="007B2209">
                              <w:t>ArrayList</w:t>
                            </w:r>
                            <w:proofErr w:type="spellEnd"/>
                            <w:r w:rsidRPr="007B2209">
                              <w:t>&lt;&gt;();</w:t>
                            </w:r>
                          </w:p>
                          <w:p w14:paraId="2DE4D0A3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    </w:t>
                            </w:r>
                            <w:proofErr w:type="spellStart"/>
                            <w:r w:rsidRPr="007B2209">
                              <w:t>this.pacientes</w:t>
                            </w:r>
                            <w:proofErr w:type="spellEnd"/>
                            <w:r w:rsidRPr="007B2209">
                              <w:t xml:space="preserve"> = new </w:t>
                            </w:r>
                            <w:proofErr w:type="spellStart"/>
                            <w:r w:rsidRPr="007B2209">
                              <w:t>ArrayList</w:t>
                            </w:r>
                            <w:proofErr w:type="spellEnd"/>
                            <w:r w:rsidRPr="007B2209">
                              <w:t>&lt;&gt;();</w:t>
                            </w:r>
                          </w:p>
                          <w:p w14:paraId="229AF0F4" w14:textId="03D04E10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}</w:t>
                            </w:r>
                          </w:p>
                          <w:p w14:paraId="2D1A9563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// gestionar habitaciones</w:t>
                            </w:r>
                          </w:p>
                          <w:p w14:paraId="6FE1BB26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ublic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void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agregarHabitacion</w:t>
                            </w:r>
                            <w:proofErr w:type="spellEnd"/>
                            <w:r w:rsidRPr="007B2209">
                              <w:t>(</w:t>
                            </w:r>
                            <w:proofErr w:type="spellStart"/>
                            <w:r w:rsidRPr="007B2209">
                              <w:t>Habitacion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habitacion</w:t>
                            </w:r>
                            <w:proofErr w:type="spellEnd"/>
                            <w:r w:rsidRPr="007B2209">
                              <w:t>) {</w:t>
                            </w:r>
                          </w:p>
                          <w:p w14:paraId="41D585E2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    </w:t>
                            </w:r>
                            <w:proofErr w:type="spellStart"/>
                            <w:r w:rsidRPr="007B2209">
                              <w:t>habitaciones.add</w:t>
                            </w:r>
                            <w:proofErr w:type="spellEnd"/>
                            <w:r w:rsidRPr="007B2209">
                              <w:t>(</w:t>
                            </w:r>
                            <w:proofErr w:type="spellStart"/>
                            <w:r w:rsidRPr="007B2209">
                              <w:t>habitacion</w:t>
                            </w:r>
                            <w:proofErr w:type="spellEnd"/>
                            <w:r w:rsidRPr="007B2209">
                              <w:t>);</w:t>
                            </w:r>
                          </w:p>
                          <w:p w14:paraId="795D94E4" w14:textId="694F74C1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}</w:t>
                            </w:r>
                          </w:p>
                          <w:p w14:paraId="1625F122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</w:t>
                            </w:r>
                            <w:proofErr w:type="spellStart"/>
                            <w:r w:rsidRPr="007B2209">
                              <w:t>public</w:t>
                            </w:r>
                            <w:proofErr w:type="spellEnd"/>
                            <w:r w:rsidRPr="007B2209">
                              <w:t xml:space="preserve"> </w:t>
                            </w:r>
                            <w:proofErr w:type="spellStart"/>
                            <w:r w:rsidRPr="007B2209">
                              <w:t>ArrayList</w:t>
                            </w:r>
                            <w:proofErr w:type="spellEnd"/>
                            <w:r w:rsidRPr="007B2209">
                              <w:t>&lt;</w:t>
                            </w:r>
                            <w:proofErr w:type="spellStart"/>
                            <w:r w:rsidRPr="007B2209">
                              <w:t>Habitacion</w:t>
                            </w:r>
                            <w:proofErr w:type="spellEnd"/>
                            <w:r w:rsidRPr="007B2209">
                              <w:t xml:space="preserve">&gt; </w:t>
                            </w:r>
                            <w:proofErr w:type="spellStart"/>
                            <w:r w:rsidRPr="007B2209">
                              <w:t>getHabitaciones</w:t>
                            </w:r>
                            <w:proofErr w:type="spellEnd"/>
                            <w:r w:rsidRPr="007B2209">
                              <w:t>() {</w:t>
                            </w:r>
                          </w:p>
                          <w:p w14:paraId="48A05408" w14:textId="77777777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    </w:t>
                            </w:r>
                            <w:proofErr w:type="spellStart"/>
                            <w:r w:rsidRPr="007B2209">
                              <w:t>return</w:t>
                            </w:r>
                            <w:proofErr w:type="spellEnd"/>
                            <w:r w:rsidRPr="007B2209">
                              <w:t xml:space="preserve"> habitaciones;</w:t>
                            </w:r>
                          </w:p>
                          <w:p w14:paraId="15E05654" w14:textId="16A6C1FF" w:rsidR="007B2209" w:rsidRPr="007B2209" w:rsidRDefault="007B2209" w:rsidP="002827AE">
                            <w:pPr>
                              <w:spacing w:after="0" w:line="240" w:lineRule="auto"/>
                            </w:pPr>
                            <w:r w:rsidRPr="007B2209">
                              <w:t xml:space="preserve">    }</w:t>
                            </w:r>
                          </w:p>
                          <w:p w14:paraId="2CBD066C" w14:textId="039DD01C" w:rsidR="00A4582D" w:rsidRDefault="007B2209" w:rsidP="002827AE">
                            <w:pPr>
                              <w:spacing w:after="0"/>
                            </w:pPr>
                            <w:r w:rsidRPr="007B2209">
                              <w:t>}</w:t>
                            </w:r>
                          </w:p>
                          <w:p w14:paraId="7C492CC4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>// gestionar personal</w:t>
                            </w:r>
                          </w:p>
                          <w:p w14:paraId="1E4754F7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istrarPersonal</w:t>
                            </w:r>
                            <w:proofErr w:type="spellEnd"/>
                            <w:r>
                              <w:t>(Personal p) {</w:t>
                            </w:r>
                          </w:p>
                          <w:p w14:paraId="319341A7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ersonal.add</w:t>
                            </w:r>
                            <w:proofErr w:type="spellEnd"/>
                            <w:r>
                              <w:t>(p);</w:t>
                            </w:r>
                          </w:p>
                          <w:p w14:paraId="794A66CD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3656BD16" w14:textId="77777777" w:rsidR="002827AE" w:rsidRDefault="002827AE" w:rsidP="002827AE">
                            <w:pPr>
                              <w:spacing w:after="0" w:line="240" w:lineRule="auto"/>
                            </w:pPr>
                          </w:p>
                          <w:p w14:paraId="38A0BD26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 xml:space="preserve">&lt;Personal&gt; </w:t>
                            </w:r>
                            <w:proofErr w:type="spellStart"/>
                            <w:r>
                              <w:t>getPersonal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9853193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personal;</w:t>
                            </w:r>
                          </w:p>
                          <w:p w14:paraId="55CB94EA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7E1CBDE7" w14:textId="77777777" w:rsidR="002827AE" w:rsidRDefault="002827AE" w:rsidP="002827AE">
                            <w:pPr>
                              <w:spacing w:after="0" w:line="240" w:lineRule="auto"/>
                            </w:pPr>
                          </w:p>
                          <w:p w14:paraId="2FAE5283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// gestionar pacientes</w:t>
                            </w:r>
                          </w:p>
                          <w:p w14:paraId="4DA02E5A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istrarPaciente</w:t>
                            </w:r>
                            <w:proofErr w:type="spellEnd"/>
                            <w:r>
                              <w:t>(Paciente p) {</w:t>
                            </w:r>
                          </w:p>
                          <w:p w14:paraId="151F0678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acientes.add</w:t>
                            </w:r>
                            <w:proofErr w:type="spellEnd"/>
                            <w:r>
                              <w:t>(p);</w:t>
                            </w:r>
                          </w:p>
                          <w:p w14:paraId="6247DFEA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7A66084B" w14:textId="77777777" w:rsidR="002827AE" w:rsidRDefault="002827AE" w:rsidP="002827AE">
                            <w:pPr>
                              <w:spacing w:after="0" w:line="240" w:lineRule="auto"/>
                            </w:pPr>
                          </w:p>
                          <w:p w14:paraId="375921DA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 xml:space="preserve">&lt;Paciente&gt; </w:t>
                            </w:r>
                            <w:proofErr w:type="spellStart"/>
                            <w:r>
                              <w:t>getPaciente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17484BB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pacientes;</w:t>
                            </w:r>
                          </w:p>
                          <w:p w14:paraId="1E14E04A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5845793E" w14:textId="77777777" w:rsidR="002827AE" w:rsidRPr="007B2209" w:rsidRDefault="002827AE" w:rsidP="002827A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E63A" id="Cuadro de texto 61" o:spid="_x0000_s1039" type="#_x0000_t202" style="position:absolute;left:0;text-align:left;margin-left:1.6pt;margin-top:37.25pt;width:495.75pt;height:57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" fillcolor="white [3201]" strokeweight=".5pt">
                <v:textbox>
                  <w:txbxContent>
                    <w:p w14:paraId="4665599E" w14:textId="55766C62" w:rsidR="007B2209" w:rsidRPr="007B2209" w:rsidRDefault="007B2209" w:rsidP="002827AE">
                      <w:pPr>
                        <w:spacing w:after="0" w:line="240" w:lineRule="auto"/>
                      </w:pPr>
                      <w:proofErr w:type="spellStart"/>
                      <w:r w:rsidRPr="007B2209">
                        <w:t>package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logica</w:t>
                      </w:r>
                      <w:proofErr w:type="spellEnd"/>
                      <w:r w:rsidRPr="007B2209">
                        <w:t>;</w:t>
                      </w:r>
                    </w:p>
                    <w:p w14:paraId="64EEA7D6" w14:textId="451568AF" w:rsidR="007B2209" w:rsidRPr="007B2209" w:rsidRDefault="007B2209" w:rsidP="002827AE">
                      <w:pPr>
                        <w:spacing w:after="0" w:line="240" w:lineRule="auto"/>
                      </w:pPr>
                      <w:proofErr w:type="spellStart"/>
                      <w:r w:rsidRPr="007B2209">
                        <w:t>import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java.util.ArrayList</w:t>
                      </w:r>
                      <w:proofErr w:type="spellEnd"/>
                      <w:r w:rsidRPr="007B2209">
                        <w:t>;</w:t>
                      </w:r>
                    </w:p>
                    <w:p w14:paraId="615DD1D2" w14:textId="77777777" w:rsidR="007B2209" w:rsidRPr="007B2209" w:rsidRDefault="007B2209" w:rsidP="002827AE">
                      <w:pPr>
                        <w:spacing w:after="0" w:line="240" w:lineRule="auto"/>
                      </w:pPr>
                    </w:p>
                    <w:p w14:paraId="314A298C" w14:textId="3B28C31E" w:rsidR="007B2209" w:rsidRPr="007B2209" w:rsidRDefault="007B2209" w:rsidP="002827AE">
                      <w:pPr>
                        <w:spacing w:after="0" w:line="240" w:lineRule="auto"/>
                      </w:pPr>
                      <w:proofErr w:type="spellStart"/>
                      <w:r w:rsidRPr="007B2209">
                        <w:t>public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class</w:t>
                      </w:r>
                      <w:proofErr w:type="spellEnd"/>
                      <w:r w:rsidRPr="007B2209">
                        <w:t xml:space="preserve"> Hospital {</w:t>
                      </w:r>
                    </w:p>
                    <w:p w14:paraId="0528C0AC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rivate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String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nombreHospital</w:t>
                      </w:r>
                      <w:proofErr w:type="spellEnd"/>
                      <w:r w:rsidRPr="007B2209">
                        <w:t>;</w:t>
                      </w:r>
                    </w:p>
                    <w:p w14:paraId="07742DAD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rivate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String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direccion</w:t>
                      </w:r>
                      <w:proofErr w:type="spellEnd"/>
                      <w:r w:rsidRPr="007B2209">
                        <w:t>;</w:t>
                      </w:r>
                    </w:p>
                    <w:p w14:paraId="0F08F940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rivate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ArrayList</w:t>
                      </w:r>
                      <w:proofErr w:type="spellEnd"/>
                      <w:r w:rsidRPr="007B2209">
                        <w:t>&lt;</w:t>
                      </w:r>
                      <w:proofErr w:type="spellStart"/>
                      <w:r w:rsidRPr="007B2209">
                        <w:t>Habitacion</w:t>
                      </w:r>
                      <w:proofErr w:type="spellEnd"/>
                      <w:r w:rsidRPr="007B2209">
                        <w:t>&gt; habitaciones;</w:t>
                      </w:r>
                    </w:p>
                    <w:p w14:paraId="664ED6F4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rivate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ArrayList</w:t>
                      </w:r>
                      <w:proofErr w:type="spellEnd"/>
                      <w:r w:rsidRPr="007B2209">
                        <w:t>&lt;Personal&gt; personal;</w:t>
                      </w:r>
                    </w:p>
                    <w:p w14:paraId="79992C26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rivate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ArrayList</w:t>
                      </w:r>
                      <w:proofErr w:type="spellEnd"/>
                      <w:r w:rsidRPr="007B2209">
                        <w:t>&lt;Paciente&gt; pacientes;</w:t>
                      </w:r>
                    </w:p>
                    <w:p w14:paraId="043FA206" w14:textId="77777777" w:rsidR="007B2209" w:rsidRPr="007B2209" w:rsidRDefault="007B2209" w:rsidP="002827AE">
                      <w:pPr>
                        <w:spacing w:after="0" w:line="240" w:lineRule="auto"/>
                      </w:pPr>
                    </w:p>
                    <w:p w14:paraId="1837692B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ublic</w:t>
                      </w:r>
                      <w:proofErr w:type="spellEnd"/>
                      <w:r w:rsidRPr="007B2209">
                        <w:t xml:space="preserve"> Hospital(</w:t>
                      </w:r>
                      <w:proofErr w:type="spellStart"/>
                      <w:r w:rsidRPr="007B2209">
                        <w:t>String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nombreHospital</w:t>
                      </w:r>
                      <w:proofErr w:type="spellEnd"/>
                      <w:r w:rsidRPr="007B2209">
                        <w:t xml:space="preserve">, </w:t>
                      </w:r>
                      <w:proofErr w:type="spellStart"/>
                      <w:r w:rsidRPr="007B2209">
                        <w:t>String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direccion</w:t>
                      </w:r>
                      <w:proofErr w:type="spellEnd"/>
                      <w:r w:rsidRPr="007B2209">
                        <w:t>) {</w:t>
                      </w:r>
                    </w:p>
                    <w:p w14:paraId="20CA57D0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    </w:t>
                      </w:r>
                      <w:proofErr w:type="spellStart"/>
                      <w:r w:rsidRPr="007B2209">
                        <w:t>this.nombreHospital</w:t>
                      </w:r>
                      <w:proofErr w:type="spellEnd"/>
                      <w:r w:rsidRPr="007B2209">
                        <w:t xml:space="preserve"> = </w:t>
                      </w:r>
                      <w:proofErr w:type="spellStart"/>
                      <w:r w:rsidRPr="007B2209">
                        <w:t>nombreHospital</w:t>
                      </w:r>
                      <w:proofErr w:type="spellEnd"/>
                      <w:r w:rsidRPr="007B2209">
                        <w:t>;</w:t>
                      </w:r>
                    </w:p>
                    <w:p w14:paraId="0D977B17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    </w:t>
                      </w:r>
                      <w:proofErr w:type="spellStart"/>
                      <w:r w:rsidRPr="007B2209">
                        <w:t>this.direccion</w:t>
                      </w:r>
                      <w:proofErr w:type="spellEnd"/>
                      <w:r w:rsidRPr="007B2209">
                        <w:t xml:space="preserve"> = </w:t>
                      </w:r>
                      <w:proofErr w:type="spellStart"/>
                      <w:r w:rsidRPr="007B2209">
                        <w:t>direccion</w:t>
                      </w:r>
                      <w:proofErr w:type="spellEnd"/>
                      <w:r w:rsidRPr="007B2209">
                        <w:t>;</w:t>
                      </w:r>
                    </w:p>
                    <w:p w14:paraId="0759E17F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    </w:t>
                      </w:r>
                      <w:proofErr w:type="spellStart"/>
                      <w:r w:rsidRPr="007B2209">
                        <w:t>this.habitaciones</w:t>
                      </w:r>
                      <w:proofErr w:type="spellEnd"/>
                      <w:r w:rsidRPr="007B2209">
                        <w:t xml:space="preserve"> = new </w:t>
                      </w:r>
                      <w:proofErr w:type="spellStart"/>
                      <w:r w:rsidRPr="007B2209">
                        <w:t>ArrayList</w:t>
                      </w:r>
                      <w:proofErr w:type="spellEnd"/>
                      <w:r w:rsidRPr="007B2209">
                        <w:t>&lt;&gt;();</w:t>
                      </w:r>
                    </w:p>
                    <w:p w14:paraId="1E2C8B32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    </w:t>
                      </w:r>
                      <w:proofErr w:type="spellStart"/>
                      <w:r w:rsidRPr="007B2209">
                        <w:t>this.personal</w:t>
                      </w:r>
                      <w:proofErr w:type="spellEnd"/>
                      <w:r w:rsidRPr="007B2209">
                        <w:t xml:space="preserve"> = new </w:t>
                      </w:r>
                      <w:proofErr w:type="spellStart"/>
                      <w:r w:rsidRPr="007B2209">
                        <w:t>ArrayList</w:t>
                      </w:r>
                      <w:proofErr w:type="spellEnd"/>
                      <w:r w:rsidRPr="007B2209">
                        <w:t>&lt;&gt;();</w:t>
                      </w:r>
                    </w:p>
                    <w:p w14:paraId="2DE4D0A3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    </w:t>
                      </w:r>
                      <w:proofErr w:type="spellStart"/>
                      <w:r w:rsidRPr="007B2209">
                        <w:t>this.pacientes</w:t>
                      </w:r>
                      <w:proofErr w:type="spellEnd"/>
                      <w:r w:rsidRPr="007B2209">
                        <w:t xml:space="preserve"> = new </w:t>
                      </w:r>
                      <w:proofErr w:type="spellStart"/>
                      <w:r w:rsidRPr="007B2209">
                        <w:t>ArrayList</w:t>
                      </w:r>
                      <w:proofErr w:type="spellEnd"/>
                      <w:r w:rsidRPr="007B2209">
                        <w:t>&lt;&gt;();</w:t>
                      </w:r>
                    </w:p>
                    <w:p w14:paraId="229AF0F4" w14:textId="03D04E10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}</w:t>
                      </w:r>
                    </w:p>
                    <w:p w14:paraId="2D1A9563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// gestionar habitaciones</w:t>
                      </w:r>
                    </w:p>
                    <w:p w14:paraId="6FE1BB26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ublic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void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agregarHabitacion</w:t>
                      </w:r>
                      <w:proofErr w:type="spellEnd"/>
                      <w:r w:rsidRPr="007B2209">
                        <w:t>(</w:t>
                      </w:r>
                      <w:proofErr w:type="spellStart"/>
                      <w:r w:rsidRPr="007B2209">
                        <w:t>Habitacion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habitacion</w:t>
                      </w:r>
                      <w:proofErr w:type="spellEnd"/>
                      <w:r w:rsidRPr="007B2209">
                        <w:t>) {</w:t>
                      </w:r>
                    </w:p>
                    <w:p w14:paraId="41D585E2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    </w:t>
                      </w:r>
                      <w:proofErr w:type="spellStart"/>
                      <w:r w:rsidRPr="007B2209">
                        <w:t>habitaciones.add</w:t>
                      </w:r>
                      <w:proofErr w:type="spellEnd"/>
                      <w:r w:rsidRPr="007B2209">
                        <w:t>(</w:t>
                      </w:r>
                      <w:proofErr w:type="spellStart"/>
                      <w:r w:rsidRPr="007B2209">
                        <w:t>habitacion</w:t>
                      </w:r>
                      <w:proofErr w:type="spellEnd"/>
                      <w:r w:rsidRPr="007B2209">
                        <w:t>);</w:t>
                      </w:r>
                    </w:p>
                    <w:p w14:paraId="795D94E4" w14:textId="694F74C1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}</w:t>
                      </w:r>
                    </w:p>
                    <w:p w14:paraId="1625F122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</w:t>
                      </w:r>
                      <w:proofErr w:type="spellStart"/>
                      <w:r w:rsidRPr="007B2209">
                        <w:t>public</w:t>
                      </w:r>
                      <w:proofErr w:type="spellEnd"/>
                      <w:r w:rsidRPr="007B2209">
                        <w:t xml:space="preserve"> </w:t>
                      </w:r>
                      <w:proofErr w:type="spellStart"/>
                      <w:r w:rsidRPr="007B2209">
                        <w:t>ArrayList</w:t>
                      </w:r>
                      <w:proofErr w:type="spellEnd"/>
                      <w:r w:rsidRPr="007B2209">
                        <w:t>&lt;</w:t>
                      </w:r>
                      <w:proofErr w:type="spellStart"/>
                      <w:r w:rsidRPr="007B2209">
                        <w:t>Habitacion</w:t>
                      </w:r>
                      <w:proofErr w:type="spellEnd"/>
                      <w:r w:rsidRPr="007B2209">
                        <w:t xml:space="preserve">&gt; </w:t>
                      </w:r>
                      <w:proofErr w:type="spellStart"/>
                      <w:r w:rsidRPr="007B2209">
                        <w:t>getHabitaciones</w:t>
                      </w:r>
                      <w:proofErr w:type="spellEnd"/>
                      <w:r w:rsidRPr="007B2209">
                        <w:t>() {</w:t>
                      </w:r>
                    </w:p>
                    <w:p w14:paraId="48A05408" w14:textId="77777777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    </w:t>
                      </w:r>
                      <w:proofErr w:type="spellStart"/>
                      <w:r w:rsidRPr="007B2209">
                        <w:t>return</w:t>
                      </w:r>
                      <w:proofErr w:type="spellEnd"/>
                      <w:r w:rsidRPr="007B2209">
                        <w:t xml:space="preserve"> habitaciones;</w:t>
                      </w:r>
                    </w:p>
                    <w:p w14:paraId="15E05654" w14:textId="16A6C1FF" w:rsidR="007B2209" w:rsidRPr="007B2209" w:rsidRDefault="007B2209" w:rsidP="002827AE">
                      <w:pPr>
                        <w:spacing w:after="0" w:line="240" w:lineRule="auto"/>
                      </w:pPr>
                      <w:r w:rsidRPr="007B2209">
                        <w:t xml:space="preserve">    }</w:t>
                      </w:r>
                    </w:p>
                    <w:p w14:paraId="2CBD066C" w14:textId="039DD01C" w:rsidR="00A4582D" w:rsidRDefault="007B2209" w:rsidP="002827AE">
                      <w:pPr>
                        <w:spacing w:after="0"/>
                      </w:pPr>
                      <w:r w:rsidRPr="007B2209">
                        <w:t>}</w:t>
                      </w:r>
                    </w:p>
                    <w:p w14:paraId="7C492CC4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>// gestionar personal</w:t>
                      </w:r>
                    </w:p>
                    <w:p w14:paraId="1E4754F7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istrarPersonal</w:t>
                      </w:r>
                      <w:proofErr w:type="spellEnd"/>
                      <w:r>
                        <w:t>(Personal p) {</w:t>
                      </w:r>
                    </w:p>
                    <w:p w14:paraId="319341A7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personal.add</w:t>
                      </w:r>
                      <w:proofErr w:type="spellEnd"/>
                      <w:r>
                        <w:t>(p);</w:t>
                      </w:r>
                    </w:p>
                    <w:p w14:paraId="794A66CD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3656BD16" w14:textId="77777777" w:rsidR="002827AE" w:rsidRDefault="002827AE" w:rsidP="002827AE">
                      <w:pPr>
                        <w:spacing w:after="0" w:line="240" w:lineRule="auto"/>
                      </w:pPr>
                    </w:p>
                    <w:p w14:paraId="38A0BD26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 xml:space="preserve">&lt;Personal&gt; </w:t>
                      </w:r>
                      <w:proofErr w:type="spellStart"/>
                      <w:r>
                        <w:t>getPersonal</w:t>
                      </w:r>
                      <w:proofErr w:type="spellEnd"/>
                      <w:r>
                        <w:t>() {</w:t>
                      </w:r>
                    </w:p>
                    <w:p w14:paraId="09853193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personal;</w:t>
                      </w:r>
                    </w:p>
                    <w:p w14:paraId="55CB94EA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7E1CBDE7" w14:textId="77777777" w:rsidR="002827AE" w:rsidRDefault="002827AE" w:rsidP="002827AE">
                      <w:pPr>
                        <w:spacing w:after="0" w:line="240" w:lineRule="auto"/>
                      </w:pPr>
                    </w:p>
                    <w:p w14:paraId="2FAE5283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// gestionar pacientes</w:t>
                      </w:r>
                    </w:p>
                    <w:p w14:paraId="4DA02E5A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istrarPaciente</w:t>
                      </w:r>
                      <w:proofErr w:type="spellEnd"/>
                      <w:r>
                        <w:t>(Paciente p) {</w:t>
                      </w:r>
                    </w:p>
                    <w:p w14:paraId="151F0678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pacientes.add</w:t>
                      </w:r>
                      <w:proofErr w:type="spellEnd"/>
                      <w:r>
                        <w:t>(p);</w:t>
                      </w:r>
                    </w:p>
                    <w:p w14:paraId="6247DFEA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7A66084B" w14:textId="77777777" w:rsidR="002827AE" w:rsidRDefault="002827AE" w:rsidP="002827AE">
                      <w:pPr>
                        <w:spacing w:after="0" w:line="240" w:lineRule="auto"/>
                      </w:pPr>
                    </w:p>
                    <w:p w14:paraId="375921DA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 xml:space="preserve">&lt;Paciente&gt; </w:t>
                      </w:r>
                      <w:proofErr w:type="spellStart"/>
                      <w:r>
                        <w:t>getPacientes</w:t>
                      </w:r>
                      <w:proofErr w:type="spellEnd"/>
                      <w:r>
                        <w:t>() {</w:t>
                      </w:r>
                    </w:p>
                    <w:p w14:paraId="717484BB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pacientes;</w:t>
                      </w:r>
                    </w:p>
                    <w:p w14:paraId="1E14E04A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5845793E" w14:textId="77777777" w:rsidR="002827AE" w:rsidRPr="007B2209" w:rsidRDefault="002827AE" w:rsidP="002827AE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4341">
        <w:t xml:space="preserve">Clase Base: </w:t>
      </w:r>
      <w:r w:rsidR="00A4582D">
        <w:t>Hospital</w:t>
      </w:r>
      <w:r w:rsidR="00634341">
        <w:t>.</w:t>
      </w:r>
    </w:p>
    <w:p w14:paraId="5DF8C5E2" w14:textId="44606AB5" w:rsidR="008D1F0E" w:rsidRDefault="008D1F0E" w:rsidP="0063434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2FC285" wp14:editId="799C3F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96025" cy="6867525"/>
                <wp:effectExtent l="0" t="0" r="28575" b="28575"/>
                <wp:wrapTopAndBottom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86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AD45B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//mostrar Detalles</w:t>
                            </w:r>
                          </w:p>
                          <w:p w14:paraId="6E01902E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strarDetalle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D052ED8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=== Información del Hospital ===");</w:t>
                            </w:r>
                          </w:p>
                          <w:p w14:paraId="5AE2F14E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Nombre: " + </w:t>
                            </w:r>
                            <w:proofErr w:type="spellStart"/>
                            <w:r>
                              <w:t>nombre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F501933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Dirección: " +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EE38787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 Habitaciones ---");</w:t>
                            </w:r>
                          </w:p>
                          <w:p w14:paraId="09D32342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h : habitaciones) {</w:t>
                            </w:r>
                          </w:p>
                          <w:p w14:paraId="03FC4CF5" w14:textId="77777777" w:rsidR="002827AE" w:rsidRDefault="002827AE" w:rsidP="002827AE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.toString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1210C67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14:paraId="6BE58423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 Personal ---");</w:t>
                            </w:r>
                          </w:p>
                          <w:p w14:paraId="5F0B1FCF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Personal p : personal) {</w:t>
                            </w:r>
                          </w:p>
                          <w:p w14:paraId="48D03F8F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.toString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8233859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14:paraId="7A35A1A5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 Pacientes ---");</w:t>
                            </w:r>
                          </w:p>
                          <w:p w14:paraId="768725C2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Paciente p : pacientes) {</w:t>
                            </w:r>
                          </w:p>
                          <w:p w14:paraId="39C07631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.toString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783133D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14:paraId="2AD7C365" w14:textId="510A92CF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326FB38A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@Override</w:t>
                            </w:r>
                          </w:p>
                          <w:p w14:paraId="0247714E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9D26B58" w14:textId="7777777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"Hospital: " + </w:t>
                            </w:r>
                            <w:proofErr w:type="spellStart"/>
                            <w:r>
                              <w:t>nombreHospital</w:t>
                            </w:r>
                            <w:proofErr w:type="spellEnd"/>
                            <w:r>
                              <w:t xml:space="preserve"> + "\</w:t>
                            </w:r>
                            <w:proofErr w:type="spellStart"/>
                            <w:r>
                              <w:t>nDirección</w:t>
                            </w:r>
                            <w:proofErr w:type="spellEnd"/>
                            <w:r>
                              <w:t xml:space="preserve">: " +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 xml:space="preserve"> + "\</w:t>
                            </w:r>
                            <w:proofErr w:type="spellStart"/>
                            <w:r>
                              <w:t>nHabitaciones</w:t>
                            </w:r>
                            <w:proofErr w:type="spellEnd"/>
                            <w:r>
                              <w:t xml:space="preserve">: " + </w:t>
                            </w:r>
                            <w:proofErr w:type="spellStart"/>
                            <w:r>
                              <w:t>habitaciones.size</w:t>
                            </w:r>
                            <w:proofErr w:type="spellEnd"/>
                            <w:r>
                              <w:t>() + "\</w:t>
                            </w:r>
                            <w:proofErr w:type="spellStart"/>
                            <w:r>
                              <w:t>nPersonal</w:t>
                            </w:r>
                            <w:proofErr w:type="spellEnd"/>
                            <w:r>
                              <w:t xml:space="preserve">: " + </w:t>
                            </w:r>
                            <w:proofErr w:type="spellStart"/>
                            <w:r>
                              <w:t>personal.size</w:t>
                            </w:r>
                            <w:proofErr w:type="spellEnd"/>
                            <w:r>
                              <w:t>() + "\</w:t>
                            </w:r>
                            <w:proofErr w:type="spellStart"/>
                            <w:r>
                              <w:t>nPacientes</w:t>
                            </w:r>
                            <w:proofErr w:type="spellEnd"/>
                            <w:r>
                              <w:t xml:space="preserve">: " + </w:t>
                            </w:r>
                            <w:proofErr w:type="spellStart"/>
                            <w:r>
                              <w:t>pacientes.siz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274952A" w14:textId="1DAEDD47" w:rsidR="002827AE" w:rsidRDefault="002827AE" w:rsidP="002827AE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3D8B2D25" w14:textId="77777777" w:rsidR="002827AE" w:rsidRDefault="002827AE" w:rsidP="002827AE">
                            <w:pPr>
                              <w:spacing w:after="0"/>
                            </w:pPr>
                            <w:r>
                              <w:t xml:space="preserve">    //</w:t>
                            </w:r>
                            <w:proofErr w:type="spellStart"/>
                            <w:r>
                              <w:t>buscarPacientes</w:t>
                            </w:r>
                            <w:proofErr w:type="spellEnd"/>
                          </w:p>
                          <w:p w14:paraId="1F4FC9D2" w14:textId="77777777" w:rsidR="002827AE" w:rsidRDefault="002827AE" w:rsidP="002827A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Paciente </w:t>
                            </w:r>
                            <w:proofErr w:type="spellStart"/>
                            <w:r>
                              <w:t>buscarPacien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) {</w:t>
                            </w:r>
                          </w:p>
                          <w:p w14:paraId="52FE4DE9" w14:textId="77777777" w:rsidR="002827AE" w:rsidRDefault="002827AE" w:rsidP="002827A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Paciente </w:t>
                            </w:r>
                            <w:proofErr w:type="spellStart"/>
                            <w:r>
                              <w:t>paciente</w:t>
                            </w:r>
                            <w:proofErr w:type="spellEnd"/>
                            <w:r>
                              <w:t xml:space="preserve"> : pacientes) {</w:t>
                            </w:r>
                          </w:p>
                          <w:p w14:paraId="00FFCE92" w14:textId="77777777" w:rsidR="002827AE" w:rsidRDefault="002827AE" w:rsidP="002827AE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paciente.getNombre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equalsIgnoreCase</w:t>
                            </w:r>
                            <w:proofErr w:type="spellEnd"/>
                            <w:r>
                              <w:t>(nombre)) {</w:t>
                            </w:r>
                          </w:p>
                          <w:p w14:paraId="70A4723B" w14:textId="77777777" w:rsidR="002827AE" w:rsidRDefault="002827AE" w:rsidP="002827AE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Paciente encontrado: " + </w:t>
                            </w:r>
                            <w:proofErr w:type="spellStart"/>
                            <w:r>
                              <w:t>paciente.toString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FBF2E4E" w14:textId="77777777" w:rsidR="002827AE" w:rsidRDefault="002827AE" w:rsidP="002827AE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paciente;</w:t>
                            </w:r>
                          </w:p>
                          <w:p w14:paraId="146048DF" w14:textId="77777777" w:rsidR="002827AE" w:rsidRDefault="002827AE" w:rsidP="002827AE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14:paraId="4CD84118" w14:textId="77777777" w:rsidR="002827AE" w:rsidRDefault="002827AE" w:rsidP="002827AE">
                            <w:r>
                              <w:t xml:space="preserve">        }</w:t>
                            </w:r>
                          </w:p>
                          <w:p w14:paraId="1F460465" w14:textId="77777777" w:rsidR="002827AE" w:rsidRDefault="002827AE" w:rsidP="002827AE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aciente no encontrado: " + nombre);</w:t>
                            </w:r>
                          </w:p>
                          <w:p w14:paraId="5C2365E4" w14:textId="77777777" w:rsidR="002827AE" w:rsidRDefault="002827AE" w:rsidP="002827AE"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25932E" w14:textId="3D96D3CA" w:rsidR="002827AE" w:rsidRDefault="002827AE" w:rsidP="002827AE">
                            <w:r>
                              <w:t xml:space="preserve">    }</w:t>
                            </w:r>
                          </w:p>
                          <w:p w14:paraId="5E271CAD" w14:textId="1E8C3177" w:rsidR="002827AE" w:rsidRPr="007B2209" w:rsidRDefault="002827AE" w:rsidP="002827A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C285" id="Cuadro de texto 62" o:spid="_x0000_s1040" type="#_x0000_t202" style="position:absolute;left:0;text-align:left;margin-left:444.55pt;margin-top:0;width:495.75pt;height:540.7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" fillcolor="white [3201]" strokeweight=".5pt">
                <v:textbox>
                  <w:txbxContent>
                    <w:p w14:paraId="498AD45B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//mostrar Detalles</w:t>
                      </w:r>
                    </w:p>
                    <w:p w14:paraId="6E01902E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strarDetalles</w:t>
                      </w:r>
                      <w:proofErr w:type="spellEnd"/>
                      <w:r>
                        <w:t>() {</w:t>
                      </w:r>
                    </w:p>
                    <w:p w14:paraId="4D052ED8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=== Información del Hospital ===");</w:t>
                      </w:r>
                    </w:p>
                    <w:p w14:paraId="5AE2F14E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Nombre: " + </w:t>
                      </w:r>
                      <w:proofErr w:type="spellStart"/>
                      <w:r>
                        <w:t>nombreHospital</w:t>
                      </w:r>
                      <w:proofErr w:type="spellEnd"/>
                      <w:r>
                        <w:t>);</w:t>
                      </w:r>
                    </w:p>
                    <w:p w14:paraId="4F501933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Dirección: " +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>);</w:t>
                      </w:r>
                    </w:p>
                    <w:p w14:paraId="4EE38787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 Habitaciones ---");</w:t>
                      </w:r>
                    </w:p>
                    <w:p w14:paraId="09D32342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h : habitaciones) {</w:t>
                      </w:r>
                    </w:p>
                    <w:p w14:paraId="03FC4CF5" w14:textId="77777777" w:rsidR="002827AE" w:rsidRDefault="002827AE" w:rsidP="002827AE">
                      <w:pPr>
                        <w:spacing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.toString</w:t>
                      </w:r>
                      <w:proofErr w:type="spellEnd"/>
                      <w:r>
                        <w:t>());</w:t>
                      </w:r>
                    </w:p>
                    <w:p w14:paraId="01210C67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14:paraId="6BE58423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 Personal ---");</w:t>
                      </w:r>
                    </w:p>
                    <w:p w14:paraId="5F0B1FCF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Personal p : personal) {</w:t>
                      </w:r>
                    </w:p>
                    <w:p w14:paraId="48D03F8F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.toString</w:t>
                      </w:r>
                      <w:proofErr w:type="spellEnd"/>
                      <w:r>
                        <w:t>());</w:t>
                      </w:r>
                    </w:p>
                    <w:p w14:paraId="78233859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14:paraId="7A35A1A5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 Pacientes ---");</w:t>
                      </w:r>
                    </w:p>
                    <w:p w14:paraId="768725C2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Paciente p : pacientes) {</w:t>
                      </w:r>
                    </w:p>
                    <w:p w14:paraId="39C07631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.toString</w:t>
                      </w:r>
                      <w:proofErr w:type="spellEnd"/>
                      <w:r>
                        <w:t>());</w:t>
                      </w:r>
                    </w:p>
                    <w:p w14:paraId="2783133D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14:paraId="2AD7C365" w14:textId="510A92CF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326FB38A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@Override</w:t>
                      </w:r>
                    </w:p>
                    <w:p w14:paraId="0247714E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09D26B58" w14:textId="7777777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"Hospital: " + </w:t>
                      </w:r>
                      <w:proofErr w:type="spellStart"/>
                      <w:r>
                        <w:t>nombreHospital</w:t>
                      </w:r>
                      <w:proofErr w:type="spellEnd"/>
                      <w:r>
                        <w:t xml:space="preserve"> + "\</w:t>
                      </w:r>
                      <w:proofErr w:type="spellStart"/>
                      <w:r>
                        <w:t>nDirección</w:t>
                      </w:r>
                      <w:proofErr w:type="spellEnd"/>
                      <w:r>
                        <w:t xml:space="preserve">: " +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 xml:space="preserve"> + "\</w:t>
                      </w:r>
                      <w:proofErr w:type="spellStart"/>
                      <w:r>
                        <w:t>nHabitaciones</w:t>
                      </w:r>
                      <w:proofErr w:type="spellEnd"/>
                      <w:r>
                        <w:t xml:space="preserve">: " + </w:t>
                      </w:r>
                      <w:proofErr w:type="spellStart"/>
                      <w:r>
                        <w:t>habitaciones.size</w:t>
                      </w:r>
                      <w:proofErr w:type="spellEnd"/>
                      <w:r>
                        <w:t>() + "\</w:t>
                      </w:r>
                      <w:proofErr w:type="spellStart"/>
                      <w:r>
                        <w:t>nPersonal</w:t>
                      </w:r>
                      <w:proofErr w:type="spellEnd"/>
                      <w:r>
                        <w:t xml:space="preserve">: " + </w:t>
                      </w:r>
                      <w:proofErr w:type="spellStart"/>
                      <w:r>
                        <w:t>personal.size</w:t>
                      </w:r>
                      <w:proofErr w:type="spellEnd"/>
                      <w:r>
                        <w:t>() + "\</w:t>
                      </w:r>
                      <w:proofErr w:type="spellStart"/>
                      <w:r>
                        <w:t>nPacientes</w:t>
                      </w:r>
                      <w:proofErr w:type="spellEnd"/>
                      <w:r>
                        <w:t xml:space="preserve">: " + </w:t>
                      </w:r>
                      <w:proofErr w:type="spellStart"/>
                      <w:r>
                        <w:t>pacientes.size</w:t>
                      </w:r>
                      <w:proofErr w:type="spellEnd"/>
                      <w:r>
                        <w:t>();</w:t>
                      </w:r>
                    </w:p>
                    <w:p w14:paraId="3274952A" w14:textId="1DAEDD47" w:rsidR="002827AE" w:rsidRDefault="002827AE" w:rsidP="002827AE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3D8B2D25" w14:textId="77777777" w:rsidR="002827AE" w:rsidRDefault="002827AE" w:rsidP="002827AE">
                      <w:pPr>
                        <w:spacing w:after="0"/>
                      </w:pPr>
                      <w:r>
                        <w:t xml:space="preserve">    //</w:t>
                      </w:r>
                      <w:proofErr w:type="spellStart"/>
                      <w:r>
                        <w:t>buscarPacientes</w:t>
                      </w:r>
                      <w:proofErr w:type="spellEnd"/>
                    </w:p>
                    <w:p w14:paraId="1F4FC9D2" w14:textId="77777777" w:rsidR="002827AE" w:rsidRDefault="002827AE" w:rsidP="002827A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Paciente </w:t>
                      </w:r>
                      <w:proofErr w:type="spellStart"/>
                      <w:r>
                        <w:t>buscarPacien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) {</w:t>
                      </w:r>
                    </w:p>
                    <w:p w14:paraId="52FE4DE9" w14:textId="77777777" w:rsidR="002827AE" w:rsidRDefault="002827AE" w:rsidP="002827A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Paciente </w:t>
                      </w:r>
                      <w:proofErr w:type="spellStart"/>
                      <w:r>
                        <w:t>paciente</w:t>
                      </w:r>
                      <w:proofErr w:type="spellEnd"/>
                      <w:r>
                        <w:t xml:space="preserve"> : pacientes) {</w:t>
                      </w:r>
                    </w:p>
                    <w:p w14:paraId="00FFCE92" w14:textId="77777777" w:rsidR="002827AE" w:rsidRDefault="002827AE" w:rsidP="002827AE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aciente.getNombre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equalsIgnoreCase</w:t>
                      </w:r>
                      <w:proofErr w:type="spellEnd"/>
                      <w:r>
                        <w:t>(nombre)) {</w:t>
                      </w:r>
                    </w:p>
                    <w:p w14:paraId="70A4723B" w14:textId="77777777" w:rsidR="002827AE" w:rsidRDefault="002827AE" w:rsidP="002827AE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Paciente encontrado: " + </w:t>
                      </w:r>
                      <w:proofErr w:type="spellStart"/>
                      <w:r>
                        <w:t>paciente.toString</w:t>
                      </w:r>
                      <w:proofErr w:type="spellEnd"/>
                      <w:r>
                        <w:t>());</w:t>
                      </w:r>
                    </w:p>
                    <w:p w14:paraId="6FBF2E4E" w14:textId="77777777" w:rsidR="002827AE" w:rsidRDefault="002827AE" w:rsidP="002827AE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paciente;</w:t>
                      </w:r>
                    </w:p>
                    <w:p w14:paraId="146048DF" w14:textId="77777777" w:rsidR="002827AE" w:rsidRDefault="002827AE" w:rsidP="002827AE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14:paraId="4CD84118" w14:textId="77777777" w:rsidR="002827AE" w:rsidRDefault="002827AE" w:rsidP="002827AE">
                      <w:r>
                        <w:t xml:space="preserve">        }</w:t>
                      </w:r>
                    </w:p>
                    <w:p w14:paraId="1F460465" w14:textId="77777777" w:rsidR="002827AE" w:rsidRDefault="002827AE" w:rsidP="002827AE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aciente no encontrado: " + nombre);</w:t>
                      </w:r>
                    </w:p>
                    <w:p w14:paraId="5C2365E4" w14:textId="77777777" w:rsidR="002827AE" w:rsidRDefault="002827AE" w:rsidP="002827AE"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;</w:t>
                      </w:r>
                    </w:p>
                    <w:p w14:paraId="4A25932E" w14:textId="3D96D3CA" w:rsidR="002827AE" w:rsidRDefault="002827AE" w:rsidP="002827AE">
                      <w:r>
                        <w:t xml:space="preserve">    }</w:t>
                      </w:r>
                    </w:p>
                    <w:p w14:paraId="5E271CAD" w14:textId="1E8C3177" w:rsidR="002827AE" w:rsidRPr="007B2209" w:rsidRDefault="002827AE" w:rsidP="002827A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B8F23C0" w14:textId="60936B51" w:rsidR="008D1F0E" w:rsidRDefault="008D1F0E" w:rsidP="00634341">
      <w:pPr>
        <w:jc w:val="both"/>
      </w:pPr>
    </w:p>
    <w:p w14:paraId="556EA102" w14:textId="75315D08" w:rsidR="008D1F0E" w:rsidRDefault="008D1F0E" w:rsidP="00634341">
      <w:pPr>
        <w:jc w:val="both"/>
      </w:pPr>
    </w:p>
    <w:p w14:paraId="42D67CE2" w14:textId="7E82BCBF" w:rsidR="008D1F0E" w:rsidRDefault="008D1F0E" w:rsidP="00634341">
      <w:pPr>
        <w:jc w:val="both"/>
      </w:pPr>
    </w:p>
    <w:p w14:paraId="40135F92" w14:textId="3E65519F" w:rsidR="008D1F0E" w:rsidRDefault="008D1F0E" w:rsidP="00634341">
      <w:pPr>
        <w:jc w:val="both"/>
      </w:pPr>
    </w:p>
    <w:p w14:paraId="6D9FA546" w14:textId="4823E854" w:rsidR="007B2209" w:rsidRDefault="007B2209" w:rsidP="00634341">
      <w:pPr>
        <w:jc w:val="both"/>
      </w:pPr>
    </w:p>
    <w:p w14:paraId="1AB2ABFE" w14:textId="59F3B8E2" w:rsidR="005C7D2B" w:rsidRDefault="008D1F0E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2358BB" wp14:editId="62BB47FF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296025" cy="8277225"/>
                <wp:effectExtent l="0" t="0" r="28575" b="28575"/>
                <wp:wrapTopAndBottom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27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3D87" w14:textId="3FC0290F" w:rsidR="008D1F0E" w:rsidRDefault="008D1F0E" w:rsidP="008D1F0E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CF81245" w14:textId="77777777" w:rsidR="008D1F0E" w:rsidRDefault="008D1F0E" w:rsidP="008D1F0E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ciente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Persona {</w:t>
                            </w:r>
                          </w:p>
                          <w:p w14:paraId="03E1E40C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0BF640F5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diagnostico;</w:t>
                            </w:r>
                          </w:p>
                          <w:p w14:paraId="0126AB02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7B2173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5BF1BAF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F95E4E2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Camill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7AA9E9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50D53A91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Paciente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nostic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Habita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Camill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F34AE3C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super(nombre, edad, genero);</w:t>
                            </w:r>
                          </w:p>
                          <w:p w14:paraId="430CFA4E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diagnostico</w:t>
                            </w:r>
                            <w:proofErr w:type="spellEnd"/>
                            <w:r>
                              <w:t xml:space="preserve"> = diagnostico;</w:t>
                            </w:r>
                          </w:p>
                          <w:p w14:paraId="63EB5940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fechaIngres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CBE110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stadoClinic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860378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roHabitac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ro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E3FF892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roCamill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roCamill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2FDB0C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1F32550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27EB529E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Diagnostic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9CD481A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diagnostico;</w:t>
                            </w:r>
                          </w:p>
                          <w:p w14:paraId="2353B29D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CF7E81B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2D90410E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Diagnostic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diagnostico) {</w:t>
                            </w:r>
                          </w:p>
                          <w:p w14:paraId="121C897C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diagnostico</w:t>
                            </w:r>
                            <w:proofErr w:type="spellEnd"/>
                            <w:r>
                              <w:t xml:space="preserve"> = diagnostico;</w:t>
                            </w:r>
                          </w:p>
                          <w:p w14:paraId="6BD313E4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BAEF45D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21E141DE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FechaIngres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9A8B052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812F5A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202694F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618EDED4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FechaIngres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10750D8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fechaIngres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0B5428A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4C67A54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5D4FCC52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EstadoClinic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95E3D87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6B58C9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439CA59" w14:textId="77777777" w:rsidR="008D1F0E" w:rsidRDefault="008D1F0E" w:rsidP="008D1F0E">
                            <w:pPr>
                              <w:spacing w:after="0"/>
                            </w:pPr>
                          </w:p>
                          <w:p w14:paraId="58147C11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stadoClinic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4E879CF" w14:textId="77777777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stadoClinic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394DEBC" w14:textId="03FFAF28" w:rsidR="008D1F0E" w:rsidRDefault="008D1F0E" w:rsidP="008D1F0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2EF471C" w14:textId="13ADD958" w:rsidR="005C4F4D" w:rsidRPr="007B2209" w:rsidRDefault="005C4F4D" w:rsidP="008D1F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58BB" id="Cuadro de texto 63" o:spid="_x0000_s1041" type="#_x0000_t202" style="position:absolute;left:0;text-align:left;margin-left:444.55pt;margin-top:23.95pt;width:495.75pt;height:651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" fillcolor="white [3201]" strokeweight=".5pt">
                <v:textbox>
                  <w:txbxContent>
                    <w:p w14:paraId="1A4F3D87" w14:textId="3FC0290F" w:rsidR="008D1F0E" w:rsidRDefault="008D1F0E" w:rsidP="008D1F0E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6CF81245" w14:textId="77777777" w:rsidR="008D1F0E" w:rsidRDefault="008D1F0E" w:rsidP="008D1F0E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ciente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Persona {</w:t>
                      </w:r>
                    </w:p>
                    <w:p w14:paraId="03E1E40C" w14:textId="77777777" w:rsidR="008D1F0E" w:rsidRDefault="008D1F0E" w:rsidP="008D1F0E">
                      <w:pPr>
                        <w:spacing w:after="0"/>
                      </w:pPr>
                    </w:p>
                    <w:p w14:paraId="0BF640F5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diagnostico;</w:t>
                      </w:r>
                    </w:p>
                    <w:p w14:paraId="0126AB02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>;</w:t>
                      </w:r>
                    </w:p>
                    <w:p w14:paraId="437B2173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>;</w:t>
                      </w:r>
                    </w:p>
                    <w:p w14:paraId="65BF1BAF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Habitacion</w:t>
                      </w:r>
                      <w:proofErr w:type="spellEnd"/>
                      <w:r>
                        <w:t>;</w:t>
                      </w:r>
                    </w:p>
                    <w:p w14:paraId="6F95E4E2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Camilla</w:t>
                      </w:r>
                      <w:proofErr w:type="spellEnd"/>
                      <w:r>
                        <w:t>;</w:t>
                      </w:r>
                    </w:p>
                    <w:p w14:paraId="647AA9E9" w14:textId="77777777" w:rsidR="008D1F0E" w:rsidRDefault="008D1F0E" w:rsidP="008D1F0E">
                      <w:pPr>
                        <w:spacing w:after="0"/>
                      </w:pPr>
                    </w:p>
                    <w:p w14:paraId="50D53A91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Paciente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nostic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Habita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Camilla</w:t>
                      </w:r>
                      <w:proofErr w:type="spellEnd"/>
                      <w:r>
                        <w:t>) {</w:t>
                      </w:r>
                    </w:p>
                    <w:p w14:paraId="1F34AE3C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super(nombre, edad, genero);</w:t>
                      </w:r>
                    </w:p>
                    <w:p w14:paraId="430CFA4E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diagnostico</w:t>
                      </w:r>
                      <w:proofErr w:type="spellEnd"/>
                      <w:r>
                        <w:t xml:space="preserve"> = diagnostico;</w:t>
                      </w:r>
                    </w:p>
                    <w:p w14:paraId="63EB5940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fechaIngres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>;</w:t>
                      </w:r>
                    </w:p>
                    <w:p w14:paraId="56CBE110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stadoClinic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>;</w:t>
                      </w:r>
                    </w:p>
                    <w:p w14:paraId="66860378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roHabitac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roHabitacion</w:t>
                      </w:r>
                      <w:proofErr w:type="spellEnd"/>
                      <w:r>
                        <w:t>;</w:t>
                      </w:r>
                    </w:p>
                    <w:p w14:paraId="3E3FF892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roCamill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roCamilla</w:t>
                      </w:r>
                      <w:proofErr w:type="spellEnd"/>
                      <w:r>
                        <w:t>;</w:t>
                      </w:r>
                    </w:p>
                    <w:p w14:paraId="372FDB0C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1F32550" w14:textId="77777777" w:rsidR="008D1F0E" w:rsidRDefault="008D1F0E" w:rsidP="008D1F0E">
                      <w:pPr>
                        <w:spacing w:after="0"/>
                      </w:pPr>
                    </w:p>
                    <w:p w14:paraId="27EB529E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Diagnostico</w:t>
                      </w:r>
                      <w:proofErr w:type="spellEnd"/>
                      <w:r>
                        <w:t>() {</w:t>
                      </w:r>
                    </w:p>
                    <w:p w14:paraId="09CD481A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diagnostico;</w:t>
                      </w:r>
                    </w:p>
                    <w:p w14:paraId="2353B29D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CF7E81B" w14:textId="77777777" w:rsidR="008D1F0E" w:rsidRDefault="008D1F0E" w:rsidP="008D1F0E">
                      <w:pPr>
                        <w:spacing w:after="0"/>
                      </w:pPr>
                    </w:p>
                    <w:p w14:paraId="2D90410E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Diagnostic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diagnostico) {</w:t>
                      </w:r>
                    </w:p>
                    <w:p w14:paraId="121C897C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diagnostico</w:t>
                      </w:r>
                      <w:proofErr w:type="spellEnd"/>
                      <w:r>
                        <w:t xml:space="preserve"> = diagnostico;</w:t>
                      </w:r>
                    </w:p>
                    <w:p w14:paraId="6BD313E4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BAEF45D" w14:textId="77777777" w:rsidR="008D1F0E" w:rsidRDefault="008D1F0E" w:rsidP="008D1F0E">
                      <w:pPr>
                        <w:spacing w:after="0"/>
                      </w:pPr>
                    </w:p>
                    <w:p w14:paraId="21E141DE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FechaIngreso</w:t>
                      </w:r>
                      <w:proofErr w:type="spellEnd"/>
                      <w:r>
                        <w:t>() {</w:t>
                      </w:r>
                    </w:p>
                    <w:p w14:paraId="59A8B052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>;</w:t>
                      </w:r>
                    </w:p>
                    <w:p w14:paraId="37812F5A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202694F" w14:textId="77777777" w:rsidR="008D1F0E" w:rsidRDefault="008D1F0E" w:rsidP="008D1F0E">
                      <w:pPr>
                        <w:spacing w:after="0"/>
                      </w:pPr>
                    </w:p>
                    <w:p w14:paraId="618EDED4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FechaIngres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>) {</w:t>
                      </w:r>
                    </w:p>
                    <w:p w14:paraId="410750D8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fechaIngres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>;</w:t>
                      </w:r>
                    </w:p>
                    <w:p w14:paraId="50B5428A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4C67A54" w14:textId="77777777" w:rsidR="008D1F0E" w:rsidRDefault="008D1F0E" w:rsidP="008D1F0E">
                      <w:pPr>
                        <w:spacing w:after="0"/>
                      </w:pPr>
                    </w:p>
                    <w:p w14:paraId="5D4FCC52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EstadoClinico</w:t>
                      </w:r>
                      <w:proofErr w:type="spellEnd"/>
                      <w:r>
                        <w:t>() {</w:t>
                      </w:r>
                    </w:p>
                    <w:p w14:paraId="595E3D87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>;</w:t>
                      </w:r>
                    </w:p>
                    <w:p w14:paraId="0F6B58C9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439CA59" w14:textId="77777777" w:rsidR="008D1F0E" w:rsidRDefault="008D1F0E" w:rsidP="008D1F0E">
                      <w:pPr>
                        <w:spacing w:after="0"/>
                      </w:pPr>
                    </w:p>
                    <w:p w14:paraId="58147C11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stadoClinic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>) {</w:t>
                      </w:r>
                    </w:p>
                    <w:p w14:paraId="24E879CF" w14:textId="77777777" w:rsidR="008D1F0E" w:rsidRDefault="008D1F0E" w:rsidP="008D1F0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stadoClinic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>;</w:t>
                      </w:r>
                    </w:p>
                    <w:p w14:paraId="7394DEBC" w14:textId="03FFAF28" w:rsidR="008D1F0E" w:rsidRDefault="008D1F0E" w:rsidP="008D1F0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2EF471C" w14:textId="13ADD958" w:rsidR="005C4F4D" w:rsidRPr="007B2209" w:rsidRDefault="005C4F4D" w:rsidP="008D1F0E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49D5">
        <w:t xml:space="preserve">Clase Derivada: </w:t>
      </w:r>
      <w:r w:rsidR="00634341">
        <w:t>Paciente</w:t>
      </w:r>
    </w:p>
    <w:p w14:paraId="4B1D828A" w14:textId="3D0CB58D" w:rsidR="008D1F0E" w:rsidRDefault="005C4F4D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9DAE93" wp14:editId="59B1B6F3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296025" cy="6200775"/>
                <wp:effectExtent l="0" t="0" r="28575" b="28575"/>
                <wp:wrapTopAndBottom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0F106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NroHabitacion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71B475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C8C1451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4F4471D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2A58D54A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NroHabit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Habitacio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CFB42BD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roHabitac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ro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E3C11B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18191FF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02CAB3AA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NroCamilla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55B33E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Camill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6E433FE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BAB4B6C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75795841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NroCamill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Camill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B3BB6B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roCamill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roCamill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DD631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4307187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31803D02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1FB13DF6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DA2BDBD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 xml:space="preserve">() + ", Diagnóstico: " + diagnostico + ", Fecha de Ingreso: " +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 xml:space="preserve"> + ", Estado Clínico: " +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 xml:space="preserve"> + ", Habitación: " + </w:t>
                            </w:r>
                            <w:proofErr w:type="spellStart"/>
                            <w:r>
                              <w:t>nroHabitacion</w:t>
                            </w:r>
                            <w:proofErr w:type="spellEnd"/>
                            <w:r>
                              <w:t xml:space="preserve"> + ", Camilla: " + </w:t>
                            </w:r>
                            <w:proofErr w:type="spellStart"/>
                            <w:r>
                              <w:t>nroCamill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55DE6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44271EE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1419A71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//actualizar Estado</w:t>
                            </w:r>
                          </w:p>
                          <w:p w14:paraId="372C830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ualizarEstadoClinic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evoEstad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1AAD98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l estado clínico del paciente " + </w:t>
                            </w:r>
                            <w:proofErr w:type="spellStart"/>
                            <w:r>
                              <w:t>this.getNombre</w:t>
                            </w:r>
                            <w:proofErr w:type="spellEnd"/>
                            <w:r>
                              <w:t xml:space="preserve">() + " ha cambiado a: " + </w:t>
                            </w:r>
                            <w:proofErr w:type="spellStart"/>
                            <w:r>
                              <w:t>nuevoEstad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267651C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stadoClinic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evoEstad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39EB9F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B50131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zarActividad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9F835B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l paciente indica </w:t>
                            </w:r>
                            <w:proofErr w:type="spellStart"/>
                            <w:r>
                              <w:t>su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tomas</w:t>
                            </w:r>
                            <w:proofErr w:type="spellEnd"/>
                            <w:r>
                              <w:t>.");</w:t>
                            </w:r>
                          </w:p>
                          <w:p w14:paraId="32316C5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6DD90E7" w14:textId="2D165505" w:rsidR="005C4F4D" w:rsidRPr="007B2209" w:rsidRDefault="005C4F4D" w:rsidP="005C4F4D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AE93" id="Cuadro de texto 64" o:spid="_x0000_s1042" type="#_x0000_t202" style="position:absolute;left:0;text-align:left;margin-left:444.55pt;margin-top:22.8pt;width:495.75pt;height:488.2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" fillcolor="white [3201]" strokeweight=".5pt">
                <v:textbox>
                  <w:txbxContent>
                    <w:p w14:paraId="28B0F106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NroHabitacion</w:t>
                      </w:r>
                      <w:proofErr w:type="spellEnd"/>
                      <w:r>
                        <w:t>() {</w:t>
                      </w:r>
                    </w:p>
                    <w:p w14:paraId="271B475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Habitacion</w:t>
                      </w:r>
                      <w:proofErr w:type="spellEnd"/>
                      <w:r>
                        <w:t>;</w:t>
                      </w:r>
                    </w:p>
                    <w:p w14:paraId="5C8C1451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4F4471D" w14:textId="77777777" w:rsidR="005C4F4D" w:rsidRDefault="005C4F4D" w:rsidP="005C4F4D">
                      <w:pPr>
                        <w:spacing w:after="0"/>
                      </w:pPr>
                    </w:p>
                    <w:p w14:paraId="2A58D54A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NroHabita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Habitacion</w:t>
                      </w:r>
                      <w:proofErr w:type="spellEnd"/>
                      <w:r>
                        <w:t>) {</w:t>
                      </w:r>
                    </w:p>
                    <w:p w14:paraId="2CFB42BD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roHabitac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roHabitacion</w:t>
                      </w:r>
                      <w:proofErr w:type="spellEnd"/>
                      <w:r>
                        <w:t>;</w:t>
                      </w:r>
                    </w:p>
                    <w:p w14:paraId="3E3C11B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18191FF" w14:textId="77777777" w:rsidR="005C4F4D" w:rsidRDefault="005C4F4D" w:rsidP="005C4F4D">
                      <w:pPr>
                        <w:spacing w:after="0"/>
                      </w:pPr>
                    </w:p>
                    <w:p w14:paraId="02CAB3AA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NroCamilla</w:t>
                      </w:r>
                      <w:proofErr w:type="spellEnd"/>
                      <w:r>
                        <w:t>() {</w:t>
                      </w:r>
                    </w:p>
                    <w:p w14:paraId="355B33E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Camilla</w:t>
                      </w:r>
                      <w:proofErr w:type="spellEnd"/>
                      <w:r>
                        <w:t>;</w:t>
                      </w:r>
                    </w:p>
                    <w:p w14:paraId="06E433FE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BAB4B6C" w14:textId="77777777" w:rsidR="005C4F4D" w:rsidRDefault="005C4F4D" w:rsidP="005C4F4D">
                      <w:pPr>
                        <w:spacing w:after="0"/>
                      </w:pPr>
                    </w:p>
                    <w:p w14:paraId="75795841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NroCamill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Camilla</w:t>
                      </w:r>
                      <w:proofErr w:type="spellEnd"/>
                      <w:r>
                        <w:t>) {</w:t>
                      </w:r>
                    </w:p>
                    <w:p w14:paraId="4B3BB6B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roCamill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roCamilla</w:t>
                      </w:r>
                      <w:proofErr w:type="spellEnd"/>
                      <w:r>
                        <w:t>;</w:t>
                      </w:r>
                    </w:p>
                    <w:p w14:paraId="4CDD631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4307187" w14:textId="77777777" w:rsidR="005C4F4D" w:rsidRDefault="005C4F4D" w:rsidP="005C4F4D">
                      <w:pPr>
                        <w:spacing w:after="0"/>
                      </w:pPr>
                    </w:p>
                    <w:p w14:paraId="31803D02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1FB13DF6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6DA2BDBD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 xml:space="preserve">() + ", Diagnóstico: " + diagnostico + ", Fecha de Ingreso: " +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 xml:space="preserve"> + ", Estado Clínico: " +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 xml:space="preserve"> + ", Habitación: " + </w:t>
                      </w:r>
                      <w:proofErr w:type="spellStart"/>
                      <w:r>
                        <w:t>nroHabitacion</w:t>
                      </w:r>
                      <w:proofErr w:type="spellEnd"/>
                      <w:r>
                        <w:t xml:space="preserve"> + ", Camilla: " + </w:t>
                      </w:r>
                      <w:proofErr w:type="spellStart"/>
                      <w:r>
                        <w:t>nroCamilla</w:t>
                      </w:r>
                      <w:proofErr w:type="spellEnd"/>
                      <w:r>
                        <w:t>;</w:t>
                      </w:r>
                    </w:p>
                    <w:p w14:paraId="1755DE6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44271EE" w14:textId="77777777" w:rsidR="005C4F4D" w:rsidRDefault="005C4F4D" w:rsidP="005C4F4D">
                      <w:pPr>
                        <w:spacing w:after="0"/>
                      </w:pPr>
                    </w:p>
                    <w:p w14:paraId="1419A71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//actualizar Estado</w:t>
                      </w:r>
                    </w:p>
                    <w:p w14:paraId="372C830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tualizarEstadoClinic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evoEstado</w:t>
                      </w:r>
                      <w:proofErr w:type="spellEnd"/>
                      <w:r>
                        <w:t>) {</w:t>
                      </w:r>
                    </w:p>
                    <w:p w14:paraId="41AAD98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l estado clínico del paciente " + </w:t>
                      </w:r>
                      <w:proofErr w:type="spellStart"/>
                      <w:r>
                        <w:t>this.getNombre</w:t>
                      </w:r>
                      <w:proofErr w:type="spellEnd"/>
                      <w:r>
                        <w:t xml:space="preserve">() + " ha cambiado a: " + </w:t>
                      </w:r>
                      <w:proofErr w:type="spellStart"/>
                      <w:r>
                        <w:t>nuevoEstado</w:t>
                      </w:r>
                      <w:proofErr w:type="spellEnd"/>
                      <w:r>
                        <w:t>);</w:t>
                      </w:r>
                    </w:p>
                    <w:p w14:paraId="5267651C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stadoClinic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evoEstado</w:t>
                      </w:r>
                      <w:proofErr w:type="spellEnd"/>
                      <w:r>
                        <w:t>;</w:t>
                      </w:r>
                    </w:p>
                    <w:p w14:paraId="639EB9F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B50131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zarActividad</w:t>
                      </w:r>
                      <w:proofErr w:type="spellEnd"/>
                      <w:r>
                        <w:t>() {</w:t>
                      </w:r>
                    </w:p>
                    <w:p w14:paraId="29F835B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l paciente indica </w:t>
                      </w:r>
                      <w:proofErr w:type="spellStart"/>
                      <w:r>
                        <w:t>su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tomas</w:t>
                      </w:r>
                      <w:proofErr w:type="spellEnd"/>
                      <w:r>
                        <w:t>.");</w:t>
                      </w:r>
                    </w:p>
                    <w:p w14:paraId="32316C5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6DD90E7" w14:textId="2D165505" w:rsidR="005C4F4D" w:rsidRPr="007B2209" w:rsidRDefault="005C4F4D" w:rsidP="005C4F4D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94D32F" w14:textId="77777777" w:rsidR="005C4F4D" w:rsidRDefault="005C4F4D" w:rsidP="005C7D2B">
      <w:pPr>
        <w:jc w:val="both"/>
      </w:pPr>
    </w:p>
    <w:p w14:paraId="7C8C7C93" w14:textId="77777777" w:rsidR="005C4F4D" w:rsidRDefault="005C4F4D" w:rsidP="005C7D2B">
      <w:pPr>
        <w:jc w:val="both"/>
      </w:pPr>
    </w:p>
    <w:p w14:paraId="31A99D12" w14:textId="77777777" w:rsidR="005C4F4D" w:rsidRDefault="005C4F4D" w:rsidP="005C7D2B">
      <w:pPr>
        <w:jc w:val="both"/>
      </w:pPr>
    </w:p>
    <w:p w14:paraId="181761FE" w14:textId="77777777" w:rsidR="005C4F4D" w:rsidRDefault="005C4F4D" w:rsidP="005C7D2B">
      <w:pPr>
        <w:jc w:val="both"/>
      </w:pPr>
    </w:p>
    <w:p w14:paraId="11BB34F8" w14:textId="77777777" w:rsidR="005C4F4D" w:rsidRDefault="005C4F4D" w:rsidP="005C7D2B">
      <w:pPr>
        <w:jc w:val="both"/>
      </w:pPr>
    </w:p>
    <w:p w14:paraId="50203334" w14:textId="77777777" w:rsidR="005C4F4D" w:rsidRDefault="005C4F4D" w:rsidP="005C7D2B">
      <w:pPr>
        <w:jc w:val="both"/>
      </w:pPr>
    </w:p>
    <w:p w14:paraId="3D4B9DFA" w14:textId="77777777" w:rsidR="005C4F4D" w:rsidRDefault="005C4F4D" w:rsidP="005C7D2B">
      <w:pPr>
        <w:jc w:val="both"/>
      </w:pPr>
    </w:p>
    <w:p w14:paraId="5605D804" w14:textId="4190F2CA" w:rsidR="007C4F3E" w:rsidRDefault="005C4F4D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3AFF69" wp14:editId="511F6C1A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296025" cy="8458200"/>
                <wp:effectExtent l="0" t="0" r="28575" b="19050"/>
                <wp:wrapTopAndBottom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9A01" w14:textId="77777777" w:rsidR="005C4F4D" w:rsidRDefault="005C4F4D" w:rsidP="005C4F4D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AAF966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152E7A26" w14:textId="77777777" w:rsidR="005C4F4D" w:rsidRDefault="005C4F4D" w:rsidP="005C4F4D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Doctor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Personal {</w:t>
                            </w:r>
                          </w:p>
                          <w:p w14:paraId="3310D135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especialidad;</w:t>
                            </w:r>
                          </w:p>
                          <w:p w14:paraId="2736AA15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Pacient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727BA92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4A2D762A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4D1AFE4D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Doctor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especialidad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Paciente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F9AB00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super(nombre, edad, genero, "Diurno", "Doctor", 5000.00);</w:t>
                            </w:r>
                          </w:p>
                          <w:p w14:paraId="0C5FF781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specialidad</w:t>
                            </w:r>
                            <w:proofErr w:type="spellEnd"/>
                            <w:r>
                              <w:t xml:space="preserve"> = especialidad;</w:t>
                            </w:r>
                          </w:p>
                          <w:p w14:paraId="58A6C61C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roPacient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roPacient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0B0D7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0117522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68C79BCD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4CB0EA7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Especialidad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A1F3BF5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especialidad;</w:t>
                            </w:r>
                          </w:p>
                          <w:p w14:paraId="5B4BFB5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CF65AE7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620A140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specialid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especialidad) {</w:t>
                            </w:r>
                          </w:p>
                          <w:p w14:paraId="37AF2EA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specialidad</w:t>
                            </w:r>
                            <w:proofErr w:type="spellEnd"/>
                            <w:r>
                              <w:t xml:space="preserve"> = especialidad;</w:t>
                            </w:r>
                          </w:p>
                          <w:p w14:paraId="569D9BE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772C195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08797B1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NroPaciente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7734AD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Pacient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09EF4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12CFE82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162CB64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NroPacient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oPaciente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C591DE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roPacient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roPacient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DD008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66A4489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15D42186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enderPacien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mbrePacient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616DEC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l doctor " + </w:t>
                            </w:r>
                            <w:proofErr w:type="spellStart"/>
                            <w:r>
                              <w:t>this.getNombre</w:t>
                            </w:r>
                            <w:proofErr w:type="spellEnd"/>
                            <w:r>
                              <w:t xml:space="preserve">() + " está atendiendo al paciente: " + </w:t>
                            </w:r>
                            <w:proofErr w:type="spellStart"/>
                            <w:r>
                              <w:t>nombrePacient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66D74F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roPacientes</w:t>
                            </w:r>
                            <w:proofErr w:type="spellEnd"/>
                            <w:r>
                              <w:t>++;</w:t>
                            </w:r>
                          </w:p>
                          <w:p w14:paraId="202D57E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6917AB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161E148E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1B073D0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7FBD7DF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396B56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 xml:space="preserve">() + ", Especialidad: " + especialidad + ", Número de Pacientes: " + </w:t>
                            </w:r>
                            <w:proofErr w:type="spellStart"/>
                            <w:r>
                              <w:t>nroPacient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B98196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2AD438A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zarActividad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C04DC2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l doctor realiza un diagnóstico.");</w:t>
                            </w:r>
                          </w:p>
                          <w:p w14:paraId="0898BB89" w14:textId="674F17DC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7085196" w14:textId="665F36C2" w:rsidR="005C4F4D" w:rsidRPr="007B2209" w:rsidRDefault="005C4F4D" w:rsidP="005C4F4D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FF69" id="Cuadro de texto 66" o:spid="_x0000_s1043" type="#_x0000_t202" style="position:absolute;left:0;text-align:left;margin-left:444.55pt;margin-top:22.05pt;width:495.75pt;height:666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" fillcolor="white [3201]" strokeweight=".5pt">
                <v:textbox>
                  <w:txbxContent>
                    <w:p w14:paraId="4F129A01" w14:textId="77777777" w:rsidR="005C4F4D" w:rsidRDefault="005C4F4D" w:rsidP="005C4F4D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17AAF966" w14:textId="77777777" w:rsidR="005C4F4D" w:rsidRDefault="005C4F4D" w:rsidP="005C4F4D">
                      <w:pPr>
                        <w:spacing w:after="0"/>
                      </w:pPr>
                    </w:p>
                    <w:p w14:paraId="152E7A26" w14:textId="77777777" w:rsidR="005C4F4D" w:rsidRDefault="005C4F4D" w:rsidP="005C4F4D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Doctor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Personal {</w:t>
                      </w:r>
                    </w:p>
                    <w:p w14:paraId="3310D135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especialidad;</w:t>
                      </w:r>
                    </w:p>
                    <w:p w14:paraId="2736AA15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Pacientes</w:t>
                      </w:r>
                      <w:proofErr w:type="spellEnd"/>
                      <w:r>
                        <w:t>;</w:t>
                      </w:r>
                    </w:p>
                    <w:p w14:paraId="7727BA92" w14:textId="77777777" w:rsidR="005C4F4D" w:rsidRDefault="005C4F4D" w:rsidP="005C4F4D">
                      <w:pPr>
                        <w:spacing w:after="0"/>
                      </w:pPr>
                    </w:p>
                    <w:p w14:paraId="4A2D762A" w14:textId="77777777" w:rsidR="005C4F4D" w:rsidRDefault="005C4F4D" w:rsidP="005C4F4D">
                      <w:pPr>
                        <w:spacing w:after="0"/>
                      </w:pPr>
                    </w:p>
                    <w:p w14:paraId="4D1AFE4D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Doctor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especialidad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Pacientes</w:t>
                      </w:r>
                      <w:proofErr w:type="spellEnd"/>
                      <w:r>
                        <w:t>) {</w:t>
                      </w:r>
                    </w:p>
                    <w:p w14:paraId="1F9AB00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super(nombre, edad, genero, "Diurno", "Doctor", 5000.00);</w:t>
                      </w:r>
                    </w:p>
                    <w:p w14:paraId="0C5FF781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specialidad</w:t>
                      </w:r>
                      <w:proofErr w:type="spellEnd"/>
                      <w:r>
                        <w:t xml:space="preserve"> = especialidad;</w:t>
                      </w:r>
                    </w:p>
                    <w:p w14:paraId="58A6C61C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roPacient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roPacientes</w:t>
                      </w:r>
                      <w:proofErr w:type="spellEnd"/>
                      <w:r>
                        <w:t>;</w:t>
                      </w:r>
                    </w:p>
                    <w:p w14:paraId="110B0D7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0117522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68C79BCD" w14:textId="77777777" w:rsidR="005C4F4D" w:rsidRDefault="005C4F4D" w:rsidP="005C4F4D">
                      <w:pPr>
                        <w:spacing w:after="0"/>
                      </w:pPr>
                    </w:p>
                    <w:p w14:paraId="4CB0EA7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Especialidad</w:t>
                      </w:r>
                      <w:proofErr w:type="spellEnd"/>
                      <w:r>
                        <w:t>() {</w:t>
                      </w:r>
                    </w:p>
                    <w:p w14:paraId="3A1F3BF5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especialidad;</w:t>
                      </w:r>
                    </w:p>
                    <w:p w14:paraId="5B4BFB5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CF65AE7" w14:textId="77777777" w:rsidR="005C4F4D" w:rsidRDefault="005C4F4D" w:rsidP="005C4F4D">
                      <w:pPr>
                        <w:spacing w:after="0"/>
                      </w:pPr>
                    </w:p>
                    <w:p w14:paraId="620A140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specialid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especialidad) {</w:t>
                      </w:r>
                    </w:p>
                    <w:p w14:paraId="37AF2EA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specialidad</w:t>
                      </w:r>
                      <w:proofErr w:type="spellEnd"/>
                      <w:r>
                        <w:t xml:space="preserve"> = especialidad;</w:t>
                      </w:r>
                    </w:p>
                    <w:p w14:paraId="569D9BE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772C195" w14:textId="77777777" w:rsidR="005C4F4D" w:rsidRDefault="005C4F4D" w:rsidP="005C4F4D">
                      <w:pPr>
                        <w:spacing w:after="0"/>
                      </w:pPr>
                    </w:p>
                    <w:p w14:paraId="08797B1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NroPacientes</w:t>
                      </w:r>
                      <w:proofErr w:type="spellEnd"/>
                      <w:r>
                        <w:t>() {</w:t>
                      </w:r>
                    </w:p>
                    <w:p w14:paraId="37734AD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Pacientes</w:t>
                      </w:r>
                      <w:proofErr w:type="spellEnd"/>
                      <w:r>
                        <w:t>;</w:t>
                      </w:r>
                    </w:p>
                    <w:p w14:paraId="5D09EF4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12CFE82" w14:textId="77777777" w:rsidR="005C4F4D" w:rsidRDefault="005C4F4D" w:rsidP="005C4F4D">
                      <w:pPr>
                        <w:spacing w:after="0"/>
                      </w:pPr>
                    </w:p>
                    <w:p w14:paraId="162CB64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NroPaciente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oPacientes</w:t>
                      </w:r>
                      <w:proofErr w:type="spellEnd"/>
                      <w:r>
                        <w:t>) {</w:t>
                      </w:r>
                    </w:p>
                    <w:p w14:paraId="4C591DE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roPacient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roPacientes</w:t>
                      </w:r>
                      <w:proofErr w:type="spellEnd"/>
                      <w:r>
                        <w:t>;</w:t>
                      </w:r>
                    </w:p>
                    <w:p w14:paraId="11DD008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66A4489" w14:textId="77777777" w:rsidR="005C4F4D" w:rsidRDefault="005C4F4D" w:rsidP="005C4F4D">
                      <w:pPr>
                        <w:spacing w:after="0"/>
                      </w:pPr>
                    </w:p>
                    <w:p w14:paraId="15D42186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enderPacien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mbrePaciente</w:t>
                      </w:r>
                      <w:proofErr w:type="spellEnd"/>
                      <w:r>
                        <w:t>) {</w:t>
                      </w:r>
                    </w:p>
                    <w:p w14:paraId="0616DEC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l doctor " + </w:t>
                      </w:r>
                      <w:proofErr w:type="spellStart"/>
                      <w:r>
                        <w:t>this.getNombre</w:t>
                      </w:r>
                      <w:proofErr w:type="spellEnd"/>
                      <w:r>
                        <w:t xml:space="preserve">() + " está atendiendo al paciente: " + </w:t>
                      </w:r>
                      <w:proofErr w:type="spellStart"/>
                      <w:r>
                        <w:t>nombrePaciente</w:t>
                      </w:r>
                      <w:proofErr w:type="spellEnd"/>
                      <w:r>
                        <w:t>);</w:t>
                      </w:r>
                    </w:p>
                    <w:p w14:paraId="366D74F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roPacientes</w:t>
                      </w:r>
                      <w:proofErr w:type="spellEnd"/>
                      <w:r>
                        <w:t>++;</w:t>
                      </w:r>
                    </w:p>
                    <w:p w14:paraId="202D57E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6917AB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161E148E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1B073D0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7FBD7DF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2396B56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 xml:space="preserve">() + ", Especialidad: " + especialidad + ", Número de Pacientes: " + </w:t>
                      </w:r>
                      <w:proofErr w:type="spellStart"/>
                      <w:r>
                        <w:t>nroPacientes</w:t>
                      </w:r>
                      <w:proofErr w:type="spellEnd"/>
                      <w:r>
                        <w:t>;</w:t>
                      </w:r>
                    </w:p>
                    <w:p w14:paraId="67B98196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2AD438A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zarActividad</w:t>
                      </w:r>
                      <w:proofErr w:type="spellEnd"/>
                      <w:r>
                        <w:t>() {</w:t>
                      </w:r>
                    </w:p>
                    <w:p w14:paraId="5C04DC20" w14:textId="77777777" w:rsidR="005C4F4D" w:rsidRDefault="005C4F4D" w:rsidP="005C4F4D">
                      <w:pPr>
                        <w:spacing w:after="0"/>
                      </w:pPr>
                      <w:r>
                        <w:t xml:space="preserve">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l doctor realiza un diagnóstico.");</w:t>
                      </w:r>
                    </w:p>
                    <w:p w14:paraId="0898BB89" w14:textId="674F17DC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7085196" w14:textId="665F36C2" w:rsidR="005C4F4D" w:rsidRPr="007B2209" w:rsidRDefault="005C4F4D" w:rsidP="005C4F4D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7D2B">
        <w:t xml:space="preserve">Clase Derivada: </w:t>
      </w:r>
      <w:r w:rsidR="0018728E">
        <w:t>Doctor</w:t>
      </w:r>
      <w:r w:rsidR="007C4F3E">
        <w:t>.</w:t>
      </w:r>
    </w:p>
    <w:p w14:paraId="31304BC9" w14:textId="558949EC" w:rsidR="005C4F4D" w:rsidRDefault="005C4F4D" w:rsidP="005C7D2B">
      <w:pPr>
        <w:jc w:val="both"/>
      </w:pPr>
    </w:p>
    <w:p w14:paraId="0943BBB8" w14:textId="3A0268DA" w:rsidR="005C7D2B" w:rsidRDefault="005C4F4D" w:rsidP="005C7D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DFFE49" wp14:editId="097D4C5D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296025" cy="6734175"/>
                <wp:effectExtent l="0" t="0" r="28575" b="28575"/>
                <wp:wrapTopAndBottom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08804" w14:textId="77777777" w:rsidR="005C4F4D" w:rsidRDefault="005C4F4D" w:rsidP="005C4F4D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12EEA0E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6FD5FB84" w14:textId="77777777" w:rsidR="005C4F4D" w:rsidRDefault="005C4F4D" w:rsidP="005C4F4D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Enfermero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Personal {</w:t>
                            </w:r>
                          </w:p>
                          <w:p w14:paraId="7F1EEE63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60AC3A7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Asignad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4C7DE3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73865B4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Enfermero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urno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cargo,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sueld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Asignad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469CA7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super(nombre, edad, genero, turno, cargo, sueldo);</w:t>
                            </w:r>
                          </w:p>
                          <w:p w14:paraId="69898FF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habitacionAsignad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habitacionAsignad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661622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06BF0CB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3801587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HabitacionAsignada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6AA9F7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Asignad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B4B62D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1BDD8A8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6B2D65B1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HabitacionAsignad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Asignad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7A32E2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habitacionAsignad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habitacionAsignad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A2DE8C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E4801FF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1B81561A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4BD0DB5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67B85C7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 xml:space="preserve">() + ", Habitación Asignada: " + </w:t>
                            </w:r>
                            <w:proofErr w:type="spellStart"/>
                            <w:r>
                              <w:t>habitacionAsignad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BC7EFB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0444A2C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06DE5C3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//</w:t>
                            </w:r>
                            <w:proofErr w:type="spellStart"/>
                            <w:r>
                              <w:t>cambiarTurno</w:t>
                            </w:r>
                            <w:proofErr w:type="spellEnd"/>
                          </w:p>
                          <w:p w14:paraId="1B8488E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biarTurn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evoTurn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685582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l turno del enfermero " + </w:t>
                            </w:r>
                            <w:proofErr w:type="spellStart"/>
                            <w:r>
                              <w:t>this.getNombre</w:t>
                            </w:r>
                            <w:proofErr w:type="spellEnd"/>
                            <w:r>
                              <w:t xml:space="preserve">() + " ha sido cambiado a: " + </w:t>
                            </w:r>
                            <w:proofErr w:type="spellStart"/>
                            <w:r>
                              <w:t>nuevoTurn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94375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setTurn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evoTurn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51B2C7D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E86A03C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zarActividad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DBDFC0E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l enfermero habla con un paciente");</w:t>
                            </w:r>
                          </w:p>
                          <w:p w14:paraId="0C7B924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BA6BA66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0BD8EFF2" w14:textId="4649E5BF" w:rsidR="005C4F4D" w:rsidRPr="007B2209" w:rsidRDefault="005C4F4D" w:rsidP="005C4F4D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FE49" id="Cuadro de texto 67" o:spid="_x0000_s1044" type="#_x0000_t202" style="position:absolute;left:0;text-align:left;margin-left:444.55pt;margin-top:24.3pt;width:495.75pt;height:530.2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" fillcolor="white [3201]" strokeweight=".5pt">
                <v:textbox>
                  <w:txbxContent>
                    <w:p w14:paraId="6CC08804" w14:textId="77777777" w:rsidR="005C4F4D" w:rsidRDefault="005C4F4D" w:rsidP="005C4F4D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312EEA0E" w14:textId="77777777" w:rsidR="005C4F4D" w:rsidRDefault="005C4F4D" w:rsidP="005C4F4D">
                      <w:pPr>
                        <w:spacing w:after="0"/>
                      </w:pPr>
                    </w:p>
                    <w:p w14:paraId="6FD5FB84" w14:textId="77777777" w:rsidR="005C4F4D" w:rsidRDefault="005C4F4D" w:rsidP="005C4F4D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Enfermero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Personal {</w:t>
                      </w:r>
                    </w:p>
                    <w:p w14:paraId="7F1EEE63" w14:textId="77777777" w:rsidR="005C4F4D" w:rsidRDefault="005C4F4D" w:rsidP="005C4F4D">
                      <w:pPr>
                        <w:spacing w:after="0"/>
                      </w:pPr>
                    </w:p>
                    <w:p w14:paraId="60AC3A7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Asignada</w:t>
                      </w:r>
                      <w:proofErr w:type="spellEnd"/>
                      <w:r>
                        <w:t>;</w:t>
                      </w:r>
                    </w:p>
                    <w:p w14:paraId="4A4C7DE3" w14:textId="77777777" w:rsidR="005C4F4D" w:rsidRDefault="005C4F4D" w:rsidP="005C4F4D">
                      <w:pPr>
                        <w:spacing w:after="0"/>
                      </w:pPr>
                    </w:p>
                    <w:p w14:paraId="73865B4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Enfermero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urno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cargo,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sueld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Asignada</w:t>
                      </w:r>
                      <w:proofErr w:type="spellEnd"/>
                      <w:r>
                        <w:t>) {</w:t>
                      </w:r>
                    </w:p>
                    <w:p w14:paraId="0469CA7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super(nombre, edad, genero, turno, cargo, sueldo);</w:t>
                      </w:r>
                    </w:p>
                    <w:p w14:paraId="69898FF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habitacionAsignad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habitacionAsignada</w:t>
                      </w:r>
                      <w:proofErr w:type="spellEnd"/>
                      <w:r>
                        <w:t>;</w:t>
                      </w:r>
                    </w:p>
                    <w:p w14:paraId="5D661622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06BF0CB" w14:textId="77777777" w:rsidR="005C4F4D" w:rsidRDefault="005C4F4D" w:rsidP="005C4F4D">
                      <w:pPr>
                        <w:spacing w:after="0"/>
                      </w:pPr>
                    </w:p>
                    <w:p w14:paraId="3801587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HabitacionAsignada</w:t>
                      </w:r>
                      <w:proofErr w:type="spellEnd"/>
                      <w:r>
                        <w:t>() {</w:t>
                      </w:r>
                    </w:p>
                    <w:p w14:paraId="26AA9F7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Asignada</w:t>
                      </w:r>
                      <w:proofErr w:type="spellEnd"/>
                      <w:r>
                        <w:t>;</w:t>
                      </w:r>
                    </w:p>
                    <w:p w14:paraId="7AB4B62D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1BDD8A8" w14:textId="77777777" w:rsidR="005C4F4D" w:rsidRDefault="005C4F4D" w:rsidP="005C4F4D">
                      <w:pPr>
                        <w:spacing w:after="0"/>
                      </w:pPr>
                    </w:p>
                    <w:p w14:paraId="6B2D65B1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HabitacionAsignad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Asignada</w:t>
                      </w:r>
                      <w:proofErr w:type="spellEnd"/>
                      <w:r>
                        <w:t>) {</w:t>
                      </w:r>
                    </w:p>
                    <w:p w14:paraId="47A32E2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habitacionAsignad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habitacionAsignada</w:t>
                      </w:r>
                      <w:proofErr w:type="spellEnd"/>
                      <w:r>
                        <w:t>;</w:t>
                      </w:r>
                    </w:p>
                    <w:p w14:paraId="5A2DE8C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E4801FF" w14:textId="77777777" w:rsidR="005C4F4D" w:rsidRDefault="005C4F4D" w:rsidP="005C4F4D">
                      <w:pPr>
                        <w:spacing w:after="0"/>
                      </w:pPr>
                    </w:p>
                    <w:p w14:paraId="1B81561A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4BD0DB5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267B85C7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 xml:space="preserve">() + ", Habitación Asignada: " + </w:t>
                      </w:r>
                      <w:proofErr w:type="spellStart"/>
                      <w:r>
                        <w:t>habitacionAsignada</w:t>
                      </w:r>
                      <w:proofErr w:type="spellEnd"/>
                      <w:r>
                        <w:t>;</w:t>
                      </w:r>
                    </w:p>
                    <w:p w14:paraId="6BC7EFB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0444A2C" w14:textId="77777777" w:rsidR="005C4F4D" w:rsidRDefault="005C4F4D" w:rsidP="005C4F4D">
                      <w:pPr>
                        <w:spacing w:after="0"/>
                      </w:pPr>
                    </w:p>
                    <w:p w14:paraId="06DE5C3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//</w:t>
                      </w:r>
                      <w:proofErr w:type="spellStart"/>
                      <w:r>
                        <w:t>cambiarTurno</w:t>
                      </w:r>
                      <w:proofErr w:type="spellEnd"/>
                    </w:p>
                    <w:p w14:paraId="1B8488E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biarTurn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evoTurno</w:t>
                      </w:r>
                      <w:proofErr w:type="spellEnd"/>
                      <w:r>
                        <w:t>) {</w:t>
                      </w:r>
                    </w:p>
                    <w:p w14:paraId="4685582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l turno del enfermero " + </w:t>
                      </w:r>
                      <w:proofErr w:type="spellStart"/>
                      <w:r>
                        <w:t>this.getNombre</w:t>
                      </w:r>
                      <w:proofErr w:type="spellEnd"/>
                      <w:r>
                        <w:t xml:space="preserve">() + " ha sido cambiado a: " + </w:t>
                      </w:r>
                      <w:proofErr w:type="spellStart"/>
                      <w:r>
                        <w:t>nuevoTurno</w:t>
                      </w:r>
                      <w:proofErr w:type="spellEnd"/>
                      <w:r>
                        <w:t>);</w:t>
                      </w:r>
                    </w:p>
                    <w:p w14:paraId="0494375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setTurn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evoTurno</w:t>
                      </w:r>
                      <w:proofErr w:type="spellEnd"/>
                      <w:r>
                        <w:t>);</w:t>
                      </w:r>
                    </w:p>
                    <w:p w14:paraId="451B2C7D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E86A03C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zarActividad</w:t>
                      </w:r>
                      <w:proofErr w:type="spellEnd"/>
                      <w:r>
                        <w:t>() {</w:t>
                      </w:r>
                    </w:p>
                    <w:p w14:paraId="4DBDFC0E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l enfermero habla con un paciente");</w:t>
                      </w:r>
                    </w:p>
                    <w:p w14:paraId="0C7B924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BA6BA66" w14:textId="77777777" w:rsidR="005C4F4D" w:rsidRDefault="005C4F4D" w:rsidP="005C4F4D">
                      <w:pPr>
                        <w:spacing w:after="0"/>
                      </w:pPr>
                    </w:p>
                    <w:p w14:paraId="0BD8EFF2" w14:textId="4649E5BF" w:rsidR="005C4F4D" w:rsidRPr="007B2209" w:rsidRDefault="005C4F4D" w:rsidP="005C4F4D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728E">
        <w:t>Clase Derivada: Enfermero</w:t>
      </w:r>
      <w:r w:rsidR="00A632B1">
        <w:t>.</w:t>
      </w:r>
    </w:p>
    <w:p w14:paraId="0FC96FE3" w14:textId="26E7451B" w:rsidR="005C4F4D" w:rsidRDefault="005C4F4D" w:rsidP="005C7D2B">
      <w:pPr>
        <w:jc w:val="both"/>
      </w:pPr>
    </w:p>
    <w:p w14:paraId="1152F4ED" w14:textId="45991CBC" w:rsidR="005C4F4D" w:rsidRDefault="005C4F4D" w:rsidP="005C7D2B">
      <w:pPr>
        <w:jc w:val="both"/>
      </w:pPr>
    </w:p>
    <w:p w14:paraId="1DF031D7" w14:textId="22B4BAE8" w:rsidR="005C4F4D" w:rsidRDefault="005C4F4D" w:rsidP="005C7D2B">
      <w:pPr>
        <w:jc w:val="both"/>
      </w:pPr>
    </w:p>
    <w:p w14:paraId="0A7319CC" w14:textId="77777777" w:rsidR="005C4F4D" w:rsidRDefault="005C4F4D" w:rsidP="005C7D2B">
      <w:pPr>
        <w:jc w:val="both"/>
      </w:pPr>
    </w:p>
    <w:p w14:paraId="06E6B81B" w14:textId="1E1B66E3" w:rsidR="00A632B1" w:rsidRDefault="005C4F4D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6E1A95" wp14:editId="1C46D1EE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296025" cy="8305800"/>
                <wp:effectExtent l="0" t="0" r="28575" b="19050"/>
                <wp:wrapTopAndBottom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6D324" w14:textId="77777777" w:rsidR="005C4F4D" w:rsidRDefault="005C4F4D" w:rsidP="005C4F4D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DEECC24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0D1A6689" w14:textId="77777777" w:rsidR="005C4F4D" w:rsidRDefault="005C4F4D" w:rsidP="005C4F4D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8DC46F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</w:p>
                          <w:p w14:paraId="459C8B7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19E299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; </w:t>
                            </w:r>
                          </w:p>
                          <w:p w14:paraId="4BAF7BB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;</w:t>
                            </w:r>
                          </w:p>
                          <w:p w14:paraId="262B371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2EC3122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25DAC4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39465CE2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,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B660F1C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idHabitac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5E8A2C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ipo</w:t>
                            </w:r>
                            <w:proofErr w:type="spellEnd"/>
                            <w:r>
                              <w:t xml:space="preserve"> = tipo;</w:t>
                            </w:r>
                          </w:p>
                          <w:p w14:paraId="46E7B47E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apacidad</w:t>
                            </w:r>
                            <w:proofErr w:type="spellEnd"/>
                            <w:r>
                              <w:t xml:space="preserve"> = capacidad;</w:t>
                            </w:r>
                          </w:p>
                          <w:p w14:paraId="42041F0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quipoEspecializad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3269CBE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idHospita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B57F904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8F9000C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73838DE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IdSala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8E86E1A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51090A5" w14:textId="3EBD457F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789C391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IdHospital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B2038F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97C3751" w14:textId="7EF60225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D62FC5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IdHospit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9765365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idHospita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361FE0" w14:textId="22E67A7E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071C84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IdHabitacion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81D98A6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F92ACBD" w14:textId="2F8881C0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8F9AB2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IdHabit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D28139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idHabitac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69DA3F" w14:textId="63F06B8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3E6650D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Tip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8BF661C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tipo;</w:t>
                            </w:r>
                          </w:p>
                          <w:p w14:paraId="0E39FB2A" w14:textId="195A129B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1651FF2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p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) {</w:t>
                            </w:r>
                          </w:p>
                          <w:p w14:paraId="7F876EC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ipo</w:t>
                            </w:r>
                            <w:proofErr w:type="spellEnd"/>
                            <w:r>
                              <w:t xml:space="preserve"> = tipo;</w:t>
                            </w:r>
                          </w:p>
                          <w:p w14:paraId="6BFC5B09" w14:textId="7E1FDCF2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B3D5D2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IdSal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Sal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C2BAF29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idHabitac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dSal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A7BD01" w14:textId="4FC68FD3" w:rsidR="005C4F4D" w:rsidRPr="007B2209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1A95" id="Cuadro de texto 68" o:spid="_x0000_s1045" type="#_x0000_t202" style="position:absolute;left:0;text-align:left;margin-left:444.55pt;margin-top:22.05pt;width:495.75pt;height:654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" fillcolor="white [3201]" strokeweight=".5pt">
                <v:textbox>
                  <w:txbxContent>
                    <w:p w14:paraId="2056D324" w14:textId="77777777" w:rsidR="005C4F4D" w:rsidRDefault="005C4F4D" w:rsidP="005C4F4D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3DEECC24" w14:textId="77777777" w:rsidR="005C4F4D" w:rsidRDefault="005C4F4D" w:rsidP="005C4F4D">
                      <w:pPr>
                        <w:spacing w:after="0"/>
                      </w:pPr>
                    </w:p>
                    <w:p w14:paraId="0D1A6689" w14:textId="77777777" w:rsidR="005C4F4D" w:rsidRDefault="005C4F4D" w:rsidP="005C4F4D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{</w:t>
                      </w:r>
                    </w:p>
                    <w:p w14:paraId="48DC46F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</w:t>
                      </w:r>
                    </w:p>
                    <w:p w14:paraId="459C8B7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;</w:t>
                      </w:r>
                    </w:p>
                    <w:p w14:paraId="219E299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; </w:t>
                      </w:r>
                    </w:p>
                    <w:p w14:paraId="4BAF7BB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;</w:t>
                      </w:r>
                    </w:p>
                    <w:p w14:paraId="262B371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>;</w:t>
                      </w:r>
                    </w:p>
                    <w:p w14:paraId="62EC3122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;</w:t>
                      </w:r>
                    </w:p>
                    <w:p w14:paraId="1A25DAC4" w14:textId="77777777" w:rsidR="005C4F4D" w:rsidRDefault="005C4F4D" w:rsidP="005C4F4D">
                      <w:pPr>
                        <w:spacing w:after="0"/>
                      </w:pPr>
                    </w:p>
                    <w:p w14:paraId="39465CE2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,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5B660F1C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idHabitac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;</w:t>
                      </w:r>
                    </w:p>
                    <w:p w14:paraId="755E8A2C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ipo</w:t>
                      </w:r>
                      <w:proofErr w:type="spellEnd"/>
                      <w:r>
                        <w:t xml:space="preserve"> = tipo;</w:t>
                      </w:r>
                    </w:p>
                    <w:p w14:paraId="46E7B47E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apacidad</w:t>
                      </w:r>
                      <w:proofErr w:type="spellEnd"/>
                      <w:r>
                        <w:t xml:space="preserve"> = capacidad;</w:t>
                      </w:r>
                    </w:p>
                    <w:p w14:paraId="42041F0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quipoEspecializad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>;</w:t>
                      </w:r>
                    </w:p>
                    <w:p w14:paraId="33269CBE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idHospita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;</w:t>
                      </w:r>
                    </w:p>
                    <w:p w14:paraId="6B57F904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8F9000C" w14:textId="77777777" w:rsidR="005C4F4D" w:rsidRDefault="005C4F4D" w:rsidP="005C4F4D">
                      <w:pPr>
                        <w:spacing w:after="0"/>
                      </w:pPr>
                    </w:p>
                    <w:p w14:paraId="73838DE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IdSala</w:t>
                      </w:r>
                      <w:proofErr w:type="spellEnd"/>
                      <w:r>
                        <w:t>() {</w:t>
                      </w:r>
                    </w:p>
                    <w:p w14:paraId="18E86E1A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;</w:t>
                      </w:r>
                    </w:p>
                    <w:p w14:paraId="251090A5" w14:textId="3EBD457F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789C391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IdHospital</w:t>
                      </w:r>
                      <w:proofErr w:type="spellEnd"/>
                      <w:r>
                        <w:t>() {</w:t>
                      </w:r>
                    </w:p>
                    <w:p w14:paraId="4B2038F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;</w:t>
                      </w:r>
                    </w:p>
                    <w:p w14:paraId="497C3751" w14:textId="7EF60225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D62FC5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IdHospit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19765365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idHospita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;</w:t>
                      </w:r>
                    </w:p>
                    <w:p w14:paraId="5D361FE0" w14:textId="22E67A7E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071C84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IdHabitacion</w:t>
                      </w:r>
                      <w:proofErr w:type="spellEnd"/>
                      <w:r>
                        <w:t>() {</w:t>
                      </w:r>
                    </w:p>
                    <w:p w14:paraId="281D98A6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;</w:t>
                      </w:r>
                    </w:p>
                    <w:p w14:paraId="4F92ACBD" w14:textId="2F8881C0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8F9AB2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IdHabita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) {</w:t>
                      </w:r>
                    </w:p>
                    <w:p w14:paraId="2D28139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idHabitac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;</w:t>
                      </w:r>
                    </w:p>
                    <w:p w14:paraId="1C69DA3F" w14:textId="63F06B8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3E6650D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Tipo</w:t>
                      </w:r>
                      <w:proofErr w:type="spellEnd"/>
                      <w:r>
                        <w:t>() {</w:t>
                      </w:r>
                    </w:p>
                    <w:p w14:paraId="58BF661C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tipo;</w:t>
                      </w:r>
                    </w:p>
                    <w:p w14:paraId="0E39FB2A" w14:textId="195A129B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1651FF2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p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) {</w:t>
                      </w:r>
                    </w:p>
                    <w:p w14:paraId="7F876EC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ipo</w:t>
                      </w:r>
                      <w:proofErr w:type="spellEnd"/>
                      <w:r>
                        <w:t xml:space="preserve"> = tipo;</w:t>
                      </w:r>
                    </w:p>
                    <w:p w14:paraId="6BFC5B09" w14:textId="7E1FDCF2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B3D5D2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IdSal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Sala</w:t>
                      </w:r>
                      <w:proofErr w:type="spellEnd"/>
                      <w:r>
                        <w:t>) {</w:t>
                      </w:r>
                    </w:p>
                    <w:p w14:paraId="0C2BAF29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idHabitac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dSala</w:t>
                      </w:r>
                      <w:proofErr w:type="spellEnd"/>
                      <w:r>
                        <w:t>;</w:t>
                      </w:r>
                    </w:p>
                    <w:p w14:paraId="75A7BD01" w14:textId="4FC68FD3" w:rsidR="005C4F4D" w:rsidRPr="007B2209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32B1">
        <w:t>Clase Derivada Habitación.</w:t>
      </w:r>
    </w:p>
    <w:p w14:paraId="624A7471" w14:textId="36DE04D6" w:rsidR="005C4F4D" w:rsidRDefault="005C4F4D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1A1716" wp14:editId="7EF65955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296025" cy="4200525"/>
                <wp:effectExtent l="0" t="0" r="28575" b="28575"/>
                <wp:wrapTopAndBottom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44ABE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Capacidad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ED41B3C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capacidad;</w:t>
                            </w:r>
                          </w:p>
                          <w:p w14:paraId="5A25C02F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54AC0C9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4FD2C692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Capacid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) {</w:t>
                            </w:r>
                          </w:p>
                          <w:p w14:paraId="6418AA1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apacidad</w:t>
                            </w:r>
                            <w:proofErr w:type="spellEnd"/>
                            <w:r>
                              <w:t xml:space="preserve"> = capacidad;</w:t>
                            </w:r>
                          </w:p>
                          <w:p w14:paraId="21418F5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B24E0C8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00D0533E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EquipoEspecializad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3162B4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87B7D0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5A36428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584611D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quipoEspecializad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32777F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quipoEspecializad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C32192B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8FC69AD" w14:textId="77777777" w:rsidR="005C4F4D" w:rsidRDefault="005C4F4D" w:rsidP="005C4F4D">
                            <w:pPr>
                              <w:spacing w:after="0"/>
                            </w:pPr>
                          </w:p>
                          <w:p w14:paraId="666EF0C8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491807D1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9F0AAA1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"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[ID Sala: " +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 + ", Capacidad: " + capacidad + ", Equipo Especializado: " + (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 ? "Sí" : "No") + "]";</w:t>
                            </w:r>
                          </w:p>
                          <w:p w14:paraId="60CEA3D3" w14:textId="77777777" w:rsidR="005C4F4D" w:rsidRDefault="005C4F4D" w:rsidP="005C4F4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26FBE79" w14:textId="77777777" w:rsidR="005C4F4D" w:rsidRPr="007B2209" w:rsidRDefault="005C4F4D" w:rsidP="005C4F4D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1716" id="Cuadro de texto 69" o:spid="_x0000_s1046" type="#_x0000_t202" style="position:absolute;left:0;text-align:left;margin-left:444.55pt;margin-top:22.8pt;width:495.75pt;height:330.7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" fillcolor="white [3201]" strokeweight=".5pt">
                <v:textbox>
                  <w:txbxContent>
                    <w:p w14:paraId="39A44ABE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Capacidad</w:t>
                      </w:r>
                      <w:proofErr w:type="spellEnd"/>
                      <w:r>
                        <w:t>() {</w:t>
                      </w:r>
                    </w:p>
                    <w:p w14:paraId="6ED41B3C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capacidad;</w:t>
                      </w:r>
                    </w:p>
                    <w:p w14:paraId="5A25C02F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54AC0C9" w14:textId="77777777" w:rsidR="005C4F4D" w:rsidRDefault="005C4F4D" w:rsidP="005C4F4D">
                      <w:pPr>
                        <w:spacing w:after="0"/>
                      </w:pPr>
                    </w:p>
                    <w:p w14:paraId="4FD2C692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Capacid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) {</w:t>
                      </w:r>
                    </w:p>
                    <w:p w14:paraId="6418AA1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apacidad</w:t>
                      </w:r>
                      <w:proofErr w:type="spellEnd"/>
                      <w:r>
                        <w:t xml:space="preserve"> = capacidad;</w:t>
                      </w:r>
                    </w:p>
                    <w:p w14:paraId="21418F5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B24E0C8" w14:textId="77777777" w:rsidR="005C4F4D" w:rsidRDefault="005C4F4D" w:rsidP="005C4F4D">
                      <w:pPr>
                        <w:spacing w:after="0"/>
                      </w:pPr>
                    </w:p>
                    <w:p w14:paraId="00D0533E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EquipoEspecializado</w:t>
                      </w:r>
                      <w:proofErr w:type="spellEnd"/>
                      <w:r>
                        <w:t>() {</w:t>
                      </w:r>
                    </w:p>
                    <w:p w14:paraId="53162B4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>;</w:t>
                      </w:r>
                    </w:p>
                    <w:p w14:paraId="1487B7D0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5A36428" w14:textId="77777777" w:rsidR="005C4F4D" w:rsidRDefault="005C4F4D" w:rsidP="005C4F4D">
                      <w:pPr>
                        <w:spacing w:after="0"/>
                      </w:pPr>
                    </w:p>
                    <w:p w14:paraId="584611D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quipoEspecializad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>) {</w:t>
                      </w:r>
                    </w:p>
                    <w:p w14:paraId="132777F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quipoEspecializad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>;</w:t>
                      </w:r>
                    </w:p>
                    <w:p w14:paraId="6C32192B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8FC69AD" w14:textId="77777777" w:rsidR="005C4F4D" w:rsidRDefault="005C4F4D" w:rsidP="005C4F4D">
                      <w:pPr>
                        <w:spacing w:after="0"/>
                      </w:pPr>
                    </w:p>
                    <w:p w14:paraId="666EF0C8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491807D1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39F0AAA1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"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[ID Sala: " +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 + ", Capacidad: " + capacidad + ", Equipo Especializado: " + (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 ? "Sí" : "No") + "]";</w:t>
                      </w:r>
                    </w:p>
                    <w:p w14:paraId="60CEA3D3" w14:textId="77777777" w:rsidR="005C4F4D" w:rsidRDefault="005C4F4D" w:rsidP="005C4F4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26FBE79" w14:textId="77777777" w:rsidR="005C4F4D" w:rsidRPr="007B2209" w:rsidRDefault="005C4F4D" w:rsidP="005C4F4D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3ED1C0" w14:textId="7E6C68DE" w:rsidR="00A632B1" w:rsidRDefault="005C4F4D" w:rsidP="005C7D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A74083" wp14:editId="3E84195B">
                <wp:simplePos x="0" y="0"/>
                <wp:positionH relativeFrom="margin">
                  <wp:align>right</wp:align>
                </wp:positionH>
                <wp:positionV relativeFrom="paragraph">
                  <wp:posOffset>4538345</wp:posOffset>
                </wp:positionV>
                <wp:extent cx="6296025" cy="3762375"/>
                <wp:effectExtent l="0" t="0" r="28575" b="28575"/>
                <wp:wrapTopAndBottom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10C02" w14:textId="77777777" w:rsidR="00CC243A" w:rsidRDefault="005C4F4D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 w:rsidR="00CC243A">
                              <w:t>package</w:t>
                            </w:r>
                            <w:proofErr w:type="spellEnd"/>
                            <w:r w:rsidR="00CC243A">
                              <w:t xml:space="preserve"> </w:t>
                            </w:r>
                            <w:proofErr w:type="spellStart"/>
                            <w:r w:rsidR="00CC243A">
                              <w:t>logica</w:t>
                            </w:r>
                            <w:proofErr w:type="spellEnd"/>
                            <w:r w:rsidR="00CC243A">
                              <w:t>;</w:t>
                            </w:r>
                          </w:p>
                          <w:p w14:paraId="5F768290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607BC659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Medicamento {</w:t>
                            </w:r>
                          </w:p>
                          <w:p w14:paraId="07751DB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;</w:t>
                            </w:r>
                          </w:p>
                          <w:p w14:paraId="3302106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;</w:t>
                            </w:r>
                          </w:p>
                          <w:p w14:paraId="713D3E13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ntidad;</w:t>
                            </w:r>
                          </w:p>
                          <w:p w14:paraId="5583513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costo;</w:t>
                            </w:r>
                          </w:p>
                          <w:p w14:paraId="29D0988F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4279620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Medicamento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ntidad,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costo) {</w:t>
                            </w:r>
                          </w:p>
                          <w:p w14:paraId="45B30D6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ombre</w:t>
                            </w:r>
                            <w:proofErr w:type="spellEnd"/>
                            <w:r>
                              <w:t xml:space="preserve"> = nombre;</w:t>
                            </w:r>
                          </w:p>
                          <w:p w14:paraId="0115CDE3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ipo</w:t>
                            </w:r>
                            <w:proofErr w:type="spellEnd"/>
                            <w:r>
                              <w:t xml:space="preserve"> = tipo;</w:t>
                            </w:r>
                          </w:p>
                          <w:p w14:paraId="3C882A0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antidad</w:t>
                            </w:r>
                            <w:proofErr w:type="spellEnd"/>
                            <w:r>
                              <w:t xml:space="preserve"> = cantidad;</w:t>
                            </w:r>
                          </w:p>
                          <w:p w14:paraId="4EC1EB1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osto</w:t>
                            </w:r>
                            <w:proofErr w:type="spellEnd"/>
                            <w:r>
                              <w:t xml:space="preserve"> = costo;</w:t>
                            </w:r>
                          </w:p>
                          <w:p w14:paraId="0065E4A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00071DD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C1D1DC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Nombre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40C322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nombre;</w:t>
                            </w:r>
                          </w:p>
                          <w:p w14:paraId="7D214D7E" w14:textId="72EC3032" w:rsidR="005C4F4D" w:rsidRPr="007B2209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4083" id="Cuadro de texto 70" o:spid="_x0000_s1047" type="#_x0000_t202" style="position:absolute;left:0;text-align:left;margin-left:444.55pt;margin-top:357.35pt;width:495.75pt;height:296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" fillcolor="white [3201]" strokeweight=".5pt">
                <v:textbox>
                  <w:txbxContent>
                    <w:p w14:paraId="49410C02" w14:textId="77777777" w:rsidR="00CC243A" w:rsidRDefault="005C4F4D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 w:rsidR="00CC243A">
                        <w:t>package</w:t>
                      </w:r>
                      <w:proofErr w:type="spellEnd"/>
                      <w:r w:rsidR="00CC243A">
                        <w:t xml:space="preserve"> </w:t>
                      </w:r>
                      <w:proofErr w:type="spellStart"/>
                      <w:r w:rsidR="00CC243A">
                        <w:t>logica</w:t>
                      </w:r>
                      <w:proofErr w:type="spellEnd"/>
                      <w:r w:rsidR="00CC243A">
                        <w:t>;</w:t>
                      </w:r>
                    </w:p>
                    <w:p w14:paraId="5F768290" w14:textId="77777777" w:rsidR="00CC243A" w:rsidRDefault="00CC243A" w:rsidP="00CC243A">
                      <w:pPr>
                        <w:spacing w:after="0"/>
                      </w:pPr>
                    </w:p>
                    <w:p w14:paraId="607BC659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Medicamento {</w:t>
                      </w:r>
                    </w:p>
                    <w:p w14:paraId="07751DB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;</w:t>
                      </w:r>
                    </w:p>
                    <w:p w14:paraId="3302106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;</w:t>
                      </w:r>
                    </w:p>
                    <w:p w14:paraId="713D3E13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ntidad;</w:t>
                      </w:r>
                    </w:p>
                    <w:p w14:paraId="5583513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costo;</w:t>
                      </w:r>
                    </w:p>
                    <w:p w14:paraId="29D0988F" w14:textId="77777777" w:rsidR="00CC243A" w:rsidRDefault="00CC243A" w:rsidP="00CC243A">
                      <w:pPr>
                        <w:spacing w:after="0"/>
                      </w:pPr>
                    </w:p>
                    <w:p w14:paraId="4279620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Medicamento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ntidad,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costo) {</w:t>
                      </w:r>
                    </w:p>
                    <w:p w14:paraId="45B30D6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ombre</w:t>
                      </w:r>
                      <w:proofErr w:type="spellEnd"/>
                      <w:r>
                        <w:t xml:space="preserve"> = nombre;</w:t>
                      </w:r>
                    </w:p>
                    <w:p w14:paraId="0115CDE3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ipo</w:t>
                      </w:r>
                      <w:proofErr w:type="spellEnd"/>
                      <w:r>
                        <w:t xml:space="preserve"> = tipo;</w:t>
                      </w:r>
                    </w:p>
                    <w:p w14:paraId="3C882A0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antidad</w:t>
                      </w:r>
                      <w:proofErr w:type="spellEnd"/>
                      <w:r>
                        <w:t xml:space="preserve"> = cantidad;</w:t>
                      </w:r>
                    </w:p>
                    <w:p w14:paraId="4EC1EB1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osto</w:t>
                      </w:r>
                      <w:proofErr w:type="spellEnd"/>
                      <w:r>
                        <w:t xml:space="preserve"> = costo;</w:t>
                      </w:r>
                    </w:p>
                    <w:p w14:paraId="0065E4A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00071DD" w14:textId="77777777" w:rsidR="00CC243A" w:rsidRDefault="00CC243A" w:rsidP="00CC243A">
                      <w:pPr>
                        <w:spacing w:after="0"/>
                      </w:pPr>
                    </w:p>
                    <w:p w14:paraId="0C1D1DC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Nombre</w:t>
                      </w:r>
                      <w:proofErr w:type="spellEnd"/>
                      <w:r>
                        <w:t>() {</w:t>
                      </w:r>
                    </w:p>
                    <w:p w14:paraId="540C322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nombre;</w:t>
                      </w:r>
                    </w:p>
                    <w:p w14:paraId="7D214D7E" w14:textId="72EC3032" w:rsidR="005C4F4D" w:rsidRPr="007B2209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39AA">
        <w:t>Clase Derivada: Medicamento.</w:t>
      </w:r>
    </w:p>
    <w:p w14:paraId="7FE9AE6F" w14:textId="038E34F1" w:rsidR="005C4F4D" w:rsidRDefault="00CC243A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91A885" wp14:editId="149F43A5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296025" cy="6534150"/>
                <wp:effectExtent l="0" t="0" r="28575" b="19050"/>
                <wp:wrapTopAndBottom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1E571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A4C064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Nomb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) {</w:t>
                            </w:r>
                          </w:p>
                          <w:p w14:paraId="1198BC2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ombre</w:t>
                            </w:r>
                            <w:proofErr w:type="spellEnd"/>
                            <w:r>
                              <w:t xml:space="preserve"> = nombre;</w:t>
                            </w:r>
                          </w:p>
                          <w:p w14:paraId="2B7754D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BFEEE83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1E10DDB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Tip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816DCA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tipo;</w:t>
                            </w:r>
                          </w:p>
                          <w:p w14:paraId="701B88F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B637D6B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62CF698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p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) {</w:t>
                            </w:r>
                          </w:p>
                          <w:p w14:paraId="4A106364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ipo</w:t>
                            </w:r>
                            <w:proofErr w:type="spellEnd"/>
                            <w:r>
                              <w:t xml:space="preserve"> = tipo;</w:t>
                            </w:r>
                          </w:p>
                          <w:p w14:paraId="71C1DD2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54D00BF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66227D6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Cantidad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432708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cantidad;</w:t>
                            </w:r>
                          </w:p>
                          <w:p w14:paraId="2E12B74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F0E7517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8AEB9B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Cantid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ntidad) {</w:t>
                            </w:r>
                          </w:p>
                          <w:p w14:paraId="32176A7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antidad</w:t>
                            </w:r>
                            <w:proofErr w:type="spellEnd"/>
                            <w:r>
                              <w:t xml:space="preserve"> = cantidad;</w:t>
                            </w:r>
                          </w:p>
                          <w:p w14:paraId="475C078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09AD8DC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F7E3694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Cost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800B09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costo;</w:t>
                            </w:r>
                          </w:p>
                          <w:p w14:paraId="7D8489F7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0ADD080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7249D7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Cos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costo) {</w:t>
                            </w:r>
                          </w:p>
                          <w:p w14:paraId="22B88A7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osto</w:t>
                            </w:r>
                            <w:proofErr w:type="spellEnd"/>
                            <w:r>
                              <w:t xml:space="preserve"> = costo;</w:t>
                            </w:r>
                          </w:p>
                          <w:p w14:paraId="1CA584C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4E27B17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4F98E3D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3768A73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4E2A33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"Medicamento [Nombre: " + nombre + ", Tipo: " + tipo + ", Cantidad: " + cantidad + ", Costo: Bs." + costo + "]";</w:t>
                            </w:r>
                          </w:p>
                          <w:p w14:paraId="459D745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3E92DC8" w14:textId="44840564" w:rsidR="00CC243A" w:rsidRPr="007B2209" w:rsidRDefault="00CC243A" w:rsidP="00CC243A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885" id="Cuadro de texto 71" o:spid="_x0000_s1048" type="#_x0000_t202" style="position:absolute;left:0;text-align:left;margin-left:444.55pt;margin-top:22.8pt;width:495.75pt;height:514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" fillcolor="white [3201]" strokeweight=".5pt">
                <v:textbox>
                  <w:txbxContent>
                    <w:p w14:paraId="4881E571" w14:textId="77777777" w:rsidR="00CC243A" w:rsidRDefault="00CC243A" w:rsidP="00CC243A">
                      <w:pPr>
                        <w:spacing w:after="0"/>
                      </w:pPr>
                    </w:p>
                    <w:p w14:paraId="3A4C064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Nomb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) {</w:t>
                      </w:r>
                    </w:p>
                    <w:p w14:paraId="1198BC2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ombre</w:t>
                      </w:r>
                      <w:proofErr w:type="spellEnd"/>
                      <w:r>
                        <w:t xml:space="preserve"> = nombre;</w:t>
                      </w:r>
                    </w:p>
                    <w:p w14:paraId="2B7754D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BFEEE83" w14:textId="77777777" w:rsidR="00CC243A" w:rsidRDefault="00CC243A" w:rsidP="00CC243A">
                      <w:pPr>
                        <w:spacing w:after="0"/>
                      </w:pPr>
                    </w:p>
                    <w:p w14:paraId="1E10DDB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Tipo</w:t>
                      </w:r>
                      <w:proofErr w:type="spellEnd"/>
                      <w:r>
                        <w:t>() {</w:t>
                      </w:r>
                    </w:p>
                    <w:p w14:paraId="0816DCA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tipo;</w:t>
                      </w:r>
                    </w:p>
                    <w:p w14:paraId="701B88F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B637D6B" w14:textId="77777777" w:rsidR="00CC243A" w:rsidRDefault="00CC243A" w:rsidP="00CC243A">
                      <w:pPr>
                        <w:spacing w:after="0"/>
                      </w:pPr>
                    </w:p>
                    <w:p w14:paraId="62CF698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p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) {</w:t>
                      </w:r>
                    </w:p>
                    <w:p w14:paraId="4A106364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ipo</w:t>
                      </w:r>
                      <w:proofErr w:type="spellEnd"/>
                      <w:r>
                        <w:t xml:space="preserve"> = tipo;</w:t>
                      </w:r>
                    </w:p>
                    <w:p w14:paraId="71C1DD2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54D00BF" w14:textId="77777777" w:rsidR="00CC243A" w:rsidRDefault="00CC243A" w:rsidP="00CC243A">
                      <w:pPr>
                        <w:spacing w:after="0"/>
                      </w:pPr>
                    </w:p>
                    <w:p w14:paraId="66227D6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Cantidad</w:t>
                      </w:r>
                      <w:proofErr w:type="spellEnd"/>
                      <w:r>
                        <w:t>() {</w:t>
                      </w:r>
                    </w:p>
                    <w:p w14:paraId="5432708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cantidad;</w:t>
                      </w:r>
                    </w:p>
                    <w:p w14:paraId="2E12B74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F0E7517" w14:textId="77777777" w:rsidR="00CC243A" w:rsidRDefault="00CC243A" w:rsidP="00CC243A">
                      <w:pPr>
                        <w:spacing w:after="0"/>
                      </w:pPr>
                    </w:p>
                    <w:p w14:paraId="08AEB9B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Cantid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ntidad) {</w:t>
                      </w:r>
                    </w:p>
                    <w:p w14:paraId="32176A7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antidad</w:t>
                      </w:r>
                      <w:proofErr w:type="spellEnd"/>
                      <w:r>
                        <w:t xml:space="preserve"> = cantidad;</w:t>
                      </w:r>
                    </w:p>
                    <w:p w14:paraId="475C078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09AD8DC" w14:textId="77777777" w:rsidR="00CC243A" w:rsidRDefault="00CC243A" w:rsidP="00CC243A">
                      <w:pPr>
                        <w:spacing w:after="0"/>
                      </w:pPr>
                    </w:p>
                    <w:p w14:paraId="3F7E3694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Costo</w:t>
                      </w:r>
                      <w:proofErr w:type="spellEnd"/>
                      <w:r>
                        <w:t>() {</w:t>
                      </w:r>
                    </w:p>
                    <w:p w14:paraId="6800B09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costo;</w:t>
                      </w:r>
                    </w:p>
                    <w:p w14:paraId="7D8489F7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0ADD080" w14:textId="77777777" w:rsidR="00CC243A" w:rsidRDefault="00CC243A" w:rsidP="00CC243A">
                      <w:pPr>
                        <w:spacing w:after="0"/>
                      </w:pPr>
                    </w:p>
                    <w:p w14:paraId="07249D7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Cost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costo) {</w:t>
                      </w:r>
                    </w:p>
                    <w:p w14:paraId="22B88A7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osto</w:t>
                      </w:r>
                      <w:proofErr w:type="spellEnd"/>
                      <w:r>
                        <w:t xml:space="preserve"> = costo;</w:t>
                      </w:r>
                    </w:p>
                    <w:p w14:paraId="1CA584C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4E27B17" w14:textId="77777777" w:rsidR="00CC243A" w:rsidRDefault="00CC243A" w:rsidP="00CC243A">
                      <w:pPr>
                        <w:spacing w:after="0"/>
                      </w:pPr>
                    </w:p>
                    <w:p w14:paraId="4F98E3D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3768A73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44E2A33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"Medicamento [Nombre: " + nombre + ", Tipo: " + tipo + ", Cantidad: " + cantidad + ", Costo: Bs." + costo + "]";</w:t>
                      </w:r>
                    </w:p>
                    <w:p w14:paraId="459D745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3E92DC8" w14:textId="44840564" w:rsidR="00CC243A" w:rsidRPr="007B2209" w:rsidRDefault="00CC243A" w:rsidP="00CC243A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946DCD" w14:textId="77777777" w:rsidR="00CC243A" w:rsidRDefault="00CC243A" w:rsidP="005C7D2B">
      <w:pPr>
        <w:jc w:val="both"/>
      </w:pPr>
    </w:p>
    <w:p w14:paraId="59264113" w14:textId="77777777" w:rsidR="00CC243A" w:rsidRDefault="00CC243A" w:rsidP="005C7D2B">
      <w:pPr>
        <w:jc w:val="both"/>
      </w:pPr>
    </w:p>
    <w:p w14:paraId="03F533AB" w14:textId="77777777" w:rsidR="00CC243A" w:rsidRDefault="00CC243A" w:rsidP="005C7D2B">
      <w:pPr>
        <w:jc w:val="both"/>
      </w:pPr>
    </w:p>
    <w:p w14:paraId="57FE0C36" w14:textId="77777777" w:rsidR="00CC243A" w:rsidRDefault="00CC243A" w:rsidP="005C7D2B">
      <w:pPr>
        <w:jc w:val="both"/>
      </w:pPr>
    </w:p>
    <w:p w14:paraId="25AE205E" w14:textId="77777777" w:rsidR="00CC243A" w:rsidRDefault="00CC243A" w:rsidP="005C7D2B">
      <w:pPr>
        <w:jc w:val="both"/>
      </w:pPr>
    </w:p>
    <w:p w14:paraId="767C3233" w14:textId="77777777" w:rsidR="00CC243A" w:rsidRDefault="00CC243A" w:rsidP="005C7D2B">
      <w:pPr>
        <w:jc w:val="both"/>
      </w:pPr>
    </w:p>
    <w:p w14:paraId="2A5C75FB" w14:textId="20F48F3E" w:rsidR="004D514F" w:rsidRDefault="00CC243A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08A20" wp14:editId="1F2A7E98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296025" cy="8324850"/>
                <wp:effectExtent l="0" t="0" r="28575" b="19050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3133D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D5EC30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5D2F642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tr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ersona {</w:t>
                            </w:r>
                          </w:p>
                          <w:p w14:paraId="793E0F8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ot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;</w:t>
                            </w:r>
                          </w:p>
                          <w:p w14:paraId="5CE687C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ot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;</w:t>
                            </w:r>
                          </w:p>
                          <w:p w14:paraId="12F4DB0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ot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genero;</w:t>
                            </w:r>
                          </w:p>
                          <w:p w14:paraId="56846D2B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15CF69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Persona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genero) {</w:t>
                            </w:r>
                          </w:p>
                          <w:p w14:paraId="566CF53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ombre</w:t>
                            </w:r>
                            <w:proofErr w:type="spellEnd"/>
                            <w:r>
                              <w:t xml:space="preserve"> = nombre;</w:t>
                            </w:r>
                          </w:p>
                          <w:p w14:paraId="2D09251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dad</w:t>
                            </w:r>
                            <w:proofErr w:type="spellEnd"/>
                            <w:r>
                              <w:t xml:space="preserve"> = edad;</w:t>
                            </w:r>
                          </w:p>
                          <w:p w14:paraId="52DFB2F9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genero</w:t>
                            </w:r>
                            <w:proofErr w:type="spellEnd"/>
                            <w:r>
                              <w:t xml:space="preserve"> = genero;</w:t>
                            </w:r>
                          </w:p>
                          <w:p w14:paraId="6AE1E454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7015D9A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A70DD27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Nombre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6E0CC8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nombre;</w:t>
                            </w:r>
                          </w:p>
                          <w:p w14:paraId="19141D9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3BFA73C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5A7F74E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Nomb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) {</w:t>
                            </w:r>
                          </w:p>
                          <w:p w14:paraId="66B5708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nombre</w:t>
                            </w:r>
                            <w:proofErr w:type="spellEnd"/>
                            <w:r>
                              <w:t xml:space="preserve"> = nombre;</w:t>
                            </w:r>
                          </w:p>
                          <w:p w14:paraId="59ABC3D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D85CBAE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0E3964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Edad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607C607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edad;</w:t>
                            </w:r>
                          </w:p>
                          <w:p w14:paraId="6344DDE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401A050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2D6FFC2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d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) {</w:t>
                            </w:r>
                          </w:p>
                          <w:p w14:paraId="3C29048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dad</w:t>
                            </w:r>
                            <w:proofErr w:type="spellEnd"/>
                            <w:r>
                              <w:t xml:space="preserve"> = edad;</w:t>
                            </w:r>
                          </w:p>
                          <w:p w14:paraId="0C9FE79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D84744E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D6EB61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Gener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B4D786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genero;</w:t>
                            </w:r>
                          </w:p>
                          <w:p w14:paraId="16103F7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86069DE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75CA19C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Gener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genero) {</w:t>
                            </w:r>
                          </w:p>
                          <w:p w14:paraId="654ACC1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genero</w:t>
                            </w:r>
                            <w:proofErr w:type="spellEnd"/>
                            <w:r>
                              <w:t xml:space="preserve"> = genero;</w:t>
                            </w:r>
                          </w:p>
                          <w:p w14:paraId="01856E0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6D993F8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140E841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0BEF04A9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B927CB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"Persona [Nombre: " + nombre + ", Edad: " + edad + ", Género: " + genero + "]";</w:t>
                            </w:r>
                          </w:p>
                          <w:p w14:paraId="6DC86B73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CCF004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tr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zarActivida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C4B8EF8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29B8A9B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070F3055" w14:textId="6E93FB0D" w:rsidR="00CC243A" w:rsidRPr="007B2209" w:rsidRDefault="00CC243A" w:rsidP="00CC243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8A20" id="Cuadro de texto 74" o:spid="_x0000_s1049" type="#_x0000_t202" style="position:absolute;left:0;text-align:left;margin-left:444.55pt;margin-top:19.8pt;width:495.75pt;height:655.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" fillcolor="white [3201]" strokeweight=".5pt">
                <v:textbox>
                  <w:txbxContent>
                    <w:p w14:paraId="3E13133D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7CD5EC30" w14:textId="77777777" w:rsidR="00CC243A" w:rsidRDefault="00CC243A" w:rsidP="00CC243A">
                      <w:pPr>
                        <w:spacing w:after="0"/>
                      </w:pPr>
                    </w:p>
                    <w:p w14:paraId="35D2F642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ersona {</w:t>
                      </w:r>
                    </w:p>
                    <w:p w14:paraId="793E0F8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ot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;</w:t>
                      </w:r>
                    </w:p>
                    <w:p w14:paraId="5CE687C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ot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;</w:t>
                      </w:r>
                    </w:p>
                    <w:p w14:paraId="12F4DB0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ot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genero;</w:t>
                      </w:r>
                    </w:p>
                    <w:p w14:paraId="56846D2B" w14:textId="77777777" w:rsidR="00CC243A" w:rsidRDefault="00CC243A" w:rsidP="00CC243A">
                      <w:pPr>
                        <w:spacing w:after="0"/>
                      </w:pPr>
                    </w:p>
                    <w:p w14:paraId="315CF69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Persona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genero) {</w:t>
                      </w:r>
                    </w:p>
                    <w:p w14:paraId="566CF53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ombre</w:t>
                      </w:r>
                      <w:proofErr w:type="spellEnd"/>
                      <w:r>
                        <w:t xml:space="preserve"> = nombre;</w:t>
                      </w:r>
                    </w:p>
                    <w:p w14:paraId="2D09251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dad</w:t>
                      </w:r>
                      <w:proofErr w:type="spellEnd"/>
                      <w:r>
                        <w:t xml:space="preserve"> = edad;</w:t>
                      </w:r>
                    </w:p>
                    <w:p w14:paraId="52DFB2F9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genero</w:t>
                      </w:r>
                      <w:proofErr w:type="spellEnd"/>
                      <w:r>
                        <w:t xml:space="preserve"> = genero;</w:t>
                      </w:r>
                    </w:p>
                    <w:p w14:paraId="6AE1E454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7015D9A" w14:textId="77777777" w:rsidR="00CC243A" w:rsidRDefault="00CC243A" w:rsidP="00CC243A">
                      <w:pPr>
                        <w:spacing w:after="0"/>
                      </w:pPr>
                    </w:p>
                    <w:p w14:paraId="0A70DD27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Nombre</w:t>
                      </w:r>
                      <w:proofErr w:type="spellEnd"/>
                      <w:r>
                        <w:t>() {</w:t>
                      </w:r>
                    </w:p>
                    <w:p w14:paraId="26E0CC8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nombre;</w:t>
                      </w:r>
                    </w:p>
                    <w:p w14:paraId="19141D9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3BFA73C" w14:textId="77777777" w:rsidR="00CC243A" w:rsidRDefault="00CC243A" w:rsidP="00CC243A">
                      <w:pPr>
                        <w:spacing w:after="0"/>
                      </w:pPr>
                    </w:p>
                    <w:p w14:paraId="5A7F74E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Nomb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) {</w:t>
                      </w:r>
                    </w:p>
                    <w:p w14:paraId="66B5708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nombre</w:t>
                      </w:r>
                      <w:proofErr w:type="spellEnd"/>
                      <w:r>
                        <w:t xml:space="preserve"> = nombre;</w:t>
                      </w:r>
                    </w:p>
                    <w:p w14:paraId="59ABC3D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D85CBAE" w14:textId="77777777" w:rsidR="00CC243A" w:rsidRDefault="00CC243A" w:rsidP="00CC243A">
                      <w:pPr>
                        <w:spacing w:after="0"/>
                      </w:pPr>
                    </w:p>
                    <w:p w14:paraId="00E3964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Edad</w:t>
                      </w:r>
                      <w:proofErr w:type="spellEnd"/>
                      <w:r>
                        <w:t>() {</w:t>
                      </w:r>
                    </w:p>
                    <w:p w14:paraId="3607C607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edad;</w:t>
                      </w:r>
                    </w:p>
                    <w:p w14:paraId="6344DDE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401A050" w14:textId="77777777" w:rsidR="00CC243A" w:rsidRDefault="00CC243A" w:rsidP="00CC243A">
                      <w:pPr>
                        <w:spacing w:after="0"/>
                      </w:pPr>
                    </w:p>
                    <w:p w14:paraId="2D6FFC2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d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) {</w:t>
                      </w:r>
                    </w:p>
                    <w:p w14:paraId="3C29048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dad</w:t>
                      </w:r>
                      <w:proofErr w:type="spellEnd"/>
                      <w:r>
                        <w:t xml:space="preserve"> = edad;</w:t>
                      </w:r>
                    </w:p>
                    <w:p w14:paraId="0C9FE79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D84744E" w14:textId="77777777" w:rsidR="00CC243A" w:rsidRDefault="00CC243A" w:rsidP="00CC243A">
                      <w:pPr>
                        <w:spacing w:after="0"/>
                      </w:pPr>
                    </w:p>
                    <w:p w14:paraId="0D6EB61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Genero</w:t>
                      </w:r>
                      <w:proofErr w:type="spellEnd"/>
                      <w:r>
                        <w:t>() {</w:t>
                      </w:r>
                    </w:p>
                    <w:p w14:paraId="6B4D786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genero;</w:t>
                      </w:r>
                    </w:p>
                    <w:p w14:paraId="16103F7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86069DE" w14:textId="77777777" w:rsidR="00CC243A" w:rsidRDefault="00CC243A" w:rsidP="00CC243A">
                      <w:pPr>
                        <w:spacing w:after="0"/>
                      </w:pPr>
                    </w:p>
                    <w:p w14:paraId="75CA19C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Gener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genero) {</w:t>
                      </w:r>
                    </w:p>
                    <w:p w14:paraId="654ACC1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genero</w:t>
                      </w:r>
                      <w:proofErr w:type="spellEnd"/>
                      <w:r>
                        <w:t xml:space="preserve"> = genero;</w:t>
                      </w:r>
                    </w:p>
                    <w:p w14:paraId="01856E0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6D993F8" w14:textId="77777777" w:rsidR="00CC243A" w:rsidRDefault="00CC243A" w:rsidP="00CC243A">
                      <w:pPr>
                        <w:spacing w:after="0"/>
                      </w:pPr>
                    </w:p>
                    <w:p w14:paraId="140E841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0BEF04A9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6B927CB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"Persona [Nombre: " + nombre + ", Edad: " + edad + ", Género: " + genero + "]";</w:t>
                      </w:r>
                    </w:p>
                    <w:p w14:paraId="6DC86B73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CCF004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zarActividad</w:t>
                      </w:r>
                      <w:proofErr w:type="spellEnd"/>
                      <w:r>
                        <w:t>();</w:t>
                      </w:r>
                    </w:p>
                    <w:p w14:paraId="6C4B8EF8" w14:textId="77777777" w:rsidR="00CC243A" w:rsidRDefault="00CC243A" w:rsidP="00CC243A">
                      <w:pPr>
                        <w:spacing w:after="0"/>
                      </w:pPr>
                    </w:p>
                    <w:p w14:paraId="29B8A9BF" w14:textId="77777777" w:rsidR="00CC243A" w:rsidRDefault="00CC243A" w:rsidP="00CC243A">
                      <w:pPr>
                        <w:spacing w:after="0"/>
                      </w:pPr>
                      <w:r>
                        <w:t>}</w:t>
                      </w:r>
                    </w:p>
                    <w:p w14:paraId="070F3055" w14:textId="6E93FB0D" w:rsidR="00CC243A" w:rsidRPr="007B2209" w:rsidRDefault="00CC243A" w:rsidP="00CC243A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39AA">
        <w:t>Clase Derivada</w:t>
      </w:r>
      <w:r w:rsidR="004D514F">
        <w:t>: Persona.</w:t>
      </w:r>
    </w:p>
    <w:p w14:paraId="2A206078" w14:textId="56C89574" w:rsidR="00A4582D" w:rsidRDefault="00CC243A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2F99D5" wp14:editId="25E84F12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6296025" cy="8286750"/>
                <wp:effectExtent l="0" t="0" r="28575" b="19050"/>
                <wp:wrapTopAndBottom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28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4E212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1F1B2EE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706A2348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str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ersonal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Persona {</w:t>
                            </w:r>
                          </w:p>
                          <w:p w14:paraId="32D884A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ot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urno;</w:t>
                            </w:r>
                          </w:p>
                          <w:p w14:paraId="3765F27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ot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cargo;</w:t>
                            </w:r>
                          </w:p>
                          <w:p w14:paraId="5D141D2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ot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sueldo;</w:t>
                            </w:r>
                          </w:p>
                          <w:p w14:paraId="67AFD535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5F93433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Personal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urno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cargo,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sueldo) {</w:t>
                            </w:r>
                          </w:p>
                          <w:p w14:paraId="2F879E6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super(nombre, edad, genero);</w:t>
                            </w:r>
                          </w:p>
                          <w:p w14:paraId="00D5B3F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urno</w:t>
                            </w:r>
                            <w:proofErr w:type="spellEnd"/>
                            <w:r>
                              <w:t xml:space="preserve"> = turno;</w:t>
                            </w:r>
                          </w:p>
                          <w:p w14:paraId="2164A6B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argo</w:t>
                            </w:r>
                            <w:proofErr w:type="spellEnd"/>
                            <w:r>
                              <w:t xml:space="preserve"> = cargo;</w:t>
                            </w:r>
                          </w:p>
                          <w:p w14:paraId="2D5CEB5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sueldo</w:t>
                            </w:r>
                            <w:proofErr w:type="spellEnd"/>
                            <w:r>
                              <w:t xml:space="preserve"> = sueldo;</w:t>
                            </w:r>
                          </w:p>
                          <w:p w14:paraId="60BC34D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F430277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8C26AC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Turn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587C63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turno;</w:t>
                            </w:r>
                          </w:p>
                          <w:p w14:paraId="14CCD97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1C08D9E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2305ADE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urn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urno) {</w:t>
                            </w:r>
                          </w:p>
                          <w:p w14:paraId="2BEC758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urno</w:t>
                            </w:r>
                            <w:proofErr w:type="spellEnd"/>
                            <w:r>
                              <w:t xml:space="preserve"> = turno;</w:t>
                            </w:r>
                          </w:p>
                          <w:p w14:paraId="29652E8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9B7E31E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E90AE19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Carg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F73B16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cargo;</w:t>
                            </w:r>
                          </w:p>
                          <w:p w14:paraId="7469785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D3B4741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629366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Carg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cargo) {</w:t>
                            </w:r>
                          </w:p>
                          <w:p w14:paraId="661899D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argo</w:t>
                            </w:r>
                            <w:proofErr w:type="spellEnd"/>
                            <w:r>
                              <w:t xml:space="preserve"> = cargo;</w:t>
                            </w:r>
                          </w:p>
                          <w:p w14:paraId="58D3463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C3A90A4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2DCBAE6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Sueldo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9EF9D6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sueldo;</w:t>
                            </w:r>
                          </w:p>
                          <w:p w14:paraId="78768AC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6B5DE35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A1A9E33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Sueld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sueldo) {</w:t>
                            </w:r>
                          </w:p>
                          <w:p w14:paraId="2A33E99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sueldo</w:t>
                            </w:r>
                            <w:proofErr w:type="spellEnd"/>
                            <w:r>
                              <w:t xml:space="preserve"> = sueldo;</w:t>
                            </w:r>
                          </w:p>
                          <w:p w14:paraId="2495F2C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78F3507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BF20FA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504E754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CF5B37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>() + ", Turno: " + turno + ", Cargo: " + cargo + ", Sueldo: Bs." + sueldo;</w:t>
                            </w:r>
                          </w:p>
                          <w:p w14:paraId="28F3403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6EB8273" w14:textId="16F433D0" w:rsidR="00CC243A" w:rsidRPr="007B2209" w:rsidRDefault="00CC243A" w:rsidP="00CC243A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99D5" id="Cuadro de texto 75" o:spid="_x0000_s1050" type="#_x0000_t202" style="position:absolute;left:0;text-align:left;margin-left:444.55pt;margin-top:22.85pt;width:495.75pt;height:652.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" fillcolor="white [3201]" strokeweight=".5pt">
                <v:textbox>
                  <w:txbxContent>
                    <w:p w14:paraId="40D4E212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41F1B2EE" w14:textId="77777777" w:rsidR="00CC243A" w:rsidRDefault="00CC243A" w:rsidP="00CC243A">
                      <w:pPr>
                        <w:spacing w:after="0"/>
                      </w:pPr>
                    </w:p>
                    <w:p w14:paraId="706A2348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str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ersonal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Persona {</w:t>
                      </w:r>
                    </w:p>
                    <w:p w14:paraId="32D884A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ot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urno;</w:t>
                      </w:r>
                    </w:p>
                    <w:p w14:paraId="3765F27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ot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cargo;</w:t>
                      </w:r>
                    </w:p>
                    <w:p w14:paraId="5D141D2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ot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sueldo;</w:t>
                      </w:r>
                    </w:p>
                    <w:p w14:paraId="67AFD535" w14:textId="77777777" w:rsidR="00CC243A" w:rsidRDefault="00CC243A" w:rsidP="00CC243A">
                      <w:pPr>
                        <w:spacing w:after="0"/>
                      </w:pPr>
                    </w:p>
                    <w:p w14:paraId="5F93433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Personal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urno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cargo,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sueldo) {</w:t>
                      </w:r>
                    </w:p>
                    <w:p w14:paraId="2F879E6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super(nombre, edad, genero);</w:t>
                      </w:r>
                    </w:p>
                    <w:p w14:paraId="00D5B3F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urno</w:t>
                      </w:r>
                      <w:proofErr w:type="spellEnd"/>
                      <w:r>
                        <w:t xml:space="preserve"> = turno;</w:t>
                      </w:r>
                    </w:p>
                    <w:p w14:paraId="2164A6B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argo</w:t>
                      </w:r>
                      <w:proofErr w:type="spellEnd"/>
                      <w:r>
                        <w:t xml:space="preserve"> = cargo;</w:t>
                      </w:r>
                    </w:p>
                    <w:p w14:paraId="2D5CEB5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sueldo</w:t>
                      </w:r>
                      <w:proofErr w:type="spellEnd"/>
                      <w:r>
                        <w:t xml:space="preserve"> = sueldo;</w:t>
                      </w:r>
                    </w:p>
                    <w:p w14:paraId="60BC34D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F430277" w14:textId="77777777" w:rsidR="00CC243A" w:rsidRDefault="00CC243A" w:rsidP="00CC243A">
                      <w:pPr>
                        <w:spacing w:after="0"/>
                      </w:pPr>
                    </w:p>
                    <w:p w14:paraId="38C26AC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Turno</w:t>
                      </w:r>
                      <w:proofErr w:type="spellEnd"/>
                      <w:r>
                        <w:t>() {</w:t>
                      </w:r>
                    </w:p>
                    <w:p w14:paraId="1587C63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turno;</w:t>
                      </w:r>
                    </w:p>
                    <w:p w14:paraId="14CCD97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1C08D9E" w14:textId="77777777" w:rsidR="00CC243A" w:rsidRDefault="00CC243A" w:rsidP="00CC243A">
                      <w:pPr>
                        <w:spacing w:after="0"/>
                      </w:pPr>
                    </w:p>
                    <w:p w14:paraId="2305ADE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urn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urno) {</w:t>
                      </w:r>
                    </w:p>
                    <w:p w14:paraId="2BEC758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urno</w:t>
                      </w:r>
                      <w:proofErr w:type="spellEnd"/>
                      <w:r>
                        <w:t xml:space="preserve"> = turno;</w:t>
                      </w:r>
                    </w:p>
                    <w:p w14:paraId="29652E8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9B7E31E" w14:textId="77777777" w:rsidR="00CC243A" w:rsidRDefault="00CC243A" w:rsidP="00CC243A">
                      <w:pPr>
                        <w:spacing w:after="0"/>
                      </w:pPr>
                    </w:p>
                    <w:p w14:paraId="0E90AE19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Cargo</w:t>
                      </w:r>
                      <w:proofErr w:type="spellEnd"/>
                      <w:r>
                        <w:t>() {</w:t>
                      </w:r>
                    </w:p>
                    <w:p w14:paraId="5F73B16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cargo;</w:t>
                      </w:r>
                    </w:p>
                    <w:p w14:paraId="7469785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D3B4741" w14:textId="77777777" w:rsidR="00CC243A" w:rsidRDefault="00CC243A" w:rsidP="00CC243A">
                      <w:pPr>
                        <w:spacing w:after="0"/>
                      </w:pPr>
                    </w:p>
                    <w:p w14:paraId="3629366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Carg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cargo) {</w:t>
                      </w:r>
                    </w:p>
                    <w:p w14:paraId="661899D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argo</w:t>
                      </w:r>
                      <w:proofErr w:type="spellEnd"/>
                      <w:r>
                        <w:t xml:space="preserve"> = cargo;</w:t>
                      </w:r>
                    </w:p>
                    <w:p w14:paraId="58D3463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C3A90A4" w14:textId="77777777" w:rsidR="00CC243A" w:rsidRDefault="00CC243A" w:rsidP="00CC243A">
                      <w:pPr>
                        <w:spacing w:after="0"/>
                      </w:pPr>
                    </w:p>
                    <w:p w14:paraId="2DCBAE6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Sueldo</w:t>
                      </w:r>
                      <w:proofErr w:type="spellEnd"/>
                      <w:r>
                        <w:t>() {</w:t>
                      </w:r>
                    </w:p>
                    <w:p w14:paraId="79EF9D6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sueldo;</w:t>
                      </w:r>
                    </w:p>
                    <w:p w14:paraId="78768AC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6B5DE35" w14:textId="77777777" w:rsidR="00CC243A" w:rsidRDefault="00CC243A" w:rsidP="00CC243A">
                      <w:pPr>
                        <w:spacing w:after="0"/>
                      </w:pPr>
                    </w:p>
                    <w:p w14:paraId="3A1A9E33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Sueld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sueldo) {</w:t>
                      </w:r>
                    </w:p>
                    <w:p w14:paraId="2A33E99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sueldo</w:t>
                      </w:r>
                      <w:proofErr w:type="spellEnd"/>
                      <w:r>
                        <w:t xml:space="preserve"> = sueldo;</w:t>
                      </w:r>
                    </w:p>
                    <w:p w14:paraId="2495F2C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78F3507" w14:textId="77777777" w:rsidR="00CC243A" w:rsidRDefault="00CC243A" w:rsidP="00CC243A">
                      <w:pPr>
                        <w:spacing w:after="0"/>
                      </w:pPr>
                    </w:p>
                    <w:p w14:paraId="3BF20FA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504E754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6CF5B37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>() + ", Turno: " + turno + ", Cargo: " + cargo + ", Sueldo: Bs." + sueldo;</w:t>
                      </w:r>
                    </w:p>
                    <w:p w14:paraId="28F3403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6EB8273" w14:textId="16F433D0" w:rsidR="00CC243A" w:rsidRPr="007B2209" w:rsidRDefault="00CC243A" w:rsidP="00CC243A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582D">
        <w:t>Clase Derivada Personal.</w:t>
      </w:r>
    </w:p>
    <w:p w14:paraId="4084DF2C" w14:textId="144B9009" w:rsidR="00CC243A" w:rsidRDefault="00CC243A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C9F041" wp14:editId="43587BAB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296025" cy="8286750"/>
                <wp:effectExtent l="0" t="0" r="28575" b="19050"/>
                <wp:wrapTopAndBottom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28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9804D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FBF9EB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5BAF6E3B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util.Array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24C0AC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41006E43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Farmacia&lt;T&gt; {</w:t>
                            </w:r>
                          </w:p>
                          <w:p w14:paraId="4892C9D8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42564493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T&gt; medicamentos;</w:t>
                            </w:r>
                          </w:p>
                          <w:p w14:paraId="0291A4D5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286D224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Farmacia() {</w:t>
                            </w:r>
                          </w:p>
                          <w:p w14:paraId="7DC989C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medicamentos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&gt;();</w:t>
                            </w:r>
                          </w:p>
                          <w:p w14:paraId="37B8D6F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91C8D70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676AE03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regarMedicamento</w:t>
                            </w:r>
                            <w:proofErr w:type="spellEnd"/>
                            <w:r>
                              <w:t>(T medicamento) {</w:t>
                            </w:r>
                          </w:p>
                          <w:p w14:paraId="0A29B39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dicamentos.add</w:t>
                            </w:r>
                            <w:proofErr w:type="spellEnd"/>
                            <w:r>
                              <w:t>(medicamento);</w:t>
                            </w:r>
                          </w:p>
                          <w:p w14:paraId="7CDAA3F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AD1BA02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AD9D93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minarMedicamento</w:t>
                            </w:r>
                            <w:proofErr w:type="spellEnd"/>
                            <w:r>
                              <w:t>(T medicamento) {</w:t>
                            </w:r>
                          </w:p>
                          <w:p w14:paraId="626FAC09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dicamentos.remove</w:t>
                            </w:r>
                            <w:proofErr w:type="spellEnd"/>
                            <w:r>
                              <w:t>(medicamento);</w:t>
                            </w:r>
                          </w:p>
                          <w:p w14:paraId="7127BBE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C6120BB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5531713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 xml:space="preserve">&lt;T&gt; </w:t>
                            </w:r>
                            <w:proofErr w:type="spellStart"/>
                            <w:r>
                              <w:t>getMedicamento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4D1F9B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medicamentos;</w:t>
                            </w:r>
                          </w:p>
                          <w:p w14:paraId="6664CE8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454A321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7E0313C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rMedicamento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719F37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camentos.siz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99DC49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48CB791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356B0B2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6698542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CE031D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"Farmacia [Medicamentos almacenados: " + </w:t>
                            </w:r>
                            <w:proofErr w:type="spellStart"/>
                            <w:r>
                              <w:t>medicamentos.size</w:t>
                            </w:r>
                            <w:proofErr w:type="spellEnd"/>
                            <w:r>
                              <w:t>() + "]";</w:t>
                            </w:r>
                          </w:p>
                          <w:p w14:paraId="3FE57D6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2094A36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1970D96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//</w:t>
                            </w:r>
                            <w:proofErr w:type="spellStart"/>
                            <w:r>
                              <w:t>buscarMedicamento</w:t>
                            </w:r>
                            <w:proofErr w:type="spellEnd"/>
                          </w:p>
                          <w:p w14:paraId="195016F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T </w:t>
                            </w:r>
                            <w:proofErr w:type="spellStart"/>
                            <w:r>
                              <w:t>buscarMedicamen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mbreMedicament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08DA21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T medicamento : medicamentos) {</w:t>
                            </w:r>
                          </w:p>
                          <w:p w14:paraId="449084E7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medicamento.toString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contain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breMedicamento</w:t>
                            </w:r>
                            <w:proofErr w:type="spellEnd"/>
                            <w:r>
                              <w:t>)) {</w:t>
                            </w:r>
                          </w:p>
                          <w:p w14:paraId="77477A5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edicamento encontrado: " + </w:t>
                            </w:r>
                            <w:proofErr w:type="spellStart"/>
                            <w:r>
                              <w:t>medicamento.toString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C2E49E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medicamento;</w:t>
                            </w:r>
                          </w:p>
                          <w:p w14:paraId="66D70AF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14:paraId="62CBDDC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4208CCE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Medicamento no encontrado: " + </w:t>
                            </w:r>
                            <w:proofErr w:type="spellStart"/>
                            <w:r>
                              <w:t>nombreMedicament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6AA769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9363A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563DD3C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113ADF94" w14:textId="332B042A" w:rsidR="00CC243A" w:rsidRPr="007B2209" w:rsidRDefault="00CC243A" w:rsidP="00CC243A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F041" id="Cuadro de texto 76" o:spid="_x0000_s1051" type="#_x0000_t202" style="position:absolute;left:0;text-align:left;margin-left:444.55pt;margin-top:24.35pt;width:495.75pt;height:652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" fillcolor="white [3201]" strokeweight=".5pt">
                <v:textbox>
                  <w:txbxContent>
                    <w:p w14:paraId="7639804D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16FBF9EB" w14:textId="77777777" w:rsidR="00CC243A" w:rsidRDefault="00CC243A" w:rsidP="00CC243A">
                      <w:pPr>
                        <w:spacing w:after="0"/>
                      </w:pPr>
                    </w:p>
                    <w:p w14:paraId="5BAF6E3B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util.ArrayList</w:t>
                      </w:r>
                      <w:proofErr w:type="spellEnd"/>
                      <w:r>
                        <w:t>;</w:t>
                      </w:r>
                    </w:p>
                    <w:p w14:paraId="7424C0AC" w14:textId="77777777" w:rsidR="00CC243A" w:rsidRDefault="00CC243A" w:rsidP="00CC243A">
                      <w:pPr>
                        <w:spacing w:after="0"/>
                      </w:pPr>
                    </w:p>
                    <w:p w14:paraId="41006E43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Farmacia&lt;T&gt; {</w:t>
                      </w:r>
                    </w:p>
                    <w:p w14:paraId="4892C9D8" w14:textId="77777777" w:rsidR="00CC243A" w:rsidRDefault="00CC243A" w:rsidP="00CC243A">
                      <w:pPr>
                        <w:spacing w:after="0"/>
                      </w:pPr>
                    </w:p>
                    <w:p w14:paraId="42564493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T&gt; medicamentos;</w:t>
                      </w:r>
                    </w:p>
                    <w:p w14:paraId="0291A4D5" w14:textId="77777777" w:rsidR="00CC243A" w:rsidRDefault="00CC243A" w:rsidP="00CC243A">
                      <w:pPr>
                        <w:spacing w:after="0"/>
                      </w:pPr>
                    </w:p>
                    <w:p w14:paraId="286D224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Farmacia() {</w:t>
                      </w:r>
                    </w:p>
                    <w:p w14:paraId="7DC989C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medicamentos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&gt;();</w:t>
                      </w:r>
                    </w:p>
                    <w:p w14:paraId="37B8D6F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91C8D70" w14:textId="77777777" w:rsidR="00CC243A" w:rsidRDefault="00CC243A" w:rsidP="00CC243A">
                      <w:pPr>
                        <w:spacing w:after="0"/>
                      </w:pPr>
                    </w:p>
                    <w:p w14:paraId="676AE03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regarMedicamento</w:t>
                      </w:r>
                      <w:proofErr w:type="spellEnd"/>
                      <w:r>
                        <w:t>(T medicamento) {</w:t>
                      </w:r>
                    </w:p>
                    <w:p w14:paraId="0A29B39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medicamentos.add</w:t>
                      </w:r>
                      <w:proofErr w:type="spellEnd"/>
                      <w:r>
                        <w:t>(medicamento);</w:t>
                      </w:r>
                    </w:p>
                    <w:p w14:paraId="7CDAA3F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AD1BA02" w14:textId="77777777" w:rsidR="00CC243A" w:rsidRDefault="00CC243A" w:rsidP="00CC243A">
                      <w:pPr>
                        <w:spacing w:after="0"/>
                      </w:pPr>
                    </w:p>
                    <w:p w14:paraId="0AD9D93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minarMedicamento</w:t>
                      </w:r>
                      <w:proofErr w:type="spellEnd"/>
                      <w:r>
                        <w:t>(T medicamento) {</w:t>
                      </w:r>
                    </w:p>
                    <w:p w14:paraId="626FAC09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medicamentos.remove</w:t>
                      </w:r>
                      <w:proofErr w:type="spellEnd"/>
                      <w:r>
                        <w:t>(medicamento);</w:t>
                      </w:r>
                    </w:p>
                    <w:p w14:paraId="7127BBE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C6120BB" w14:textId="77777777" w:rsidR="00CC243A" w:rsidRDefault="00CC243A" w:rsidP="00CC243A">
                      <w:pPr>
                        <w:spacing w:after="0"/>
                      </w:pPr>
                    </w:p>
                    <w:p w14:paraId="5531713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 xml:space="preserve">&lt;T&gt; </w:t>
                      </w:r>
                      <w:proofErr w:type="spellStart"/>
                      <w:r>
                        <w:t>getMedicamentos</w:t>
                      </w:r>
                      <w:proofErr w:type="spellEnd"/>
                      <w:r>
                        <w:t>() {</w:t>
                      </w:r>
                    </w:p>
                    <w:p w14:paraId="64D1F9B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medicamentos;</w:t>
                      </w:r>
                    </w:p>
                    <w:p w14:paraId="6664CE8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454A321" w14:textId="77777777" w:rsidR="00CC243A" w:rsidRDefault="00CC243A" w:rsidP="00CC243A">
                      <w:pPr>
                        <w:spacing w:after="0"/>
                      </w:pPr>
                    </w:p>
                    <w:p w14:paraId="7E0313C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rMedicamentos</w:t>
                      </w:r>
                      <w:proofErr w:type="spellEnd"/>
                      <w:r>
                        <w:t>() {</w:t>
                      </w:r>
                    </w:p>
                    <w:p w14:paraId="5719F37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camentos.size</w:t>
                      </w:r>
                      <w:proofErr w:type="spellEnd"/>
                      <w:r>
                        <w:t>();</w:t>
                      </w:r>
                    </w:p>
                    <w:p w14:paraId="199DC49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48CB791" w14:textId="77777777" w:rsidR="00CC243A" w:rsidRDefault="00CC243A" w:rsidP="00CC243A">
                      <w:pPr>
                        <w:spacing w:after="0"/>
                      </w:pPr>
                    </w:p>
                    <w:p w14:paraId="356B0B2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6698542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7CE031D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"Farmacia [Medicamentos almacenados: " + </w:t>
                      </w:r>
                      <w:proofErr w:type="spellStart"/>
                      <w:r>
                        <w:t>medicamentos.size</w:t>
                      </w:r>
                      <w:proofErr w:type="spellEnd"/>
                      <w:r>
                        <w:t>() + "]";</w:t>
                      </w:r>
                    </w:p>
                    <w:p w14:paraId="3FE57D6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2094A36" w14:textId="77777777" w:rsidR="00CC243A" w:rsidRDefault="00CC243A" w:rsidP="00CC243A">
                      <w:pPr>
                        <w:spacing w:after="0"/>
                      </w:pPr>
                    </w:p>
                    <w:p w14:paraId="1970D96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//</w:t>
                      </w:r>
                      <w:proofErr w:type="spellStart"/>
                      <w:r>
                        <w:t>buscarMedicamento</w:t>
                      </w:r>
                      <w:proofErr w:type="spellEnd"/>
                    </w:p>
                    <w:p w14:paraId="195016F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T </w:t>
                      </w:r>
                      <w:proofErr w:type="spellStart"/>
                      <w:r>
                        <w:t>buscarMedicament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mbreMedicamento</w:t>
                      </w:r>
                      <w:proofErr w:type="spellEnd"/>
                      <w:r>
                        <w:t>) {</w:t>
                      </w:r>
                    </w:p>
                    <w:p w14:paraId="308DA21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T medicamento : medicamentos) {</w:t>
                      </w:r>
                    </w:p>
                    <w:p w14:paraId="449084E7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medicamento.toString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contain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breMedicamento</w:t>
                      </w:r>
                      <w:proofErr w:type="spellEnd"/>
                      <w:r>
                        <w:t>)) {</w:t>
                      </w:r>
                    </w:p>
                    <w:p w14:paraId="77477A5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edicamento encontrado: " + </w:t>
                      </w:r>
                      <w:proofErr w:type="spellStart"/>
                      <w:r>
                        <w:t>medicamento.toString</w:t>
                      </w:r>
                      <w:proofErr w:type="spellEnd"/>
                      <w:r>
                        <w:t>());</w:t>
                      </w:r>
                    </w:p>
                    <w:p w14:paraId="0C2E49E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medicamento;</w:t>
                      </w:r>
                    </w:p>
                    <w:p w14:paraId="66D70AF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14:paraId="62CBDDC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4208CCE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Medicamento no encontrado: " + </w:t>
                      </w:r>
                      <w:proofErr w:type="spellStart"/>
                      <w:r>
                        <w:t>nombreMedicamento</w:t>
                      </w:r>
                      <w:proofErr w:type="spellEnd"/>
                      <w:r>
                        <w:t>);</w:t>
                      </w:r>
                    </w:p>
                    <w:p w14:paraId="66AA769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;</w:t>
                      </w:r>
                    </w:p>
                    <w:p w14:paraId="349363A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563DD3C" w14:textId="77777777" w:rsidR="00CC243A" w:rsidRDefault="00CC243A" w:rsidP="00CC243A">
                      <w:pPr>
                        <w:spacing w:after="0"/>
                      </w:pPr>
                    </w:p>
                    <w:p w14:paraId="113ADF94" w14:textId="332B042A" w:rsidR="00CC243A" w:rsidRPr="007B2209" w:rsidRDefault="00CC243A" w:rsidP="00CC243A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582D">
        <w:t>Clase Derivada Farmacia (Abstracta)</w:t>
      </w:r>
    </w:p>
    <w:p w14:paraId="37AFC239" w14:textId="7ECEE9C1" w:rsidR="00A4582D" w:rsidRDefault="00CC243A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205C49" wp14:editId="3E3AD0B2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296025" cy="8286750"/>
                <wp:effectExtent l="0" t="0" r="28575" b="19050"/>
                <wp:wrapTopAndBottom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28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EA668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BA2CE68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1FD53178" w14:textId="77777777" w:rsidR="00CC243A" w:rsidRDefault="00CC243A" w:rsidP="00CC243A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Observa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0D77939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7552551F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2988929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60D2D05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Observ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28EBF52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super(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 ,tipo, capacidad ,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94E64F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duracionMaxEstadia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1F84FA3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B806560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17BDF9B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Observ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E214275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super(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, tipo ,capacidad,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CFF7B1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duracionMaxEstadi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20F8B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BF17D02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A55A659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DuracionMaxEstadia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2DB5809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3CD117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D248F12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2E919B4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DuracionMaxEstadi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2FDCDE1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duracionMaxEstadi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DCFEC3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CA675D1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0902997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43C50E3E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9C02EF8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 xml:space="preserve">() + ", Duración Máxima de Estadía: " +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 xml:space="preserve"> + " días";</w:t>
                            </w:r>
                          </w:p>
                          <w:p w14:paraId="5CD6E71D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B6D29AA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65E42856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erDuracionMaxEstadi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sExtra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CEC5350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diasExtras</w:t>
                            </w:r>
                            <w:proofErr w:type="spellEnd"/>
                            <w:r>
                              <w:t xml:space="preserve"> &gt; 0) {</w:t>
                            </w:r>
                          </w:p>
                          <w:p w14:paraId="11452FBB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 xml:space="preserve"> += </w:t>
                            </w:r>
                            <w:proofErr w:type="spellStart"/>
                            <w:r>
                              <w:t>diasExtra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644E297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La duración máxima de estadía ha sido extendida a: " + </w:t>
                            </w:r>
                            <w:proofErr w:type="spellStart"/>
                            <w:r>
                              <w:t>duracionMaxEstadia</w:t>
                            </w:r>
                            <w:proofErr w:type="spellEnd"/>
                            <w:r>
                              <w:t xml:space="preserve"> + " días.");</w:t>
                            </w:r>
                          </w:p>
                          <w:p w14:paraId="3BB58389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D83FFF4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Los días extras deben ser positivos.");</w:t>
                            </w:r>
                          </w:p>
                          <w:p w14:paraId="0BFEFDAC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505674A4" w14:textId="77777777" w:rsidR="00CC243A" w:rsidRDefault="00CC243A" w:rsidP="00CC243A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FC5AA85" w14:textId="77777777" w:rsidR="00CC243A" w:rsidRDefault="00CC243A" w:rsidP="00CC243A">
                            <w:pPr>
                              <w:spacing w:after="0"/>
                            </w:pPr>
                          </w:p>
                          <w:p w14:paraId="4E1551AF" w14:textId="7D2B7C37" w:rsidR="00CC243A" w:rsidRDefault="00CC243A" w:rsidP="00CC243A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22EB7EEB" w14:textId="77777777" w:rsidR="00CC243A" w:rsidRPr="007B2209" w:rsidRDefault="00CC243A" w:rsidP="00CC243A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5C49" id="Cuadro de texto 77" o:spid="_x0000_s1052" type="#_x0000_t202" style="position:absolute;left:0;text-align:left;margin-left:444.55pt;margin-top:24.35pt;width:495.75pt;height:652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" fillcolor="white [3201]" strokeweight=".5pt">
                <v:textbox>
                  <w:txbxContent>
                    <w:p w14:paraId="4FDEA668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2BA2CE68" w14:textId="77777777" w:rsidR="00CC243A" w:rsidRDefault="00CC243A" w:rsidP="00CC243A">
                      <w:pPr>
                        <w:spacing w:after="0"/>
                      </w:pPr>
                    </w:p>
                    <w:p w14:paraId="1FD53178" w14:textId="77777777" w:rsidR="00CC243A" w:rsidRDefault="00CC243A" w:rsidP="00CC243A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Observa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{</w:t>
                      </w:r>
                    </w:p>
                    <w:p w14:paraId="50D77939" w14:textId="77777777" w:rsidR="00CC243A" w:rsidRDefault="00CC243A" w:rsidP="00CC243A">
                      <w:pPr>
                        <w:spacing w:after="0"/>
                      </w:pPr>
                    </w:p>
                    <w:p w14:paraId="7552551F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>;</w:t>
                      </w:r>
                    </w:p>
                    <w:p w14:paraId="72988929" w14:textId="77777777" w:rsidR="00CC243A" w:rsidRDefault="00CC243A" w:rsidP="00CC243A">
                      <w:pPr>
                        <w:spacing w:after="0"/>
                      </w:pPr>
                    </w:p>
                    <w:p w14:paraId="60D2D05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Observa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128EBF52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super(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 ,tipo, capacidad ,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 ,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;</w:t>
                      </w:r>
                    </w:p>
                    <w:p w14:paraId="094E64F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duracionMaxEstadia</w:t>
                      </w:r>
                      <w:proofErr w:type="spellEnd"/>
                      <w:r>
                        <w:t xml:space="preserve"> = 0;</w:t>
                      </w:r>
                    </w:p>
                    <w:p w14:paraId="1F84FA3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B806560" w14:textId="77777777" w:rsidR="00CC243A" w:rsidRDefault="00CC243A" w:rsidP="00CC243A">
                      <w:pPr>
                        <w:spacing w:after="0"/>
                      </w:pPr>
                    </w:p>
                    <w:p w14:paraId="17BDF9B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Observa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>) {</w:t>
                      </w:r>
                    </w:p>
                    <w:p w14:paraId="6E214275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super(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, tipo ,capacidad,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;</w:t>
                      </w:r>
                    </w:p>
                    <w:p w14:paraId="0CFF7B1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duracionMaxEstadi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>;</w:t>
                      </w:r>
                    </w:p>
                    <w:p w14:paraId="4020F8B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BF17D02" w14:textId="77777777" w:rsidR="00CC243A" w:rsidRDefault="00CC243A" w:rsidP="00CC243A">
                      <w:pPr>
                        <w:spacing w:after="0"/>
                      </w:pPr>
                    </w:p>
                    <w:p w14:paraId="0A55A659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DuracionMaxEstadia</w:t>
                      </w:r>
                      <w:proofErr w:type="spellEnd"/>
                      <w:r>
                        <w:t>() {</w:t>
                      </w:r>
                    </w:p>
                    <w:p w14:paraId="12DB5809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>;</w:t>
                      </w:r>
                    </w:p>
                    <w:p w14:paraId="03CD117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D248F12" w14:textId="77777777" w:rsidR="00CC243A" w:rsidRDefault="00CC243A" w:rsidP="00CC243A">
                      <w:pPr>
                        <w:spacing w:after="0"/>
                      </w:pPr>
                    </w:p>
                    <w:p w14:paraId="2E919B4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DuracionMaxEstadi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>) {</w:t>
                      </w:r>
                    </w:p>
                    <w:p w14:paraId="22FDCDE1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duracionMaxEstadi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>;</w:t>
                      </w:r>
                    </w:p>
                    <w:p w14:paraId="7DCFEC3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CA675D1" w14:textId="77777777" w:rsidR="00CC243A" w:rsidRDefault="00CC243A" w:rsidP="00CC243A">
                      <w:pPr>
                        <w:spacing w:after="0"/>
                      </w:pPr>
                    </w:p>
                    <w:p w14:paraId="0902997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43C50E3E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79C02EF8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 xml:space="preserve">() + ", Duración Máxima de Estadía: " +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 xml:space="preserve"> + " días";</w:t>
                      </w:r>
                    </w:p>
                    <w:p w14:paraId="5CD6E71D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B6D29AA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65E42856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erDuracionMaxEstadi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sExtras</w:t>
                      </w:r>
                      <w:proofErr w:type="spellEnd"/>
                      <w:r>
                        <w:t>) {</w:t>
                      </w:r>
                    </w:p>
                    <w:p w14:paraId="7CEC5350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diasExtras</w:t>
                      </w:r>
                      <w:proofErr w:type="spellEnd"/>
                      <w:r>
                        <w:t xml:space="preserve"> &gt; 0) {</w:t>
                      </w:r>
                    </w:p>
                    <w:p w14:paraId="11452FBB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 xml:space="preserve"> += </w:t>
                      </w:r>
                      <w:proofErr w:type="spellStart"/>
                      <w:r>
                        <w:t>diasExtras</w:t>
                      </w:r>
                      <w:proofErr w:type="spellEnd"/>
                      <w:r>
                        <w:t>;</w:t>
                      </w:r>
                    </w:p>
                    <w:p w14:paraId="2644E297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La duración máxima de estadía ha sido extendida a: " + </w:t>
                      </w:r>
                      <w:proofErr w:type="spellStart"/>
                      <w:r>
                        <w:t>duracionMaxEstadia</w:t>
                      </w:r>
                      <w:proofErr w:type="spellEnd"/>
                      <w:r>
                        <w:t xml:space="preserve"> + " días.");</w:t>
                      </w:r>
                    </w:p>
                    <w:p w14:paraId="3BB58389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3D83FFF4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Los días extras deben ser positivos.");</w:t>
                      </w:r>
                    </w:p>
                    <w:p w14:paraId="0BFEFDAC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505674A4" w14:textId="77777777" w:rsidR="00CC243A" w:rsidRDefault="00CC243A" w:rsidP="00CC243A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FC5AA85" w14:textId="77777777" w:rsidR="00CC243A" w:rsidRDefault="00CC243A" w:rsidP="00CC243A">
                      <w:pPr>
                        <w:spacing w:after="0"/>
                      </w:pPr>
                    </w:p>
                    <w:p w14:paraId="4E1551AF" w14:textId="7D2B7C37" w:rsidR="00CC243A" w:rsidRDefault="00CC243A" w:rsidP="00CC243A">
                      <w:pPr>
                        <w:spacing w:after="0"/>
                      </w:pPr>
                      <w:r>
                        <w:t>}</w:t>
                      </w:r>
                    </w:p>
                    <w:p w14:paraId="22EB7EEB" w14:textId="77777777" w:rsidR="00CC243A" w:rsidRPr="007B2209" w:rsidRDefault="00CC243A" w:rsidP="00CC243A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582D">
        <w:t>Clase Derivada Sala de Observación.</w:t>
      </w:r>
    </w:p>
    <w:p w14:paraId="2C9629BC" w14:textId="723AE8BF" w:rsidR="00CC243A" w:rsidRDefault="00CC243A" w:rsidP="005C7D2B">
      <w:pPr>
        <w:jc w:val="both"/>
      </w:pPr>
    </w:p>
    <w:p w14:paraId="716E8856" w14:textId="59A51AF5" w:rsidR="00A4582D" w:rsidRDefault="00CC243A" w:rsidP="005C7D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E744DD" wp14:editId="0727EA33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296025" cy="4562475"/>
                <wp:effectExtent l="0" t="0" r="28575" b="28575"/>
                <wp:wrapTopAndBottom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305AB" w14:textId="77777777" w:rsidR="00CC243A" w:rsidRDefault="00CC243A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5D36BA" w14:textId="77777777" w:rsidR="00CC243A" w:rsidRDefault="00CC243A" w:rsidP="005409C0">
                            <w:pPr>
                              <w:spacing w:after="0"/>
                            </w:pPr>
                          </w:p>
                          <w:p w14:paraId="670973F4" w14:textId="77777777" w:rsidR="00CC243A" w:rsidRDefault="00CC243A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PacientesEstab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0B2578A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Recreativ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4D54BA9" w14:textId="77777777" w:rsidR="00CC243A" w:rsidRDefault="00CC243A" w:rsidP="005409C0">
                            <w:pPr>
                              <w:spacing w:after="0"/>
                            </w:pPr>
                          </w:p>
                          <w:p w14:paraId="05C4560F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PacientesEstabl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82631BF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super(idHabitacion,tipo,capacidad,equipoEspecializado,idHospital);</w:t>
                            </w:r>
                          </w:p>
                          <w:p w14:paraId="4C4F6459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areaRecreativa</w:t>
                            </w:r>
                            <w:proofErr w:type="spellEnd"/>
                            <w:r>
                              <w:t xml:space="preserve"> = false; </w:t>
                            </w:r>
                          </w:p>
                          <w:p w14:paraId="1CC97CC1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8C3CA75" w14:textId="77777777" w:rsidR="00CC243A" w:rsidRDefault="00CC243A" w:rsidP="005409C0">
                            <w:pPr>
                              <w:spacing w:after="0"/>
                            </w:pPr>
                          </w:p>
                          <w:p w14:paraId="0A3ADC40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AreaRecreativa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F202C8A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Recreativ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05960D4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FE495C8" w14:textId="77777777" w:rsidR="00CC243A" w:rsidRDefault="00CC243A" w:rsidP="005409C0">
                            <w:pPr>
                              <w:spacing w:after="0"/>
                            </w:pPr>
                          </w:p>
                          <w:p w14:paraId="5F5301A8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AreaRecreativ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Recreativ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E73685F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areaRecreativ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reaRecreativ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77ABEC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60B6B68" w14:textId="77777777" w:rsidR="00CC243A" w:rsidRDefault="00CC243A" w:rsidP="005409C0">
                            <w:pPr>
                              <w:spacing w:after="0"/>
                            </w:pPr>
                          </w:p>
                          <w:p w14:paraId="4F243332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3ACCEAC4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25746BB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 xml:space="preserve">() + ",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Recreativa: " + (</w:t>
                            </w:r>
                            <w:proofErr w:type="spellStart"/>
                            <w:r>
                              <w:t>areaRecreativa</w:t>
                            </w:r>
                            <w:proofErr w:type="spellEnd"/>
                            <w:r>
                              <w:t xml:space="preserve"> ? "Sí" : "No");</w:t>
                            </w:r>
                          </w:p>
                          <w:p w14:paraId="4941527E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0FBD3BE" w14:textId="6A068E74" w:rsidR="00CC243A" w:rsidRPr="007B2209" w:rsidRDefault="00CC243A" w:rsidP="005409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44DD" id="Cuadro de texto 78" o:spid="_x0000_s1053" type="#_x0000_t202" style="position:absolute;left:0;text-align:left;margin-left:444.55pt;margin-top:18.35pt;width:495.75pt;height:359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" fillcolor="white [3201]" strokeweight=".5pt">
                <v:textbox>
                  <w:txbxContent>
                    <w:p w14:paraId="14E305AB" w14:textId="77777777" w:rsidR="00CC243A" w:rsidRDefault="00CC243A" w:rsidP="005409C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645D36BA" w14:textId="77777777" w:rsidR="00CC243A" w:rsidRDefault="00CC243A" w:rsidP="005409C0">
                      <w:pPr>
                        <w:spacing w:after="0"/>
                      </w:pPr>
                    </w:p>
                    <w:p w14:paraId="670973F4" w14:textId="77777777" w:rsidR="00CC243A" w:rsidRDefault="00CC243A" w:rsidP="005409C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PacientesEstab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{</w:t>
                      </w:r>
                    </w:p>
                    <w:p w14:paraId="70B2578A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Recreativa</w:t>
                      </w:r>
                      <w:proofErr w:type="spellEnd"/>
                      <w:r>
                        <w:t>;</w:t>
                      </w:r>
                    </w:p>
                    <w:p w14:paraId="04D54BA9" w14:textId="77777777" w:rsidR="00CC243A" w:rsidRDefault="00CC243A" w:rsidP="005409C0">
                      <w:pPr>
                        <w:spacing w:after="0"/>
                      </w:pPr>
                    </w:p>
                    <w:p w14:paraId="05C4560F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PacientesEstable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582631BF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super(idHabitacion,tipo,capacidad,equipoEspecializado,idHospital);</w:t>
                      </w:r>
                    </w:p>
                    <w:p w14:paraId="4C4F6459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areaRecreativa</w:t>
                      </w:r>
                      <w:proofErr w:type="spellEnd"/>
                      <w:r>
                        <w:t xml:space="preserve"> = false; </w:t>
                      </w:r>
                    </w:p>
                    <w:p w14:paraId="1CC97CC1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8C3CA75" w14:textId="77777777" w:rsidR="00CC243A" w:rsidRDefault="00CC243A" w:rsidP="005409C0">
                      <w:pPr>
                        <w:spacing w:after="0"/>
                      </w:pPr>
                    </w:p>
                    <w:p w14:paraId="0A3ADC40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AreaRecreativa</w:t>
                      </w:r>
                      <w:proofErr w:type="spellEnd"/>
                      <w:r>
                        <w:t>() {</w:t>
                      </w:r>
                    </w:p>
                    <w:p w14:paraId="0F202C8A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Recreativa</w:t>
                      </w:r>
                      <w:proofErr w:type="spellEnd"/>
                      <w:r>
                        <w:t>;</w:t>
                      </w:r>
                    </w:p>
                    <w:p w14:paraId="605960D4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FE495C8" w14:textId="77777777" w:rsidR="00CC243A" w:rsidRDefault="00CC243A" w:rsidP="005409C0">
                      <w:pPr>
                        <w:spacing w:after="0"/>
                      </w:pPr>
                    </w:p>
                    <w:p w14:paraId="5F5301A8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AreaRecreativ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Recreativa</w:t>
                      </w:r>
                      <w:proofErr w:type="spellEnd"/>
                      <w:r>
                        <w:t>) {</w:t>
                      </w:r>
                    </w:p>
                    <w:p w14:paraId="0E73685F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areaRecreativ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reaRecreativa</w:t>
                      </w:r>
                      <w:proofErr w:type="spellEnd"/>
                      <w:r>
                        <w:t>;</w:t>
                      </w:r>
                    </w:p>
                    <w:p w14:paraId="7C77ABEC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60B6B68" w14:textId="77777777" w:rsidR="00CC243A" w:rsidRDefault="00CC243A" w:rsidP="005409C0">
                      <w:pPr>
                        <w:spacing w:after="0"/>
                      </w:pPr>
                    </w:p>
                    <w:p w14:paraId="4F243332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3ACCEAC4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625746BB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 xml:space="preserve">() + ",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Recreativa: " + (</w:t>
                      </w:r>
                      <w:proofErr w:type="spellStart"/>
                      <w:r>
                        <w:t>areaRecreativa</w:t>
                      </w:r>
                      <w:proofErr w:type="spellEnd"/>
                      <w:r>
                        <w:t xml:space="preserve"> ? "Sí" : "No");</w:t>
                      </w:r>
                    </w:p>
                    <w:p w14:paraId="4941527E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0FBD3BE" w14:textId="6A068E74" w:rsidR="00CC243A" w:rsidRPr="007B2209" w:rsidRDefault="00CC243A" w:rsidP="005409C0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582D">
        <w:t>Clase Derivada Sala de Pacientes Estables.</w:t>
      </w:r>
    </w:p>
    <w:p w14:paraId="3841CD92" w14:textId="4F23CBD1" w:rsidR="00CC243A" w:rsidRDefault="00CC243A" w:rsidP="005C7D2B">
      <w:pPr>
        <w:jc w:val="both"/>
      </w:pPr>
    </w:p>
    <w:p w14:paraId="55271010" w14:textId="2B4EE84B" w:rsidR="00A4582D" w:rsidRDefault="00CC243A" w:rsidP="005C7D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A1C91" wp14:editId="0D325725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96025" cy="2486025"/>
                <wp:effectExtent l="0" t="0" r="28575" b="28575"/>
                <wp:wrapTopAndBottom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46DA2" w14:textId="487D2229" w:rsidR="00CC243A" w:rsidRDefault="00CC243A" w:rsidP="00783801"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4EDB7C" w14:textId="77777777" w:rsidR="00CC243A" w:rsidRDefault="00CC243A" w:rsidP="00783801"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PacientesGrav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C46F2CC" w14:textId="77777777" w:rsidR="00CC243A" w:rsidRDefault="00CC243A" w:rsidP="00783801"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porteVit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DD5247" w14:textId="77777777" w:rsidR="00CC243A" w:rsidRDefault="00CC243A" w:rsidP="00783801"/>
                          <w:p w14:paraId="1DAA434A" w14:textId="77777777" w:rsidR="00CC243A" w:rsidRDefault="00CC243A" w:rsidP="00783801"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PacientesGrav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7E42B07" w14:textId="77777777" w:rsidR="00CC243A" w:rsidRDefault="00CC243A" w:rsidP="00783801">
                            <w:r>
                              <w:t xml:space="preserve">        super(</w:t>
                            </w:r>
                            <w:proofErr w:type="spellStart"/>
                            <w:r>
                              <w:t>idHabitacion,tipo,capacida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quipoEspecializado,id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7536768" w14:textId="77777777" w:rsidR="00CC243A" w:rsidRDefault="00CC243A" w:rsidP="00783801">
                            <w:r>
                              <w:t xml:space="preserve">        </w:t>
                            </w:r>
                            <w:proofErr w:type="spellStart"/>
                            <w:r>
                              <w:t>this.soporteVital</w:t>
                            </w:r>
                            <w:proofErr w:type="spellEnd"/>
                            <w:r>
                              <w:t xml:space="preserve"> = true;</w:t>
                            </w:r>
                          </w:p>
                          <w:p w14:paraId="1534270C" w14:textId="1617597A" w:rsidR="00CC243A" w:rsidRDefault="00CC243A" w:rsidP="00783801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1C91" id="Cuadro de texto 80" o:spid="_x0000_s1054" type="#_x0000_t202" style="position:absolute;left:0;text-align:left;margin-left:444.55pt;margin-top:24pt;width:495.75pt;height:195.7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" fillcolor="white [3201]" strokeweight=".5pt">
                <v:textbox>
                  <w:txbxContent>
                    <w:p w14:paraId="72E46DA2" w14:textId="487D2229" w:rsidR="00CC243A" w:rsidRDefault="00CC243A" w:rsidP="00783801"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404EDB7C" w14:textId="77777777" w:rsidR="00CC243A" w:rsidRDefault="00CC243A" w:rsidP="00783801"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PacientesGrav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{</w:t>
                      </w:r>
                    </w:p>
                    <w:p w14:paraId="2C46F2CC" w14:textId="77777777" w:rsidR="00CC243A" w:rsidRDefault="00CC243A" w:rsidP="00783801"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porteVital</w:t>
                      </w:r>
                      <w:proofErr w:type="spellEnd"/>
                      <w:r>
                        <w:t>;</w:t>
                      </w:r>
                    </w:p>
                    <w:p w14:paraId="38DD5247" w14:textId="77777777" w:rsidR="00CC243A" w:rsidRDefault="00CC243A" w:rsidP="00783801"/>
                    <w:p w14:paraId="1DAA434A" w14:textId="77777777" w:rsidR="00CC243A" w:rsidRDefault="00CC243A" w:rsidP="00783801"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PacientesGrave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27E42B07" w14:textId="77777777" w:rsidR="00CC243A" w:rsidRDefault="00CC243A" w:rsidP="00783801">
                      <w:r>
                        <w:t xml:space="preserve">        super(</w:t>
                      </w:r>
                      <w:proofErr w:type="spellStart"/>
                      <w:r>
                        <w:t>idHabitacion,tipo,capacida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quipoEspecializado,idHospital</w:t>
                      </w:r>
                      <w:proofErr w:type="spellEnd"/>
                      <w:r>
                        <w:t>);</w:t>
                      </w:r>
                    </w:p>
                    <w:p w14:paraId="77536768" w14:textId="77777777" w:rsidR="00CC243A" w:rsidRDefault="00CC243A" w:rsidP="00783801">
                      <w:r>
                        <w:t xml:space="preserve">        </w:t>
                      </w:r>
                      <w:proofErr w:type="spellStart"/>
                      <w:r>
                        <w:t>this.soporteVital</w:t>
                      </w:r>
                      <w:proofErr w:type="spellEnd"/>
                      <w:r>
                        <w:t xml:space="preserve"> = true;</w:t>
                      </w:r>
                    </w:p>
                    <w:p w14:paraId="1534270C" w14:textId="1617597A" w:rsidR="00CC243A" w:rsidRDefault="00CC243A" w:rsidP="00783801">
                      <w: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582D">
        <w:t>Clase Derivada Sala de Pacientes Graves.</w:t>
      </w:r>
    </w:p>
    <w:p w14:paraId="2B2179AD" w14:textId="2CB61D8E" w:rsidR="00CC243A" w:rsidRDefault="00CC243A" w:rsidP="005C7D2B">
      <w:pPr>
        <w:jc w:val="both"/>
      </w:pPr>
    </w:p>
    <w:p w14:paraId="55C0E6FA" w14:textId="6469E40D" w:rsidR="005409C0" w:rsidRDefault="00CC243A" w:rsidP="005C7D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B0FA1A" wp14:editId="1F3031F4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296025" cy="2184400"/>
                <wp:effectExtent l="0" t="0" r="28575" b="25400"/>
                <wp:wrapTopAndBottom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E22D8" w14:textId="1DE6998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SoporteVital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BEB95D4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porteVit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FAD30D6" w14:textId="329C89BD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237688B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SoporteVit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porteV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2B27E6E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soporteVita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porteVit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32FA098" w14:textId="3A5CEC41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530A82E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@Override</w:t>
                            </w:r>
                          </w:p>
                          <w:p w14:paraId="76B0D90E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983E0F3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>() + ", Soporte Vital: " + (</w:t>
                            </w:r>
                            <w:proofErr w:type="spellStart"/>
                            <w:r>
                              <w:t>soporteVital</w:t>
                            </w:r>
                            <w:proofErr w:type="spellEnd"/>
                            <w:r>
                              <w:t xml:space="preserve"> ? "Sí" : "No");</w:t>
                            </w:r>
                          </w:p>
                          <w:p w14:paraId="5359B5A6" w14:textId="77777777" w:rsidR="00CC243A" w:rsidRDefault="00CC243A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CE7050B" w14:textId="339A8662" w:rsidR="00CC243A" w:rsidRDefault="00CC243A" w:rsidP="005409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FA1A" id="Cuadro de texto 81" o:spid="_x0000_s1055" type="#_x0000_t202" style="position:absolute;left:0;text-align:left;margin-left:444.55pt;margin-top:22.8pt;width:495.75pt;height:172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" fillcolor="white [3201]" strokeweight=".5pt">
                <v:textbox>
                  <w:txbxContent>
                    <w:p w14:paraId="33DE22D8" w14:textId="1DE69987" w:rsidR="00CC243A" w:rsidRDefault="00CC243A" w:rsidP="005409C0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SoporteVital</w:t>
                      </w:r>
                      <w:proofErr w:type="spellEnd"/>
                      <w:r>
                        <w:t>() {</w:t>
                      </w:r>
                    </w:p>
                    <w:p w14:paraId="6BEB95D4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porteVital</w:t>
                      </w:r>
                      <w:proofErr w:type="spellEnd"/>
                      <w:r>
                        <w:t>;</w:t>
                      </w:r>
                    </w:p>
                    <w:p w14:paraId="6FAD30D6" w14:textId="329C89BD" w:rsidR="00CC243A" w:rsidRDefault="00CC243A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237688B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SoporteVit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porteVital</w:t>
                      </w:r>
                      <w:proofErr w:type="spellEnd"/>
                      <w:r>
                        <w:t>) {</w:t>
                      </w:r>
                    </w:p>
                    <w:p w14:paraId="02B27E6E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soporteVita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porteVital</w:t>
                      </w:r>
                      <w:proofErr w:type="spellEnd"/>
                      <w:r>
                        <w:t>;</w:t>
                      </w:r>
                    </w:p>
                    <w:p w14:paraId="332FA098" w14:textId="3A5CEC41" w:rsidR="00CC243A" w:rsidRDefault="00CC243A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530A82E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@Override</w:t>
                      </w:r>
                    </w:p>
                    <w:p w14:paraId="76B0D90E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7983E0F3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>() + ", Soporte Vital: " + (</w:t>
                      </w:r>
                      <w:proofErr w:type="spellStart"/>
                      <w:r>
                        <w:t>soporteVital</w:t>
                      </w:r>
                      <w:proofErr w:type="spellEnd"/>
                      <w:r>
                        <w:t xml:space="preserve"> ? "Sí" : "No");</w:t>
                      </w:r>
                    </w:p>
                    <w:p w14:paraId="5359B5A6" w14:textId="77777777" w:rsidR="00CC243A" w:rsidRDefault="00CC243A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CE7050B" w14:textId="339A8662" w:rsidR="00CC243A" w:rsidRDefault="00CC243A" w:rsidP="005409C0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020795" w14:textId="467A9268" w:rsidR="005C7D2B" w:rsidRDefault="0091032C" w:rsidP="00DF3A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17BD8B" wp14:editId="65F93D73">
                <wp:simplePos x="0" y="0"/>
                <wp:positionH relativeFrom="margin">
                  <wp:align>right</wp:align>
                </wp:positionH>
                <wp:positionV relativeFrom="paragraph">
                  <wp:posOffset>2499360</wp:posOffset>
                </wp:positionV>
                <wp:extent cx="6296025" cy="5789930"/>
                <wp:effectExtent l="0" t="0" r="28575" b="20320"/>
                <wp:wrapTopAndBottom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78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B3404" w14:textId="5D7694B6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3F776C2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Urgenc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793F399" w14:textId="77777777" w:rsidR="0091032C" w:rsidRDefault="0091032C" w:rsidP="005409C0">
                            <w:pPr>
                              <w:spacing w:after="0"/>
                            </w:pPr>
                          </w:p>
                          <w:p w14:paraId="01F52FFE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63EDD0B" w14:textId="77777777" w:rsidR="0091032C" w:rsidRDefault="0091032C" w:rsidP="005409C0">
                            <w:pPr>
                              <w:spacing w:after="0"/>
                            </w:pPr>
                          </w:p>
                          <w:p w14:paraId="24B2CA90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aUrgenci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A11BF70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    super(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 xml:space="preserve">, tipo, capacidad,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5EA36AF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iempoRespues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D2C704" w14:textId="2933EE00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C29BE24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TiempoRespuesta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870552D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E0EAAA" w14:textId="483E2E59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3972831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empoRespues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8EDAEA1" w14:textId="77777777" w:rsidR="0091032C" w:rsidRDefault="0091032C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tiempoRespues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48B1E2" w14:textId="77777777" w:rsidR="005409C0" w:rsidRDefault="0091032C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  <w:r w:rsidR="005409C0">
                              <w:t>@Override</w:t>
                            </w:r>
                          </w:p>
                          <w:p w14:paraId="00DD0FE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BB7106B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per.toString</w:t>
                            </w:r>
                            <w:proofErr w:type="spellEnd"/>
                            <w:r>
                              <w:t xml:space="preserve">() + ", Tiempo de Respuesta: " +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 xml:space="preserve"> + " minutos";</w:t>
                            </w:r>
                          </w:p>
                          <w:p w14:paraId="78FD9F01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4C9CF44" w14:textId="77777777" w:rsidR="005409C0" w:rsidRDefault="005409C0" w:rsidP="005409C0">
                            <w:pPr>
                              <w:spacing w:after="0"/>
                            </w:pPr>
                          </w:p>
                          <w:p w14:paraId="3D213EBE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//</w:t>
                            </w:r>
                            <w:proofErr w:type="spellStart"/>
                            <w:r>
                              <w:t>reducirTiempo</w:t>
                            </w:r>
                            <w:proofErr w:type="spellEnd"/>
                          </w:p>
                          <w:p w14:paraId="3F70CD19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ducirTiempoRespues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minutos) {</w:t>
                            </w:r>
                          </w:p>
                          <w:p w14:paraId="65791C4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minutos &gt; 0 &amp;&amp;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 xml:space="preserve"> - minutos &gt;= 0) {</w:t>
                            </w:r>
                          </w:p>
                          <w:p w14:paraId="723E0A8E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 xml:space="preserve"> -= minutos;</w:t>
                            </w:r>
                          </w:p>
                          <w:p w14:paraId="5127F015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l tiempo de respuesta de la sala de urgencias ha sido reducido a: " + </w:t>
                            </w:r>
                            <w:proofErr w:type="spellStart"/>
                            <w:r>
                              <w:t>tiempoRespuesta</w:t>
                            </w:r>
                            <w:proofErr w:type="spellEnd"/>
                            <w:r>
                              <w:t xml:space="preserve"> + " minutos");</w:t>
                            </w:r>
                          </w:p>
                          <w:p w14:paraId="04323145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498DD2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l tiempo de respuesta no puede ser reducido más allá de 0.");</w:t>
                            </w:r>
                          </w:p>
                          <w:p w14:paraId="47695778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2F4D6DD0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87A8886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43CDFD04" w14:textId="1FD44CDB" w:rsidR="0091032C" w:rsidRDefault="0091032C" w:rsidP="005409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BD8B" id="Cuadro de texto 82" o:spid="_x0000_s1056" type="#_x0000_t202" style="position:absolute;left:0;text-align:left;margin-left:444.55pt;margin-top:196.8pt;width:495.75pt;height:455.9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" fillcolor="white [3201]" strokeweight=".5pt">
                <v:textbox>
                  <w:txbxContent>
                    <w:p w14:paraId="65AB3404" w14:textId="5D7694B6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73F776C2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Urgenc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{</w:t>
                      </w:r>
                    </w:p>
                    <w:p w14:paraId="7793F399" w14:textId="77777777" w:rsidR="0091032C" w:rsidRDefault="0091032C" w:rsidP="005409C0">
                      <w:pPr>
                        <w:spacing w:after="0"/>
                      </w:pPr>
                    </w:p>
                    <w:p w14:paraId="01F52FFE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>;</w:t>
                      </w:r>
                    </w:p>
                    <w:p w14:paraId="363EDD0B" w14:textId="77777777" w:rsidR="0091032C" w:rsidRDefault="0091032C" w:rsidP="005409C0">
                      <w:pPr>
                        <w:spacing w:after="0"/>
                      </w:pPr>
                    </w:p>
                    <w:p w14:paraId="24B2CA90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aUrgencia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>) {</w:t>
                      </w:r>
                    </w:p>
                    <w:p w14:paraId="7A11BF70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    super(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 xml:space="preserve">, tipo, capacidad,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;</w:t>
                      </w:r>
                    </w:p>
                    <w:p w14:paraId="15EA36AF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iempoRespues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>;</w:t>
                      </w:r>
                    </w:p>
                    <w:p w14:paraId="27D2C704" w14:textId="2933EE00" w:rsidR="0091032C" w:rsidRDefault="0091032C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C29BE24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TiempoRespuesta</w:t>
                      </w:r>
                      <w:proofErr w:type="spellEnd"/>
                      <w:r>
                        <w:t>() {</w:t>
                      </w:r>
                    </w:p>
                    <w:p w14:paraId="4870552D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>;</w:t>
                      </w:r>
                    </w:p>
                    <w:p w14:paraId="14E0EAAA" w14:textId="483E2E59" w:rsidR="0091032C" w:rsidRDefault="0091032C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3972831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empoRespues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>) {</w:t>
                      </w:r>
                    </w:p>
                    <w:p w14:paraId="28EDAEA1" w14:textId="77777777" w:rsidR="0091032C" w:rsidRDefault="0091032C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tiempoRespues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>;</w:t>
                      </w:r>
                    </w:p>
                    <w:p w14:paraId="7548B1E2" w14:textId="77777777" w:rsidR="005409C0" w:rsidRDefault="0091032C" w:rsidP="005409C0">
                      <w:pPr>
                        <w:spacing w:after="0"/>
                      </w:pPr>
                      <w:r>
                        <w:t xml:space="preserve">    }</w:t>
                      </w:r>
                      <w:r w:rsidR="005409C0">
                        <w:t>@Override</w:t>
                      </w:r>
                    </w:p>
                    <w:p w14:paraId="00DD0FE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 {</w:t>
                      </w:r>
                    </w:p>
                    <w:p w14:paraId="3BB7106B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per.toString</w:t>
                      </w:r>
                      <w:proofErr w:type="spellEnd"/>
                      <w:r>
                        <w:t xml:space="preserve">() + ", Tiempo de Respuesta: " +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 xml:space="preserve"> + " minutos";</w:t>
                      </w:r>
                    </w:p>
                    <w:p w14:paraId="78FD9F01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4C9CF44" w14:textId="77777777" w:rsidR="005409C0" w:rsidRDefault="005409C0" w:rsidP="005409C0">
                      <w:pPr>
                        <w:spacing w:after="0"/>
                      </w:pPr>
                    </w:p>
                    <w:p w14:paraId="3D213EBE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//</w:t>
                      </w:r>
                      <w:proofErr w:type="spellStart"/>
                      <w:r>
                        <w:t>reducirTiempo</w:t>
                      </w:r>
                      <w:proofErr w:type="spellEnd"/>
                    </w:p>
                    <w:p w14:paraId="3F70CD19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ducirTiempoRespues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minutos) {</w:t>
                      </w:r>
                    </w:p>
                    <w:p w14:paraId="65791C4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minutos &gt; 0 &amp;&amp;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 xml:space="preserve"> - minutos &gt;= 0) {</w:t>
                      </w:r>
                    </w:p>
                    <w:p w14:paraId="723E0A8E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 xml:space="preserve"> -= minutos;</w:t>
                      </w:r>
                    </w:p>
                    <w:p w14:paraId="5127F015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l tiempo de respuesta de la sala de urgencias ha sido reducido a: " + </w:t>
                      </w:r>
                      <w:proofErr w:type="spellStart"/>
                      <w:r>
                        <w:t>tiempoRespuesta</w:t>
                      </w:r>
                      <w:proofErr w:type="spellEnd"/>
                      <w:r>
                        <w:t xml:space="preserve"> + " minutos");</w:t>
                      </w:r>
                    </w:p>
                    <w:p w14:paraId="04323145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1498DD2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l tiempo de respuesta no puede ser reducido más allá de 0.");</w:t>
                      </w:r>
                    </w:p>
                    <w:p w14:paraId="47695778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2F4D6DD0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87A8886" w14:textId="77777777" w:rsidR="005409C0" w:rsidRDefault="005409C0" w:rsidP="005409C0">
                      <w:pPr>
                        <w:spacing w:after="0"/>
                      </w:pPr>
                      <w:r>
                        <w:t>}</w:t>
                      </w:r>
                    </w:p>
                    <w:p w14:paraId="43CDFD04" w14:textId="1FD44CDB" w:rsidR="0091032C" w:rsidRDefault="0091032C" w:rsidP="005409C0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582D">
        <w:t>Clase Derivada Sala de Urgencias.</w:t>
      </w:r>
    </w:p>
    <w:p w14:paraId="583551CD" w14:textId="24CEBA96" w:rsidR="005C7D2B" w:rsidRDefault="0091032C" w:rsidP="00EB6080">
      <w:pPr>
        <w:pStyle w:val="Ttulo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6A15BE" wp14:editId="44211313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6296025" cy="7044055"/>
                <wp:effectExtent l="0" t="0" r="28575" b="23495"/>
                <wp:wrapTopAndBottom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04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FF41F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F353755" w14:textId="77777777" w:rsidR="0091032C" w:rsidRDefault="0091032C" w:rsidP="005409C0">
                            <w:pPr>
                              <w:spacing w:after="0"/>
                            </w:pPr>
                          </w:p>
                          <w:p w14:paraId="57988B33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gu.Pantall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220FCC5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x.swing.SwingUtiliti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8DD1DC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tencia.Database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9B8928D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tencia.Habitacion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DB1CD1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tencia.Hospital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8ED3F7D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tencia.Medicamento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0A975C7" w14:textId="77777777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tencia.Paciente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7A6EA7" w14:textId="79F12BB0" w:rsidR="0091032C" w:rsidRDefault="0091032C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tencia.Personal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260476" w14:textId="77777777" w:rsidR="005409C0" w:rsidRDefault="005409C0" w:rsidP="005409C0">
                            <w:pPr>
                              <w:spacing w:after="0"/>
                            </w:pPr>
                          </w:p>
                          <w:p w14:paraId="28D6377E" w14:textId="77777777" w:rsidR="005409C0" w:rsidRDefault="005409C0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rincipal {</w:t>
                            </w:r>
                          </w:p>
                          <w:p w14:paraId="3D1B97AB" w14:textId="77777777" w:rsidR="005409C0" w:rsidRDefault="005409C0" w:rsidP="005409C0">
                            <w:pPr>
                              <w:spacing w:after="0"/>
                            </w:pPr>
                          </w:p>
                          <w:p w14:paraId="66964C1E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EF3024D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wingUtilities.invokeLater</w:t>
                            </w:r>
                            <w:proofErr w:type="spellEnd"/>
                            <w:r>
                              <w:t xml:space="preserve">(new </w:t>
                            </w:r>
                            <w:proofErr w:type="spellStart"/>
                            <w:r>
                              <w:t>Runnable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BAC10ED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@Override</w:t>
                            </w:r>
                          </w:p>
                          <w:p w14:paraId="53121C7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run() {  //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de lo mismo</w:t>
                            </w:r>
                          </w:p>
                          <w:p w14:paraId="78DB5FFD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Pantalla </w:t>
                            </w:r>
                            <w:proofErr w:type="spellStart"/>
                            <w:r>
                              <w:t>pantallaUsuario</w:t>
                            </w:r>
                            <w:proofErr w:type="spellEnd"/>
                            <w:r>
                              <w:t xml:space="preserve"> = new Pantalla();</w:t>
                            </w:r>
                          </w:p>
                          <w:p w14:paraId="12FE6DC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antallaUsuario.setVisible</w:t>
                            </w:r>
                            <w:proofErr w:type="spellEnd"/>
                            <w:r>
                              <w:t>(true);</w:t>
                            </w:r>
                          </w:p>
                          <w:p w14:paraId="45C6A20B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antallaUsuario.setLocationRelative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0435AA8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14:paraId="62F9D6FD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);</w:t>
                            </w:r>
                          </w:p>
                          <w:p w14:paraId="25B9A0C5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</w:p>
                          <w:p w14:paraId="5D597EE1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HospitalD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spital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HospitalDA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D656B5C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acienteD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ciente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PacienteDA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6D4784C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HabitacionD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HabitacionDA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017C736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ersonalD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PersonalDA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B424706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MedicamentoD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camento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MedicamentoDA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8AB73F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</w:p>
                          <w:p w14:paraId="348BB85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 xml:space="preserve">() !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F2AFE79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Conexión establecida correctamente.");</w:t>
                            </w:r>
                          </w:p>
                          <w:p w14:paraId="5F715C3F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AECB32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No se pudo establecer la conexión.");</w:t>
                            </w:r>
                          </w:p>
                          <w:p w14:paraId="05A0D574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06297C2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</w:p>
                          <w:p w14:paraId="008D1381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F31F0D7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48C55E98" w14:textId="77777777" w:rsidR="005409C0" w:rsidRDefault="005409C0" w:rsidP="005409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5BE" id="Cuadro de texto 84" o:spid="_x0000_s1057" type="#_x0000_t202" style="position:absolute;margin-left:444.55pt;margin-top:19.9pt;width:495.75pt;height:554.6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" fillcolor="white [3201]" strokeweight=".5pt">
                <v:textbox>
                  <w:txbxContent>
                    <w:p w14:paraId="5EAFF41F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>;</w:t>
                      </w:r>
                    </w:p>
                    <w:p w14:paraId="1F353755" w14:textId="77777777" w:rsidR="0091032C" w:rsidRDefault="0091032C" w:rsidP="005409C0">
                      <w:pPr>
                        <w:spacing w:after="0"/>
                      </w:pPr>
                    </w:p>
                    <w:p w14:paraId="57988B33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gu.Pantalla</w:t>
                      </w:r>
                      <w:proofErr w:type="spellEnd"/>
                      <w:r>
                        <w:t>;</w:t>
                      </w:r>
                    </w:p>
                    <w:p w14:paraId="1220FCC5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x.swing.SwingUtilities</w:t>
                      </w:r>
                      <w:proofErr w:type="spellEnd"/>
                      <w:r>
                        <w:t>;</w:t>
                      </w:r>
                    </w:p>
                    <w:p w14:paraId="168DD1DC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tencia.DatabaseConnection</w:t>
                      </w:r>
                      <w:proofErr w:type="spellEnd"/>
                      <w:r>
                        <w:t>;</w:t>
                      </w:r>
                    </w:p>
                    <w:p w14:paraId="59B8928D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tencia.HabitacionDAO</w:t>
                      </w:r>
                      <w:proofErr w:type="spellEnd"/>
                      <w:r>
                        <w:t>;</w:t>
                      </w:r>
                    </w:p>
                    <w:p w14:paraId="18DB1CD1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tencia.HospitalDAO</w:t>
                      </w:r>
                      <w:proofErr w:type="spellEnd"/>
                      <w:r>
                        <w:t>;</w:t>
                      </w:r>
                    </w:p>
                    <w:p w14:paraId="28ED3F7D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tencia.MedicamentoDAO</w:t>
                      </w:r>
                      <w:proofErr w:type="spellEnd"/>
                      <w:r>
                        <w:t>;</w:t>
                      </w:r>
                    </w:p>
                    <w:p w14:paraId="30A975C7" w14:textId="77777777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tencia.PacienteDAO</w:t>
                      </w:r>
                      <w:proofErr w:type="spellEnd"/>
                      <w:r>
                        <w:t>;</w:t>
                      </w:r>
                    </w:p>
                    <w:p w14:paraId="647A6EA7" w14:textId="79F12BB0" w:rsidR="0091032C" w:rsidRDefault="0091032C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tencia.PersonalDAO</w:t>
                      </w:r>
                      <w:proofErr w:type="spellEnd"/>
                      <w:r>
                        <w:t>;</w:t>
                      </w:r>
                    </w:p>
                    <w:p w14:paraId="34260476" w14:textId="77777777" w:rsidR="005409C0" w:rsidRDefault="005409C0" w:rsidP="005409C0">
                      <w:pPr>
                        <w:spacing w:after="0"/>
                      </w:pPr>
                    </w:p>
                    <w:p w14:paraId="28D6377E" w14:textId="77777777" w:rsidR="005409C0" w:rsidRDefault="005409C0" w:rsidP="005409C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rincipal {</w:t>
                      </w:r>
                    </w:p>
                    <w:p w14:paraId="3D1B97AB" w14:textId="77777777" w:rsidR="005409C0" w:rsidRDefault="005409C0" w:rsidP="005409C0">
                      <w:pPr>
                        <w:spacing w:after="0"/>
                      </w:pPr>
                    </w:p>
                    <w:p w14:paraId="66964C1E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2EF3024D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wingUtilities.invokeLater</w:t>
                      </w:r>
                      <w:proofErr w:type="spellEnd"/>
                      <w:r>
                        <w:t xml:space="preserve">(new </w:t>
                      </w:r>
                      <w:proofErr w:type="spellStart"/>
                      <w:r>
                        <w:t>Runnable</w:t>
                      </w:r>
                      <w:proofErr w:type="spellEnd"/>
                      <w:r>
                        <w:t>() {</w:t>
                      </w:r>
                    </w:p>
                    <w:p w14:paraId="3BAC10ED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@Override</w:t>
                      </w:r>
                    </w:p>
                    <w:p w14:paraId="53121C7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run() {  //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de lo mismo</w:t>
                      </w:r>
                    </w:p>
                    <w:p w14:paraId="78DB5FFD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Pantalla </w:t>
                      </w:r>
                      <w:proofErr w:type="spellStart"/>
                      <w:r>
                        <w:t>pantallaUsuario</w:t>
                      </w:r>
                      <w:proofErr w:type="spellEnd"/>
                      <w:r>
                        <w:t xml:space="preserve"> = new Pantalla();</w:t>
                      </w:r>
                    </w:p>
                    <w:p w14:paraId="12FE6DC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pantallaUsuario.setVisible</w:t>
                      </w:r>
                      <w:proofErr w:type="spellEnd"/>
                      <w:r>
                        <w:t>(true);</w:t>
                      </w:r>
                    </w:p>
                    <w:p w14:paraId="45C6A20B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pantallaUsuario.setLocationRelativeT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);</w:t>
                      </w:r>
                    </w:p>
                    <w:p w14:paraId="70435AA8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14:paraId="62F9D6FD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);</w:t>
                      </w:r>
                    </w:p>
                    <w:p w14:paraId="25B9A0C5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</w:p>
                    <w:p w14:paraId="5D597EE1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HospitalD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spital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HospitalDAO</w:t>
                      </w:r>
                      <w:proofErr w:type="spellEnd"/>
                      <w:r>
                        <w:t>();</w:t>
                      </w:r>
                    </w:p>
                    <w:p w14:paraId="4D656B5C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PacienteD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ciente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PacienteDAO</w:t>
                      </w:r>
                      <w:proofErr w:type="spellEnd"/>
                      <w:r>
                        <w:t>();</w:t>
                      </w:r>
                    </w:p>
                    <w:p w14:paraId="46D4784C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HabitacionD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HabitacionDAO</w:t>
                      </w:r>
                      <w:proofErr w:type="spellEnd"/>
                      <w:r>
                        <w:t>();</w:t>
                      </w:r>
                    </w:p>
                    <w:p w14:paraId="6017C736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PersonalD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PersonalDAO</w:t>
                      </w:r>
                      <w:proofErr w:type="spellEnd"/>
                      <w:r>
                        <w:t>();</w:t>
                      </w:r>
                    </w:p>
                    <w:p w14:paraId="0B424706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MedicamentoD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camento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MedicamentoDAO</w:t>
                      </w:r>
                      <w:proofErr w:type="spellEnd"/>
                      <w:r>
                        <w:t>();</w:t>
                      </w:r>
                    </w:p>
                    <w:p w14:paraId="08AB73F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</w:p>
                    <w:p w14:paraId="348BB85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 xml:space="preserve">() !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) {</w:t>
                      </w:r>
                    </w:p>
                    <w:p w14:paraId="6F2AFE79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Conexión establecida correctamente.");</w:t>
                      </w:r>
                    </w:p>
                    <w:p w14:paraId="5F715C3F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1AECB32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No se pudo establecer la conexión.");</w:t>
                      </w:r>
                    </w:p>
                    <w:p w14:paraId="05A0D574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06297C2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</w:p>
                    <w:p w14:paraId="008D1381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F31F0D7" w14:textId="77777777" w:rsidR="005409C0" w:rsidRDefault="005409C0" w:rsidP="005409C0">
                      <w:pPr>
                        <w:spacing w:after="0"/>
                      </w:pPr>
                      <w:r>
                        <w:t>}</w:t>
                      </w:r>
                    </w:p>
                    <w:p w14:paraId="48C55E98" w14:textId="77777777" w:rsidR="005409C0" w:rsidRDefault="005409C0" w:rsidP="005409C0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49D5">
        <w:t xml:space="preserve">Clase Controlador: </w:t>
      </w:r>
      <w:r>
        <w:t>Principal</w:t>
      </w:r>
      <w:r w:rsidR="00BB49D5">
        <w:t>.</w:t>
      </w:r>
    </w:p>
    <w:p w14:paraId="61B87A3F" w14:textId="3E85181A" w:rsidR="005409C0" w:rsidRDefault="005409C0" w:rsidP="00DF3A60">
      <w:pPr>
        <w:jc w:val="both"/>
      </w:pPr>
    </w:p>
    <w:p w14:paraId="12FA678D" w14:textId="77777777" w:rsidR="005409C0" w:rsidRDefault="005409C0" w:rsidP="00DF3A60">
      <w:pPr>
        <w:jc w:val="both"/>
      </w:pPr>
    </w:p>
    <w:p w14:paraId="32CB8CB3" w14:textId="57E95AFB" w:rsidR="0091032C" w:rsidRDefault="0091032C" w:rsidP="00DF3A60">
      <w:pPr>
        <w:jc w:val="both"/>
      </w:pPr>
    </w:p>
    <w:p w14:paraId="2E544220" w14:textId="77777777" w:rsidR="005409C0" w:rsidRDefault="005409C0" w:rsidP="00DF3A60">
      <w:pPr>
        <w:jc w:val="both"/>
      </w:pPr>
    </w:p>
    <w:p w14:paraId="60953A21" w14:textId="4B4E8F1A" w:rsidR="005C7D2B" w:rsidRDefault="0091032C" w:rsidP="00EB6080">
      <w:pPr>
        <w:pStyle w:val="Ttulo3"/>
      </w:pPr>
      <w:bookmarkStart w:id="55" w:name="_Toc188958727"/>
      <w:r>
        <w:lastRenderedPageBreak/>
        <w:t xml:space="preserve">PARTE </w:t>
      </w:r>
      <w:r w:rsidR="00EB6080">
        <w:t>PERSISTENCIA (DAO)</w:t>
      </w:r>
      <w:r>
        <w:t>:</w:t>
      </w:r>
      <w:bookmarkEnd w:id="55"/>
    </w:p>
    <w:p w14:paraId="57B8C3F7" w14:textId="43E589EE" w:rsidR="0091032C" w:rsidRDefault="00BA60A5" w:rsidP="00DF3A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2C1734" wp14:editId="177897B6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296025" cy="4425950"/>
                <wp:effectExtent l="0" t="0" r="28575" b="12700"/>
                <wp:wrapTopAndBottom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42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5C64E" w14:textId="77777777" w:rsidR="00EB6080" w:rsidRDefault="00EB6080" w:rsidP="00EB608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persistencia;</w:t>
                            </w:r>
                          </w:p>
                          <w:p w14:paraId="38857BEC" w14:textId="77777777" w:rsidR="00EB6080" w:rsidRDefault="00EB6080" w:rsidP="00EB6080">
                            <w:pPr>
                              <w:spacing w:after="0"/>
                            </w:pPr>
                          </w:p>
                          <w:p w14:paraId="73EFE18D" w14:textId="77777777" w:rsidR="00EB6080" w:rsidRDefault="00EB6080" w:rsidP="00EB608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ACCFBD" w14:textId="77777777" w:rsidR="00EB6080" w:rsidRDefault="00EB6080" w:rsidP="00EB608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DriverManag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4AA66B2" w14:textId="77777777" w:rsidR="00EB6080" w:rsidRDefault="00EB6080" w:rsidP="00EB608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SQL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3276C2" w14:textId="77777777" w:rsidR="00EB6080" w:rsidRDefault="00EB6080" w:rsidP="00EB6080">
                            <w:pPr>
                              <w:spacing w:after="0"/>
                            </w:pPr>
                          </w:p>
                          <w:p w14:paraId="6302BDE0" w14:textId="77777777" w:rsidR="00EB6080" w:rsidRDefault="00EB6080" w:rsidP="00EB608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baseConnec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B3B2C90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final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URL = "</w:t>
                            </w:r>
                            <w:proofErr w:type="spellStart"/>
                            <w:r>
                              <w:t>jdbc:mysql</w:t>
                            </w:r>
                            <w:proofErr w:type="spellEnd"/>
                            <w:r>
                              <w:t>://sql10.freesqldatabase.com:3306/sql10759551";</w:t>
                            </w:r>
                          </w:p>
                          <w:p w14:paraId="282989A0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final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USER = "sql10759551";</w:t>
                            </w:r>
                          </w:p>
                          <w:p w14:paraId="5C917599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final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PASSWORD = "</w:t>
                            </w:r>
                            <w:proofErr w:type="spellStart"/>
                            <w:r>
                              <w:t>lLfwUXLlJP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53594A71" w14:textId="77777777" w:rsidR="00EB6080" w:rsidRDefault="00EB6080" w:rsidP="00EB6080">
                            <w:pPr>
                              <w:spacing w:after="0"/>
                            </w:pPr>
                          </w:p>
                          <w:p w14:paraId="2389C56B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Connection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76750B7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1907B2F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try {</w:t>
                            </w:r>
                          </w:p>
                          <w:p w14:paraId="2ED299E9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riverManager.getConnection</w:t>
                            </w:r>
                            <w:proofErr w:type="spellEnd"/>
                            <w:r>
                              <w:t>(URL, USER, PASSWORD);</w:t>
                            </w:r>
                          </w:p>
                          <w:p w14:paraId="60673F55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Conexión exitosa a la base de datos.");</w:t>
                            </w:r>
                          </w:p>
                          <w:p w14:paraId="73F588DA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2D8FFF65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conectar con la base de datos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8458443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6DEFA526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9FA675" w14:textId="77777777" w:rsidR="00EB6080" w:rsidRDefault="00EB6080" w:rsidP="00EB608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F6AF074" w14:textId="10C18F87" w:rsidR="0091032C" w:rsidRDefault="00EB6080" w:rsidP="00EB608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1734" id="Cuadro de texto 86" o:spid="_x0000_s1058" type="#_x0000_t202" style="position:absolute;left:0;text-align:left;margin-left:444.55pt;margin-top:25.45pt;width:495.75pt;height:348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" fillcolor="white [3201]" strokeweight=".5pt">
                <v:textbox>
                  <w:txbxContent>
                    <w:p w14:paraId="60B5C64E" w14:textId="77777777" w:rsidR="00EB6080" w:rsidRDefault="00EB6080" w:rsidP="00EB608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persistencia;</w:t>
                      </w:r>
                    </w:p>
                    <w:p w14:paraId="38857BEC" w14:textId="77777777" w:rsidR="00EB6080" w:rsidRDefault="00EB6080" w:rsidP="00EB6080">
                      <w:pPr>
                        <w:spacing w:after="0"/>
                      </w:pPr>
                    </w:p>
                    <w:p w14:paraId="73EFE18D" w14:textId="77777777" w:rsidR="00EB6080" w:rsidRDefault="00EB6080" w:rsidP="00EB608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Connection</w:t>
                      </w:r>
                      <w:proofErr w:type="spellEnd"/>
                      <w:r>
                        <w:t>;</w:t>
                      </w:r>
                    </w:p>
                    <w:p w14:paraId="54ACCFBD" w14:textId="77777777" w:rsidR="00EB6080" w:rsidRDefault="00EB6080" w:rsidP="00EB608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DriverManager</w:t>
                      </w:r>
                      <w:proofErr w:type="spellEnd"/>
                      <w:r>
                        <w:t>;</w:t>
                      </w:r>
                    </w:p>
                    <w:p w14:paraId="04AA66B2" w14:textId="77777777" w:rsidR="00EB6080" w:rsidRDefault="00EB6080" w:rsidP="00EB608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SQLException</w:t>
                      </w:r>
                      <w:proofErr w:type="spellEnd"/>
                      <w:r>
                        <w:t>;</w:t>
                      </w:r>
                    </w:p>
                    <w:p w14:paraId="183276C2" w14:textId="77777777" w:rsidR="00EB6080" w:rsidRDefault="00EB6080" w:rsidP="00EB6080">
                      <w:pPr>
                        <w:spacing w:after="0"/>
                      </w:pPr>
                    </w:p>
                    <w:p w14:paraId="6302BDE0" w14:textId="77777777" w:rsidR="00EB6080" w:rsidRDefault="00EB6080" w:rsidP="00EB608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baseConnection</w:t>
                      </w:r>
                      <w:proofErr w:type="spellEnd"/>
                      <w:r>
                        <w:t xml:space="preserve"> {</w:t>
                      </w:r>
                    </w:p>
                    <w:p w14:paraId="7B3B2C90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final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URL = "</w:t>
                      </w:r>
                      <w:proofErr w:type="spellStart"/>
                      <w:r>
                        <w:t>jdbc:mysql</w:t>
                      </w:r>
                      <w:proofErr w:type="spellEnd"/>
                      <w:r>
                        <w:t>://sql10.freesqldatabase.com:3306/sql10759551";</w:t>
                      </w:r>
                    </w:p>
                    <w:p w14:paraId="282989A0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final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USER = "sql10759551";</w:t>
                      </w:r>
                    </w:p>
                    <w:p w14:paraId="5C917599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final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PASSWORD = "</w:t>
                      </w:r>
                      <w:proofErr w:type="spellStart"/>
                      <w:r>
                        <w:t>lLfwUXLlJP</w:t>
                      </w:r>
                      <w:proofErr w:type="spellEnd"/>
                      <w:r>
                        <w:t>";</w:t>
                      </w:r>
                    </w:p>
                    <w:p w14:paraId="53594A71" w14:textId="77777777" w:rsidR="00EB6080" w:rsidRDefault="00EB6080" w:rsidP="00EB6080">
                      <w:pPr>
                        <w:spacing w:after="0"/>
                      </w:pPr>
                    </w:p>
                    <w:p w14:paraId="2389C56B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Connection</w:t>
                      </w:r>
                      <w:proofErr w:type="spellEnd"/>
                      <w:r>
                        <w:t>() {</w:t>
                      </w:r>
                    </w:p>
                    <w:p w14:paraId="776750B7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;</w:t>
                      </w:r>
                    </w:p>
                    <w:p w14:paraId="51907B2F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try {</w:t>
                      </w:r>
                    </w:p>
                    <w:p w14:paraId="2ED299E9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riverManager.getConnection</w:t>
                      </w:r>
                      <w:proofErr w:type="spellEnd"/>
                      <w:r>
                        <w:t>(URL, USER, PASSWORD);</w:t>
                      </w:r>
                    </w:p>
                    <w:p w14:paraId="60673F55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Conexión exitosa a la base de datos.");</w:t>
                      </w:r>
                    </w:p>
                    <w:p w14:paraId="73F588DA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2D8FFF65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conectar con la base de datos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08458443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6DEFA526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>;</w:t>
                      </w:r>
                    </w:p>
                    <w:p w14:paraId="1D9FA675" w14:textId="77777777" w:rsidR="00EB6080" w:rsidRDefault="00EB6080" w:rsidP="00EB608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F6AF074" w14:textId="10C18F87" w:rsidR="0091032C" w:rsidRDefault="00EB6080" w:rsidP="00EB6080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32C">
        <w:t xml:space="preserve">Data Base </w:t>
      </w:r>
      <w:proofErr w:type="spellStart"/>
      <w:r w:rsidR="0091032C">
        <w:t>Connection</w:t>
      </w:r>
      <w:proofErr w:type="spellEnd"/>
      <w:r w:rsidR="0091032C">
        <w:t>:</w:t>
      </w:r>
    </w:p>
    <w:p w14:paraId="422BDECB" w14:textId="27FADEB6" w:rsidR="0091032C" w:rsidRDefault="0091032C" w:rsidP="00DF3A60">
      <w:pPr>
        <w:jc w:val="both"/>
      </w:pPr>
    </w:p>
    <w:p w14:paraId="5E3EB180" w14:textId="72D3D2FB" w:rsidR="00BA60A5" w:rsidRDefault="00BA60A5" w:rsidP="00DF3A60">
      <w:pPr>
        <w:jc w:val="both"/>
      </w:pPr>
    </w:p>
    <w:p w14:paraId="4351CB5D" w14:textId="33F38315" w:rsidR="00BA60A5" w:rsidRDefault="00BA60A5" w:rsidP="00DF3A60">
      <w:pPr>
        <w:jc w:val="both"/>
      </w:pPr>
    </w:p>
    <w:p w14:paraId="1FF87D5F" w14:textId="6B980D24" w:rsidR="00BA60A5" w:rsidRDefault="00BA60A5" w:rsidP="00DF3A60">
      <w:pPr>
        <w:jc w:val="both"/>
      </w:pPr>
    </w:p>
    <w:p w14:paraId="433D0302" w14:textId="16A930FB" w:rsidR="005409C0" w:rsidRDefault="005409C0" w:rsidP="00DF3A60">
      <w:pPr>
        <w:jc w:val="both"/>
      </w:pPr>
    </w:p>
    <w:p w14:paraId="73C8CB12" w14:textId="79237316" w:rsidR="005409C0" w:rsidRDefault="005409C0" w:rsidP="00DF3A60">
      <w:pPr>
        <w:jc w:val="both"/>
      </w:pPr>
    </w:p>
    <w:p w14:paraId="60031571" w14:textId="715A7307" w:rsidR="005409C0" w:rsidRDefault="005409C0" w:rsidP="00DF3A60">
      <w:pPr>
        <w:jc w:val="both"/>
      </w:pPr>
    </w:p>
    <w:p w14:paraId="35FBD1B9" w14:textId="18A97B8E" w:rsidR="005409C0" w:rsidRDefault="005409C0" w:rsidP="00DF3A60">
      <w:pPr>
        <w:jc w:val="both"/>
      </w:pPr>
    </w:p>
    <w:p w14:paraId="38F5A5CB" w14:textId="42E620DB" w:rsidR="005409C0" w:rsidRDefault="005409C0" w:rsidP="00DF3A60">
      <w:pPr>
        <w:jc w:val="both"/>
      </w:pPr>
    </w:p>
    <w:p w14:paraId="11874FAC" w14:textId="0F08325C" w:rsidR="005409C0" w:rsidRDefault="005409C0" w:rsidP="00DF3A60">
      <w:pPr>
        <w:jc w:val="both"/>
      </w:pPr>
    </w:p>
    <w:p w14:paraId="4880A1BA" w14:textId="77777777" w:rsidR="005409C0" w:rsidRDefault="005409C0" w:rsidP="00DF3A60">
      <w:pPr>
        <w:jc w:val="both"/>
      </w:pPr>
    </w:p>
    <w:p w14:paraId="447CB7B8" w14:textId="77777777" w:rsidR="00BA60A5" w:rsidRDefault="00BA60A5" w:rsidP="00DF3A60">
      <w:pPr>
        <w:jc w:val="both"/>
      </w:pPr>
    </w:p>
    <w:p w14:paraId="7714FF6F" w14:textId="69B72A42" w:rsidR="00BA60A5" w:rsidRDefault="00772121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C8973B" wp14:editId="065443BC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296025" cy="8388350"/>
                <wp:effectExtent l="0" t="0" r="28575" b="12700"/>
                <wp:wrapTopAndBottom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38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3CD4F" w14:textId="1CEC7D12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persistencia;</w:t>
                            </w:r>
                          </w:p>
                          <w:p w14:paraId="28380F04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9A4D297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PreparedStatem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32F9EEF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Result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F0F385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SQL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BAEDBD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util.Array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03F3CE3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util.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0F800C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ca.Habita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B00CF4" w14:textId="77777777" w:rsidR="00BA60A5" w:rsidRDefault="00BA60A5" w:rsidP="005409C0">
                            <w:pPr>
                              <w:spacing w:after="0"/>
                            </w:pPr>
                          </w:p>
                          <w:p w14:paraId="40D8FBF7" w14:textId="6223A535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DAO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F470ECC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arHabit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pacidad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40F92E2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2482BBB9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d_habitacion,tipo</w:t>
                            </w:r>
                            <w:proofErr w:type="spellEnd"/>
                            <w:r>
                              <w:t xml:space="preserve">, capacidad, </w:t>
                            </w:r>
                            <w:proofErr w:type="spellStart"/>
                            <w:r>
                              <w:t>equipo_especializa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_hospital</w:t>
                            </w:r>
                            <w:proofErr w:type="spellEnd"/>
                            <w:r>
                              <w:t>) VALUES (?, ?, ?, ?)";</w:t>
                            </w:r>
                          </w:p>
                          <w:p w14:paraId="466876F5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A86B2C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1, tipo);</w:t>
                            </w:r>
                          </w:p>
                          <w:p w14:paraId="48244C7A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>(2, capacidad);</w:t>
                            </w:r>
                          </w:p>
                          <w:p w14:paraId="3396C7D3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Boolean</w:t>
                            </w:r>
                            <w:proofErr w:type="spellEnd"/>
                            <w:r>
                              <w:t xml:space="preserve">(3, </w:t>
                            </w:r>
                            <w:proofErr w:type="spellStart"/>
                            <w:r>
                              <w:t>equipoEspecializad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A7CCBE2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 xml:space="preserve">(4,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0A67BF6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executeUpdat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DEE648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Habitación insertada correctamente.");</w:t>
                            </w:r>
                          </w:p>
                          <w:p w14:paraId="6D9493C5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77F5D3E4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insertar habitación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596ED74" w14:textId="1E71DDBE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} </w:t>
                            </w:r>
                          </w:p>
                          <w:p w14:paraId="50CCA1D0" w14:textId="77777777" w:rsidR="00772121" w:rsidRDefault="00772121" w:rsidP="00772121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listarHabitacione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5689821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&gt; habitaciones = new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&gt;();</w:t>
                            </w:r>
                          </w:p>
                          <w:p w14:paraId="28A11596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46C5EF0A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32701A6A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1B22ECD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tement.executeQuery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BBA1D39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esultSet.next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2E002119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56028CA1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id_habitacion</w:t>
                            </w:r>
                            <w:proofErr w:type="spellEnd"/>
                            <w:r>
                              <w:t>"),</w:t>
                            </w:r>
                          </w:p>
                          <w:p w14:paraId="3AD9E071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tipo"),</w:t>
                            </w:r>
                          </w:p>
                          <w:p w14:paraId="538434BA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capacidad"),</w:t>
                            </w:r>
                          </w:p>
                          <w:p w14:paraId="11E7B012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getBoolean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equipo_especializado</w:t>
                            </w:r>
                            <w:proofErr w:type="spellEnd"/>
                            <w:r>
                              <w:t>"),</w:t>
                            </w:r>
                          </w:p>
                          <w:p w14:paraId="005A569E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id_hospital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14:paraId="24B9A818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);</w:t>
                            </w:r>
                          </w:p>
                          <w:p w14:paraId="1AD299B0" w14:textId="0C85C53D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habitaciones.ad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abitacion</w:t>
                            </w:r>
                            <w:proofErr w:type="spellEnd"/>
                            <w:r>
                              <w:t>);        }</w:t>
                            </w:r>
                          </w:p>
                          <w:p w14:paraId="1C5EC617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7AE21477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listar habitaciones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E3812F3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83BE44B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habitaciones;</w:t>
                            </w:r>
                          </w:p>
                          <w:p w14:paraId="0CB2004B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11548E74" w14:textId="23C1F811" w:rsidR="00772121" w:rsidRDefault="00772121" w:rsidP="0077212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973B" id="Cuadro de texto 87" o:spid="_x0000_s1059" type="#_x0000_t202" style="position:absolute;left:0;text-align:left;margin-left:0;margin-top:16.85pt;width:495.75pt;height:660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" fillcolor="white [3201]" strokeweight=".5pt">
                <v:textbox>
                  <w:txbxContent>
                    <w:p w14:paraId="1393CD4F" w14:textId="1CEC7D12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persistencia;</w:t>
                      </w:r>
                    </w:p>
                    <w:p w14:paraId="28380F04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Connection</w:t>
                      </w:r>
                      <w:proofErr w:type="spellEnd"/>
                      <w:r>
                        <w:t>;</w:t>
                      </w:r>
                    </w:p>
                    <w:p w14:paraId="09A4D297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PreparedStatement</w:t>
                      </w:r>
                      <w:proofErr w:type="spellEnd"/>
                      <w:r>
                        <w:t>;</w:t>
                      </w:r>
                    </w:p>
                    <w:p w14:paraId="132F9EEF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ResultSet</w:t>
                      </w:r>
                      <w:proofErr w:type="spellEnd"/>
                      <w:r>
                        <w:t>;</w:t>
                      </w:r>
                    </w:p>
                    <w:p w14:paraId="24F0F385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SQLException</w:t>
                      </w:r>
                      <w:proofErr w:type="spellEnd"/>
                      <w:r>
                        <w:t>;</w:t>
                      </w:r>
                    </w:p>
                    <w:p w14:paraId="4ABAEDBD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util.ArrayList</w:t>
                      </w:r>
                      <w:proofErr w:type="spellEnd"/>
                      <w:r>
                        <w:t>;</w:t>
                      </w:r>
                    </w:p>
                    <w:p w14:paraId="003F3CE3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util.List</w:t>
                      </w:r>
                      <w:proofErr w:type="spellEnd"/>
                      <w:r>
                        <w:t>;</w:t>
                      </w:r>
                    </w:p>
                    <w:p w14:paraId="150F800C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ca.Habitacion</w:t>
                      </w:r>
                      <w:proofErr w:type="spellEnd"/>
                      <w:r>
                        <w:t>;</w:t>
                      </w:r>
                    </w:p>
                    <w:p w14:paraId="0EB00CF4" w14:textId="77777777" w:rsidR="00BA60A5" w:rsidRDefault="00BA60A5" w:rsidP="005409C0">
                      <w:pPr>
                        <w:spacing w:after="0"/>
                      </w:pPr>
                    </w:p>
                    <w:p w14:paraId="40D8FBF7" w14:textId="6223A535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DAO</w:t>
                      </w:r>
                      <w:proofErr w:type="spellEnd"/>
                      <w:r>
                        <w:t xml:space="preserve"> {</w:t>
                      </w:r>
                    </w:p>
                    <w:p w14:paraId="5F470ECC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arHabita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pacidad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440F92E2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2482BBB9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d_habitacion,tipo</w:t>
                      </w:r>
                      <w:proofErr w:type="spellEnd"/>
                      <w:r>
                        <w:t xml:space="preserve">, capacidad, </w:t>
                      </w:r>
                      <w:proofErr w:type="spellStart"/>
                      <w:r>
                        <w:t>equipo_especializ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_hospital</w:t>
                      </w:r>
                      <w:proofErr w:type="spellEnd"/>
                      <w:r>
                        <w:t>) VALUES (?, ?, ?, ?)";</w:t>
                      </w:r>
                    </w:p>
                    <w:p w14:paraId="466876F5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30A86B2C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1, tipo);</w:t>
                      </w:r>
                    </w:p>
                    <w:p w14:paraId="48244C7A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>(2, capacidad);</w:t>
                      </w:r>
                    </w:p>
                    <w:p w14:paraId="3396C7D3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Boolean</w:t>
                      </w:r>
                      <w:proofErr w:type="spellEnd"/>
                      <w:r>
                        <w:t xml:space="preserve">(3, </w:t>
                      </w:r>
                      <w:proofErr w:type="spellStart"/>
                      <w:r>
                        <w:t>equipoEspecializado</w:t>
                      </w:r>
                      <w:proofErr w:type="spellEnd"/>
                      <w:r>
                        <w:t>);</w:t>
                      </w:r>
                    </w:p>
                    <w:p w14:paraId="3A7CCBE2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 xml:space="preserve">(4,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;</w:t>
                      </w:r>
                    </w:p>
                    <w:p w14:paraId="60A67BF6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executeUpdate</w:t>
                      </w:r>
                      <w:proofErr w:type="spellEnd"/>
                      <w:r>
                        <w:t>();</w:t>
                      </w:r>
                    </w:p>
                    <w:p w14:paraId="6DEE648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Habitación insertada correctamente.");</w:t>
                      </w:r>
                    </w:p>
                    <w:p w14:paraId="6D9493C5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77F5D3E4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insertar habitación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4596ED74" w14:textId="1E71DDBE" w:rsidR="00BA60A5" w:rsidRDefault="00BA60A5" w:rsidP="005409C0">
                      <w:pPr>
                        <w:spacing w:after="0"/>
                      </w:pPr>
                      <w:r>
                        <w:t xml:space="preserve">        }} </w:t>
                      </w:r>
                    </w:p>
                    <w:p w14:paraId="50CCA1D0" w14:textId="77777777" w:rsidR="00772121" w:rsidRDefault="00772121" w:rsidP="00772121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listarHabitaciones</w:t>
                      </w:r>
                      <w:proofErr w:type="spellEnd"/>
                      <w:r>
                        <w:t>() {</w:t>
                      </w:r>
                    </w:p>
                    <w:p w14:paraId="55689821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&gt; habitaciones = new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&gt;();</w:t>
                      </w:r>
                    </w:p>
                    <w:p w14:paraId="28A11596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46C5EF0A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>";</w:t>
                      </w:r>
                    </w:p>
                    <w:p w14:paraId="32701A6A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11B22ECD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tement.executeQuery</w:t>
                      </w:r>
                      <w:proofErr w:type="spellEnd"/>
                      <w:r>
                        <w:t>();</w:t>
                      </w:r>
                    </w:p>
                    <w:p w14:paraId="7BBA1D39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esultSet.next</w:t>
                      </w:r>
                      <w:proofErr w:type="spellEnd"/>
                      <w:r>
                        <w:t>()) {</w:t>
                      </w:r>
                    </w:p>
                    <w:p w14:paraId="2E002119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>(</w:t>
                      </w:r>
                    </w:p>
                    <w:p w14:paraId="56028CA1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id_habitacion</w:t>
                      </w:r>
                      <w:proofErr w:type="spellEnd"/>
                      <w:r>
                        <w:t>"),</w:t>
                      </w:r>
                    </w:p>
                    <w:p w14:paraId="3AD9E071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tipo"),</w:t>
                      </w:r>
                    </w:p>
                    <w:p w14:paraId="538434BA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capacidad"),</w:t>
                      </w:r>
                    </w:p>
                    <w:p w14:paraId="11E7B012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resultSet.getBoolean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equipo_especializado</w:t>
                      </w:r>
                      <w:proofErr w:type="spellEnd"/>
                      <w:r>
                        <w:t>"),</w:t>
                      </w:r>
                    </w:p>
                    <w:p w14:paraId="005A569E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id_hospital</w:t>
                      </w:r>
                      <w:proofErr w:type="spellEnd"/>
                      <w:r>
                        <w:t>")</w:t>
                      </w:r>
                    </w:p>
                    <w:p w14:paraId="24B9A818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);</w:t>
                      </w:r>
                    </w:p>
                    <w:p w14:paraId="1AD299B0" w14:textId="0C85C53D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habitaciones.ad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abitacion</w:t>
                      </w:r>
                      <w:proofErr w:type="spellEnd"/>
                      <w:r>
                        <w:t>);        }</w:t>
                      </w:r>
                    </w:p>
                    <w:p w14:paraId="1C5EC617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7AE21477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listar habitaciones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4E3812F3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83BE44B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habitaciones;</w:t>
                      </w:r>
                    </w:p>
                    <w:p w14:paraId="0CB2004B" w14:textId="77777777" w:rsidR="00772121" w:rsidRDefault="00772121" w:rsidP="00772121">
                      <w:pPr>
                        <w:spacing w:after="0"/>
                      </w:pPr>
                      <w:r>
                        <w:t>}</w:t>
                      </w:r>
                    </w:p>
                    <w:p w14:paraId="11548E74" w14:textId="23C1F811" w:rsidR="00772121" w:rsidRDefault="00772121" w:rsidP="00772121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1032C">
        <w:t>Habitacion</w:t>
      </w:r>
      <w:proofErr w:type="spellEnd"/>
      <w:r w:rsidR="0091032C">
        <w:t xml:space="preserve"> DAO:</w:t>
      </w:r>
    </w:p>
    <w:p w14:paraId="52CC3389" w14:textId="14226EEC" w:rsidR="00BA60A5" w:rsidRDefault="00BA60A5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1654D3" wp14:editId="3E1F0D40">
                <wp:simplePos x="0" y="0"/>
                <wp:positionH relativeFrom="margin">
                  <wp:align>right</wp:align>
                </wp:positionH>
                <wp:positionV relativeFrom="paragraph">
                  <wp:posOffset>299509</wp:posOffset>
                </wp:positionV>
                <wp:extent cx="6296025" cy="8288655"/>
                <wp:effectExtent l="0" t="0" r="28575" b="17145"/>
                <wp:wrapTopAndBottom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28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67FCD" w14:textId="748F4AD1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persistencia;</w:t>
                            </w:r>
                          </w:p>
                          <w:p w14:paraId="02018643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8860F4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PreparedStatem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DFC3559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Result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F979DD4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SQL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68EA9A8" w14:textId="77777777" w:rsidR="00BA60A5" w:rsidRDefault="00BA60A5" w:rsidP="005409C0">
                            <w:pPr>
                              <w:spacing w:after="0"/>
                            </w:pPr>
                          </w:p>
                          <w:p w14:paraId="2A0F4B21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spitalDAO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7C1F433" w14:textId="77777777" w:rsidR="00BA60A5" w:rsidRDefault="00BA60A5" w:rsidP="005409C0">
                            <w:pPr>
                              <w:spacing w:after="0"/>
                            </w:pPr>
                          </w:p>
                          <w:p w14:paraId="56C21FB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arHospit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048A658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// Validaciones al inicio</w:t>
                            </w:r>
                          </w:p>
                          <w:p w14:paraId="2E227482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nombre =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|| </w:t>
                            </w:r>
                            <w:proofErr w:type="spellStart"/>
                            <w:r>
                              <w:t>nombre.isEmpty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7ADC607C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El nombre del hospital no puede estar vacío.");</w:t>
                            </w:r>
                          </w:p>
                          <w:p w14:paraId="736E7D44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0C87C3B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5652DE3D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|| </w:t>
                            </w:r>
                            <w:proofErr w:type="spellStart"/>
                            <w:r>
                              <w:t>direccion.isEmpty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4424BF46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La dirección del hospital no puede estar vacía.");</w:t>
                            </w:r>
                          </w:p>
                          <w:p w14:paraId="50CAB699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BCBE114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27867969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6CEC6D03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hospital (nombre,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>) VALUES (?, ?)";</w:t>
                            </w:r>
                          </w:p>
                          <w:p w14:paraId="451EEAF3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E28449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1, nombre);</w:t>
                            </w:r>
                          </w:p>
                          <w:p w14:paraId="79DD4127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 xml:space="preserve">(2,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8197A9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executeUpdat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481C635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Hospital insertado correctamente.");</w:t>
                            </w:r>
                          </w:p>
                          <w:p w14:paraId="419DABA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58D0168A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insertar hospital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1FD8E4A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741A7C3D" w14:textId="6CABEA48" w:rsidR="00BA60A5" w:rsidRDefault="00BA60A5" w:rsidP="00EB608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71D27F9" w14:textId="77777777" w:rsidR="00BA60A5" w:rsidRDefault="00BA60A5" w:rsidP="00BA60A5"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arHospitale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4934003" w14:textId="77777777" w:rsidR="00BA60A5" w:rsidRDefault="00BA60A5" w:rsidP="00BA60A5"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500BBB02" w14:textId="77777777" w:rsidR="00BA60A5" w:rsidRDefault="00BA60A5" w:rsidP="00BA60A5"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hospital";</w:t>
                            </w:r>
                          </w:p>
                          <w:p w14:paraId="6D1228BF" w14:textId="77777777" w:rsidR="00BA60A5" w:rsidRDefault="00BA60A5" w:rsidP="00BA60A5"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CB20C3D" w14:textId="77777777" w:rsidR="00BA60A5" w:rsidRDefault="00BA60A5" w:rsidP="00BA60A5"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tement.executeQuery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58C6CE3" w14:textId="77777777" w:rsidR="00BA60A5" w:rsidRDefault="00BA60A5" w:rsidP="00BA60A5">
                            <w:r>
                              <w:t xml:space="preserve">          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esultSet.next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7739E327" w14:textId="77777777" w:rsidR="00BA60A5" w:rsidRDefault="00BA60A5" w:rsidP="00BA60A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D: " +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id_hospital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02CC5332" w14:textId="77777777" w:rsidR="00BA60A5" w:rsidRDefault="00BA60A5" w:rsidP="00BA60A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Nombre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nombre"));</w:t>
                            </w:r>
                          </w:p>
                          <w:p w14:paraId="73A05ABC" w14:textId="77777777" w:rsidR="00BA60A5" w:rsidRDefault="00BA60A5" w:rsidP="00BA60A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Dirección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69C5D9A1" w14:textId="77777777" w:rsidR="00BA60A5" w:rsidRDefault="00BA60A5" w:rsidP="00BA60A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-");</w:t>
                            </w:r>
                          </w:p>
                          <w:p w14:paraId="663AE5A7" w14:textId="77777777" w:rsidR="00BA60A5" w:rsidRDefault="00BA60A5" w:rsidP="00BA60A5">
                            <w:r>
                              <w:t xml:space="preserve">            }</w:t>
                            </w:r>
                          </w:p>
                          <w:p w14:paraId="7C8934A5" w14:textId="77777777" w:rsidR="00BA60A5" w:rsidRDefault="00BA60A5" w:rsidP="00BA60A5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36B59D3F" w14:textId="77777777" w:rsidR="00BA60A5" w:rsidRDefault="00BA60A5" w:rsidP="00BA60A5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listar hospitales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05E44BD" w14:textId="77777777" w:rsidR="00BA60A5" w:rsidRDefault="00BA60A5" w:rsidP="00BA60A5">
                            <w:r>
                              <w:t xml:space="preserve">        }</w:t>
                            </w:r>
                          </w:p>
                          <w:p w14:paraId="6B7FF21B" w14:textId="77777777" w:rsidR="00BA60A5" w:rsidRDefault="00BA60A5" w:rsidP="00BA60A5">
                            <w:r>
                              <w:t xml:space="preserve">    }</w:t>
                            </w:r>
                          </w:p>
                          <w:p w14:paraId="420B5FAB" w14:textId="2677E1EF" w:rsidR="00BA60A5" w:rsidRDefault="00BA60A5" w:rsidP="00BA60A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54D3" id="Cuadro de texto 89" o:spid="_x0000_s1060" type="#_x0000_t202" style="position:absolute;left:0;text-align:left;margin-left:444.55pt;margin-top:23.6pt;width:495.75pt;height:652.6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" fillcolor="white [3201]" strokeweight=".5pt">
                <v:textbox>
                  <w:txbxContent>
                    <w:p w14:paraId="0A267FCD" w14:textId="748F4AD1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persistencia;</w:t>
                      </w:r>
                    </w:p>
                    <w:p w14:paraId="02018643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Connection</w:t>
                      </w:r>
                      <w:proofErr w:type="spellEnd"/>
                      <w:r>
                        <w:t>;</w:t>
                      </w:r>
                    </w:p>
                    <w:p w14:paraId="0F8860F4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PreparedStatement</w:t>
                      </w:r>
                      <w:proofErr w:type="spellEnd"/>
                      <w:r>
                        <w:t>;</w:t>
                      </w:r>
                    </w:p>
                    <w:p w14:paraId="7DFC3559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ResultSet</w:t>
                      </w:r>
                      <w:proofErr w:type="spellEnd"/>
                      <w:r>
                        <w:t>;</w:t>
                      </w:r>
                    </w:p>
                    <w:p w14:paraId="4F979DD4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SQLException</w:t>
                      </w:r>
                      <w:proofErr w:type="spellEnd"/>
                      <w:r>
                        <w:t>;</w:t>
                      </w:r>
                    </w:p>
                    <w:p w14:paraId="068EA9A8" w14:textId="77777777" w:rsidR="00BA60A5" w:rsidRDefault="00BA60A5" w:rsidP="005409C0">
                      <w:pPr>
                        <w:spacing w:after="0"/>
                      </w:pPr>
                    </w:p>
                    <w:p w14:paraId="2A0F4B21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spitalDAO</w:t>
                      </w:r>
                      <w:proofErr w:type="spellEnd"/>
                      <w:r>
                        <w:t xml:space="preserve"> {</w:t>
                      </w:r>
                    </w:p>
                    <w:p w14:paraId="27C1F433" w14:textId="77777777" w:rsidR="00BA60A5" w:rsidRDefault="00BA60A5" w:rsidP="005409C0">
                      <w:pPr>
                        <w:spacing w:after="0"/>
                      </w:pPr>
                    </w:p>
                    <w:p w14:paraId="56C21FB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arHospit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>) {</w:t>
                      </w:r>
                    </w:p>
                    <w:p w14:paraId="7048A658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// Validaciones al inicio</w:t>
                      </w:r>
                    </w:p>
                    <w:p w14:paraId="2E227482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nombre =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|| </w:t>
                      </w:r>
                      <w:proofErr w:type="spellStart"/>
                      <w:r>
                        <w:t>nombre.isEmpty</w:t>
                      </w:r>
                      <w:proofErr w:type="spellEnd"/>
                      <w:r>
                        <w:t>()) {</w:t>
                      </w:r>
                    </w:p>
                    <w:p w14:paraId="7ADC607C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El nombre del hospital no puede estar vacío.");</w:t>
                      </w:r>
                    </w:p>
                    <w:p w14:paraId="736E7D44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70C87C3B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5652DE3D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|| </w:t>
                      </w:r>
                      <w:proofErr w:type="spellStart"/>
                      <w:r>
                        <w:t>direccion.isEmpty</w:t>
                      </w:r>
                      <w:proofErr w:type="spellEnd"/>
                      <w:r>
                        <w:t>()) {</w:t>
                      </w:r>
                    </w:p>
                    <w:p w14:paraId="4424BF46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La dirección del hospital no puede estar vacía.");</w:t>
                      </w:r>
                    </w:p>
                    <w:p w14:paraId="50CAB699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0BCBE114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27867969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6CEC6D03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hospital (nombre,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>) VALUES (?, ?)";</w:t>
                      </w:r>
                    </w:p>
                    <w:p w14:paraId="451EEAF3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4E28449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1, nombre);</w:t>
                      </w:r>
                    </w:p>
                    <w:p w14:paraId="79DD4127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 xml:space="preserve">(2,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>);</w:t>
                      </w:r>
                    </w:p>
                    <w:p w14:paraId="38197A9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executeUpdate</w:t>
                      </w:r>
                      <w:proofErr w:type="spellEnd"/>
                      <w:r>
                        <w:t>();</w:t>
                      </w:r>
                    </w:p>
                    <w:p w14:paraId="4481C635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Hospital insertado correctamente.");</w:t>
                      </w:r>
                    </w:p>
                    <w:p w14:paraId="419DABA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58D0168A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insertar hospital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41FD8E4A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741A7C3D" w14:textId="6CABEA48" w:rsidR="00BA60A5" w:rsidRDefault="00BA60A5" w:rsidP="00EB608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71D27F9" w14:textId="77777777" w:rsidR="00BA60A5" w:rsidRDefault="00BA60A5" w:rsidP="00BA60A5"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arHospitales</w:t>
                      </w:r>
                      <w:proofErr w:type="spellEnd"/>
                      <w:r>
                        <w:t>() {</w:t>
                      </w:r>
                    </w:p>
                    <w:p w14:paraId="74934003" w14:textId="77777777" w:rsidR="00BA60A5" w:rsidRDefault="00BA60A5" w:rsidP="00BA60A5"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500BBB02" w14:textId="77777777" w:rsidR="00BA60A5" w:rsidRDefault="00BA60A5" w:rsidP="00BA60A5"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hospital";</w:t>
                      </w:r>
                    </w:p>
                    <w:p w14:paraId="6D1228BF" w14:textId="77777777" w:rsidR="00BA60A5" w:rsidRDefault="00BA60A5" w:rsidP="00BA60A5"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6CB20C3D" w14:textId="77777777" w:rsidR="00BA60A5" w:rsidRDefault="00BA60A5" w:rsidP="00BA60A5">
                      <w:r>
                        <w:t xml:space="preserve">           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tement.executeQuery</w:t>
                      </w:r>
                      <w:proofErr w:type="spellEnd"/>
                      <w:r>
                        <w:t>();</w:t>
                      </w:r>
                    </w:p>
                    <w:p w14:paraId="058C6CE3" w14:textId="77777777" w:rsidR="00BA60A5" w:rsidRDefault="00BA60A5" w:rsidP="00BA60A5">
                      <w:r>
                        <w:t xml:space="preserve">          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esultSet.next</w:t>
                      </w:r>
                      <w:proofErr w:type="spellEnd"/>
                      <w:r>
                        <w:t>()) {</w:t>
                      </w:r>
                    </w:p>
                    <w:p w14:paraId="7739E327" w14:textId="77777777" w:rsidR="00BA60A5" w:rsidRDefault="00BA60A5" w:rsidP="00BA60A5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D: " +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id_hospital</w:t>
                      </w:r>
                      <w:proofErr w:type="spellEnd"/>
                      <w:r>
                        <w:t>"));</w:t>
                      </w:r>
                    </w:p>
                    <w:p w14:paraId="02CC5332" w14:textId="77777777" w:rsidR="00BA60A5" w:rsidRDefault="00BA60A5" w:rsidP="00BA60A5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Nombre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nombre"));</w:t>
                      </w:r>
                    </w:p>
                    <w:p w14:paraId="73A05ABC" w14:textId="77777777" w:rsidR="00BA60A5" w:rsidRDefault="00BA60A5" w:rsidP="00BA60A5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Dirección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>"));</w:t>
                      </w:r>
                    </w:p>
                    <w:p w14:paraId="69C5D9A1" w14:textId="77777777" w:rsidR="00BA60A5" w:rsidRDefault="00BA60A5" w:rsidP="00BA60A5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-");</w:t>
                      </w:r>
                    </w:p>
                    <w:p w14:paraId="663AE5A7" w14:textId="77777777" w:rsidR="00BA60A5" w:rsidRDefault="00BA60A5" w:rsidP="00BA60A5">
                      <w:r>
                        <w:t xml:space="preserve">            }</w:t>
                      </w:r>
                    </w:p>
                    <w:p w14:paraId="7C8934A5" w14:textId="77777777" w:rsidR="00BA60A5" w:rsidRDefault="00BA60A5" w:rsidP="00BA60A5"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36B59D3F" w14:textId="77777777" w:rsidR="00BA60A5" w:rsidRDefault="00BA60A5" w:rsidP="00BA60A5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listar hospitales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705E44BD" w14:textId="77777777" w:rsidR="00BA60A5" w:rsidRDefault="00BA60A5" w:rsidP="00BA60A5">
                      <w:r>
                        <w:t xml:space="preserve">        }</w:t>
                      </w:r>
                    </w:p>
                    <w:p w14:paraId="6B7FF21B" w14:textId="77777777" w:rsidR="00BA60A5" w:rsidRDefault="00BA60A5" w:rsidP="00BA60A5">
                      <w:r>
                        <w:t xml:space="preserve">    }</w:t>
                      </w:r>
                    </w:p>
                    <w:p w14:paraId="420B5FAB" w14:textId="2677E1EF" w:rsidR="00BA60A5" w:rsidRDefault="00BA60A5" w:rsidP="00BA60A5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32C">
        <w:t>Hospital DAO:</w:t>
      </w:r>
    </w:p>
    <w:p w14:paraId="3C6331CF" w14:textId="08060005" w:rsidR="00BA60A5" w:rsidRDefault="00406299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8CA8B1" wp14:editId="693B80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96025" cy="3130550"/>
                <wp:effectExtent l="0" t="0" r="28575" b="12700"/>
                <wp:wrapTopAndBottom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2067D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arHospitale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9CFC8CC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5356F65A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hospital";</w:t>
                            </w:r>
                          </w:p>
                          <w:p w14:paraId="4A35B608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9953ADC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tement.executeQuery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CFFB741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esultSet.next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39260E55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D: " +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id_hospital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0400A4E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Nombre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nombre"));</w:t>
                            </w:r>
                          </w:p>
                          <w:p w14:paraId="27C3EDF8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Dirección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228CFCB7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-");</w:t>
                            </w:r>
                          </w:p>
                          <w:p w14:paraId="15C7C61C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14:paraId="2C07DA8B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4457CD14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listar hospitales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7635626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38ECE07F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26D492B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8B1" id="Cuadro de texto 90" o:spid="_x0000_s1061" type="#_x0000_t202" style="position:absolute;left:0;text-align:left;margin-left:0;margin-top:0;width:495.75pt;height:246.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" fillcolor="white [3201]" strokeweight=".5pt">
                <v:textbox>
                  <w:txbxContent>
                    <w:p w14:paraId="4452067D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arHospitales</w:t>
                      </w:r>
                      <w:proofErr w:type="spellEnd"/>
                      <w:r>
                        <w:t>() {</w:t>
                      </w:r>
                    </w:p>
                    <w:p w14:paraId="19CFC8CC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5356F65A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hospital";</w:t>
                      </w:r>
                    </w:p>
                    <w:p w14:paraId="4A35B608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09953ADC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tement.executeQuery</w:t>
                      </w:r>
                      <w:proofErr w:type="spellEnd"/>
                      <w:r>
                        <w:t>();</w:t>
                      </w:r>
                    </w:p>
                    <w:p w14:paraId="3CFFB741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esultSet.next</w:t>
                      </w:r>
                      <w:proofErr w:type="spellEnd"/>
                      <w:r>
                        <w:t>()) {</w:t>
                      </w:r>
                    </w:p>
                    <w:p w14:paraId="39260E55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D: " +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id_hospital</w:t>
                      </w:r>
                      <w:proofErr w:type="spellEnd"/>
                      <w:r>
                        <w:t>"));</w:t>
                      </w:r>
                    </w:p>
                    <w:p w14:paraId="0400A4E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Nombre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nombre"));</w:t>
                      </w:r>
                    </w:p>
                    <w:p w14:paraId="27C3EDF8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Dirección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>"));</w:t>
                      </w:r>
                    </w:p>
                    <w:p w14:paraId="228CFCB7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-");</w:t>
                      </w:r>
                    </w:p>
                    <w:p w14:paraId="15C7C61C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14:paraId="2C07DA8B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4457CD14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listar hospitales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77635626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38ECE07F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26D492B" w14:textId="77777777" w:rsidR="00BA60A5" w:rsidRDefault="00BA60A5" w:rsidP="005409C0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441AE1" w14:textId="11C7FEEF" w:rsidR="00BA60A5" w:rsidRDefault="00BA60A5" w:rsidP="00DF3A60">
      <w:pPr>
        <w:jc w:val="both"/>
      </w:pPr>
    </w:p>
    <w:p w14:paraId="408BDE75" w14:textId="77777777" w:rsidR="00BA60A5" w:rsidRDefault="00BA60A5" w:rsidP="00DF3A60">
      <w:pPr>
        <w:jc w:val="both"/>
      </w:pPr>
    </w:p>
    <w:p w14:paraId="4E47062F" w14:textId="4EA291B3" w:rsidR="0091032C" w:rsidRDefault="00BA60A5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6EAF70" wp14:editId="653A988D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296025" cy="7429500"/>
                <wp:effectExtent l="0" t="0" r="28575" b="19050"/>
                <wp:wrapTopAndBottom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742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47690" w14:textId="38E7BE50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persistencia;</w:t>
                            </w:r>
                          </w:p>
                          <w:p w14:paraId="403555AB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924556A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PreparedStatem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EDAA9B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Result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B6FA1C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SQL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A60367" w14:textId="77777777" w:rsidR="00BA60A5" w:rsidRDefault="00BA60A5" w:rsidP="005409C0">
                            <w:pPr>
                              <w:spacing w:after="0"/>
                            </w:pPr>
                          </w:p>
                          <w:p w14:paraId="06DD4A62" w14:textId="77777777" w:rsidR="00BA60A5" w:rsidRDefault="00BA60A5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camentoDAO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27B3B69" w14:textId="77777777" w:rsidR="00BA60A5" w:rsidRDefault="00BA60A5" w:rsidP="005409C0">
                            <w:pPr>
                              <w:spacing w:after="0"/>
                            </w:pPr>
                          </w:p>
                          <w:p w14:paraId="7CA3129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arMedicamen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ip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ntidad,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costo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70E31C2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nombre =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|| </w:t>
                            </w:r>
                            <w:proofErr w:type="spellStart"/>
                            <w:r>
                              <w:t>nombre.isEmpty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1697AAC8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El nombre del medicamento no puede estar vacío.");</w:t>
                            </w:r>
                          </w:p>
                          <w:p w14:paraId="537F8330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D89BA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59D95AD8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tipo =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|| </w:t>
                            </w:r>
                            <w:proofErr w:type="spellStart"/>
                            <w:r>
                              <w:t>tipo.isEmpty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027EFB3F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El tipo de medicamento no puede estar vacío.");</w:t>
                            </w:r>
                          </w:p>
                          <w:p w14:paraId="5C794D24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915332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46316BF9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cantidad &lt;= 0) {</w:t>
                            </w:r>
                          </w:p>
                          <w:p w14:paraId="7107FBE2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La cantidad debe ser un valor positivo.");</w:t>
                            </w:r>
                          </w:p>
                          <w:p w14:paraId="5A56F16E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78EB31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3DE395A9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costo &lt;= 0) {</w:t>
                            </w:r>
                          </w:p>
                          <w:p w14:paraId="5EF14C95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El costo debe ser un valor positivo.");</w:t>
                            </w:r>
                          </w:p>
                          <w:p w14:paraId="6A13E850" w14:textId="77777777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40F791F" w14:textId="77C4E021" w:rsidR="00BA60A5" w:rsidRDefault="00BA60A5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1D4AF59F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5FBD83F7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medicamento (nombre, tipo, cantidad, costo, </w:t>
                            </w:r>
                            <w:proofErr w:type="spellStart"/>
                            <w:r>
                              <w:t>id_hospital</w:t>
                            </w:r>
                            <w:proofErr w:type="spellEnd"/>
                            <w:r>
                              <w:t>) VALUES (?, ?, ?, ?, ?)";</w:t>
                            </w:r>
                          </w:p>
                          <w:p w14:paraId="047C8535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80EFA00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1, nombre);</w:t>
                            </w:r>
                          </w:p>
                          <w:p w14:paraId="3199B13C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2, tipo);</w:t>
                            </w:r>
                          </w:p>
                          <w:p w14:paraId="70311F77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>(3, cantidad);</w:t>
                            </w:r>
                          </w:p>
                          <w:p w14:paraId="2790FBD0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Double</w:t>
                            </w:r>
                            <w:proofErr w:type="spellEnd"/>
                            <w:r>
                              <w:t>(4, costo);</w:t>
                            </w:r>
                          </w:p>
                          <w:p w14:paraId="00191D7A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 xml:space="preserve">(5,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E8C8CA9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executeUpdat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0FD2A34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Medicamento insertado correctamente.");</w:t>
                            </w:r>
                          </w:p>
                          <w:p w14:paraId="1B48E934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57274156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insertar medicamento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8026B18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}}</w:t>
                            </w:r>
                          </w:p>
                          <w:p w14:paraId="56D750FE" w14:textId="77777777" w:rsidR="00772121" w:rsidRDefault="00772121" w:rsidP="005409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AF70" id="Cuadro de texto 92" o:spid="_x0000_s1062" type="#_x0000_t202" style="position:absolute;left:0;text-align:left;margin-left:0;margin-top:27.3pt;width:495.75pt;height:58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" fillcolor="white [3201]" strokeweight=".5pt">
                <v:textbox>
                  <w:txbxContent>
                    <w:p w14:paraId="62B47690" w14:textId="38E7BE50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persistencia;</w:t>
                      </w:r>
                    </w:p>
                    <w:p w14:paraId="403555AB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Connection</w:t>
                      </w:r>
                      <w:proofErr w:type="spellEnd"/>
                      <w:r>
                        <w:t>;</w:t>
                      </w:r>
                    </w:p>
                    <w:p w14:paraId="5924556A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PreparedStatement</w:t>
                      </w:r>
                      <w:proofErr w:type="spellEnd"/>
                      <w:r>
                        <w:t>;</w:t>
                      </w:r>
                    </w:p>
                    <w:p w14:paraId="61EDAA9B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ResultSet</w:t>
                      </w:r>
                      <w:proofErr w:type="spellEnd"/>
                      <w:r>
                        <w:t>;</w:t>
                      </w:r>
                    </w:p>
                    <w:p w14:paraId="75B6FA1C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SQLException</w:t>
                      </w:r>
                      <w:proofErr w:type="spellEnd"/>
                      <w:r>
                        <w:t>;</w:t>
                      </w:r>
                    </w:p>
                    <w:p w14:paraId="07A60367" w14:textId="77777777" w:rsidR="00BA60A5" w:rsidRDefault="00BA60A5" w:rsidP="005409C0">
                      <w:pPr>
                        <w:spacing w:after="0"/>
                      </w:pPr>
                    </w:p>
                    <w:p w14:paraId="06DD4A62" w14:textId="77777777" w:rsidR="00BA60A5" w:rsidRDefault="00BA60A5" w:rsidP="005409C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camentoDAO</w:t>
                      </w:r>
                      <w:proofErr w:type="spellEnd"/>
                      <w:r>
                        <w:t xml:space="preserve"> {</w:t>
                      </w:r>
                    </w:p>
                    <w:p w14:paraId="727B3B69" w14:textId="77777777" w:rsidR="00BA60A5" w:rsidRDefault="00BA60A5" w:rsidP="005409C0">
                      <w:pPr>
                        <w:spacing w:after="0"/>
                      </w:pPr>
                    </w:p>
                    <w:p w14:paraId="7CA3129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arMedicament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ip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ntidad,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costo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170E31C2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nombre =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|| </w:t>
                      </w:r>
                      <w:proofErr w:type="spellStart"/>
                      <w:r>
                        <w:t>nombre.isEmpty</w:t>
                      </w:r>
                      <w:proofErr w:type="spellEnd"/>
                      <w:r>
                        <w:t>()) {</w:t>
                      </w:r>
                    </w:p>
                    <w:p w14:paraId="1697AAC8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El nombre del medicamento no puede estar vacío.");</w:t>
                      </w:r>
                    </w:p>
                    <w:p w14:paraId="537F8330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5DD89BA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59D95AD8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tipo =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|| </w:t>
                      </w:r>
                      <w:proofErr w:type="spellStart"/>
                      <w:r>
                        <w:t>tipo.isEmpty</w:t>
                      </w:r>
                      <w:proofErr w:type="spellEnd"/>
                      <w:r>
                        <w:t>()) {</w:t>
                      </w:r>
                    </w:p>
                    <w:p w14:paraId="027EFB3F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El tipo de medicamento no puede estar vacío.");</w:t>
                      </w:r>
                    </w:p>
                    <w:p w14:paraId="5C794D24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34915332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46316BF9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cantidad &lt;= 0) {</w:t>
                      </w:r>
                    </w:p>
                    <w:p w14:paraId="7107FBE2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La cantidad debe ser un valor positivo.");</w:t>
                      </w:r>
                    </w:p>
                    <w:p w14:paraId="5A56F16E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5478EB31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3DE395A9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costo &lt;= 0) {</w:t>
                      </w:r>
                    </w:p>
                    <w:p w14:paraId="5EF14C95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El costo debe ser un valor positivo.");</w:t>
                      </w:r>
                    </w:p>
                    <w:p w14:paraId="6A13E850" w14:textId="77777777" w:rsidR="00BA60A5" w:rsidRDefault="00BA60A5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040F791F" w14:textId="77C4E021" w:rsidR="00BA60A5" w:rsidRDefault="00BA60A5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1D4AF59F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5FBD83F7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medicamento (nombre, tipo, cantidad, costo, </w:t>
                      </w:r>
                      <w:proofErr w:type="spellStart"/>
                      <w:r>
                        <w:t>id_hospital</w:t>
                      </w:r>
                      <w:proofErr w:type="spellEnd"/>
                      <w:r>
                        <w:t>) VALUES (?, ?, ?, ?, ?)";</w:t>
                      </w:r>
                    </w:p>
                    <w:p w14:paraId="047C8535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380EFA00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1, nombre);</w:t>
                      </w:r>
                    </w:p>
                    <w:p w14:paraId="3199B13C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2, tipo);</w:t>
                      </w:r>
                    </w:p>
                    <w:p w14:paraId="70311F77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>(3, cantidad);</w:t>
                      </w:r>
                    </w:p>
                    <w:p w14:paraId="2790FBD0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Double</w:t>
                      </w:r>
                      <w:proofErr w:type="spellEnd"/>
                      <w:r>
                        <w:t>(4, costo);</w:t>
                      </w:r>
                    </w:p>
                    <w:p w14:paraId="00191D7A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 xml:space="preserve">(5,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;</w:t>
                      </w:r>
                    </w:p>
                    <w:p w14:paraId="5E8C8CA9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executeUpdate</w:t>
                      </w:r>
                      <w:proofErr w:type="spellEnd"/>
                      <w:r>
                        <w:t>();</w:t>
                      </w:r>
                    </w:p>
                    <w:p w14:paraId="50FD2A34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Medicamento insertado correctamente.");</w:t>
                      </w:r>
                    </w:p>
                    <w:p w14:paraId="1B48E934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57274156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insertar medicamento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18026B18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}}</w:t>
                      </w:r>
                    </w:p>
                    <w:p w14:paraId="56D750FE" w14:textId="77777777" w:rsidR="00772121" w:rsidRDefault="00772121" w:rsidP="005409C0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32C">
        <w:t>Medicamento DAO:</w:t>
      </w:r>
    </w:p>
    <w:p w14:paraId="4FB081B1" w14:textId="236757DD" w:rsidR="00BA60A5" w:rsidRDefault="00BA60A5" w:rsidP="00DF3A60">
      <w:pPr>
        <w:jc w:val="both"/>
      </w:pPr>
    </w:p>
    <w:p w14:paraId="27674EFF" w14:textId="246DC202" w:rsidR="00BA60A5" w:rsidRDefault="00BA60A5" w:rsidP="00DF3A60">
      <w:pPr>
        <w:jc w:val="both"/>
      </w:pPr>
    </w:p>
    <w:p w14:paraId="7BF977DC" w14:textId="13FB4E7D" w:rsidR="00BA60A5" w:rsidRDefault="00BA60A5" w:rsidP="00DF3A60">
      <w:pPr>
        <w:jc w:val="both"/>
      </w:pPr>
    </w:p>
    <w:p w14:paraId="0508E560" w14:textId="0CD052F2" w:rsidR="0091032C" w:rsidRDefault="00BA60A5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A070F1" wp14:editId="6283AB71">
                <wp:simplePos x="0" y="0"/>
                <wp:positionH relativeFrom="margin">
                  <wp:posOffset>-93768</wp:posOffset>
                </wp:positionH>
                <wp:positionV relativeFrom="paragraph">
                  <wp:posOffset>281728</wp:posOffset>
                </wp:positionV>
                <wp:extent cx="6296025" cy="8305589"/>
                <wp:effectExtent l="0" t="0" r="28575" b="19685"/>
                <wp:wrapTopAndBottom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305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10452" w14:textId="4F990FCA" w:rsidR="005409C0" w:rsidRDefault="005409C0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persistencia;</w:t>
                            </w:r>
                          </w:p>
                          <w:p w14:paraId="759F9394" w14:textId="77777777" w:rsidR="005409C0" w:rsidRDefault="005409C0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5ED9426" w14:textId="77777777" w:rsidR="005409C0" w:rsidRDefault="005409C0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PreparedStatem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6592131" w14:textId="77777777" w:rsidR="005409C0" w:rsidRDefault="005409C0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Result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5B0ECC" w14:textId="77777777" w:rsidR="005409C0" w:rsidRDefault="005409C0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SQL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537236" w14:textId="77777777" w:rsidR="005409C0" w:rsidRDefault="005409C0" w:rsidP="005409C0">
                            <w:pPr>
                              <w:spacing w:after="0"/>
                            </w:pPr>
                          </w:p>
                          <w:p w14:paraId="2051741C" w14:textId="77777777" w:rsidR="005409C0" w:rsidRDefault="005409C0" w:rsidP="005409C0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cienteDAO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FE01EA0" w14:textId="77777777" w:rsidR="005409C0" w:rsidRDefault="005409C0" w:rsidP="005409C0">
                            <w:pPr>
                              <w:spacing w:after="0"/>
                            </w:pPr>
                          </w:p>
                          <w:p w14:paraId="0403D2C5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arPacien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nostic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1B97FBF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nombre =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|| </w:t>
                            </w:r>
                            <w:proofErr w:type="spellStart"/>
                            <w:r>
                              <w:t>nombre.isEmpty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6466945B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El nombre del paciente no puede estar vacío.");</w:t>
                            </w:r>
                          </w:p>
                          <w:p w14:paraId="4E565C5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22099E4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17BCB37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edad &lt;= 0 || edad &gt; 120) {</w:t>
                            </w:r>
                          </w:p>
                          <w:p w14:paraId="3D3CDA4E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La edad debe ser un valor positivo y razonable.");</w:t>
                            </w:r>
                          </w:p>
                          <w:p w14:paraId="628FBD86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F6699B1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5E22F73C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!</w:t>
                            </w:r>
                            <w:proofErr w:type="spellStart"/>
                            <w:r>
                              <w:t>genero.equalsIgnoreCase</w:t>
                            </w:r>
                            <w:proofErr w:type="spellEnd"/>
                            <w:r>
                              <w:t>("Masculino") &amp;&amp; !</w:t>
                            </w:r>
                            <w:proofErr w:type="spellStart"/>
                            <w:r>
                              <w:t>genero.equalsIgnoreCase</w:t>
                            </w:r>
                            <w:proofErr w:type="spellEnd"/>
                            <w:r>
                              <w:t>("Femenino")) {</w:t>
                            </w:r>
                          </w:p>
                          <w:p w14:paraId="7E73B420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El género debe ser 'Masculino' o 'Femenino'.");</w:t>
                            </w:r>
                          </w:p>
                          <w:p w14:paraId="37D22F14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64EB0F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5B9A5B4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|| </w:t>
                            </w:r>
                            <w:proofErr w:type="spellStart"/>
                            <w:r>
                              <w:t>fechaIngreso.isEmpty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4BAD129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La fecha de ingreso no puede estar vacía.");</w:t>
                            </w:r>
                          </w:p>
                          <w:p w14:paraId="49AF8D4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ECC2693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16426415" w14:textId="77777777" w:rsidR="00772121" w:rsidRDefault="005409C0" w:rsidP="0077212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772121">
                              <w:t xml:space="preserve">        try (</w:t>
                            </w:r>
                            <w:proofErr w:type="spellStart"/>
                            <w:r w:rsidR="00772121">
                              <w:t>Connection</w:t>
                            </w:r>
                            <w:proofErr w:type="spellEnd"/>
                            <w:r w:rsidR="00772121">
                              <w:t xml:space="preserve"> </w:t>
                            </w:r>
                            <w:proofErr w:type="spellStart"/>
                            <w:r w:rsidR="00772121">
                              <w:t>connection</w:t>
                            </w:r>
                            <w:proofErr w:type="spellEnd"/>
                            <w:r w:rsidR="00772121">
                              <w:t xml:space="preserve"> = </w:t>
                            </w:r>
                            <w:proofErr w:type="spellStart"/>
                            <w:r w:rsidR="00772121">
                              <w:t>DatabaseConnection.getConnection</w:t>
                            </w:r>
                            <w:proofErr w:type="spellEnd"/>
                            <w:r w:rsidR="00772121">
                              <w:t>()) {</w:t>
                            </w:r>
                          </w:p>
                          <w:p w14:paraId="0C0630EE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paciente (nombre, edad, genero, diagnostico, </w:t>
                            </w:r>
                            <w:proofErr w:type="spellStart"/>
                            <w:r>
                              <w:t>fecha_ingres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stado_clinic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d_habitacion</w:t>
                            </w:r>
                            <w:proofErr w:type="spellEnd"/>
                            <w:r>
                              <w:t>) VALUES (?, ?, ?, ?, ?, ?, ?)";</w:t>
                            </w:r>
                          </w:p>
                          <w:p w14:paraId="648FCFE2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C26FE7E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1, nombre);</w:t>
                            </w:r>
                          </w:p>
                          <w:p w14:paraId="7EFE2F77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>(2, edad);</w:t>
                            </w:r>
                          </w:p>
                          <w:p w14:paraId="786FE6A2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3, genero);</w:t>
                            </w:r>
                          </w:p>
                          <w:p w14:paraId="77EFBF2C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4, diagnostico);</w:t>
                            </w:r>
                          </w:p>
                          <w:p w14:paraId="4385F199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 xml:space="preserve">(5, </w:t>
                            </w:r>
                            <w:proofErr w:type="spellStart"/>
                            <w:r>
                              <w:t>fechaIngres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9242BE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 xml:space="preserve">(6, </w:t>
                            </w:r>
                            <w:proofErr w:type="spellStart"/>
                            <w:r>
                              <w:t>estadoClinic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A17236D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 xml:space="preserve">(7, </w:t>
                            </w:r>
                            <w:proofErr w:type="spellStart"/>
                            <w:r>
                              <w:t>idHabitacio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4B6F379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executeUpdat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9A751EE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aciente insertado correctamente.");</w:t>
                            </w:r>
                          </w:p>
                          <w:p w14:paraId="02FF03A9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0C3C28F7" w14:textId="77777777" w:rsidR="00772121" w:rsidRDefault="00772121" w:rsidP="0077212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insertar paciente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}}</w:t>
                            </w:r>
                          </w:p>
                          <w:p w14:paraId="7AFC328B" w14:textId="77777777" w:rsidR="00772121" w:rsidRDefault="00772121" w:rsidP="00772121">
                            <w:pPr>
                              <w:spacing w:after="0"/>
                            </w:pPr>
                          </w:p>
                          <w:p w14:paraId="137E1E26" w14:textId="382BF2C7" w:rsidR="00BA60A5" w:rsidRDefault="00BA60A5" w:rsidP="005409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0F1" id="Cuadro de texto 94" o:spid="_x0000_s1063" type="#_x0000_t202" style="position:absolute;left:0;text-align:left;margin-left:-7.4pt;margin-top:22.2pt;width:495.75pt;height:65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" fillcolor="white [3201]" strokeweight=".5pt">
                <v:textbox>
                  <w:txbxContent>
                    <w:p w14:paraId="28D10452" w14:textId="4F990FCA" w:rsidR="005409C0" w:rsidRDefault="005409C0" w:rsidP="005409C0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persistencia;</w:t>
                      </w:r>
                    </w:p>
                    <w:p w14:paraId="759F9394" w14:textId="77777777" w:rsidR="005409C0" w:rsidRDefault="005409C0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Connection</w:t>
                      </w:r>
                      <w:proofErr w:type="spellEnd"/>
                      <w:r>
                        <w:t>;</w:t>
                      </w:r>
                    </w:p>
                    <w:p w14:paraId="05ED9426" w14:textId="77777777" w:rsidR="005409C0" w:rsidRDefault="005409C0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PreparedStatement</w:t>
                      </w:r>
                      <w:proofErr w:type="spellEnd"/>
                      <w:r>
                        <w:t>;</w:t>
                      </w:r>
                    </w:p>
                    <w:p w14:paraId="06592131" w14:textId="77777777" w:rsidR="005409C0" w:rsidRDefault="005409C0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ResultSet</w:t>
                      </w:r>
                      <w:proofErr w:type="spellEnd"/>
                      <w:r>
                        <w:t>;</w:t>
                      </w:r>
                    </w:p>
                    <w:p w14:paraId="245B0ECC" w14:textId="77777777" w:rsidR="005409C0" w:rsidRDefault="005409C0" w:rsidP="005409C0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SQLException</w:t>
                      </w:r>
                      <w:proofErr w:type="spellEnd"/>
                      <w:r>
                        <w:t>;</w:t>
                      </w:r>
                    </w:p>
                    <w:p w14:paraId="54537236" w14:textId="77777777" w:rsidR="005409C0" w:rsidRDefault="005409C0" w:rsidP="005409C0">
                      <w:pPr>
                        <w:spacing w:after="0"/>
                      </w:pPr>
                    </w:p>
                    <w:p w14:paraId="2051741C" w14:textId="77777777" w:rsidR="005409C0" w:rsidRDefault="005409C0" w:rsidP="005409C0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cienteDAO</w:t>
                      </w:r>
                      <w:proofErr w:type="spellEnd"/>
                      <w:r>
                        <w:t xml:space="preserve"> {</w:t>
                      </w:r>
                    </w:p>
                    <w:p w14:paraId="6FE01EA0" w14:textId="77777777" w:rsidR="005409C0" w:rsidRDefault="005409C0" w:rsidP="005409C0">
                      <w:pPr>
                        <w:spacing w:after="0"/>
                      </w:pPr>
                    </w:p>
                    <w:p w14:paraId="0403D2C5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arPacien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nostic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) {</w:t>
                      </w:r>
                    </w:p>
                    <w:p w14:paraId="21B97FBF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nombre =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|| </w:t>
                      </w:r>
                      <w:proofErr w:type="spellStart"/>
                      <w:r>
                        <w:t>nombre.isEmpty</w:t>
                      </w:r>
                      <w:proofErr w:type="spellEnd"/>
                      <w:r>
                        <w:t>()) {</w:t>
                      </w:r>
                    </w:p>
                    <w:p w14:paraId="6466945B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El nombre del paciente no puede estar vacío.");</w:t>
                      </w:r>
                    </w:p>
                    <w:p w14:paraId="4E565C5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622099E4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17BCB37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edad &lt;= 0 || edad &gt; 120) {</w:t>
                      </w:r>
                    </w:p>
                    <w:p w14:paraId="3D3CDA4E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La edad debe ser un valor positivo y razonable.");</w:t>
                      </w:r>
                    </w:p>
                    <w:p w14:paraId="628FBD86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3F6699B1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5E22F73C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!</w:t>
                      </w:r>
                      <w:proofErr w:type="spellStart"/>
                      <w:r>
                        <w:t>genero.equalsIgnoreCase</w:t>
                      </w:r>
                      <w:proofErr w:type="spellEnd"/>
                      <w:r>
                        <w:t>("Masculino") &amp;&amp; !</w:t>
                      </w:r>
                      <w:proofErr w:type="spellStart"/>
                      <w:r>
                        <w:t>genero.equalsIgnoreCase</w:t>
                      </w:r>
                      <w:proofErr w:type="spellEnd"/>
                      <w:r>
                        <w:t>("Femenino")) {</w:t>
                      </w:r>
                    </w:p>
                    <w:p w14:paraId="7E73B420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El género debe ser 'Masculino' o 'Femenino'.");</w:t>
                      </w:r>
                    </w:p>
                    <w:p w14:paraId="37D22F14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1564EB0F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5B9A5B4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|| </w:t>
                      </w:r>
                      <w:proofErr w:type="spellStart"/>
                      <w:r>
                        <w:t>fechaIngreso.isEmpty</w:t>
                      </w:r>
                      <w:proofErr w:type="spellEnd"/>
                      <w:r>
                        <w:t>()) {</w:t>
                      </w:r>
                    </w:p>
                    <w:p w14:paraId="4BAD129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La fecha de ingreso no puede estar vacía.");</w:t>
                      </w:r>
                    </w:p>
                    <w:p w14:paraId="49AF8D4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;</w:t>
                      </w:r>
                    </w:p>
                    <w:p w14:paraId="6ECC2693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16426415" w14:textId="77777777" w:rsidR="00772121" w:rsidRDefault="005409C0" w:rsidP="00772121">
                      <w:pPr>
                        <w:spacing w:after="0"/>
                      </w:pPr>
                      <w:r>
                        <w:t xml:space="preserve">        </w:t>
                      </w:r>
                      <w:r w:rsidR="00772121">
                        <w:t xml:space="preserve">        try (</w:t>
                      </w:r>
                      <w:proofErr w:type="spellStart"/>
                      <w:r w:rsidR="00772121">
                        <w:t>Connection</w:t>
                      </w:r>
                      <w:proofErr w:type="spellEnd"/>
                      <w:r w:rsidR="00772121">
                        <w:t xml:space="preserve"> </w:t>
                      </w:r>
                      <w:proofErr w:type="spellStart"/>
                      <w:r w:rsidR="00772121">
                        <w:t>connection</w:t>
                      </w:r>
                      <w:proofErr w:type="spellEnd"/>
                      <w:r w:rsidR="00772121">
                        <w:t xml:space="preserve"> = </w:t>
                      </w:r>
                      <w:proofErr w:type="spellStart"/>
                      <w:r w:rsidR="00772121">
                        <w:t>DatabaseConnection.getConnection</w:t>
                      </w:r>
                      <w:proofErr w:type="spellEnd"/>
                      <w:r w:rsidR="00772121">
                        <w:t>()) {</w:t>
                      </w:r>
                    </w:p>
                    <w:p w14:paraId="0C0630EE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paciente (nombre, edad, genero, diagnostico, </w:t>
                      </w:r>
                      <w:proofErr w:type="spellStart"/>
                      <w:r>
                        <w:t>fecha_ingres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stado_clinic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d_habitacion</w:t>
                      </w:r>
                      <w:proofErr w:type="spellEnd"/>
                      <w:r>
                        <w:t>) VALUES (?, ?, ?, ?, ?, ?, ?)";</w:t>
                      </w:r>
                    </w:p>
                    <w:p w14:paraId="648FCFE2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7C26FE7E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1, nombre);</w:t>
                      </w:r>
                    </w:p>
                    <w:p w14:paraId="7EFE2F77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>(2, edad);</w:t>
                      </w:r>
                    </w:p>
                    <w:p w14:paraId="786FE6A2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3, genero);</w:t>
                      </w:r>
                    </w:p>
                    <w:p w14:paraId="77EFBF2C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4, diagnostico);</w:t>
                      </w:r>
                    </w:p>
                    <w:p w14:paraId="4385F199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 xml:space="preserve">(5, </w:t>
                      </w:r>
                      <w:proofErr w:type="spellStart"/>
                      <w:r>
                        <w:t>fechaIngreso</w:t>
                      </w:r>
                      <w:proofErr w:type="spellEnd"/>
                      <w:r>
                        <w:t>);</w:t>
                      </w:r>
                    </w:p>
                    <w:p w14:paraId="049242BE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 xml:space="preserve">(6, </w:t>
                      </w:r>
                      <w:proofErr w:type="spellStart"/>
                      <w:r>
                        <w:t>estadoClinico</w:t>
                      </w:r>
                      <w:proofErr w:type="spellEnd"/>
                      <w:r>
                        <w:t>);</w:t>
                      </w:r>
                    </w:p>
                    <w:p w14:paraId="7A17236D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 xml:space="preserve">(7, </w:t>
                      </w:r>
                      <w:proofErr w:type="spellStart"/>
                      <w:r>
                        <w:t>idHabitacion</w:t>
                      </w:r>
                      <w:proofErr w:type="spellEnd"/>
                      <w:r>
                        <w:t>);</w:t>
                      </w:r>
                    </w:p>
                    <w:p w14:paraId="64B6F379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executeUpdate</w:t>
                      </w:r>
                      <w:proofErr w:type="spellEnd"/>
                      <w:r>
                        <w:t>();</w:t>
                      </w:r>
                    </w:p>
                    <w:p w14:paraId="59A751EE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aciente insertado correctamente.");</w:t>
                      </w:r>
                    </w:p>
                    <w:p w14:paraId="02FF03A9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0C3C28F7" w14:textId="77777777" w:rsidR="00772121" w:rsidRDefault="00772121" w:rsidP="0077212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insertar paciente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}}</w:t>
                      </w:r>
                    </w:p>
                    <w:p w14:paraId="7AFC328B" w14:textId="77777777" w:rsidR="00772121" w:rsidRDefault="00772121" w:rsidP="00772121">
                      <w:pPr>
                        <w:spacing w:after="0"/>
                      </w:pPr>
                    </w:p>
                    <w:p w14:paraId="137E1E26" w14:textId="382BF2C7" w:rsidR="00BA60A5" w:rsidRDefault="00BA60A5" w:rsidP="005409C0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32C">
        <w:t>Paciente DAO:</w:t>
      </w:r>
    </w:p>
    <w:p w14:paraId="62B9923B" w14:textId="2B2136D5" w:rsidR="00BA60A5" w:rsidRDefault="005409C0" w:rsidP="00DF3A6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D5AC93" wp14:editId="13AD4874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296025" cy="4476750"/>
                <wp:effectExtent l="0" t="0" r="28575" b="19050"/>
                <wp:wrapTopAndBottom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0F06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arPacientes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1BF2B39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4DEA25F0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paciente";</w:t>
                            </w:r>
                          </w:p>
                          <w:p w14:paraId="2ABE4852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0E94D5A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tement.executeQuery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1494E2F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esultSet.next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24494EC5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D: " +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id_paciente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2B5FB269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Nombre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nombre"));</w:t>
                            </w:r>
                          </w:p>
                          <w:p w14:paraId="114C2DA1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dad: " +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edad"));</w:t>
                            </w:r>
                          </w:p>
                          <w:p w14:paraId="327F37E8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Género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genero"));</w:t>
                            </w:r>
                          </w:p>
                          <w:p w14:paraId="55907E85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Diagnóstico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diagnostico"));</w:t>
                            </w:r>
                          </w:p>
                          <w:p w14:paraId="235299D9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Fecha de Ingreso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fecha_ingreso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32E4D208" w14:textId="77777777" w:rsidR="005409C0" w:rsidRDefault="005409C0" w:rsidP="005409C0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stado Clínico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estado_clinico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0F5A393A" w14:textId="77777777" w:rsidR="005409C0" w:rsidRDefault="005409C0" w:rsidP="005409C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-");</w:t>
                            </w:r>
                          </w:p>
                          <w:p w14:paraId="13522204" w14:textId="77777777" w:rsidR="005409C0" w:rsidRDefault="005409C0" w:rsidP="005409C0">
                            <w:r>
                              <w:t xml:space="preserve">            }</w:t>
                            </w:r>
                          </w:p>
                          <w:p w14:paraId="50EFB2EB" w14:textId="77777777" w:rsidR="005409C0" w:rsidRDefault="005409C0" w:rsidP="005409C0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16AFB572" w14:textId="77777777" w:rsidR="005409C0" w:rsidRDefault="005409C0" w:rsidP="005409C0"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listar pacientes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DD0823F" w14:textId="77777777" w:rsidR="005409C0" w:rsidRDefault="005409C0" w:rsidP="005409C0">
                            <w:r>
                              <w:t xml:space="preserve">        }</w:t>
                            </w:r>
                          </w:p>
                          <w:p w14:paraId="73218EB0" w14:textId="77777777" w:rsidR="005409C0" w:rsidRDefault="005409C0" w:rsidP="005409C0">
                            <w:r>
                              <w:t xml:space="preserve">    }</w:t>
                            </w:r>
                          </w:p>
                          <w:p w14:paraId="6BB821F6" w14:textId="696BF40A" w:rsidR="005409C0" w:rsidRDefault="005409C0" w:rsidP="005409C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AC93" id="Cuadro de texto 95" o:spid="_x0000_s1064" type="#_x0000_t202" style="position:absolute;left:0;text-align:left;margin-left:0;margin-top:22.8pt;width:495.75pt;height:352.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" fillcolor="white [3201]" strokeweight=".5pt">
                <v:textbox>
                  <w:txbxContent>
                    <w:p w14:paraId="3B1A0F06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arPacientes</w:t>
                      </w:r>
                      <w:proofErr w:type="spellEnd"/>
                      <w:r>
                        <w:t>() {</w:t>
                      </w:r>
                    </w:p>
                    <w:p w14:paraId="71BF2B39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4DEA25F0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paciente";</w:t>
                      </w:r>
                    </w:p>
                    <w:p w14:paraId="2ABE4852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60E94D5A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tement.executeQuery</w:t>
                      </w:r>
                      <w:proofErr w:type="spellEnd"/>
                      <w:r>
                        <w:t>();</w:t>
                      </w:r>
                    </w:p>
                    <w:p w14:paraId="71494E2F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esultSet.next</w:t>
                      </w:r>
                      <w:proofErr w:type="spellEnd"/>
                      <w:r>
                        <w:t>()) {</w:t>
                      </w:r>
                    </w:p>
                    <w:p w14:paraId="24494EC5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D: " +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id_paciente</w:t>
                      </w:r>
                      <w:proofErr w:type="spellEnd"/>
                      <w:r>
                        <w:t>"));</w:t>
                      </w:r>
                    </w:p>
                    <w:p w14:paraId="2B5FB269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Nombre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nombre"));</w:t>
                      </w:r>
                    </w:p>
                    <w:p w14:paraId="114C2DA1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dad: " +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edad"));</w:t>
                      </w:r>
                    </w:p>
                    <w:p w14:paraId="327F37E8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Género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genero"));</w:t>
                      </w:r>
                    </w:p>
                    <w:p w14:paraId="55907E85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Diagnóstico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diagnostico"));</w:t>
                      </w:r>
                    </w:p>
                    <w:p w14:paraId="235299D9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Fecha de Ingreso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fecha_ingreso</w:t>
                      </w:r>
                      <w:proofErr w:type="spellEnd"/>
                      <w:r>
                        <w:t>"));</w:t>
                      </w:r>
                    </w:p>
                    <w:p w14:paraId="32E4D208" w14:textId="77777777" w:rsidR="005409C0" w:rsidRDefault="005409C0" w:rsidP="005409C0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stado Clínico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estado_clinico</w:t>
                      </w:r>
                      <w:proofErr w:type="spellEnd"/>
                      <w:r>
                        <w:t>"));</w:t>
                      </w:r>
                    </w:p>
                    <w:p w14:paraId="0F5A393A" w14:textId="77777777" w:rsidR="005409C0" w:rsidRDefault="005409C0" w:rsidP="005409C0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-");</w:t>
                      </w:r>
                    </w:p>
                    <w:p w14:paraId="13522204" w14:textId="77777777" w:rsidR="005409C0" w:rsidRDefault="005409C0" w:rsidP="005409C0">
                      <w:r>
                        <w:t xml:space="preserve">            }</w:t>
                      </w:r>
                    </w:p>
                    <w:p w14:paraId="50EFB2EB" w14:textId="77777777" w:rsidR="005409C0" w:rsidRDefault="005409C0" w:rsidP="005409C0"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16AFB572" w14:textId="77777777" w:rsidR="005409C0" w:rsidRDefault="005409C0" w:rsidP="005409C0"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listar pacientes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6DD0823F" w14:textId="77777777" w:rsidR="005409C0" w:rsidRDefault="005409C0" w:rsidP="005409C0">
                      <w:r>
                        <w:t xml:space="preserve">        }</w:t>
                      </w:r>
                    </w:p>
                    <w:p w14:paraId="73218EB0" w14:textId="77777777" w:rsidR="005409C0" w:rsidRDefault="005409C0" w:rsidP="005409C0">
                      <w:r>
                        <w:t xml:space="preserve">    }</w:t>
                      </w:r>
                    </w:p>
                    <w:p w14:paraId="6BB821F6" w14:textId="696BF40A" w:rsidR="005409C0" w:rsidRDefault="005409C0" w:rsidP="005409C0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062131" w14:textId="0357375B" w:rsidR="00BA60A5" w:rsidRDefault="00BA60A5" w:rsidP="00DF3A60">
      <w:pPr>
        <w:jc w:val="both"/>
      </w:pPr>
    </w:p>
    <w:p w14:paraId="43F353C8" w14:textId="447D415C" w:rsidR="00263385" w:rsidRDefault="00263385" w:rsidP="00DF3A60">
      <w:pPr>
        <w:jc w:val="both"/>
      </w:pPr>
    </w:p>
    <w:p w14:paraId="14413B9E" w14:textId="2598E408" w:rsidR="00263385" w:rsidRDefault="00263385" w:rsidP="00DF3A60">
      <w:pPr>
        <w:jc w:val="both"/>
      </w:pPr>
    </w:p>
    <w:p w14:paraId="7570D341" w14:textId="04656857" w:rsidR="00263385" w:rsidRDefault="00263385" w:rsidP="00DF3A60">
      <w:pPr>
        <w:jc w:val="both"/>
      </w:pPr>
    </w:p>
    <w:p w14:paraId="416091AB" w14:textId="30C13293" w:rsidR="00263385" w:rsidRDefault="00263385" w:rsidP="00DF3A60">
      <w:pPr>
        <w:jc w:val="both"/>
      </w:pPr>
    </w:p>
    <w:p w14:paraId="7EBE08FD" w14:textId="5B6BDF13" w:rsidR="00263385" w:rsidRDefault="00263385" w:rsidP="00DF3A60">
      <w:pPr>
        <w:jc w:val="both"/>
      </w:pPr>
    </w:p>
    <w:p w14:paraId="5459BDD5" w14:textId="11D47DBB" w:rsidR="00263385" w:rsidRDefault="00263385" w:rsidP="00DF3A60">
      <w:pPr>
        <w:jc w:val="both"/>
      </w:pPr>
    </w:p>
    <w:p w14:paraId="1FE8313F" w14:textId="29B60E36" w:rsidR="00263385" w:rsidRDefault="00263385" w:rsidP="00DF3A60">
      <w:pPr>
        <w:jc w:val="both"/>
      </w:pPr>
    </w:p>
    <w:p w14:paraId="484BFCAB" w14:textId="2628F7CD" w:rsidR="00263385" w:rsidRDefault="00263385" w:rsidP="00DF3A60">
      <w:pPr>
        <w:jc w:val="both"/>
      </w:pPr>
    </w:p>
    <w:p w14:paraId="0CB7387C" w14:textId="6BFEABAF" w:rsidR="00263385" w:rsidRDefault="00263385" w:rsidP="00DF3A60">
      <w:pPr>
        <w:jc w:val="both"/>
      </w:pPr>
    </w:p>
    <w:p w14:paraId="240D5316" w14:textId="2E3925DF" w:rsidR="00263385" w:rsidRDefault="00263385" w:rsidP="00DF3A60">
      <w:pPr>
        <w:jc w:val="both"/>
      </w:pPr>
    </w:p>
    <w:p w14:paraId="616E9C4C" w14:textId="6B6F09F7" w:rsidR="00263385" w:rsidRDefault="00263385" w:rsidP="00DF3A60">
      <w:pPr>
        <w:jc w:val="both"/>
      </w:pPr>
    </w:p>
    <w:p w14:paraId="1DDE3A53" w14:textId="77777777" w:rsidR="00263385" w:rsidRDefault="00263385" w:rsidP="00DF3A60">
      <w:pPr>
        <w:jc w:val="both"/>
      </w:pPr>
    </w:p>
    <w:p w14:paraId="6F169E95" w14:textId="34371F3D" w:rsidR="00EB6080" w:rsidRDefault="00263385" w:rsidP="002A38B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810C42" wp14:editId="5CB3CFE2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96025" cy="8375650"/>
                <wp:effectExtent l="0" t="0" r="28575" b="25400"/>
                <wp:wrapTopAndBottom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37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1914A" w14:textId="48E86BD7" w:rsidR="00263385" w:rsidRDefault="00263385" w:rsidP="00263385">
                            <w:pPr>
                              <w:spacing w:after="0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persistencia;</w:t>
                            </w:r>
                          </w:p>
                          <w:p w14:paraId="433F9BB3" w14:textId="77777777" w:rsidR="00263385" w:rsidRDefault="00263385" w:rsidP="00263385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Connec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44F75E" w14:textId="77777777" w:rsidR="00263385" w:rsidRDefault="00263385" w:rsidP="00263385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PreparedStateme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2D2CD14" w14:textId="77777777" w:rsidR="00263385" w:rsidRDefault="00263385" w:rsidP="00263385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ResultS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C1262E4" w14:textId="77777777" w:rsidR="00263385" w:rsidRDefault="00263385" w:rsidP="00263385">
                            <w:pPr>
                              <w:spacing w:after="0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.sql.SQL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8688A83" w14:textId="77777777" w:rsidR="00263385" w:rsidRDefault="00263385" w:rsidP="00263385">
                            <w:pPr>
                              <w:spacing w:after="0"/>
                            </w:pPr>
                          </w:p>
                          <w:p w14:paraId="55B51B8C" w14:textId="0DCB52E2" w:rsidR="00263385" w:rsidRDefault="00263385" w:rsidP="00263385">
                            <w:pPr>
                              <w:spacing w:after="0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DAO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FEEA666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ertarPersona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dad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turno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cargo,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sueldo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especialidad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172570C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3A821F7B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INSERT INTO personal (nombre, edad, genero, turno, cargo, sueldo, especialidad, </w:t>
                            </w:r>
                            <w:proofErr w:type="spellStart"/>
                            <w:r>
                              <w:t>id_hospital</w:t>
                            </w:r>
                            <w:proofErr w:type="spellEnd"/>
                            <w:r>
                              <w:t>) VALUES (?, ?, ?, ?, ?, ?, ?, ?)";</w:t>
                            </w:r>
                          </w:p>
                          <w:p w14:paraId="2CFE8D66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C83421E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1, nombre);</w:t>
                            </w:r>
                          </w:p>
                          <w:p w14:paraId="128C5E5B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>(2, edad);</w:t>
                            </w:r>
                          </w:p>
                          <w:p w14:paraId="2E0C7A4A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3, genero);</w:t>
                            </w:r>
                          </w:p>
                          <w:p w14:paraId="2FBC2953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4, turno);</w:t>
                            </w:r>
                          </w:p>
                          <w:p w14:paraId="608A10B8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5, cargo);</w:t>
                            </w:r>
                          </w:p>
                          <w:p w14:paraId="2BB04C32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Double</w:t>
                            </w:r>
                            <w:proofErr w:type="spellEnd"/>
                            <w:r>
                              <w:t>(6, sueldo);</w:t>
                            </w:r>
                          </w:p>
                          <w:p w14:paraId="2567DC7A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String</w:t>
                            </w:r>
                            <w:proofErr w:type="spellEnd"/>
                            <w:r>
                              <w:t>(7, especialidad);</w:t>
                            </w:r>
                          </w:p>
                          <w:p w14:paraId="1C8204A5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setInt</w:t>
                            </w:r>
                            <w:proofErr w:type="spellEnd"/>
                            <w:r>
                              <w:t xml:space="preserve">(8, </w:t>
                            </w:r>
                            <w:proofErr w:type="spellStart"/>
                            <w:r>
                              <w:t>idHospit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2F8FCFE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atement.executeUpdat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50E67F3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ersonal insertado correctamente.");</w:t>
                            </w:r>
                          </w:p>
                          <w:p w14:paraId="74B6C0A6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3BB33489" w14:textId="5A83C02A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insertar personal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      }    }</w:t>
                            </w:r>
                          </w:p>
                          <w:p w14:paraId="64F343E2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arPersonal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3802651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try (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atabaseConnection.getConnection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464ADCDF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personal";</w:t>
                            </w:r>
                          </w:p>
                          <w:p w14:paraId="410842FC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nnection.prepareStatem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4FE8D91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tement.executeQuery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489F394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esultSet.next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1B525101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D: " +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id_personal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3FFA5DD8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Nombre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nombre"));</w:t>
                            </w:r>
                          </w:p>
                          <w:p w14:paraId="02EEF014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dad: " +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edad"));</w:t>
                            </w:r>
                          </w:p>
                          <w:p w14:paraId="237CE31E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Género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genero"));</w:t>
                            </w:r>
                          </w:p>
                          <w:p w14:paraId="0921C40E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Turno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turno"));</w:t>
                            </w:r>
                          </w:p>
                          <w:p w14:paraId="6F6B0282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argo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cargo"));</w:t>
                            </w:r>
                          </w:p>
                          <w:p w14:paraId="774C229E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Sueldo: " + </w:t>
                            </w:r>
                            <w:proofErr w:type="spellStart"/>
                            <w:r>
                              <w:t>resultSet.getDouble</w:t>
                            </w:r>
                            <w:proofErr w:type="spellEnd"/>
                            <w:r>
                              <w:t>("sueldo"));</w:t>
                            </w:r>
                          </w:p>
                          <w:p w14:paraId="3ED90F18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specialidad: " + </w:t>
                            </w:r>
                            <w:proofErr w:type="spellStart"/>
                            <w:r>
                              <w:t>resultSet.getString</w:t>
                            </w:r>
                            <w:proofErr w:type="spellEnd"/>
                            <w:r>
                              <w:t>("especialidad"));</w:t>
                            </w:r>
                          </w:p>
                          <w:p w14:paraId="2824E3C3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ID Hospital: " + </w:t>
                            </w:r>
                            <w:proofErr w:type="spellStart"/>
                            <w:r>
                              <w:t>resultSet.getInt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id_hospital</w:t>
                            </w:r>
                            <w:proofErr w:type="spellEnd"/>
                            <w:r>
                              <w:t>"));</w:t>
                            </w:r>
                          </w:p>
                          <w:p w14:paraId="525E6FC6" w14:textId="65411B90" w:rsidR="00263385" w:rsidRDefault="00263385" w:rsidP="0026338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-");           }</w:t>
                            </w:r>
                          </w:p>
                          <w:p w14:paraId="0BF2EA88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011C1098" w14:textId="77777777" w:rsidR="00263385" w:rsidRDefault="00263385" w:rsidP="0026338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 al listar personal: " + </w:t>
                            </w:r>
                            <w:proofErr w:type="spellStart"/>
                            <w:r>
                              <w:t>e.getMessag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20602A8" w14:textId="5EC600FA" w:rsidR="00263385" w:rsidRDefault="00263385" w:rsidP="00263385">
                            <w:r>
                              <w:t xml:space="preserve">        }   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0C42" id="Cuadro de texto 96" o:spid="_x0000_s1065" type="#_x0000_t202" style="position:absolute;left:0;text-align:left;margin-left:0;margin-top:16.8pt;width:495.75pt;height:659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" fillcolor="white [3201]" strokeweight=".5pt">
                <v:textbox>
                  <w:txbxContent>
                    <w:p w14:paraId="3B51914A" w14:textId="48E86BD7" w:rsidR="00263385" w:rsidRDefault="00263385" w:rsidP="00263385">
                      <w:pPr>
                        <w:spacing w:after="0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persistencia;</w:t>
                      </w:r>
                    </w:p>
                    <w:p w14:paraId="433F9BB3" w14:textId="77777777" w:rsidR="00263385" w:rsidRDefault="00263385" w:rsidP="00263385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Connection</w:t>
                      </w:r>
                      <w:proofErr w:type="spellEnd"/>
                      <w:r>
                        <w:t>;</w:t>
                      </w:r>
                    </w:p>
                    <w:p w14:paraId="7A44F75E" w14:textId="77777777" w:rsidR="00263385" w:rsidRDefault="00263385" w:rsidP="00263385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PreparedStatement</w:t>
                      </w:r>
                      <w:proofErr w:type="spellEnd"/>
                      <w:r>
                        <w:t>;</w:t>
                      </w:r>
                    </w:p>
                    <w:p w14:paraId="42D2CD14" w14:textId="77777777" w:rsidR="00263385" w:rsidRDefault="00263385" w:rsidP="00263385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ResultSet</w:t>
                      </w:r>
                      <w:proofErr w:type="spellEnd"/>
                      <w:r>
                        <w:t>;</w:t>
                      </w:r>
                    </w:p>
                    <w:p w14:paraId="2C1262E4" w14:textId="77777777" w:rsidR="00263385" w:rsidRDefault="00263385" w:rsidP="00263385">
                      <w:pPr>
                        <w:spacing w:after="0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.sql.SQLException</w:t>
                      </w:r>
                      <w:proofErr w:type="spellEnd"/>
                      <w:r>
                        <w:t>;</w:t>
                      </w:r>
                    </w:p>
                    <w:p w14:paraId="58688A83" w14:textId="77777777" w:rsidR="00263385" w:rsidRDefault="00263385" w:rsidP="00263385">
                      <w:pPr>
                        <w:spacing w:after="0"/>
                      </w:pPr>
                    </w:p>
                    <w:p w14:paraId="55B51B8C" w14:textId="0DCB52E2" w:rsidR="00263385" w:rsidRDefault="00263385" w:rsidP="00263385">
                      <w:pPr>
                        <w:spacing w:after="0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DAO</w:t>
                      </w:r>
                      <w:proofErr w:type="spellEnd"/>
                      <w:r>
                        <w:t xml:space="preserve"> {</w:t>
                      </w:r>
                    </w:p>
                    <w:p w14:paraId="1FEEA666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ertarPersona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dad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turno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cargo,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sueldo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especialidad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 {</w:t>
                      </w:r>
                    </w:p>
                    <w:p w14:paraId="2172570C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3A821F7B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INSERT INTO personal (nombre, edad, genero, turno, cargo, sueldo, especialidad, </w:t>
                      </w:r>
                      <w:proofErr w:type="spellStart"/>
                      <w:r>
                        <w:t>id_hospital</w:t>
                      </w:r>
                      <w:proofErr w:type="spellEnd"/>
                      <w:r>
                        <w:t>) VALUES (?, ?, ?, ?, ?, ?, ?, ?)";</w:t>
                      </w:r>
                    </w:p>
                    <w:p w14:paraId="2CFE8D66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3C83421E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1, nombre);</w:t>
                      </w:r>
                    </w:p>
                    <w:p w14:paraId="128C5E5B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>(2, edad);</w:t>
                      </w:r>
                    </w:p>
                    <w:p w14:paraId="2E0C7A4A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3, genero);</w:t>
                      </w:r>
                    </w:p>
                    <w:p w14:paraId="2FBC2953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4, turno);</w:t>
                      </w:r>
                    </w:p>
                    <w:p w14:paraId="608A10B8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5, cargo);</w:t>
                      </w:r>
                    </w:p>
                    <w:p w14:paraId="2BB04C32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Double</w:t>
                      </w:r>
                      <w:proofErr w:type="spellEnd"/>
                      <w:r>
                        <w:t>(6, sueldo);</w:t>
                      </w:r>
                    </w:p>
                    <w:p w14:paraId="2567DC7A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String</w:t>
                      </w:r>
                      <w:proofErr w:type="spellEnd"/>
                      <w:r>
                        <w:t>(7, especialidad);</w:t>
                      </w:r>
                    </w:p>
                    <w:p w14:paraId="1C8204A5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setInt</w:t>
                      </w:r>
                      <w:proofErr w:type="spellEnd"/>
                      <w:r>
                        <w:t xml:space="preserve">(8, </w:t>
                      </w:r>
                      <w:proofErr w:type="spellStart"/>
                      <w:r>
                        <w:t>idHospital</w:t>
                      </w:r>
                      <w:proofErr w:type="spellEnd"/>
                      <w:r>
                        <w:t>);</w:t>
                      </w:r>
                    </w:p>
                    <w:p w14:paraId="42F8FCFE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atement.executeUpdate</w:t>
                      </w:r>
                      <w:proofErr w:type="spellEnd"/>
                      <w:r>
                        <w:t>();</w:t>
                      </w:r>
                    </w:p>
                    <w:p w14:paraId="650E67F3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ersonal insertado correctamente.");</w:t>
                      </w:r>
                    </w:p>
                    <w:p w14:paraId="74B6C0A6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3BB33489" w14:textId="5A83C02A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insertar personal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      }    }</w:t>
                      </w:r>
                    </w:p>
                    <w:p w14:paraId="64F343E2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arPersonal</w:t>
                      </w:r>
                      <w:proofErr w:type="spellEnd"/>
                      <w:r>
                        <w:t>() {</w:t>
                      </w:r>
                    </w:p>
                    <w:p w14:paraId="63802651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try (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atabaseConnection.getConnection</w:t>
                      </w:r>
                      <w:proofErr w:type="spellEnd"/>
                      <w:r>
                        <w:t>()) {</w:t>
                      </w:r>
                    </w:p>
                    <w:p w14:paraId="464ADCDF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personal";</w:t>
                      </w:r>
                    </w:p>
                    <w:p w14:paraId="410842FC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nnection.prepareStatem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14:paraId="74FE8D91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tement.executeQuery</w:t>
                      </w:r>
                      <w:proofErr w:type="spellEnd"/>
                      <w:r>
                        <w:t>();</w:t>
                      </w:r>
                    </w:p>
                    <w:p w14:paraId="6489F394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esultSet.next</w:t>
                      </w:r>
                      <w:proofErr w:type="spellEnd"/>
                      <w:r>
                        <w:t>()) {</w:t>
                      </w:r>
                    </w:p>
                    <w:p w14:paraId="1B525101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D: " +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id_personal</w:t>
                      </w:r>
                      <w:proofErr w:type="spellEnd"/>
                      <w:r>
                        <w:t>"));</w:t>
                      </w:r>
                    </w:p>
                    <w:p w14:paraId="3FFA5DD8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Nombre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nombre"));</w:t>
                      </w:r>
                    </w:p>
                    <w:p w14:paraId="02EEF014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dad: " +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edad"));</w:t>
                      </w:r>
                    </w:p>
                    <w:p w14:paraId="237CE31E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Género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genero"));</w:t>
                      </w:r>
                    </w:p>
                    <w:p w14:paraId="0921C40E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Turno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turno"));</w:t>
                      </w:r>
                    </w:p>
                    <w:p w14:paraId="6F6B0282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argo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cargo"));</w:t>
                      </w:r>
                    </w:p>
                    <w:p w14:paraId="774C229E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Sueldo: " + </w:t>
                      </w:r>
                      <w:proofErr w:type="spellStart"/>
                      <w:r>
                        <w:t>resultSet.getDouble</w:t>
                      </w:r>
                      <w:proofErr w:type="spellEnd"/>
                      <w:r>
                        <w:t>("sueldo"));</w:t>
                      </w:r>
                    </w:p>
                    <w:p w14:paraId="3ED90F18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specialidad: " + </w:t>
                      </w:r>
                      <w:proofErr w:type="spellStart"/>
                      <w:r>
                        <w:t>resultSet.getString</w:t>
                      </w:r>
                      <w:proofErr w:type="spellEnd"/>
                      <w:r>
                        <w:t>("especialidad"));</w:t>
                      </w:r>
                    </w:p>
                    <w:p w14:paraId="2824E3C3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ID Hospital: " + </w:t>
                      </w:r>
                      <w:proofErr w:type="spellStart"/>
                      <w:r>
                        <w:t>resultSet.getInt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id_hospital</w:t>
                      </w:r>
                      <w:proofErr w:type="spellEnd"/>
                      <w:r>
                        <w:t>"));</w:t>
                      </w:r>
                    </w:p>
                    <w:p w14:paraId="525E6FC6" w14:textId="65411B90" w:rsidR="00263385" w:rsidRDefault="00263385" w:rsidP="00263385">
                      <w:r>
                        <w:t xml:space="preserve">    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-");           }</w:t>
                      </w:r>
                    </w:p>
                    <w:p w14:paraId="0BF2EA88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011C1098" w14:textId="77777777" w:rsidR="00263385" w:rsidRDefault="00263385" w:rsidP="0026338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 al listar personal: " + </w:t>
                      </w:r>
                      <w:proofErr w:type="spellStart"/>
                      <w:r>
                        <w:t>e.getMessage</w:t>
                      </w:r>
                      <w:proofErr w:type="spellEnd"/>
                      <w:r>
                        <w:t>());</w:t>
                      </w:r>
                    </w:p>
                    <w:p w14:paraId="520602A8" w14:textId="5EC600FA" w:rsidR="00263385" w:rsidRDefault="00263385" w:rsidP="00263385">
                      <w:r>
                        <w:t xml:space="preserve">        }    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32C">
        <w:t>Personal DAO:</w:t>
      </w:r>
    </w:p>
    <w:p w14:paraId="6FCBC373" w14:textId="77777777" w:rsidR="00BB49D5" w:rsidRDefault="00BB49D5" w:rsidP="00DF3A60">
      <w:pPr>
        <w:pStyle w:val="Ttulo2"/>
        <w:jc w:val="both"/>
      </w:pPr>
      <w:bookmarkStart w:id="56" w:name="_Toc188958728"/>
      <w:r>
        <w:lastRenderedPageBreak/>
        <w:t>3.3 Diseño de Interfaces</w:t>
      </w:r>
      <w:bookmarkEnd w:id="56"/>
    </w:p>
    <w:p w14:paraId="1B257DB4" w14:textId="3045E915" w:rsidR="00BB49D5" w:rsidRDefault="004F5635" w:rsidP="00DF3A60">
      <w:pPr>
        <w:jc w:val="both"/>
      </w:pPr>
      <w:r>
        <w:t>La primera parte de la interfaz del proyecto es la siguiente ventana:</w:t>
      </w:r>
    </w:p>
    <w:p w14:paraId="7A5DA9D1" w14:textId="7964EF86" w:rsidR="004F5635" w:rsidRDefault="004F5635" w:rsidP="00DF3A60">
      <w:pPr>
        <w:jc w:val="both"/>
      </w:pPr>
      <w:r>
        <w:t>La Ventana Principal:</w:t>
      </w:r>
    </w:p>
    <w:p w14:paraId="22A4C77C" w14:textId="1F430A66" w:rsidR="005C7D2B" w:rsidRDefault="00783B02" w:rsidP="004F5635">
      <w:pPr>
        <w:jc w:val="center"/>
      </w:pPr>
      <w:r w:rsidRPr="00783B02">
        <w:drawing>
          <wp:inline distT="0" distB="0" distL="0" distR="0" wp14:anchorId="276D34DA" wp14:editId="5722A080">
            <wp:extent cx="3901171" cy="2760785"/>
            <wp:effectExtent l="0" t="0" r="444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8847" cy="27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9E9A" w14:textId="1BBB78F4" w:rsidR="004F5635" w:rsidRDefault="004F5635" w:rsidP="004F5635">
      <w:pPr>
        <w:jc w:val="center"/>
      </w:pPr>
    </w:p>
    <w:p w14:paraId="021BD78D" w14:textId="77777777" w:rsidR="004F5635" w:rsidRDefault="004F5635" w:rsidP="004F5635">
      <w:pPr>
        <w:jc w:val="center"/>
      </w:pPr>
    </w:p>
    <w:p w14:paraId="239ABBD3" w14:textId="3BFBFED0" w:rsidR="004F5635" w:rsidRDefault="004F5635" w:rsidP="004F5635">
      <w:pPr>
        <w:jc w:val="both"/>
      </w:pPr>
      <w:r>
        <w:t>La siguiente ventana es Registra Hospital:</w:t>
      </w:r>
    </w:p>
    <w:p w14:paraId="4D6B4854" w14:textId="75B321DB" w:rsidR="004F5635" w:rsidRDefault="004F5635" w:rsidP="004F5635">
      <w:pPr>
        <w:jc w:val="center"/>
      </w:pPr>
      <w:r w:rsidRPr="004F5635">
        <w:drawing>
          <wp:inline distT="0" distB="0" distL="0" distR="0" wp14:anchorId="7426D162" wp14:editId="032706A4">
            <wp:extent cx="3969263" cy="286629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7890" cy="28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76E7" w14:textId="6639501B" w:rsidR="005C7D2B" w:rsidRDefault="005C7D2B" w:rsidP="005C7D2B">
      <w:pPr>
        <w:jc w:val="both"/>
      </w:pPr>
    </w:p>
    <w:p w14:paraId="3DFBB2BB" w14:textId="3FC317E4" w:rsidR="005C7D2B" w:rsidRDefault="005C7D2B" w:rsidP="005C7D2B">
      <w:pPr>
        <w:jc w:val="both"/>
      </w:pPr>
    </w:p>
    <w:p w14:paraId="5728CB73" w14:textId="3A7857E0" w:rsidR="005C7D2B" w:rsidRDefault="005C7D2B" w:rsidP="005C7D2B">
      <w:pPr>
        <w:jc w:val="both"/>
      </w:pPr>
    </w:p>
    <w:p w14:paraId="69C16B07" w14:textId="43817623" w:rsidR="00374F57" w:rsidRDefault="00374F57" w:rsidP="00DF3A60">
      <w:pPr>
        <w:jc w:val="both"/>
      </w:pPr>
    </w:p>
    <w:p w14:paraId="589E0397" w14:textId="1EB8BACA" w:rsidR="004F5635" w:rsidRDefault="004F5635" w:rsidP="00DF3A60">
      <w:pPr>
        <w:jc w:val="both"/>
      </w:pPr>
      <w:r>
        <w:lastRenderedPageBreak/>
        <w:t>Registrar Paciente:</w:t>
      </w:r>
    </w:p>
    <w:p w14:paraId="2FE29B45" w14:textId="4741F37D" w:rsidR="004F5635" w:rsidRDefault="004F5635" w:rsidP="004F5635">
      <w:pPr>
        <w:jc w:val="center"/>
      </w:pPr>
      <w:r w:rsidRPr="004F5635">
        <w:drawing>
          <wp:inline distT="0" distB="0" distL="0" distR="0" wp14:anchorId="5240A64F" wp14:editId="3BA75F60">
            <wp:extent cx="3120737" cy="219221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132" cy="22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E22B" w14:textId="181D0689" w:rsidR="004F5635" w:rsidRDefault="004F5635" w:rsidP="004F5635">
      <w:r>
        <w:t>Registrar Personal:</w:t>
      </w:r>
    </w:p>
    <w:p w14:paraId="2C907A68" w14:textId="1B3EDD3E" w:rsidR="004F5635" w:rsidRDefault="004F5635" w:rsidP="004F5635">
      <w:pPr>
        <w:jc w:val="center"/>
      </w:pPr>
      <w:r w:rsidRPr="004F5635">
        <w:drawing>
          <wp:inline distT="0" distB="0" distL="0" distR="0" wp14:anchorId="55BA413B" wp14:editId="6D740162">
            <wp:extent cx="3155761" cy="2256692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0170" cy="22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ADEC" w14:textId="756E17D6" w:rsidR="004F5635" w:rsidRDefault="00416A4A" w:rsidP="00416A4A">
      <w:r>
        <w:t>Registrar Habitación:</w:t>
      </w:r>
    </w:p>
    <w:p w14:paraId="2AAAB5EC" w14:textId="1B95581E" w:rsidR="00416A4A" w:rsidRDefault="00416A4A" w:rsidP="00416A4A">
      <w:pPr>
        <w:jc w:val="center"/>
      </w:pPr>
      <w:r w:rsidRPr="00416A4A">
        <w:drawing>
          <wp:inline distT="0" distB="0" distL="0" distR="0" wp14:anchorId="4AD07A75" wp14:editId="61EF6AEF">
            <wp:extent cx="3217334" cy="2336859"/>
            <wp:effectExtent l="0" t="0" r="254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66" cy="23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359D" w14:textId="08C3B86D" w:rsidR="00416A4A" w:rsidRDefault="00416A4A" w:rsidP="00416A4A">
      <w:pPr>
        <w:jc w:val="center"/>
      </w:pPr>
    </w:p>
    <w:p w14:paraId="6A9B15B4" w14:textId="6892606E" w:rsidR="00416A4A" w:rsidRDefault="00416A4A" w:rsidP="00416A4A">
      <w:pPr>
        <w:jc w:val="center"/>
      </w:pPr>
    </w:p>
    <w:p w14:paraId="528A4635" w14:textId="5349480F" w:rsidR="00416A4A" w:rsidRDefault="00416A4A" w:rsidP="00416A4A">
      <w:r>
        <w:lastRenderedPageBreak/>
        <w:t>Registro Medicamento:</w:t>
      </w:r>
    </w:p>
    <w:p w14:paraId="3D5E4B41" w14:textId="4D0A1D85" w:rsidR="00416A4A" w:rsidRDefault="00416A4A" w:rsidP="00416A4A">
      <w:pPr>
        <w:jc w:val="center"/>
      </w:pPr>
      <w:r w:rsidRPr="00416A4A">
        <w:drawing>
          <wp:inline distT="0" distB="0" distL="0" distR="0" wp14:anchorId="7CC76109" wp14:editId="0D6F38E5">
            <wp:extent cx="3378200" cy="248215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0891" cy="24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5D8" w14:textId="600F1108" w:rsidR="00F355C8" w:rsidRDefault="00F355C8" w:rsidP="00F355C8">
      <w:r>
        <w:t>Listar Hospitales:</w:t>
      </w:r>
    </w:p>
    <w:p w14:paraId="3D0D3BD8" w14:textId="5E17D82E" w:rsidR="00A32302" w:rsidRDefault="00A32302" w:rsidP="00A32302">
      <w:pPr>
        <w:jc w:val="center"/>
      </w:pPr>
      <w:r w:rsidRPr="00A32302">
        <w:drawing>
          <wp:inline distT="0" distB="0" distL="0" distR="0" wp14:anchorId="53CD48AF" wp14:editId="7F1725EB">
            <wp:extent cx="3344333" cy="2426754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6890" cy="24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2921" w14:textId="3616A188" w:rsidR="00F355C8" w:rsidRDefault="00F355C8" w:rsidP="00F355C8">
      <w:r>
        <w:t>Listar Pacientes:</w:t>
      </w:r>
    </w:p>
    <w:p w14:paraId="1D3FAD4F" w14:textId="607EBD90" w:rsidR="00A32302" w:rsidRDefault="00A32302" w:rsidP="00A32302">
      <w:pPr>
        <w:jc w:val="center"/>
      </w:pPr>
      <w:r w:rsidRPr="00A32302">
        <w:drawing>
          <wp:inline distT="0" distB="0" distL="0" distR="0" wp14:anchorId="793B1606" wp14:editId="3B561280">
            <wp:extent cx="3496733" cy="2549964"/>
            <wp:effectExtent l="0" t="0" r="889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9440" cy="25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E01" w14:textId="70107FD4" w:rsidR="00F355C8" w:rsidRDefault="00F355C8" w:rsidP="00F355C8">
      <w:r>
        <w:lastRenderedPageBreak/>
        <w:t>Listar Personal:</w:t>
      </w:r>
    </w:p>
    <w:p w14:paraId="4404E539" w14:textId="5147661D" w:rsidR="00A32302" w:rsidRDefault="00A32302" w:rsidP="00A32302">
      <w:pPr>
        <w:jc w:val="center"/>
      </w:pPr>
      <w:r w:rsidRPr="00A32302">
        <w:drawing>
          <wp:inline distT="0" distB="0" distL="0" distR="0" wp14:anchorId="3B255548" wp14:editId="32F6DF65">
            <wp:extent cx="3429000" cy="249850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6424" cy="2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5CF6" w14:textId="4E70CED3" w:rsidR="00F355C8" w:rsidRDefault="00F355C8" w:rsidP="00F355C8">
      <w:r>
        <w:t>Listar Habitaciones:</w:t>
      </w:r>
    </w:p>
    <w:p w14:paraId="58BB4892" w14:textId="73445EA4" w:rsidR="00A32302" w:rsidRDefault="00A32302" w:rsidP="00A32302">
      <w:pPr>
        <w:jc w:val="center"/>
      </w:pPr>
      <w:r w:rsidRPr="00A32302">
        <w:drawing>
          <wp:inline distT="0" distB="0" distL="0" distR="0" wp14:anchorId="20EF9F09" wp14:editId="04C2ABF5">
            <wp:extent cx="3490221" cy="251756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0361" cy="25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0202" w14:textId="2B470EC9" w:rsidR="00F355C8" w:rsidRDefault="00F355C8" w:rsidP="00F355C8">
      <w:r>
        <w:t>Listar</w:t>
      </w:r>
      <w:r w:rsidR="00A32302">
        <w:t xml:space="preserve"> Medicamentos:</w:t>
      </w:r>
    </w:p>
    <w:p w14:paraId="67FC2C97" w14:textId="67D4F4EC" w:rsidR="00416A4A" w:rsidRDefault="00A32302" w:rsidP="00416A4A">
      <w:pPr>
        <w:jc w:val="center"/>
      </w:pPr>
      <w:r w:rsidRPr="00A32302">
        <w:drawing>
          <wp:inline distT="0" distB="0" distL="0" distR="0" wp14:anchorId="6FC4EB15" wp14:editId="48BEC814">
            <wp:extent cx="3335867" cy="2453392"/>
            <wp:effectExtent l="0" t="0" r="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6922" cy="24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673C" w14:textId="77777777" w:rsidR="00BB49D5" w:rsidRDefault="00BB49D5" w:rsidP="00DF3A60">
      <w:pPr>
        <w:pStyle w:val="Ttulo2"/>
        <w:jc w:val="both"/>
      </w:pPr>
      <w:bookmarkStart w:id="57" w:name="_Toc188958729"/>
      <w:r>
        <w:lastRenderedPageBreak/>
        <w:t>3.5 Manejo de Archivos</w:t>
      </w:r>
      <w:bookmarkEnd w:id="57"/>
    </w:p>
    <w:p w14:paraId="49FB6720" w14:textId="62D8B226" w:rsidR="00BB49D5" w:rsidRDefault="00BB49D5" w:rsidP="00DF3A60">
      <w:pPr>
        <w:jc w:val="both"/>
      </w:pPr>
      <w:r>
        <w:t xml:space="preserve">Se implementará la persistencia de datos utilizando conexiones a base de datos </w:t>
      </w:r>
      <w:r w:rsidR="006E599F">
        <w:t>MySQL</w:t>
      </w:r>
    </w:p>
    <w:p w14:paraId="2E374BE6" w14:textId="41CE143D" w:rsidR="00374F57" w:rsidRDefault="002A38BF" w:rsidP="00BB1945">
      <w:pPr>
        <w:jc w:val="center"/>
      </w:pPr>
      <w:r>
        <w:rPr>
          <w:noProof/>
        </w:rPr>
        <w:drawing>
          <wp:inline distT="0" distB="0" distL="0" distR="0" wp14:anchorId="19DCB131" wp14:editId="3E49E367">
            <wp:extent cx="3818466" cy="2145111"/>
            <wp:effectExtent l="0" t="0" r="0" b="762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45" cy="21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59FF" w14:textId="312B6B2A" w:rsidR="00374F57" w:rsidRDefault="00374F57" w:rsidP="00DF3A60">
      <w:pPr>
        <w:jc w:val="both"/>
      </w:pPr>
    </w:p>
    <w:p w14:paraId="69BAFACE" w14:textId="7B413BA7" w:rsidR="00D57F08" w:rsidRDefault="002A38BF" w:rsidP="00BB1945">
      <w:pPr>
        <w:jc w:val="center"/>
      </w:pPr>
      <w:r>
        <w:rPr>
          <w:noProof/>
        </w:rPr>
        <w:drawing>
          <wp:inline distT="0" distB="0" distL="0" distR="0" wp14:anchorId="26B8CA73" wp14:editId="76265D79">
            <wp:extent cx="3911600" cy="2197431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61" cy="22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EF10" w14:textId="26F6B3D4" w:rsidR="00D57F08" w:rsidRDefault="00D57F08" w:rsidP="00DF3A60">
      <w:pPr>
        <w:jc w:val="both"/>
      </w:pPr>
    </w:p>
    <w:p w14:paraId="615D8B67" w14:textId="73DC7FE9" w:rsidR="00D57F08" w:rsidRDefault="002A38BF" w:rsidP="00BB1945">
      <w:pPr>
        <w:jc w:val="center"/>
      </w:pPr>
      <w:r>
        <w:rPr>
          <w:noProof/>
        </w:rPr>
        <w:drawing>
          <wp:inline distT="0" distB="0" distL="0" distR="0" wp14:anchorId="716D714A" wp14:editId="0152B71A">
            <wp:extent cx="3813048" cy="2142067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16" cy="21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DA3C" w14:textId="3CAFEB84" w:rsidR="00D57F08" w:rsidRDefault="00D57F08" w:rsidP="00DF3A60">
      <w:pPr>
        <w:jc w:val="both"/>
      </w:pPr>
    </w:p>
    <w:p w14:paraId="43EAFC85" w14:textId="42617756" w:rsidR="00D57F08" w:rsidRDefault="00D57F08" w:rsidP="00DF3A60">
      <w:pPr>
        <w:jc w:val="both"/>
      </w:pPr>
    </w:p>
    <w:p w14:paraId="302C02F2" w14:textId="43C8EC9D" w:rsidR="00F355C8" w:rsidRDefault="002A38BF" w:rsidP="00BB1945">
      <w:pPr>
        <w:jc w:val="center"/>
      </w:pPr>
      <w:r>
        <w:rPr>
          <w:noProof/>
        </w:rPr>
        <w:lastRenderedPageBreak/>
        <w:drawing>
          <wp:inline distT="0" distB="0" distL="0" distR="0" wp14:anchorId="6DFD2DA9" wp14:editId="7F197F0C">
            <wp:extent cx="3962400" cy="2225969"/>
            <wp:effectExtent l="0" t="0" r="0" b="31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71" cy="22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D083" w14:textId="7461E969" w:rsidR="00F355C8" w:rsidRDefault="00F355C8" w:rsidP="00DF3A60">
      <w:pPr>
        <w:jc w:val="both"/>
      </w:pPr>
    </w:p>
    <w:p w14:paraId="6B444758" w14:textId="519850C0" w:rsidR="00F355C8" w:rsidRDefault="002A38BF" w:rsidP="00BB1945">
      <w:pPr>
        <w:jc w:val="center"/>
      </w:pPr>
      <w:r>
        <w:rPr>
          <w:noProof/>
        </w:rPr>
        <w:drawing>
          <wp:inline distT="0" distB="0" distL="0" distR="0" wp14:anchorId="51F105DF" wp14:editId="6E196C0A">
            <wp:extent cx="4047066" cy="2273532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03" cy="227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28C4" w14:textId="4A7DD3D9" w:rsidR="00F355C8" w:rsidRDefault="00F355C8" w:rsidP="00DF3A60">
      <w:pPr>
        <w:jc w:val="both"/>
      </w:pPr>
    </w:p>
    <w:p w14:paraId="5835145B" w14:textId="075ACFD0" w:rsidR="00F355C8" w:rsidRDefault="00F355C8" w:rsidP="00DF3A60">
      <w:pPr>
        <w:jc w:val="both"/>
      </w:pPr>
    </w:p>
    <w:p w14:paraId="41E30F7E" w14:textId="063DED8E" w:rsidR="00F355C8" w:rsidRDefault="002A38BF" w:rsidP="00BB1945">
      <w:pPr>
        <w:jc w:val="center"/>
      </w:pPr>
      <w:r>
        <w:rPr>
          <w:noProof/>
        </w:rPr>
        <w:drawing>
          <wp:inline distT="0" distB="0" distL="0" distR="0" wp14:anchorId="14F07A1B" wp14:editId="104631A6">
            <wp:extent cx="4030133" cy="2264020"/>
            <wp:effectExtent l="0" t="0" r="8890" b="317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66" cy="22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0872" w14:textId="6BCFBEE6" w:rsidR="00F355C8" w:rsidRDefault="00F355C8" w:rsidP="00DF3A60">
      <w:pPr>
        <w:jc w:val="both"/>
      </w:pPr>
    </w:p>
    <w:p w14:paraId="27F05AA1" w14:textId="77777777" w:rsidR="00BB1945" w:rsidRDefault="00BB1945" w:rsidP="00BB1945">
      <w:pPr>
        <w:jc w:val="center"/>
      </w:pPr>
    </w:p>
    <w:p w14:paraId="668DFE0D" w14:textId="77777777" w:rsidR="00BB1945" w:rsidRDefault="00BB1945" w:rsidP="00BB1945">
      <w:pPr>
        <w:jc w:val="center"/>
      </w:pPr>
    </w:p>
    <w:p w14:paraId="008490B1" w14:textId="77777777" w:rsidR="00BB1945" w:rsidRDefault="00BB1945" w:rsidP="00BB1945">
      <w:pPr>
        <w:jc w:val="center"/>
      </w:pPr>
    </w:p>
    <w:p w14:paraId="1BDB7452" w14:textId="78AF8979" w:rsidR="00F355C8" w:rsidRDefault="002A38BF" w:rsidP="00BB1945">
      <w:pPr>
        <w:jc w:val="center"/>
      </w:pPr>
      <w:r>
        <w:rPr>
          <w:noProof/>
        </w:rPr>
        <w:drawing>
          <wp:inline distT="0" distB="0" distL="0" distR="0" wp14:anchorId="42705DC8" wp14:editId="006CC2C7">
            <wp:extent cx="4189830" cy="2353733"/>
            <wp:effectExtent l="0" t="0" r="127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79" cy="236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E97D" w14:textId="77777777" w:rsidR="00BB1945" w:rsidRDefault="00BB1945" w:rsidP="00BB1945">
      <w:pPr>
        <w:jc w:val="center"/>
      </w:pPr>
    </w:p>
    <w:p w14:paraId="2D91AD66" w14:textId="77777777" w:rsidR="00D57F08" w:rsidRDefault="00D57F08" w:rsidP="00DF3A60">
      <w:pPr>
        <w:jc w:val="both"/>
      </w:pPr>
    </w:p>
    <w:p w14:paraId="4CB01A0E" w14:textId="1CCD3117" w:rsidR="00BB49D5" w:rsidRDefault="00BB49D5" w:rsidP="00DF3A60">
      <w:pPr>
        <w:pStyle w:val="Ttulo2"/>
        <w:jc w:val="both"/>
      </w:pPr>
      <w:bookmarkStart w:id="58" w:name="_Toc188958730"/>
      <w:r>
        <w:t>3.6 Uso de Patrones de Diseño</w:t>
      </w:r>
      <w:bookmarkEnd w:id="58"/>
    </w:p>
    <w:p w14:paraId="06E1020C" w14:textId="77777777" w:rsidR="00F355C8" w:rsidRPr="00F355C8" w:rsidRDefault="00F355C8" w:rsidP="00F355C8"/>
    <w:p w14:paraId="24E07DC0" w14:textId="5EE413F5" w:rsidR="00D57F08" w:rsidRDefault="00416A4A" w:rsidP="00DF3A60">
      <w:pPr>
        <w:jc w:val="both"/>
      </w:pPr>
      <w:r>
        <w:t>Para es te proyecto se usaron los siguientes patrones de diseño:</w:t>
      </w:r>
    </w:p>
    <w:p w14:paraId="6EDE95F6" w14:textId="4840A41D" w:rsidR="00416A4A" w:rsidRDefault="00416A4A" w:rsidP="00DF3A60">
      <w:pPr>
        <w:jc w:val="both"/>
      </w:pPr>
      <w:r>
        <w:t xml:space="preserve">Text Field : para la entrada de los datos de tipo </w:t>
      </w:r>
      <w:proofErr w:type="spellStart"/>
      <w:r>
        <w:t>String</w:t>
      </w:r>
      <w:proofErr w:type="spellEnd"/>
      <w:r>
        <w:t>.</w:t>
      </w:r>
    </w:p>
    <w:p w14:paraId="72E4D5BB" w14:textId="4F719BC9" w:rsidR="00F355C8" w:rsidRDefault="00F355C8" w:rsidP="00F355C8">
      <w:pPr>
        <w:jc w:val="center"/>
      </w:pPr>
      <w:r w:rsidRPr="00F355C8">
        <w:drawing>
          <wp:inline distT="0" distB="0" distL="0" distR="0" wp14:anchorId="5472532C" wp14:editId="6A7013D4">
            <wp:extent cx="1388533" cy="209382"/>
            <wp:effectExtent l="0" t="0" r="254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21506" cy="2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A2A0" w14:textId="3DE50736" w:rsidR="00F355C8" w:rsidRDefault="00F355C8" w:rsidP="00DF3A60">
      <w:pPr>
        <w:jc w:val="both"/>
      </w:pPr>
      <w:proofErr w:type="spellStart"/>
      <w:r>
        <w:t>Label</w:t>
      </w:r>
      <w:proofErr w:type="spellEnd"/>
      <w:r>
        <w:t xml:space="preserve">: se utilizo los </w:t>
      </w:r>
      <w:proofErr w:type="spellStart"/>
      <w:r>
        <w:t>labels</w:t>
      </w:r>
      <w:proofErr w:type="spellEnd"/>
      <w:r>
        <w:t xml:space="preserve"> para títulos y </w:t>
      </w:r>
      <w:proofErr w:type="spellStart"/>
      <w:r>
        <w:t>subtitulos</w:t>
      </w:r>
      <w:proofErr w:type="spellEnd"/>
      <w:r>
        <w:t>.</w:t>
      </w:r>
    </w:p>
    <w:p w14:paraId="165288AD" w14:textId="061DBF22" w:rsidR="00F355C8" w:rsidRDefault="00F355C8" w:rsidP="00F355C8">
      <w:pPr>
        <w:jc w:val="center"/>
      </w:pPr>
      <w:r w:rsidRPr="00F355C8">
        <w:drawing>
          <wp:inline distT="0" distB="0" distL="0" distR="0" wp14:anchorId="3E3A1F3E" wp14:editId="56CD6796">
            <wp:extent cx="971686" cy="2476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624" w14:textId="7748DA18" w:rsidR="00416A4A" w:rsidRDefault="00416A4A" w:rsidP="00DF3A60">
      <w:pPr>
        <w:jc w:val="both"/>
      </w:pPr>
      <w:proofErr w:type="spellStart"/>
      <w:r>
        <w:t>Spinner</w:t>
      </w:r>
      <w:proofErr w:type="spellEnd"/>
      <w:r>
        <w:t xml:space="preserve">: Para la entrada de datos de tipo numéricos Enteros </w:t>
      </w:r>
      <w:r w:rsidR="00F355C8">
        <w:t>.</w:t>
      </w:r>
    </w:p>
    <w:p w14:paraId="40E3D184" w14:textId="413ABE16" w:rsidR="00F355C8" w:rsidRDefault="00F355C8" w:rsidP="00F355C8">
      <w:pPr>
        <w:jc w:val="center"/>
      </w:pPr>
      <w:r w:rsidRPr="00F355C8">
        <w:drawing>
          <wp:inline distT="0" distB="0" distL="0" distR="0" wp14:anchorId="059B38DF" wp14:editId="2EE1858D">
            <wp:extent cx="943107" cy="33342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B443" w14:textId="210BCC12" w:rsidR="00F355C8" w:rsidRDefault="00F355C8" w:rsidP="00DF3A60">
      <w:pPr>
        <w:jc w:val="both"/>
      </w:pPr>
      <w:r>
        <w:t>Botton: se usaron para ingresar, registrar, actualizar, y limpiar los datos.</w:t>
      </w:r>
    </w:p>
    <w:p w14:paraId="5CA09B90" w14:textId="1D1B6A84" w:rsidR="00F355C8" w:rsidRDefault="00F355C8" w:rsidP="00F355C8">
      <w:pPr>
        <w:jc w:val="center"/>
      </w:pPr>
      <w:r w:rsidRPr="00F355C8">
        <w:drawing>
          <wp:inline distT="0" distB="0" distL="0" distR="0" wp14:anchorId="3FD20200" wp14:editId="2E322322">
            <wp:extent cx="1619249" cy="2540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1934" cy="2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F98" w14:textId="7BA7F991" w:rsidR="00F355C8" w:rsidRDefault="00F355C8" w:rsidP="00DF3A60">
      <w:pPr>
        <w:jc w:val="both"/>
      </w:pPr>
      <w:proofErr w:type="spellStart"/>
      <w:r>
        <w:t>Check</w:t>
      </w:r>
      <w:proofErr w:type="spellEnd"/>
      <w:r>
        <w:t xml:space="preserve"> Box: se utilizo este </w:t>
      </w:r>
      <w:proofErr w:type="spellStart"/>
      <w:r>
        <w:t>patron</w:t>
      </w:r>
      <w:proofErr w:type="spellEnd"/>
      <w:r>
        <w:t xml:space="preserve"> para los valores de tipo </w:t>
      </w:r>
      <w:proofErr w:type="spellStart"/>
      <w:r>
        <w:t>Boleano</w:t>
      </w:r>
      <w:proofErr w:type="spellEnd"/>
      <w:r>
        <w:t>.</w:t>
      </w:r>
    </w:p>
    <w:p w14:paraId="761E3B44" w14:textId="4FD2407C" w:rsidR="00F355C8" w:rsidRDefault="00F355C8" w:rsidP="00F355C8">
      <w:pPr>
        <w:jc w:val="center"/>
      </w:pPr>
      <w:r w:rsidRPr="00F355C8">
        <w:drawing>
          <wp:inline distT="0" distB="0" distL="0" distR="0" wp14:anchorId="4DB4261A" wp14:editId="70A25594">
            <wp:extent cx="1524000" cy="25577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7618" cy="2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AB97" w14:textId="44C391D4" w:rsidR="00BB1945" w:rsidRDefault="00BB1945" w:rsidP="00F355C8">
      <w:pPr>
        <w:jc w:val="center"/>
      </w:pPr>
    </w:p>
    <w:p w14:paraId="1DBE40EB" w14:textId="26CD351D" w:rsidR="00BB1945" w:rsidRDefault="00BB1945" w:rsidP="00F355C8">
      <w:pPr>
        <w:jc w:val="center"/>
      </w:pPr>
    </w:p>
    <w:p w14:paraId="297B66CA" w14:textId="7E231145" w:rsidR="00BB1945" w:rsidRDefault="00BB1945" w:rsidP="00F355C8">
      <w:pPr>
        <w:jc w:val="center"/>
      </w:pPr>
    </w:p>
    <w:p w14:paraId="225A859F" w14:textId="77777777" w:rsidR="00BB1945" w:rsidRDefault="00BB1945" w:rsidP="00F355C8">
      <w:pPr>
        <w:jc w:val="center"/>
      </w:pPr>
    </w:p>
    <w:p w14:paraId="7E5829E3" w14:textId="3AEAAF6E" w:rsidR="00F355C8" w:rsidRDefault="00F355C8" w:rsidP="00F355C8">
      <w:proofErr w:type="spellStart"/>
      <w:r>
        <w:t>Eln</w:t>
      </w:r>
      <w:proofErr w:type="spellEnd"/>
      <w:r>
        <w:t xml:space="preserve"> la siguiente imagen podemos apreciar el uso de los elementos ya mencionados:</w:t>
      </w:r>
    </w:p>
    <w:p w14:paraId="5858E594" w14:textId="2D0C8C0B" w:rsidR="00F355C8" w:rsidRDefault="00F355C8" w:rsidP="00F355C8">
      <w:pPr>
        <w:jc w:val="center"/>
      </w:pPr>
      <w:r w:rsidRPr="00F355C8">
        <w:drawing>
          <wp:inline distT="0" distB="0" distL="0" distR="0" wp14:anchorId="55656054" wp14:editId="664DEA03">
            <wp:extent cx="4403033" cy="27057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2068" cy="27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F17F" w14:textId="77777777" w:rsidR="00374F57" w:rsidRDefault="00374F57" w:rsidP="00DF3A60">
      <w:pPr>
        <w:jc w:val="both"/>
      </w:pPr>
    </w:p>
    <w:p w14:paraId="2EB79FE1" w14:textId="77777777" w:rsidR="00BB49D5" w:rsidRDefault="00BB49D5" w:rsidP="00DF3A60">
      <w:pPr>
        <w:pStyle w:val="Ttulo1"/>
        <w:jc w:val="both"/>
      </w:pPr>
      <w:bookmarkStart w:id="59" w:name="_Toc188958731"/>
      <w:r>
        <w:t>4. Pruebas del Sistema</w:t>
      </w:r>
      <w:bookmarkEnd w:id="59"/>
    </w:p>
    <w:p w14:paraId="43760B32" w14:textId="3341C2B7" w:rsidR="00BB49D5" w:rsidRDefault="00BB49D5" w:rsidP="00DF3A60">
      <w:pPr>
        <w:jc w:val="both"/>
      </w:pPr>
      <w:r>
        <w:t>Se realizarán pruebas en el sistema para verificar la correcta funcionalidad de los métodos</w:t>
      </w:r>
      <w:r w:rsidR="00DF3A60">
        <w:t xml:space="preserve"> </w:t>
      </w:r>
      <w:r>
        <w:t>principales.</w:t>
      </w:r>
    </w:p>
    <w:p w14:paraId="7CD7B155" w14:textId="78D14618" w:rsidR="00A32302" w:rsidRDefault="00A32302" w:rsidP="00DF3A60">
      <w:pPr>
        <w:jc w:val="both"/>
      </w:pPr>
      <w:r>
        <w:t>Nos pide un a validación para que se ingresen todos los datos si no se ingresan todos los datos aparecerá una alerta:</w:t>
      </w:r>
    </w:p>
    <w:p w14:paraId="525FBB04" w14:textId="3F20F8B8" w:rsidR="00A32302" w:rsidRDefault="00A32302" w:rsidP="00A32302">
      <w:pPr>
        <w:jc w:val="center"/>
      </w:pPr>
      <w:r w:rsidRPr="00A32302">
        <w:drawing>
          <wp:inline distT="0" distB="0" distL="0" distR="0" wp14:anchorId="6EF27133" wp14:editId="1F2D718E">
            <wp:extent cx="3429000" cy="3216349"/>
            <wp:effectExtent l="0" t="0" r="0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5487" cy="32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641E" w14:textId="77777777" w:rsidR="00A32302" w:rsidRDefault="00A32302" w:rsidP="00DF3A60">
      <w:pPr>
        <w:jc w:val="both"/>
      </w:pPr>
      <w:r>
        <w:t>Como se puede observar en el sistema solo esta registrados 4 Empleados</w:t>
      </w:r>
    </w:p>
    <w:p w14:paraId="260084B1" w14:textId="2D6A0D15" w:rsidR="00374F57" w:rsidRDefault="00374F57" w:rsidP="00DF3A60">
      <w:pPr>
        <w:jc w:val="both"/>
      </w:pPr>
    </w:p>
    <w:p w14:paraId="41BE9935" w14:textId="56BF860C" w:rsidR="00A32302" w:rsidRDefault="00A32302" w:rsidP="00A32302">
      <w:pPr>
        <w:jc w:val="center"/>
      </w:pPr>
      <w:r w:rsidRPr="00A32302">
        <w:lastRenderedPageBreak/>
        <w:drawing>
          <wp:inline distT="0" distB="0" distL="0" distR="0" wp14:anchorId="00F9493A" wp14:editId="57D2E013">
            <wp:extent cx="3310467" cy="3189607"/>
            <wp:effectExtent l="0" t="0" r="444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7937" cy="32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D63" w14:textId="38FF4132" w:rsidR="00A32302" w:rsidRDefault="00A32302" w:rsidP="00A32302">
      <w:pPr>
        <w:jc w:val="both"/>
      </w:pPr>
      <w:r>
        <w:t xml:space="preserve">Al registrar los datos del personal aparecerá </w:t>
      </w:r>
      <w:proofErr w:type="spellStart"/>
      <w:r>
        <w:t>un a</w:t>
      </w:r>
      <w:proofErr w:type="spellEnd"/>
      <w:r>
        <w:t xml:space="preserve"> confirmación si pudo completarse dicha acción:</w:t>
      </w:r>
    </w:p>
    <w:p w14:paraId="3374EF4F" w14:textId="0B01FF14" w:rsidR="00A32302" w:rsidRDefault="00A32302" w:rsidP="00A32302">
      <w:pPr>
        <w:jc w:val="center"/>
      </w:pPr>
      <w:r w:rsidRPr="00A32302">
        <w:drawing>
          <wp:inline distT="0" distB="0" distL="0" distR="0" wp14:anchorId="66A34D33" wp14:editId="293C35C6">
            <wp:extent cx="3800669" cy="3363946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449" cy="33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2776" w14:textId="4FEB2D57" w:rsidR="00D57F08" w:rsidRDefault="00D57F08" w:rsidP="00DF3A60">
      <w:pPr>
        <w:jc w:val="both"/>
      </w:pPr>
    </w:p>
    <w:p w14:paraId="0C3746CA" w14:textId="25BF0919" w:rsidR="00A32302" w:rsidRDefault="00A32302" w:rsidP="00DF3A60">
      <w:pPr>
        <w:jc w:val="both"/>
      </w:pPr>
    </w:p>
    <w:p w14:paraId="2CCCCFC3" w14:textId="484B3C5A" w:rsidR="00BB1945" w:rsidRDefault="00BB1945" w:rsidP="00DF3A60">
      <w:pPr>
        <w:jc w:val="both"/>
      </w:pPr>
    </w:p>
    <w:p w14:paraId="095715FD" w14:textId="77777777" w:rsidR="00BB1945" w:rsidRDefault="00BB1945" w:rsidP="00DF3A60">
      <w:pPr>
        <w:jc w:val="both"/>
      </w:pPr>
    </w:p>
    <w:p w14:paraId="79D6414A" w14:textId="2B93B5CF" w:rsidR="00A32302" w:rsidRDefault="00A32302" w:rsidP="00DF3A60">
      <w:pPr>
        <w:jc w:val="both"/>
      </w:pPr>
    </w:p>
    <w:p w14:paraId="486BA6AD" w14:textId="3514FA3A" w:rsidR="002A38BF" w:rsidRDefault="002A38BF" w:rsidP="00DF3A60">
      <w:pPr>
        <w:jc w:val="both"/>
      </w:pPr>
      <w:r>
        <w:lastRenderedPageBreak/>
        <w:t xml:space="preserve">Y podemos actualizar y verificar  en la página que se haya registrado adecuadamente  el personal </w:t>
      </w:r>
      <w:proofErr w:type="spellStart"/>
      <w:r>
        <w:t>personal</w:t>
      </w:r>
      <w:proofErr w:type="spellEnd"/>
      <w:r>
        <w:t>,</w:t>
      </w:r>
      <w:r w:rsidR="00BB1945">
        <w:t>.</w:t>
      </w:r>
    </w:p>
    <w:p w14:paraId="68E32FF8" w14:textId="68D88E28" w:rsidR="002A38BF" w:rsidRDefault="002A38BF" w:rsidP="002A38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D28AD8" wp14:editId="40BAC933">
                <wp:simplePos x="0" y="0"/>
                <wp:positionH relativeFrom="column">
                  <wp:posOffset>1413510</wp:posOffset>
                </wp:positionH>
                <wp:positionV relativeFrom="paragraph">
                  <wp:posOffset>653627</wp:posOffset>
                </wp:positionV>
                <wp:extent cx="3598333" cy="101388"/>
                <wp:effectExtent l="19050" t="19050" r="21590" b="13335"/>
                <wp:wrapNone/>
                <wp:docPr id="88" name="Rectángulo: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333" cy="1013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D04C6" id="Rectángulo: esquinas redondeadas 88" o:spid="_x0000_s1026" style="position:absolute;margin-left:111.3pt;margin-top:51.45pt;width:283.35pt;height:8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" filled="f" strokecolor="yellow" strokeweight="3pt">
                <v:stroke joinstyle="miter"/>
              </v:roundrect>
            </w:pict>
          </mc:Fallback>
        </mc:AlternateContent>
      </w:r>
      <w:r w:rsidRPr="002A38BF">
        <w:drawing>
          <wp:inline distT="0" distB="0" distL="0" distR="0" wp14:anchorId="7E0EB39D" wp14:editId="07D85652">
            <wp:extent cx="3090334" cy="297242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7723" cy="29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16C" w14:textId="77777777" w:rsidR="00374F57" w:rsidRPr="00374F57" w:rsidRDefault="00374F57" w:rsidP="00DF3A60">
      <w:pPr>
        <w:jc w:val="both"/>
        <w:rPr>
          <w:u w:val="single"/>
        </w:rPr>
      </w:pPr>
    </w:p>
    <w:p w14:paraId="229867A4" w14:textId="44894940" w:rsidR="00BB49D5" w:rsidRDefault="00BB49D5" w:rsidP="00DF3A60">
      <w:pPr>
        <w:pStyle w:val="Ttulo1"/>
        <w:jc w:val="both"/>
      </w:pPr>
      <w:bookmarkStart w:id="60" w:name="_Toc188958732"/>
      <w:r>
        <w:t>5. Conclusión</w:t>
      </w:r>
      <w:bookmarkEnd w:id="60"/>
    </w:p>
    <w:p w14:paraId="61CBF689" w14:textId="16E1B60A" w:rsidR="00374F57" w:rsidRDefault="00D57F08" w:rsidP="00374F57">
      <w:r>
        <w:t>Este proyecto cumple con los aspectos importantes y comprendidos en la Programación Orientada a Objetos , De esta manera proporciona soluciones modulares</w:t>
      </w:r>
      <w:r w:rsidR="0026339B">
        <w:t>,</w:t>
      </w:r>
      <w:r>
        <w:t xml:space="preserve"> que pueden ser escalables para el Sistema de Gestión de un Hospital. </w:t>
      </w:r>
      <w:r w:rsidR="0026339B">
        <w:t xml:space="preserve">A demás </w:t>
      </w:r>
      <w:r>
        <w:t xml:space="preserve">hace uso de los patrones de diseño </w:t>
      </w:r>
      <w:r w:rsidR="0026339B">
        <w:t>de la interfaz</w:t>
      </w:r>
      <w:r>
        <w:t xml:space="preserve"> para hacer el programa </w:t>
      </w:r>
      <w:proofErr w:type="spellStart"/>
      <w:r>
        <w:t>mas</w:t>
      </w:r>
      <w:proofErr w:type="spellEnd"/>
      <w:r>
        <w:t xml:space="preserve"> intuitivo con el usuario, haciendo que el sistema se</w:t>
      </w:r>
      <w:r w:rsidR="0026339B">
        <w:t>a</w:t>
      </w:r>
      <w:r>
        <w:t xml:space="preserve"> flexible </w:t>
      </w:r>
      <w:r w:rsidR="0026339B">
        <w:t>y más fácil de utilizar.</w:t>
      </w:r>
    </w:p>
    <w:p w14:paraId="57773B46" w14:textId="77777777" w:rsidR="00374F57" w:rsidRPr="00374F57" w:rsidRDefault="00374F57" w:rsidP="00374F57"/>
    <w:p w14:paraId="762A6B45" w14:textId="5CC5D4D0" w:rsidR="00BB49D5" w:rsidRDefault="006E599F" w:rsidP="00DF3A60">
      <w:pPr>
        <w:jc w:val="both"/>
      </w:pPr>
      <w:r>
        <w:t>.</w:t>
      </w:r>
    </w:p>
    <w:sectPr w:rsidR="00BB49D5" w:rsidSect="004872B8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26E2" w14:textId="77777777" w:rsidR="00E110CE" w:rsidRDefault="00E110CE" w:rsidP="004D514F">
      <w:pPr>
        <w:spacing w:after="0" w:line="240" w:lineRule="auto"/>
      </w:pPr>
      <w:r>
        <w:separator/>
      </w:r>
    </w:p>
  </w:endnote>
  <w:endnote w:type="continuationSeparator" w:id="0">
    <w:p w14:paraId="6D8168A0" w14:textId="77777777" w:rsidR="00E110CE" w:rsidRDefault="00E110CE" w:rsidP="004D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0706" w14:textId="77777777" w:rsidR="00E110CE" w:rsidRDefault="00E110CE" w:rsidP="004D514F">
      <w:pPr>
        <w:spacing w:after="0" w:line="240" w:lineRule="auto"/>
      </w:pPr>
      <w:r>
        <w:separator/>
      </w:r>
    </w:p>
  </w:footnote>
  <w:footnote w:type="continuationSeparator" w:id="0">
    <w:p w14:paraId="53F65E83" w14:textId="77777777" w:rsidR="00E110CE" w:rsidRDefault="00E110CE" w:rsidP="004D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7396"/>
    <w:multiLevelType w:val="hybridMultilevel"/>
    <w:tmpl w:val="EA623A32"/>
    <w:lvl w:ilvl="0" w:tplc="080A000F">
      <w:start w:val="1"/>
      <w:numFmt w:val="decimal"/>
      <w:lvlText w:val="%1."/>
      <w:lvlJc w:val="left"/>
      <w:pPr>
        <w:ind w:left="773" w:hanging="360"/>
      </w:pPr>
    </w:lvl>
    <w:lvl w:ilvl="1" w:tplc="080A0019" w:tentative="1">
      <w:start w:val="1"/>
      <w:numFmt w:val="lowerLetter"/>
      <w:lvlText w:val="%2."/>
      <w:lvlJc w:val="left"/>
      <w:pPr>
        <w:ind w:left="1493" w:hanging="360"/>
      </w:pPr>
    </w:lvl>
    <w:lvl w:ilvl="2" w:tplc="080A001B" w:tentative="1">
      <w:start w:val="1"/>
      <w:numFmt w:val="lowerRoman"/>
      <w:lvlText w:val="%3."/>
      <w:lvlJc w:val="right"/>
      <w:pPr>
        <w:ind w:left="2213" w:hanging="180"/>
      </w:pPr>
    </w:lvl>
    <w:lvl w:ilvl="3" w:tplc="080A000F" w:tentative="1">
      <w:start w:val="1"/>
      <w:numFmt w:val="decimal"/>
      <w:lvlText w:val="%4."/>
      <w:lvlJc w:val="left"/>
      <w:pPr>
        <w:ind w:left="2933" w:hanging="360"/>
      </w:pPr>
    </w:lvl>
    <w:lvl w:ilvl="4" w:tplc="080A0019" w:tentative="1">
      <w:start w:val="1"/>
      <w:numFmt w:val="lowerLetter"/>
      <w:lvlText w:val="%5."/>
      <w:lvlJc w:val="left"/>
      <w:pPr>
        <w:ind w:left="3653" w:hanging="360"/>
      </w:pPr>
    </w:lvl>
    <w:lvl w:ilvl="5" w:tplc="080A001B" w:tentative="1">
      <w:start w:val="1"/>
      <w:numFmt w:val="lowerRoman"/>
      <w:lvlText w:val="%6."/>
      <w:lvlJc w:val="right"/>
      <w:pPr>
        <w:ind w:left="4373" w:hanging="180"/>
      </w:pPr>
    </w:lvl>
    <w:lvl w:ilvl="6" w:tplc="080A000F" w:tentative="1">
      <w:start w:val="1"/>
      <w:numFmt w:val="decimal"/>
      <w:lvlText w:val="%7."/>
      <w:lvlJc w:val="left"/>
      <w:pPr>
        <w:ind w:left="5093" w:hanging="360"/>
      </w:pPr>
    </w:lvl>
    <w:lvl w:ilvl="7" w:tplc="080A0019" w:tentative="1">
      <w:start w:val="1"/>
      <w:numFmt w:val="lowerLetter"/>
      <w:lvlText w:val="%8."/>
      <w:lvlJc w:val="left"/>
      <w:pPr>
        <w:ind w:left="5813" w:hanging="360"/>
      </w:pPr>
    </w:lvl>
    <w:lvl w:ilvl="8" w:tplc="08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491B5501"/>
    <w:multiLevelType w:val="hybridMultilevel"/>
    <w:tmpl w:val="7A7A09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5CE03EF8"/>
    <w:multiLevelType w:val="hybridMultilevel"/>
    <w:tmpl w:val="24C62A54"/>
    <w:lvl w:ilvl="0" w:tplc="080A000F">
      <w:start w:val="1"/>
      <w:numFmt w:val="decimal"/>
      <w:lvlText w:val="%1."/>
      <w:lvlJc w:val="left"/>
      <w:pPr>
        <w:ind w:left="773" w:hanging="360"/>
      </w:pPr>
    </w:lvl>
    <w:lvl w:ilvl="1" w:tplc="080A0019" w:tentative="1">
      <w:start w:val="1"/>
      <w:numFmt w:val="lowerLetter"/>
      <w:lvlText w:val="%2."/>
      <w:lvlJc w:val="left"/>
      <w:pPr>
        <w:ind w:left="1493" w:hanging="360"/>
      </w:pPr>
    </w:lvl>
    <w:lvl w:ilvl="2" w:tplc="080A001B" w:tentative="1">
      <w:start w:val="1"/>
      <w:numFmt w:val="lowerRoman"/>
      <w:lvlText w:val="%3."/>
      <w:lvlJc w:val="right"/>
      <w:pPr>
        <w:ind w:left="2213" w:hanging="180"/>
      </w:pPr>
    </w:lvl>
    <w:lvl w:ilvl="3" w:tplc="080A000F" w:tentative="1">
      <w:start w:val="1"/>
      <w:numFmt w:val="decimal"/>
      <w:lvlText w:val="%4."/>
      <w:lvlJc w:val="left"/>
      <w:pPr>
        <w:ind w:left="2933" w:hanging="360"/>
      </w:pPr>
    </w:lvl>
    <w:lvl w:ilvl="4" w:tplc="080A0019" w:tentative="1">
      <w:start w:val="1"/>
      <w:numFmt w:val="lowerLetter"/>
      <w:lvlText w:val="%5."/>
      <w:lvlJc w:val="left"/>
      <w:pPr>
        <w:ind w:left="3653" w:hanging="360"/>
      </w:pPr>
    </w:lvl>
    <w:lvl w:ilvl="5" w:tplc="080A001B" w:tentative="1">
      <w:start w:val="1"/>
      <w:numFmt w:val="lowerRoman"/>
      <w:lvlText w:val="%6."/>
      <w:lvlJc w:val="right"/>
      <w:pPr>
        <w:ind w:left="4373" w:hanging="180"/>
      </w:pPr>
    </w:lvl>
    <w:lvl w:ilvl="6" w:tplc="080A000F" w:tentative="1">
      <w:start w:val="1"/>
      <w:numFmt w:val="decimal"/>
      <w:lvlText w:val="%7."/>
      <w:lvlJc w:val="left"/>
      <w:pPr>
        <w:ind w:left="5093" w:hanging="360"/>
      </w:pPr>
    </w:lvl>
    <w:lvl w:ilvl="7" w:tplc="080A0019" w:tentative="1">
      <w:start w:val="1"/>
      <w:numFmt w:val="lowerLetter"/>
      <w:lvlText w:val="%8."/>
      <w:lvlJc w:val="left"/>
      <w:pPr>
        <w:ind w:left="5813" w:hanging="360"/>
      </w:pPr>
    </w:lvl>
    <w:lvl w:ilvl="8" w:tplc="08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6C787AD9"/>
    <w:multiLevelType w:val="hybridMultilevel"/>
    <w:tmpl w:val="70DAE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C6485"/>
    <w:multiLevelType w:val="hybridMultilevel"/>
    <w:tmpl w:val="2E42F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A103B"/>
    <w:multiLevelType w:val="hybridMultilevel"/>
    <w:tmpl w:val="AA283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4C"/>
    <w:rsid w:val="00000F49"/>
    <w:rsid w:val="00035790"/>
    <w:rsid w:val="00085910"/>
    <w:rsid w:val="000968C8"/>
    <w:rsid w:val="000C764C"/>
    <w:rsid w:val="00105054"/>
    <w:rsid w:val="00116B1A"/>
    <w:rsid w:val="0015300A"/>
    <w:rsid w:val="0018728E"/>
    <w:rsid w:val="001E53BF"/>
    <w:rsid w:val="00207A76"/>
    <w:rsid w:val="00247CDA"/>
    <w:rsid w:val="00263385"/>
    <w:rsid w:val="0026339B"/>
    <w:rsid w:val="002715FB"/>
    <w:rsid w:val="002827AE"/>
    <w:rsid w:val="002A38BF"/>
    <w:rsid w:val="002C0FCE"/>
    <w:rsid w:val="002D450B"/>
    <w:rsid w:val="00374F57"/>
    <w:rsid w:val="003C0C6C"/>
    <w:rsid w:val="003E2D30"/>
    <w:rsid w:val="00406299"/>
    <w:rsid w:val="00416A4A"/>
    <w:rsid w:val="004309AF"/>
    <w:rsid w:val="0046026F"/>
    <w:rsid w:val="004872B8"/>
    <w:rsid w:val="004D514F"/>
    <w:rsid w:val="004F5635"/>
    <w:rsid w:val="00507F54"/>
    <w:rsid w:val="005360FA"/>
    <w:rsid w:val="005409C0"/>
    <w:rsid w:val="005471AD"/>
    <w:rsid w:val="005614E6"/>
    <w:rsid w:val="005812AB"/>
    <w:rsid w:val="005C4F4D"/>
    <w:rsid w:val="005C7D2B"/>
    <w:rsid w:val="005D1099"/>
    <w:rsid w:val="005E750A"/>
    <w:rsid w:val="005F382D"/>
    <w:rsid w:val="006209CC"/>
    <w:rsid w:val="00626383"/>
    <w:rsid w:val="00634341"/>
    <w:rsid w:val="00660E88"/>
    <w:rsid w:val="00674BAF"/>
    <w:rsid w:val="00680972"/>
    <w:rsid w:val="006D17E9"/>
    <w:rsid w:val="006E599F"/>
    <w:rsid w:val="006F08D8"/>
    <w:rsid w:val="006F5AEE"/>
    <w:rsid w:val="00700EF6"/>
    <w:rsid w:val="00707EE3"/>
    <w:rsid w:val="00747172"/>
    <w:rsid w:val="00750E28"/>
    <w:rsid w:val="0076205C"/>
    <w:rsid w:val="00772121"/>
    <w:rsid w:val="007726E7"/>
    <w:rsid w:val="00783801"/>
    <w:rsid w:val="00783B02"/>
    <w:rsid w:val="007B2209"/>
    <w:rsid w:val="007C4F3E"/>
    <w:rsid w:val="007D461A"/>
    <w:rsid w:val="00822BF9"/>
    <w:rsid w:val="0085044E"/>
    <w:rsid w:val="00855DF2"/>
    <w:rsid w:val="0085782C"/>
    <w:rsid w:val="008D1F0E"/>
    <w:rsid w:val="008D680D"/>
    <w:rsid w:val="0091032C"/>
    <w:rsid w:val="0091262E"/>
    <w:rsid w:val="00956567"/>
    <w:rsid w:val="00956824"/>
    <w:rsid w:val="00971EC0"/>
    <w:rsid w:val="00975F8D"/>
    <w:rsid w:val="00981DE4"/>
    <w:rsid w:val="009A6F10"/>
    <w:rsid w:val="00A23B2F"/>
    <w:rsid w:val="00A32302"/>
    <w:rsid w:val="00A4582D"/>
    <w:rsid w:val="00A632B1"/>
    <w:rsid w:val="00A710F2"/>
    <w:rsid w:val="00A76A25"/>
    <w:rsid w:val="00A76B93"/>
    <w:rsid w:val="00AB3506"/>
    <w:rsid w:val="00AB6B5C"/>
    <w:rsid w:val="00AD1C92"/>
    <w:rsid w:val="00AF33E5"/>
    <w:rsid w:val="00B409BA"/>
    <w:rsid w:val="00B41E30"/>
    <w:rsid w:val="00B47F6B"/>
    <w:rsid w:val="00B84A6B"/>
    <w:rsid w:val="00B9288E"/>
    <w:rsid w:val="00BA60A5"/>
    <w:rsid w:val="00BB1945"/>
    <w:rsid w:val="00BB49D5"/>
    <w:rsid w:val="00BC18E9"/>
    <w:rsid w:val="00BD108C"/>
    <w:rsid w:val="00BD17F3"/>
    <w:rsid w:val="00BD61C4"/>
    <w:rsid w:val="00BF6B60"/>
    <w:rsid w:val="00C10659"/>
    <w:rsid w:val="00C21394"/>
    <w:rsid w:val="00C2432E"/>
    <w:rsid w:val="00CC243A"/>
    <w:rsid w:val="00CF1454"/>
    <w:rsid w:val="00D3373D"/>
    <w:rsid w:val="00D57F08"/>
    <w:rsid w:val="00D61524"/>
    <w:rsid w:val="00D752F5"/>
    <w:rsid w:val="00D756CB"/>
    <w:rsid w:val="00D8234C"/>
    <w:rsid w:val="00DF3A60"/>
    <w:rsid w:val="00E110CE"/>
    <w:rsid w:val="00E61BDD"/>
    <w:rsid w:val="00E745A4"/>
    <w:rsid w:val="00E77A3B"/>
    <w:rsid w:val="00EB6080"/>
    <w:rsid w:val="00EC5B8D"/>
    <w:rsid w:val="00ED39AA"/>
    <w:rsid w:val="00EE7515"/>
    <w:rsid w:val="00EF74F6"/>
    <w:rsid w:val="00F355C8"/>
    <w:rsid w:val="00F57B61"/>
    <w:rsid w:val="00F65319"/>
    <w:rsid w:val="00FA5CC4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47E"/>
  <w15:chartTrackingRefBased/>
  <w15:docId w15:val="{673764E9-18FD-4E80-9773-88B4660C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6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6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6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60F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360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360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36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60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60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360F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50E2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7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5782C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14F"/>
  </w:style>
  <w:style w:type="paragraph" w:styleId="Piedepgina">
    <w:name w:val="footer"/>
    <w:basedOn w:val="Normal"/>
    <w:link w:val="PiedepginaCar"/>
    <w:uiPriority w:val="99"/>
    <w:unhideWhenUsed/>
    <w:rsid w:val="004D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14F"/>
  </w:style>
  <w:style w:type="character" w:customStyle="1" w:styleId="Ttulo4Car">
    <w:name w:val="Título 4 Car"/>
    <w:basedOn w:val="Fuentedeprrafopredeter"/>
    <w:link w:val="Ttulo4"/>
    <w:uiPriority w:val="9"/>
    <w:rsid w:val="00EB60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file:///C:\Users\RAQUEL%20SERRANO\OneDrive\Documentos\InformeSistemadeGestionHospital.docx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jpe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hyperlink" Target="file:///C:\Users\RAQUEL%20SERRANO\OneDrive\Documentos\InformeSistemadeGestionHospital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C:\Users\RAQUEL%20SERRANO\OneDrive\Documentos\InformeSistemadeGestionHospital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66" Type="http://schemas.openxmlformats.org/officeDocument/2006/relationships/image" Target="media/image4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hyperlink" Target="file:///C:\Users\RAQUEL%20SERRANO\OneDrive\Documentos\InformeSistemadeGestionHospital.docx" TargetMode="External"/><Relationship Id="rId14" Type="http://schemas.openxmlformats.org/officeDocument/2006/relationships/hyperlink" Target="file:///C:\Users\RAQUEL%20SERRANO\OneDrive\Documentos\InformeSistemadeGestionHospital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file:///C:\Users\RAQUEL%20SERRANO\OneDrive\Documentos\InformeSistemadeGestionHospital.docx" TargetMode="External"/><Relationship Id="rId17" Type="http://schemas.openxmlformats.org/officeDocument/2006/relationships/hyperlink" Target="file:///C:\Users\RAQUEL%20SERRANO\OneDrive\Documentos\InformeSistemadeGestionHospital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hyperlink" Target="file:///C:\Users\RAQUEL%20SERRANO\OneDrive\Documentos\InformeSistemadeGestionHospital.docx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image" Target="media/image5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RAQUEL%20SERRANO\OneDrive\Documentos\InformeSistemadeGestionHospital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10" Type="http://schemas.openxmlformats.org/officeDocument/2006/relationships/hyperlink" Target="file:///C:\Users\RAQUEL%20SERRANO\OneDrive\Documentos\InformeSistemadeGestionHospital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RAQUEL%20SERRANO\OneDrive\Documentos\InformeSistemadeGestionHospital.docx" TargetMode="External"/><Relationship Id="rId18" Type="http://schemas.openxmlformats.org/officeDocument/2006/relationships/hyperlink" Target="file:///C:\Users\RAQUEL%20SERRANO\OneDrive\Documentos\InformeSistemadeGestionHospital.docx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330E-7BFE-4D6F-B628-3A85043C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7</Pages>
  <Words>198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</dc:creator>
  <cp:keywords/>
  <dc:description/>
  <cp:lastModifiedBy>serrano</cp:lastModifiedBy>
  <cp:revision>37</cp:revision>
  <dcterms:created xsi:type="dcterms:W3CDTF">2025-01-25T00:43:00Z</dcterms:created>
  <dcterms:modified xsi:type="dcterms:W3CDTF">2025-01-28T16:13:00Z</dcterms:modified>
</cp:coreProperties>
</file>